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20729" w14:textId="77777777" w:rsidR="003863AA" w:rsidRPr="003863AA" w:rsidRDefault="003863AA" w:rsidP="003863AA">
      <w:pPr>
        <w:widowControl w:val="0"/>
        <w:autoSpaceDE w:val="0"/>
        <w:autoSpaceDN w:val="0"/>
        <w:jc w:val="center"/>
        <w:rPr>
          <w:sz w:val="28"/>
          <w:szCs w:val="28"/>
          <w:lang w:bidi="ru-RU"/>
        </w:rPr>
      </w:pPr>
      <w:r w:rsidRPr="003863AA">
        <w:rPr>
          <w:sz w:val="28"/>
          <w:szCs w:val="28"/>
          <w:lang w:bidi="ru-RU"/>
        </w:rPr>
        <w:t xml:space="preserve">ФИНАНСОВОЕ УПРАВЛЕНИЕ </w:t>
      </w:r>
    </w:p>
    <w:p w14:paraId="4039B7AA" w14:textId="3AA3394A" w:rsidR="003863AA" w:rsidRPr="003863AA" w:rsidRDefault="003863AA" w:rsidP="003863AA">
      <w:pPr>
        <w:widowControl w:val="0"/>
        <w:autoSpaceDE w:val="0"/>
        <w:autoSpaceDN w:val="0"/>
        <w:jc w:val="center"/>
        <w:rPr>
          <w:sz w:val="28"/>
          <w:szCs w:val="28"/>
          <w:lang w:bidi="ru-RU"/>
        </w:rPr>
      </w:pPr>
      <w:r w:rsidRPr="003863AA">
        <w:rPr>
          <w:sz w:val="28"/>
          <w:szCs w:val="28"/>
          <w:lang w:bidi="ru-RU"/>
        </w:rPr>
        <w:t>АДМИНИСТРАЦИИ БАЙКАЛОВСКО</w:t>
      </w:r>
      <w:r w:rsidR="006B4ADA">
        <w:rPr>
          <w:sz w:val="28"/>
          <w:szCs w:val="28"/>
          <w:lang w:bidi="ru-RU"/>
        </w:rPr>
        <w:t>Г</w:t>
      </w:r>
      <w:r w:rsidRPr="003863AA">
        <w:rPr>
          <w:sz w:val="28"/>
          <w:szCs w:val="28"/>
          <w:lang w:bidi="ru-RU"/>
        </w:rPr>
        <w:t>О МУНИЦИПАЛЬНОГО РАЙОН</w:t>
      </w:r>
      <w:r w:rsidR="006B4ADA">
        <w:rPr>
          <w:sz w:val="28"/>
          <w:szCs w:val="28"/>
          <w:lang w:bidi="ru-RU"/>
        </w:rPr>
        <w:t>А</w:t>
      </w:r>
    </w:p>
    <w:p w14:paraId="0147D3B2" w14:textId="77777777" w:rsidR="003863AA" w:rsidRPr="003863AA" w:rsidRDefault="003863AA" w:rsidP="003863AA">
      <w:pPr>
        <w:widowControl w:val="0"/>
        <w:autoSpaceDE w:val="0"/>
        <w:autoSpaceDN w:val="0"/>
        <w:jc w:val="center"/>
        <w:rPr>
          <w:sz w:val="28"/>
          <w:szCs w:val="28"/>
          <w:lang w:bidi="ru-RU"/>
        </w:rPr>
      </w:pPr>
      <w:r w:rsidRPr="003863AA">
        <w:rPr>
          <w:sz w:val="28"/>
          <w:szCs w:val="28"/>
          <w:lang w:bidi="ru-RU"/>
        </w:rPr>
        <w:t>СВЕРДЛОВСКОЙ ОБЛАСТИ</w:t>
      </w:r>
    </w:p>
    <w:p w14:paraId="3B910C76" w14:textId="77777777" w:rsidR="003863AA" w:rsidRPr="003863AA" w:rsidRDefault="003863AA" w:rsidP="003863AA">
      <w:pPr>
        <w:widowControl w:val="0"/>
        <w:autoSpaceDE w:val="0"/>
        <w:autoSpaceDN w:val="0"/>
        <w:jc w:val="center"/>
        <w:rPr>
          <w:sz w:val="28"/>
          <w:szCs w:val="28"/>
          <w:lang w:bidi="ru-RU"/>
        </w:rPr>
      </w:pPr>
      <w:r w:rsidRPr="003863AA">
        <w:rPr>
          <w:sz w:val="28"/>
          <w:szCs w:val="28"/>
          <w:lang w:bidi="ru-RU"/>
        </w:rPr>
        <w:t>__________________________________________________________________</w:t>
      </w:r>
    </w:p>
    <w:p w14:paraId="4697D892" w14:textId="77777777" w:rsidR="003863AA" w:rsidRPr="003863AA" w:rsidRDefault="003863AA" w:rsidP="003863AA">
      <w:pPr>
        <w:widowControl w:val="0"/>
        <w:autoSpaceDE w:val="0"/>
        <w:autoSpaceDN w:val="0"/>
        <w:jc w:val="center"/>
        <w:rPr>
          <w:sz w:val="28"/>
          <w:szCs w:val="28"/>
          <w:lang w:bidi="ru-RU"/>
        </w:rPr>
      </w:pPr>
    </w:p>
    <w:p w14:paraId="4A5C25D7" w14:textId="77777777" w:rsidR="003863AA" w:rsidRPr="003863AA" w:rsidRDefault="003863AA" w:rsidP="003863AA">
      <w:pPr>
        <w:widowControl w:val="0"/>
        <w:autoSpaceDE w:val="0"/>
        <w:autoSpaceDN w:val="0"/>
        <w:jc w:val="center"/>
        <w:rPr>
          <w:b/>
          <w:sz w:val="28"/>
          <w:szCs w:val="28"/>
          <w:lang w:bidi="ru-RU"/>
        </w:rPr>
      </w:pPr>
      <w:r w:rsidRPr="003863AA">
        <w:rPr>
          <w:b/>
          <w:sz w:val="28"/>
          <w:szCs w:val="28"/>
          <w:lang w:bidi="ru-RU"/>
        </w:rPr>
        <w:t>ПРИКАЗ</w:t>
      </w:r>
    </w:p>
    <w:p w14:paraId="4C2489EA" w14:textId="77777777" w:rsidR="003863AA" w:rsidRPr="003863AA" w:rsidRDefault="003863AA" w:rsidP="003863AA">
      <w:pPr>
        <w:widowControl w:val="0"/>
        <w:autoSpaceDE w:val="0"/>
        <w:autoSpaceDN w:val="0"/>
        <w:jc w:val="center"/>
        <w:rPr>
          <w:b/>
          <w:sz w:val="28"/>
          <w:szCs w:val="28"/>
          <w:lang w:bidi="ru-RU"/>
        </w:rPr>
      </w:pPr>
    </w:p>
    <w:p w14:paraId="30CBA38F" w14:textId="37285177" w:rsidR="003863AA" w:rsidRPr="003863AA" w:rsidRDefault="003863AA" w:rsidP="003863AA">
      <w:pPr>
        <w:widowControl w:val="0"/>
        <w:autoSpaceDE w:val="0"/>
        <w:autoSpaceDN w:val="0"/>
        <w:jc w:val="center"/>
        <w:rPr>
          <w:sz w:val="28"/>
          <w:szCs w:val="28"/>
          <w:lang w:bidi="ru-RU"/>
        </w:rPr>
      </w:pPr>
      <w:r w:rsidRPr="003863AA">
        <w:rPr>
          <w:sz w:val="28"/>
          <w:szCs w:val="28"/>
          <w:lang w:bidi="ru-RU"/>
        </w:rPr>
        <w:t xml:space="preserve"> </w:t>
      </w:r>
      <w:r w:rsidR="00C1100B">
        <w:rPr>
          <w:sz w:val="28"/>
          <w:szCs w:val="28"/>
          <w:lang w:bidi="ru-RU"/>
        </w:rPr>
        <w:t xml:space="preserve">26 </w:t>
      </w:r>
      <w:r w:rsidRPr="003863AA">
        <w:rPr>
          <w:sz w:val="28"/>
          <w:szCs w:val="28"/>
          <w:lang w:bidi="ru-RU"/>
        </w:rPr>
        <w:t>января 202</w:t>
      </w:r>
      <w:r w:rsidR="00C1100B">
        <w:rPr>
          <w:sz w:val="28"/>
          <w:szCs w:val="28"/>
          <w:lang w:bidi="ru-RU"/>
        </w:rPr>
        <w:t>6</w:t>
      </w:r>
      <w:r w:rsidRPr="003863AA">
        <w:rPr>
          <w:sz w:val="28"/>
          <w:szCs w:val="28"/>
          <w:lang w:bidi="ru-RU"/>
        </w:rPr>
        <w:t xml:space="preserve"> г.                        </w:t>
      </w:r>
      <w:r w:rsidR="0043003E">
        <w:rPr>
          <w:sz w:val="28"/>
          <w:szCs w:val="28"/>
          <w:lang w:bidi="ru-RU"/>
        </w:rPr>
        <w:t xml:space="preserve">         </w:t>
      </w:r>
      <w:r w:rsidRPr="003863AA">
        <w:rPr>
          <w:sz w:val="28"/>
          <w:szCs w:val="28"/>
          <w:lang w:bidi="ru-RU"/>
        </w:rPr>
        <w:t xml:space="preserve">                                                                     № </w:t>
      </w:r>
      <w:r w:rsidR="00C1100B">
        <w:rPr>
          <w:sz w:val="28"/>
          <w:szCs w:val="28"/>
          <w:lang w:bidi="ru-RU"/>
        </w:rPr>
        <w:t>15</w:t>
      </w:r>
    </w:p>
    <w:p w14:paraId="0F4E7EB7" w14:textId="77777777" w:rsidR="003863AA" w:rsidRPr="003863AA" w:rsidRDefault="003863AA" w:rsidP="003863AA">
      <w:pPr>
        <w:widowControl w:val="0"/>
        <w:autoSpaceDE w:val="0"/>
        <w:autoSpaceDN w:val="0"/>
        <w:jc w:val="center"/>
        <w:rPr>
          <w:sz w:val="28"/>
          <w:szCs w:val="28"/>
          <w:lang w:bidi="ru-RU"/>
        </w:rPr>
      </w:pPr>
    </w:p>
    <w:p w14:paraId="515FFD2F" w14:textId="77777777" w:rsidR="003863AA" w:rsidRPr="003863AA" w:rsidRDefault="003863AA" w:rsidP="003863AA">
      <w:pPr>
        <w:widowControl w:val="0"/>
        <w:autoSpaceDE w:val="0"/>
        <w:autoSpaceDN w:val="0"/>
        <w:outlineLvl w:val="8"/>
        <w:rPr>
          <w:b/>
          <w:iCs/>
          <w:sz w:val="28"/>
          <w:szCs w:val="28"/>
          <w:lang w:bidi="ru-RU"/>
        </w:rPr>
      </w:pPr>
      <w:r w:rsidRPr="003863AA">
        <w:rPr>
          <w:b/>
          <w:iCs/>
          <w:sz w:val="28"/>
          <w:szCs w:val="28"/>
          <w:lang w:bidi="ru-RU"/>
        </w:rPr>
        <w:t>Об утверждении Типовой формы соглашения</w:t>
      </w:r>
    </w:p>
    <w:p w14:paraId="6A80D195" w14:textId="77777777" w:rsidR="003863AA" w:rsidRPr="003863AA" w:rsidRDefault="003863AA" w:rsidP="003863AA">
      <w:pPr>
        <w:widowControl w:val="0"/>
        <w:autoSpaceDE w:val="0"/>
        <w:autoSpaceDN w:val="0"/>
        <w:outlineLvl w:val="8"/>
        <w:rPr>
          <w:b/>
          <w:iCs/>
          <w:sz w:val="28"/>
          <w:szCs w:val="28"/>
          <w:lang w:bidi="ru-RU"/>
        </w:rPr>
      </w:pPr>
      <w:r w:rsidRPr="003863AA">
        <w:rPr>
          <w:b/>
          <w:iCs/>
          <w:sz w:val="28"/>
          <w:szCs w:val="28"/>
          <w:lang w:bidi="ru-RU"/>
        </w:rPr>
        <w:t>о предоставлении из местного бюджета бюджетному</w:t>
      </w:r>
    </w:p>
    <w:p w14:paraId="6AF53557" w14:textId="77777777" w:rsidR="003863AA" w:rsidRPr="003863AA" w:rsidRDefault="003863AA" w:rsidP="003863AA">
      <w:pPr>
        <w:widowControl w:val="0"/>
        <w:autoSpaceDE w:val="0"/>
        <w:autoSpaceDN w:val="0"/>
        <w:outlineLvl w:val="8"/>
        <w:rPr>
          <w:b/>
          <w:iCs/>
          <w:sz w:val="28"/>
          <w:szCs w:val="28"/>
          <w:lang w:bidi="ru-RU"/>
        </w:rPr>
      </w:pPr>
      <w:r w:rsidRPr="003863AA">
        <w:rPr>
          <w:b/>
          <w:iCs/>
          <w:sz w:val="28"/>
          <w:szCs w:val="28"/>
          <w:lang w:bidi="ru-RU"/>
        </w:rPr>
        <w:t>или автономному учреждению Байкаловского</w:t>
      </w:r>
    </w:p>
    <w:p w14:paraId="5C0C403E" w14:textId="77777777" w:rsidR="003863AA" w:rsidRPr="003863AA" w:rsidRDefault="003863AA" w:rsidP="003863AA">
      <w:pPr>
        <w:widowControl w:val="0"/>
        <w:autoSpaceDE w:val="0"/>
        <w:autoSpaceDN w:val="0"/>
        <w:outlineLvl w:val="8"/>
        <w:rPr>
          <w:b/>
          <w:iCs/>
          <w:sz w:val="28"/>
          <w:szCs w:val="28"/>
          <w:lang w:bidi="ru-RU"/>
        </w:rPr>
      </w:pPr>
      <w:r w:rsidRPr="003863AA">
        <w:rPr>
          <w:b/>
          <w:iCs/>
          <w:sz w:val="28"/>
          <w:szCs w:val="28"/>
          <w:lang w:bidi="ru-RU"/>
        </w:rPr>
        <w:t>муниципального района Свердловской области</w:t>
      </w:r>
    </w:p>
    <w:p w14:paraId="5D096B41" w14:textId="77777777" w:rsidR="003863AA" w:rsidRPr="003863AA" w:rsidRDefault="003863AA" w:rsidP="003863AA">
      <w:pPr>
        <w:widowControl w:val="0"/>
        <w:autoSpaceDE w:val="0"/>
        <w:autoSpaceDN w:val="0"/>
        <w:outlineLvl w:val="8"/>
        <w:rPr>
          <w:b/>
          <w:iCs/>
          <w:sz w:val="28"/>
          <w:szCs w:val="28"/>
          <w:lang w:bidi="ru-RU"/>
        </w:rPr>
      </w:pPr>
      <w:r w:rsidRPr="003863AA">
        <w:rPr>
          <w:b/>
          <w:iCs/>
          <w:sz w:val="28"/>
          <w:szCs w:val="28"/>
          <w:lang w:bidi="ru-RU"/>
        </w:rPr>
        <w:t>субсидии на иные цели</w:t>
      </w:r>
    </w:p>
    <w:p w14:paraId="4D64898F" w14:textId="77777777" w:rsidR="003863AA" w:rsidRPr="003863AA" w:rsidRDefault="003863AA" w:rsidP="003863AA">
      <w:pPr>
        <w:widowControl w:val="0"/>
        <w:autoSpaceDE w:val="0"/>
        <w:autoSpaceDN w:val="0"/>
        <w:jc w:val="center"/>
        <w:rPr>
          <w:sz w:val="28"/>
          <w:szCs w:val="28"/>
          <w:lang w:bidi="ru-RU"/>
        </w:rPr>
      </w:pPr>
    </w:p>
    <w:p w14:paraId="24FE10D6" w14:textId="782369BD" w:rsidR="003863AA" w:rsidRPr="003863AA" w:rsidRDefault="003863AA" w:rsidP="003863AA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bidi="ru-RU"/>
        </w:rPr>
      </w:pPr>
      <w:r w:rsidRPr="003863AA">
        <w:rPr>
          <w:sz w:val="28"/>
          <w:szCs w:val="28"/>
          <w:lang w:bidi="ru-RU"/>
        </w:rPr>
        <w:t xml:space="preserve">В </w:t>
      </w:r>
      <w:r w:rsidR="0043003E" w:rsidRPr="0043003E">
        <w:rPr>
          <w:color w:val="000000"/>
          <w:sz w:val="28"/>
          <w:szCs w:val="28"/>
        </w:rPr>
        <w:t xml:space="preserve">соответствии с </w:t>
      </w:r>
      <w:hyperlink r:id="rId8" w:history="1">
        <w:r w:rsidR="0043003E" w:rsidRPr="0043003E">
          <w:rPr>
            <w:rFonts w:eastAsia="Calibri"/>
            <w:color w:val="000000"/>
            <w:sz w:val="28"/>
            <w:szCs w:val="28"/>
            <w:lang w:eastAsia="en-US"/>
          </w:rPr>
          <w:t>абзацем четвертым пункта 1 статьи 78.1</w:t>
        </w:r>
      </w:hyperlink>
      <w:r w:rsidR="0043003E" w:rsidRPr="0043003E">
        <w:rPr>
          <w:rFonts w:eastAsia="Calibri"/>
          <w:color w:val="000000"/>
          <w:sz w:val="28"/>
          <w:szCs w:val="28"/>
          <w:lang w:eastAsia="en-US"/>
        </w:rPr>
        <w:t xml:space="preserve"> Бюджетного кодекса Российской Федерации, Постановлением Правительства Российской Федерации от 22.02.2020 № 203 «Об общих требованиях к нормативным правовым актам и </w:t>
      </w:r>
      <w:r w:rsidR="0043003E" w:rsidRPr="0043003E">
        <w:rPr>
          <w:rFonts w:eastAsia="Calibri"/>
          <w:sz w:val="28"/>
          <w:szCs w:val="28"/>
          <w:lang w:eastAsia="en-US"/>
        </w:rPr>
        <w:t>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  <w:r w:rsidR="0043003E">
        <w:rPr>
          <w:rFonts w:eastAsia="Calibri"/>
          <w:sz w:val="28"/>
          <w:szCs w:val="28"/>
          <w:lang w:eastAsia="en-US"/>
        </w:rPr>
        <w:t xml:space="preserve">, Постановлением Администрации Байкаловского муниципального района </w:t>
      </w:r>
      <w:r w:rsidR="00912991">
        <w:rPr>
          <w:rFonts w:eastAsia="Calibri"/>
          <w:sz w:val="28"/>
          <w:szCs w:val="28"/>
          <w:lang w:eastAsia="en-US"/>
        </w:rPr>
        <w:t>С</w:t>
      </w:r>
      <w:r w:rsidR="0043003E">
        <w:rPr>
          <w:rFonts w:eastAsia="Calibri"/>
          <w:sz w:val="28"/>
          <w:szCs w:val="28"/>
          <w:lang w:eastAsia="en-US"/>
        </w:rPr>
        <w:t>вердловской области от 29.12.2025 № 642 «</w:t>
      </w:r>
      <w:r w:rsidR="0043003E" w:rsidRPr="0043003E">
        <w:rPr>
          <w:rFonts w:eastAsia="Calibri"/>
          <w:sz w:val="28"/>
          <w:szCs w:val="28"/>
          <w:lang w:eastAsia="en-US"/>
        </w:rPr>
        <w:t>Об утверждении Порядка определения объема и условий предоставления муниципальным бюджетным и автономным учреждениям субсидий на иные цели из бюджета Байкаловского муниципального района Свердловской области</w:t>
      </w:r>
      <w:r w:rsidR="0043003E">
        <w:rPr>
          <w:rFonts w:eastAsia="Calibri"/>
          <w:sz w:val="28"/>
          <w:szCs w:val="28"/>
          <w:lang w:eastAsia="en-US"/>
        </w:rPr>
        <w:t>»</w:t>
      </w:r>
      <w:r w:rsidR="0043003E" w:rsidRPr="0043003E">
        <w:rPr>
          <w:color w:val="000000"/>
          <w:sz w:val="28"/>
          <w:szCs w:val="28"/>
        </w:rPr>
        <w:t xml:space="preserve">, </w:t>
      </w:r>
      <w:r w:rsidRPr="003863AA">
        <w:rPr>
          <w:spacing w:val="40"/>
          <w:sz w:val="28"/>
          <w:szCs w:val="28"/>
          <w:lang w:bidi="ru-RU"/>
        </w:rPr>
        <w:t>приказываю</w:t>
      </w:r>
      <w:r w:rsidRPr="003863AA">
        <w:rPr>
          <w:sz w:val="28"/>
          <w:szCs w:val="28"/>
          <w:lang w:bidi="ru-RU"/>
        </w:rPr>
        <w:t>:</w:t>
      </w:r>
    </w:p>
    <w:p w14:paraId="41D8AC12" w14:textId="77777777" w:rsidR="003863AA" w:rsidRPr="003863AA" w:rsidRDefault="003863AA" w:rsidP="003863AA">
      <w:pPr>
        <w:widowControl w:val="0"/>
        <w:numPr>
          <w:ilvl w:val="0"/>
          <w:numId w:val="2"/>
        </w:numPr>
        <w:autoSpaceDE w:val="0"/>
        <w:autoSpaceDN w:val="0"/>
        <w:spacing w:after="160" w:line="278" w:lineRule="auto"/>
        <w:ind w:left="0" w:firstLine="709"/>
        <w:contextualSpacing/>
        <w:jc w:val="both"/>
        <w:rPr>
          <w:sz w:val="28"/>
          <w:szCs w:val="28"/>
          <w:lang w:bidi="ru-RU"/>
        </w:rPr>
      </w:pPr>
      <w:r w:rsidRPr="003863AA">
        <w:rPr>
          <w:sz w:val="28"/>
          <w:szCs w:val="28"/>
          <w:lang w:bidi="ru-RU"/>
        </w:rPr>
        <w:t>Утвердить Типовую форму соглашения о предоставлении из местного бюджета бюджетному или автономному учреждению Байкаловского муниципального района Свердловской области субсидии на иные цели (прилагается).</w:t>
      </w:r>
    </w:p>
    <w:p w14:paraId="304E0F93" w14:textId="77777777" w:rsidR="003863AA" w:rsidRPr="003863AA" w:rsidRDefault="003863AA" w:rsidP="003863AA">
      <w:pPr>
        <w:widowControl w:val="0"/>
        <w:numPr>
          <w:ilvl w:val="0"/>
          <w:numId w:val="2"/>
        </w:numPr>
        <w:autoSpaceDE w:val="0"/>
        <w:autoSpaceDN w:val="0"/>
        <w:spacing w:after="160" w:line="278" w:lineRule="auto"/>
        <w:ind w:left="0" w:firstLine="709"/>
        <w:contextualSpacing/>
        <w:jc w:val="both"/>
        <w:rPr>
          <w:sz w:val="28"/>
          <w:szCs w:val="28"/>
          <w:lang w:bidi="ru-RU"/>
        </w:rPr>
      </w:pPr>
      <w:r w:rsidRPr="003863AA">
        <w:rPr>
          <w:sz w:val="28"/>
          <w:szCs w:val="28"/>
          <w:lang w:bidi="ru-RU"/>
        </w:rPr>
        <w:t>Признать утратившими силу:</w:t>
      </w:r>
    </w:p>
    <w:p w14:paraId="3DB8367F" w14:textId="77777777" w:rsidR="003863AA" w:rsidRPr="003863AA" w:rsidRDefault="003863AA" w:rsidP="003863AA">
      <w:pPr>
        <w:widowControl w:val="0"/>
        <w:numPr>
          <w:ilvl w:val="0"/>
          <w:numId w:val="3"/>
        </w:numPr>
        <w:autoSpaceDE w:val="0"/>
        <w:autoSpaceDN w:val="0"/>
        <w:spacing w:after="160" w:line="278" w:lineRule="auto"/>
        <w:ind w:left="0" w:firstLine="709"/>
        <w:contextualSpacing/>
        <w:jc w:val="both"/>
        <w:rPr>
          <w:sz w:val="28"/>
          <w:szCs w:val="28"/>
          <w:lang w:bidi="ru-RU"/>
        </w:rPr>
      </w:pPr>
      <w:r w:rsidRPr="003863AA">
        <w:rPr>
          <w:sz w:val="28"/>
          <w:szCs w:val="28"/>
          <w:lang w:bidi="ru-RU"/>
        </w:rPr>
        <w:t xml:space="preserve"> Приказ Финансового управления Администрации муниципального образования Байкаловский муниципальный район от 10.02.2021 № 28 «Об утверждении Типовой формы соглашения о предоставлении из местного бюджета бюджетному или автономному учреждению субсидий на иные цели»;</w:t>
      </w:r>
    </w:p>
    <w:p w14:paraId="5F0F7389" w14:textId="77777777" w:rsidR="003863AA" w:rsidRDefault="003863AA" w:rsidP="003863AA">
      <w:pPr>
        <w:numPr>
          <w:ilvl w:val="0"/>
          <w:numId w:val="3"/>
        </w:numPr>
        <w:spacing w:after="160" w:line="278" w:lineRule="auto"/>
        <w:ind w:left="0" w:firstLine="709"/>
        <w:contextualSpacing/>
        <w:jc w:val="both"/>
        <w:rPr>
          <w:sz w:val="28"/>
          <w:szCs w:val="28"/>
          <w:lang w:bidi="ru-RU"/>
        </w:rPr>
      </w:pPr>
      <w:r w:rsidRPr="003863AA">
        <w:rPr>
          <w:sz w:val="28"/>
          <w:szCs w:val="28"/>
          <w:lang w:bidi="ru-RU"/>
        </w:rPr>
        <w:t>Приказ Финансового управления Администрации Байкаловского муниципального района Свердловской области от 02.10.2025 № 174 «О внесении изменений в Типовую форму соглашения о предоставлении из местного бюджета бюджетному или автономному учреждению субсидий на иные цели».</w:t>
      </w:r>
    </w:p>
    <w:p w14:paraId="011CE068" w14:textId="2B3D3845" w:rsidR="000B612C" w:rsidRPr="000B612C" w:rsidRDefault="000B612C" w:rsidP="000B612C">
      <w:pPr>
        <w:widowControl w:val="0"/>
        <w:autoSpaceDE w:val="0"/>
        <w:autoSpaceDN w:val="0"/>
        <w:spacing w:after="720"/>
        <w:ind w:firstLine="539"/>
        <w:jc w:val="both"/>
        <w:rPr>
          <w:kern w:val="2"/>
          <w:sz w:val="28"/>
          <w:szCs w:val="28"/>
          <w14:ligatures w14:val="standardContextual"/>
        </w:rPr>
      </w:pPr>
      <w:r>
        <w:rPr>
          <w:sz w:val="28"/>
          <w:szCs w:val="28"/>
          <w:lang w:bidi="ru-RU"/>
        </w:rPr>
        <w:t xml:space="preserve">   </w:t>
      </w:r>
      <w:r w:rsidR="00CC71C1">
        <w:rPr>
          <w:sz w:val="28"/>
          <w:szCs w:val="28"/>
          <w:lang w:bidi="ru-RU"/>
        </w:rPr>
        <w:t>3.</w:t>
      </w:r>
      <w:r>
        <w:rPr>
          <w:sz w:val="28"/>
          <w:szCs w:val="28"/>
          <w:lang w:bidi="ru-RU"/>
        </w:rPr>
        <w:t xml:space="preserve">    </w:t>
      </w:r>
      <w:r w:rsidRPr="000B612C">
        <w:rPr>
          <w:kern w:val="2"/>
          <w:sz w:val="28"/>
          <w:szCs w:val="28"/>
          <w14:ligatures w14:val="standardContextual"/>
        </w:rPr>
        <w:t xml:space="preserve">Настоящий приказ разместить на официальном сайте Администрации Байкаловского муниципального района Свердловской области в сети «Интернет» </w:t>
      </w:r>
      <w:hyperlink r:id="rId9" w:history="1">
        <w:r w:rsidRPr="000B612C">
          <w:rPr>
            <w:kern w:val="2"/>
            <w:sz w:val="28"/>
            <w:szCs w:val="28"/>
            <w:lang w:val="en-US"/>
            <w14:ligatures w14:val="standardContextual"/>
          </w:rPr>
          <w:t>www</w:t>
        </w:r>
        <w:r w:rsidRPr="000B612C">
          <w:rPr>
            <w:kern w:val="2"/>
            <w:sz w:val="28"/>
            <w:szCs w:val="28"/>
            <w14:ligatures w14:val="standardContextual"/>
          </w:rPr>
          <w:t>.</w:t>
        </w:r>
        <w:proofErr w:type="spellStart"/>
        <w:r w:rsidRPr="000B612C">
          <w:rPr>
            <w:kern w:val="2"/>
            <w:sz w:val="28"/>
            <w:szCs w:val="28"/>
            <w:lang w:val="en-US"/>
            <w14:ligatures w14:val="standardContextual"/>
          </w:rPr>
          <w:t>mobmr</w:t>
        </w:r>
        <w:proofErr w:type="spellEnd"/>
        <w:r w:rsidRPr="000B612C">
          <w:rPr>
            <w:kern w:val="2"/>
            <w:sz w:val="28"/>
            <w:szCs w:val="28"/>
            <w14:ligatures w14:val="standardContextual"/>
          </w:rPr>
          <w:t>.</w:t>
        </w:r>
        <w:proofErr w:type="spellStart"/>
        <w:r w:rsidRPr="000B612C">
          <w:rPr>
            <w:kern w:val="2"/>
            <w:sz w:val="28"/>
            <w:szCs w:val="28"/>
            <w:lang w:val="en-US"/>
            <w14:ligatures w14:val="standardContextual"/>
          </w:rPr>
          <w:t>ru</w:t>
        </w:r>
        <w:proofErr w:type="spellEnd"/>
      </w:hyperlink>
      <w:r w:rsidRPr="000B612C">
        <w:rPr>
          <w:kern w:val="2"/>
          <w:sz w:val="28"/>
          <w:szCs w:val="28"/>
          <w14:ligatures w14:val="standardContextual"/>
        </w:rPr>
        <w:t xml:space="preserve"> во вкладке Финансового управления «Приказы Финансового управления».</w:t>
      </w:r>
    </w:p>
    <w:p w14:paraId="6ED040F5" w14:textId="4C9032B8" w:rsidR="003863AA" w:rsidRDefault="000B612C" w:rsidP="000B612C">
      <w:pPr>
        <w:widowControl w:val="0"/>
        <w:autoSpaceDE w:val="0"/>
        <w:autoSpaceDN w:val="0"/>
        <w:spacing w:after="720" w:line="278" w:lineRule="auto"/>
        <w:ind w:left="851"/>
        <w:contextualSpacing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>4</w:t>
      </w:r>
      <w:r w:rsidR="00CC71C1">
        <w:rPr>
          <w:sz w:val="28"/>
          <w:szCs w:val="28"/>
          <w:lang w:bidi="ru-RU"/>
        </w:rPr>
        <w:t xml:space="preserve">.    </w:t>
      </w:r>
      <w:r w:rsidR="003863AA" w:rsidRPr="003863AA">
        <w:rPr>
          <w:sz w:val="28"/>
          <w:szCs w:val="28"/>
          <w:lang w:bidi="ru-RU"/>
        </w:rPr>
        <w:t>Контроль за исполнением настоящего Приказа оставляю за собой.</w:t>
      </w:r>
    </w:p>
    <w:p w14:paraId="1CE98147" w14:textId="77777777" w:rsidR="000B612C" w:rsidRDefault="000B612C" w:rsidP="000B612C">
      <w:pPr>
        <w:widowControl w:val="0"/>
        <w:autoSpaceDE w:val="0"/>
        <w:autoSpaceDN w:val="0"/>
        <w:spacing w:after="720" w:line="278" w:lineRule="auto"/>
        <w:ind w:left="851"/>
        <w:contextualSpacing/>
        <w:jc w:val="both"/>
        <w:rPr>
          <w:sz w:val="28"/>
          <w:szCs w:val="28"/>
          <w:lang w:bidi="ru-RU"/>
        </w:rPr>
      </w:pPr>
    </w:p>
    <w:p w14:paraId="4208F5FA" w14:textId="77777777" w:rsidR="000B612C" w:rsidRDefault="000B612C" w:rsidP="000B612C">
      <w:pPr>
        <w:widowControl w:val="0"/>
        <w:autoSpaceDE w:val="0"/>
        <w:autoSpaceDN w:val="0"/>
        <w:spacing w:after="720" w:line="278" w:lineRule="auto"/>
        <w:ind w:left="851"/>
        <w:contextualSpacing/>
        <w:jc w:val="both"/>
        <w:rPr>
          <w:sz w:val="28"/>
          <w:szCs w:val="28"/>
          <w:lang w:bidi="ru-RU"/>
        </w:rPr>
      </w:pPr>
    </w:p>
    <w:p w14:paraId="35AF4CA3" w14:textId="77777777" w:rsidR="000B612C" w:rsidRDefault="000B612C" w:rsidP="000B612C">
      <w:pPr>
        <w:widowControl w:val="0"/>
        <w:autoSpaceDE w:val="0"/>
        <w:autoSpaceDN w:val="0"/>
        <w:spacing w:after="720" w:line="278" w:lineRule="auto"/>
        <w:ind w:left="851"/>
        <w:contextualSpacing/>
        <w:jc w:val="both"/>
        <w:rPr>
          <w:sz w:val="28"/>
          <w:szCs w:val="28"/>
          <w:lang w:bidi="ru-RU"/>
        </w:rPr>
      </w:pPr>
    </w:p>
    <w:p w14:paraId="4658F050" w14:textId="41382DA7" w:rsidR="003863AA" w:rsidRPr="003863AA" w:rsidRDefault="003863AA" w:rsidP="003863AA">
      <w:pPr>
        <w:widowControl w:val="0"/>
        <w:autoSpaceDE w:val="0"/>
        <w:autoSpaceDN w:val="0"/>
        <w:jc w:val="both"/>
        <w:rPr>
          <w:sz w:val="28"/>
          <w:szCs w:val="28"/>
          <w:lang w:bidi="ru-RU"/>
        </w:rPr>
      </w:pPr>
      <w:r w:rsidRPr="003863AA">
        <w:rPr>
          <w:sz w:val="28"/>
          <w:szCs w:val="28"/>
          <w:lang w:bidi="ru-RU"/>
        </w:rPr>
        <w:t xml:space="preserve">Начальник                                                                  </w:t>
      </w:r>
      <w:r>
        <w:rPr>
          <w:sz w:val="28"/>
          <w:szCs w:val="28"/>
          <w:lang w:bidi="ru-RU"/>
        </w:rPr>
        <w:t xml:space="preserve">           </w:t>
      </w:r>
      <w:r w:rsidRPr="003863AA">
        <w:rPr>
          <w:sz w:val="28"/>
          <w:szCs w:val="28"/>
          <w:lang w:bidi="ru-RU"/>
        </w:rPr>
        <w:t xml:space="preserve">                  О.А. Трапезникова </w:t>
      </w:r>
    </w:p>
    <w:p w14:paraId="5D0809E6" w14:textId="77777777" w:rsidR="003863AA" w:rsidRPr="003863AA" w:rsidRDefault="003863AA" w:rsidP="003863AA">
      <w:pPr>
        <w:spacing w:after="160" w:line="278" w:lineRule="auto"/>
        <w:rPr>
          <w:rFonts w:asciiTheme="minorHAnsi" w:eastAsiaTheme="minorHAnsi" w:hAnsiTheme="minorHAnsi" w:cstheme="minorBidi"/>
          <w:kern w:val="2"/>
          <w:sz w:val="24"/>
          <w:szCs w:val="24"/>
          <w:lang w:eastAsia="en-US"/>
          <w14:ligatures w14:val="standardContextual"/>
        </w:rPr>
      </w:pPr>
    </w:p>
    <w:p w14:paraId="5D433C15" w14:textId="77777777" w:rsidR="000B612C" w:rsidRDefault="000B612C" w:rsidP="00D75C40">
      <w:pPr>
        <w:widowControl w:val="0"/>
        <w:autoSpaceDE w:val="0"/>
        <w:autoSpaceDN w:val="0"/>
        <w:spacing w:before="71" w:line="322" w:lineRule="exact"/>
        <w:ind w:left="4923"/>
        <w:jc w:val="center"/>
        <w:rPr>
          <w:sz w:val="24"/>
          <w:szCs w:val="24"/>
          <w:lang w:bidi="ru-RU"/>
        </w:rPr>
      </w:pPr>
    </w:p>
    <w:p w14:paraId="72DE353E" w14:textId="77777777" w:rsidR="000B612C" w:rsidRDefault="000B612C" w:rsidP="00D75C40">
      <w:pPr>
        <w:widowControl w:val="0"/>
        <w:autoSpaceDE w:val="0"/>
        <w:autoSpaceDN w:val="0"/>
        <w:spacing w:before="71" w:line="322" w:lineRule="exact"/>
        <w:ind w:left="4923"/>
        <w:jc w:val="center"/>
        <w:rPr>
          <w:sz w:val="24"/>
          <w:szCs w:val="24"/>
          <w:lang w:bidi="ru-RU"/>
        </w:rPr>
      </w:pPr>
    </w:p>
    <w:p w14:paraId="0912B91D" w14:textId="77777777" w:rsidR="000B612C" w:rsidRDefault="000B612C" w:rsidP="00D75C40">
      <w:pPr>
        <w:widowControl w:val="0"/>
        <w:autoSpaceDE w:val="0"/>
        <w:autoSpaceDN w:val="0"/>
        <w:spacing w:before="71" w:line="322" w:lineRule="exact"/>
        <w:ind w:left="4923"/>
        <w:jc w:val="center"/>
        <w:rPr>
          <w:sz w:val="24"/>
          <w:szCs w:val="24"/>
          <w:lang w:bidi="ru-RU"/>
        </w:rPr>
      </w:pPr>
    </w:p>
    <w:p w14:paraId="74096255" w14:textId="77777777" w:rsidR="000B612C" w:rsidRDefault="000B612C" w:rsidP="00D75C40">
      <w:pPr>
        <w:widowControl w:val="0"/>
        <w:autoSpaceDE w:val="0"/>
        <w:autoSpaceDN w:val="0"/>
        <w:spacing w:before="71" w:line="322" w:lineRule="exact"/>
        <w:ind w:left="4923"/>
        <w:jc w:val="center"/>
        <w:rPr>
          <w:sz w:val="24"/>
          <w:szCs w:val="24"/>
          <w:lang w:bidi="ru-RU"/>
        </w:rPr>
      </w:pPr>
    </w:p>
    <w:p w14:paraId="6BFEF03F" w14:textId="77777777" w:rsidR="003F1DFE" w:rsidRDefault="003F1DFE" w:rsidP="00D75C40">
      <w:pPr>
        <w:widowControl w:val="0"/>
        <w:autoSpaceDE w:val="0"/>
        <w:autoSpaceDN w:val="0"/>
        <w:spacing w:before="71" w:line="322" w:lineRule="exact"/>
        <w:ind w:left="4923"/>
        <w:jc w:val="center"/>
        <w:rPr>
          <w:sz w:val="24"/>
          <w:szCs w:val="24"/>
          <w:lang w:bidi="ru-RU"/>
        </w:rPr>
        <w:sectPr w:rsidR="003F1DFE" w:rsidSect="003F1DFE">
          <w:headerReference w:type="first" r:id="rId10"/>
          <w:footerReference w:type="first" r:id="rId11"/>
          <w:pgSz w:w="11906" w:h="16838"/>
          <w:pgMar w:top="1134" w:right="851" w:bottom="1134" w:left="1134" w:header="0" w:footer="0" w:gutter="0"/>
          <w:cols w:space="720"/>
          <w:docGrid w:linePitch="272"/>
        </w:sectPr>
      </w:pPr>
    </w:p>
    <w:p w14:paraId="7A858DFA" w14:textId="2710E813" w:rsidR="00D75C40" w:rsidRPr="00D75C40" w:rsidRDefault="00D75C40" w:rsidP="00D75C40">
      <w:pPr>
        <w:widowControl w:val="0"/>
        <w:autoSpaceDE w:val="0"/>
        <w:autoSpaceDN w:val="0"/>
        <w:spacing w:before="71" w:line="322" w:lineRule="exact"/>
        <w:ind w:left="4923"/>
        <w:jc w:val="center"/>
        <w:rPr>
          <w:sz w:val="24"/>
          <w:szCs w:val="24"/>
          <w:lang w:bidi="ru-RU"/>
        </w:rPr>
      </w:pPr>
      <w:r w:rsidRPr="00D75C40">
        <w:rPr>
          <w:sz w:val="24"/>
          <w:szCs w:val="24"/>
          <w:lang w:bidi="ru-RU"/>
        </w:rPr>
        <w:lastRenderedPageBreak/>
        <w:t>УТВЕРЖДЕНА</w:t>
      </w:r>
    </w:p>
    <w:p w14:paraId="4FE27AEA" w14:textId="77777777" w:rsidR="00D75C40" w:rsidRDefault="00D75C40" w:rsidP="00D75C40">
      <w:pPr>
        <w:widowControl w:val="0"/>
        <w:autoSpaceDE w:val="0"/>
        <w:autoSpaceDN w:val="0"/>
        <w:ind w:left="4924"/>
        <w:jc w:val="center"/>
        <w:rPr>
          <w:sz w:val="24"/>
          <w:szCs w:val="24"/>
          <w:lang w:bidi="ru-RU"/>
        </w:rPr>
      </w:pPr>
      <w:r w:rsidRPr="00D75C40">
        <w:rPr>
          <w:sz w:val="24"/>
          <w:szCs w:val="24"/>
          <w:lang w:bidi="ru-RU"/>
        </w:rPr>
        <w:t>приказом Финансового управления Администрации Байкаловск</w:t>
      </w:r>
      <w:r>
        <w:rPr>
          <w:sz w:val="24"/>
          <w:szCs w:val="24"/>
          <w:lang w:bidi="ru-RU"/>
        </w:rPr>
        <w:t>ого</w:t>
      </w:r>
    </w:p>
    <w:p w14:paraId="70A4A980" w14:textId="68F9057F" w:rsidR="00D75C40" w:rsidRDefault="00D75C40" w:rsidP="00D75C40">
      <w:pPr>
        <w:widowControl w:val="0"/>
        <w:autoSpaceDE w:val="0"/>
        <w:autoSpaceDN w:val="0"/>
        <w:ind w:left="4924"/>
        <w:jc w:val="center"/>
        <w:rPr>
          <w:sz w:val="24"/>
          <w:szCs w:val="24"/>
          <w:lang w:bidi="ru-RU"/>
        </w:rPr>
      </w:pPr>
      <w:r w:rsidRPr="00D75C40">
        <w:rPr>
          <w:sz w:val="24"/>
          <w:szCs w:val="24"/>
          <w:lang w:bidi="ru-RU"/>
        </w:rPr>
        <w:t xml:space="preserve"> муниципальн</w:t>
      </w:r>
      <w:r>
        <w:rPr>
          <w:sz w:val="24"/>
          <w:szCs w:val="24"/>
          <w:lang w:bidi="ru-RU"/>
        </w:rPr>
        <w:t>ого</w:t>
      </w:r>
      <w:r w:rsidRPr="00D75C40">
        <w:rPr>
          <w:sz w:val="24"/>
          <w:szCs w:val="24"/>
          <w:lang w:bidi="ru-RU"/>
        </w:rPr>
        <w:t xml:space="preserve"> район</w:t>
      </w:r>
      <w:r>
        <w:rPr>
          <w:sz w:val="24"/>
          <w:szCs w:val="24"/>
          <w:lang w:bidi="ru-RU"/>
        </w:rPr>
        <w:t>а</w:t>
      </w:r>
    </w:p>
    <w:p w14:paraId="30CD4DB5" w14:textId="38EE6A4C" w:rsidR="00D75C40" w:rsidRPr="00D75C40" w:rsidRDefault="00D75C40" w:rsidP="00D75C40">
      <w:pPr>
        <w:widowControl w:val="0"/>
        <w:autoSpaceDE w:val="0"/>
        <w:autoSpaceDN w:val="0"/>
        <w:ind w:left="4924"/>
        <w:jc w:val="center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Свердловской области</w:t>
      </w:r>
    </w:p>
    <w:p w14:paraId="7807931A" w14:textId="38FA8055" w:rsidR="00D75C40" w:rsidRPr="00D75C40" w:rsidRDefault="00D75C40" w:rsidP="00D75C40">
      <w:pPr>
        <w:widowControl w:val="0"/>
        <w:tabs>
          <w:tab w:val="left" w:pos="7704"/>
        </w:tabs>
        <w:autoSpaceDE w:val="0"/>
        <w:autoSpaceDN w:val="0"/>
        <w:spacing w:before="6"/>
        <w:ind w:left="4922"/>
        <w:jc w:val="center"/>
        <w:rPr>
          <w:sz w:val="24"/>
          <w:szCs w:val="24"/>
          <w:lang w:bidi="ru-RU"/>
        </w:rPr>
      </w:pPr>
      <w:r w:rsidRPr="00D75C40">
        <w:rPr>
          <w:sz w:val="24"/>
          <w:szCs w:val="24"/>
          <w:lang w:bidi="ru-RU"/>
        </w:rPr>
        <w:t xml:space="preserve">от </w:t>
      </w:r>
      <w:r w:rsidR="000B5FD8">
        <w:rPr>
          <w:sz w:val="24"/>
          <w:szCs w:val="24"/>
          <w:lang w:bidi="ru-RU"/>
        </w:rPr>
        <w:t>26</w:t>
      </w:r>
      <w:r w:rsidRPr="00D75C40">
        <w:rPr>
          <w:sz w:val="24"/>
          <w:szCs w:val="24"/>
          <w:lang w:bidi="ru-RU"/>
        </w:rPr>
        <w:t>.</w:t>
      </w:r>
      <w:r w:rsidR="00A92511">
        <w:rPr>
          <w:sz w:val="24"/>
          <w:szCs w:val="24"/>
          <w:lang w:bidi="ru-RU"/>
        </w:rPr>
        <w:t>01</w:t>
      </w:r>
      <w:r w:rsidRPr="00D75C40">
        <w:rPr>
          <w:sz w:val="24"/>
          <w:szCs w:val="24"/>
          <w:lang w:bidi="ru-RU"/>
        </w:rPr>
        <w:t>.202</w:t>
      </w:r>
      <w:r w:rsidR="000B5FD8">
        <w:rPr>
          <w:sz w:val="24"/>
          <w:szCs w:val="24"/>
          <w:lang w:bidi="ru-RU"/>
        </w:rPr>
        <w:t>6</w:t>
      </w:r>
      <w:r w:rsidRPr="00D75C40">
        <w:rPr>
          <w:sz w:val="24"/>
          <w:szCs w:val="24"/>
          <w:lang w:bidi="ru-RU"/>
        </w:rPr>
        <w:t xml:space="preserve"> № </w:t>
      </w:r>
      <w:r w:rsidR="000B5FD8">
        <w:rPr>
          <w:sz w:val="24"/>
          <w:szCs w:val="24"/>
          <w:lang w:bidi="ru-RU"/>
        </w:rPr>
        <w:t>15</w:t>
      </w:r>
    </w:p>
    <w:p w14:paraId="74BDF9EE" w14:textId="77777777" w:rsidR="00D75C40" w:rsidRDefault="00D75C40">
      <w:pPr>
        <w:pStyle w:val="ConsPlusNormal0"/>
        <w:jc w:val="center"/>
      </w:pPr>
    </w:p>
    <w:p w14:paraId="6281375F" w14:textId="77777777" w:rsidR="00D75C40" w:rsidRDefault="00D75C40">
      <w:pPr>
        <w:pStyle w:val="ConsPlusNormal0"/>
        <w:jc w:val="center"/>
      </w:pPr>
    </w:p>
    <w:p w14:paraId="1F0B478E" w14:textId="541D9B93" w:rsidR="00373F72" w:rsidRDefault="00C1100B">
      <w:pPr>
        <w:pStyle w:val="ConsPlusNormal0"/>
        <w:jc w:val="center"/>
      </w:pPr>
      <w:r>
        <w:t>ТИПОВАЯ ФОРМА</w:t>
      </w:r>
    </w:p>
    <w:p w14:paraId="0EC4D92C" w14:textId="7C583DE3" w:rsidR="00373F72" w:rsidRDefault="00C1100B">
      <w:pPr>
        <w:pStyle w:val="ConsPlusNormal0"/>
        <w:jc w:val="center"/>
      </w:pPr>
      <w:r>
        <w:t xml:space="preserve">соглашения о предоставлении из </w:t>
      </w:r>
      <w:r w:rsidR="001C24A4">
        <w:t>местного</w:t>
      </w:r>
      <w:r>
        <w:t xml:space="preserve"> бюджета</w:t>
      </w:r>
    </w:p>
    <w:p w14:paraId="30CC2482" w14:textId="35AB1AC9" w:rsidR="00373F72" w:rsidRDefault="001C24A4">
      <w:pPr>
        <w:pStyle w:val="ConsPlusNormal0"/>
        <w:jc w:val="center"/>
      </w:pPr>
      <w:r>
        <w:t>муниципальному бюджетному или автономному учреждению</w:t>
      </w:r>
    </w:p>
    <w:p w14:paraId="735FBDF8" w14:textId="77777777" w:rsidR="001C24A4" w:rsidRDefault="001C24A4">
      <w:pPr>
        <w:pStyle w:val="ConsPlusNormal0"/>
        <w:jc w:val="center"/>
      </w:pPr>
      <w:r>
        <w:t xml:space="preserve">Байкаловского муниципального района Свердловской области </w:t>
      </w:r>
    </w:p>
    <w:p w14:paraId="22A1598F" w14:textId="1E6DBFB1" w:rsidR="00373F72" w:rsidRDefault="00C1100B">
      <w:pPr>
        <w:pStyle w:val="ConsPlusNormal0"/>
        <w:jc w:val="center"/>
      </w:pPr>
      <w:r>
        <w:t>субсидии на иные цели</w:t>
      </w:r>
    </w:p>
    <w:p w14:paraId="22F57D9F" w14:textId="77777777" w:rsidR="00373F72" w:rsidRDefault="00373F72">
      <w:pPr>
        <w:pStyle w:val="ConsPlusNormal0"/>
        <w:jc w:val="both"/>
      </w:pPr>
    </w:p>
    <w:p w14:paraId="3EE0F8DB" w14:textId="77777777" w:rsidR="00373F72" w:rsidRDefault="00C1100B">
      <w:pPr>
        <w:pStyle w:val="ConsPlusNormal0"/>
        <w:jc w:val="center"/>
      </w:pPr>
      <w:bookmarkStart w:id="0" w:name="_Hlk217387758"/>
      <w:r>
        <w:t>_______________________________</w:t>
      </w:r>
    </w:p>
    <w:p w14:paraId="57B7B6F5" w14:textId="77777777" w:rsidR="00373F72" w:rsidRPr="00A11C30" w:rsidRDefault="00C1100B">
      <w:pPr>
        <w:pStyle w:val="ConsPlusNormal0"/>
        <w:jc w:val="center"/>
        <w:rPr>
          <w:sz w:val="20"/>
        </w:rPr>
      </w:pPr>
      <w:r w:rsidRPr="00A11C30">
        <w:rPr>
          <w:sz w:val="20"/>
        </w:rPr>
        <w:t>(место заключения соглашения)</w:t>
      </w:r>
    </w:p>
    <w:bookmarkEnd w:id="0"/>
    <w:p w14:paraId="3DF2C732" w14:textId="77777777" w:rsidR="00373F72" w:rsidRDefault="00373F72">
      <w:pPr>
        <w:pStyle w:val="ConsPlusNormal0"/>
        <w:jc w:val="both"/>
      </w:pPr>
    </w:p>
    <w:p w14:paraId="25D09C1D" w14:textId="2A5AE322" w:rsidR="00373F72" w:rsidRPr="00470168" w:rsidRDefault="00C1100B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470168">
        <w:rPr>
          <w:rFonts w:ascii="Times New Roman" w:hAnsi="Times New Roman" w:cs="Times New Roman"/>
          <w:sz w:val="24"/>
          <w:szCs w:val="24"/>
        </w:rPr>
        <w:t xml:space="preserve">"__" __________________ 20__             </w:t>
      </w:r>
      <w:r w:rsidR="0047016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70168">
        <w:rPr>
          <w:rFonts w:ascii="Times New Roman" w:hAnsi="Times New Roman" w:cs="Times New Roman"/>
          <w:sz w:val="24"/>
          <w:szCs w:val="24"/>
        </w:rPr>
        <w:t xml:space="preserve">      </w:t>
      </w:r>
      <w:r w:rsidR="0047016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70168">
        <w:rPr>
          <w:rFonts w:ascii="Times New Roman" w:hAnsi="Times New Roman" w:cs="Times New Roman"/>
          <w:sz w:val="24"/>
          <w:szCs w:val="24"/>
        </w:rPr>
        <w:t xml:space="preserve">      N ______</w:t>
      </w:r>
    </w:p>
    <w:p w14:paraId="4F01BAEF" w14:textId="6A36F387" w:rsidR="00373F72" w:rsidRPr="00470168" w:rsidRDefault="00C1100B">
      <w:pPr>
        <w:pStyle w:val="ConsPlusNonformat0"/>
        <w:jc w:val="both"/>
        <w:rPr>
          <w:rFonts w:ascii="Times New Roman" w:hAnsi="Times New Roman" w:cs="Times New Roman"/>
        </w:rPr>
      </w:pPr>
      <w:r w:rsidRPr="00470168">
        <w:rPr>
          <w:rFonts w:ascii="Times New Roman" w:hAnsi="Times New Roman" w:cs="Times New Roman"/>
        </w:rPr>
        <w:t xml:space="preserve">(дата заключения </w:t>
      </w:r>
      <w:proofErr w:type="gramStart"/>
      <w:r w:rsidRPr="00470168">
        <w:rPr>
          <w:rFonts w:ascii="Times New Roman" w:hAnsi="Times New Roman" w:cs="Times New Roman"/>
        </w:rPr>
        <w:t xml:space="preserve">соглашения)   </w:t>
      </w:r>
      <w:proofErr w:type="gramEnd"/>
      <w:r w:rsidRPr="00470168">
        <w:rPr>
          <w:rFonts w:ascii="Times New Roman" w:hAnsi="Times New Roman" w:cs="Times New Roman"/>
        </w:rPr>
        <w:t xml:space="preserve">              </w:t>
      </w:r>
      <w:r w:rsidR="00470168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470168">
        <w:rPr>
          <w:rFonts w:ascii="Times New Roman" w:hAnsi="Times New Roman" w:cs="Times New Roman"/>
        </w:rPr>
        <w:t xml:space="preserve">          </w:t>
      </w:r>
      <w:r w:rsidR="00D75C40">
        <w:rPr>
          <w:rFonts w:ascii="Times New Roman" w:hAnsi="Times New Roman" w:cs="Times New Roman"/>
        </w:rPr>
        <w:t xml:space="preserve">  </w:t>
      </w:r>
      <w:proofErr w:type="gramStart"/>
      <w:r w:rsidR="00D75C40">
        <w:rPr>
          <w:rFonts w:ascii="Times New Roman" w:hAnsi="Times New Roman" w:cs="Times New Roman"/>
        </w:rPr>
        <w:t xml:space="preserve">  </w:t>
      </w:r>
      <w:r w:rsidRPr="00470168">
        <w:rPr>
          <w:rFonts w:ascii="Times New Roman" w:hAnsi="Times New Roman" w:cs="Times New Roman"/>
        </w:rPr>
        <w:t xml:space="preserve"> (</w:t>
      </w:r>
      <w:proofErr w:type="gramEnd"/>
      <w:r w:rsidRPr="00470168">
        <w:rPr>
          <w:rFonts w:ascii="Times New Roman" w:hAnsi="Times New Roman" w:cs="Times New Roman"/>
        </w:rPr>
        <w:t>номер соглашения)</w:t>
      </w:r>
    </w:p>
    <w:p w14:paraId="106D37B9" w14:textId="77777777" w:rsidR="00373F72" w:rsidRDefault="00373F72">
      <w:pPr>
        <w:pStyle w:val="ConsPlusNonformat0"/>
        <w:jc w:val="both"/>
      </w:pPr>
    </w:p>
    <w:p w14:paraId="48FF5FF7" w14:textId="77777777" w:rsidR="00373F72" w:rsidRDefault="00C1100B">
      <w:pPr>
        <w:pStyle w:val="ConsPlusNonformat0"/>
        <w:jc w:val="both"/>
      </w:pPr>
      <w:r>
        <w:t>__________________________________________________________________________,</w:t>
      </w:r>
    </w:p>
    <w:p w14:paraId="654495A0" w14:textId="77777777" w:rsidR="00450717" w:rsidRDefault="00C1100B" w:rsidP="00846FF0">
      <w:pPr>
        <w:pStyle w:val="ConsPlusNonformat0"/>
        <w:jc w:val="center"/>
        <w:rPr>
          <w:rFonts w:ascii="Times New Roman" w:hAnsi="Times New Roman" w:cs="Times New Roman"/>
        </w:rPr>
      </w:pPr>
      <w:r w:rsidRPr="00450717">
        <w:rPr>
          <w:rFonts w:ascii="Times New Roman" w:hAnsi="Times New Roman" w:cs="Times New Roman"/>
        </w:rPr>
        <w:t xml:space="preserve">(наименование органа </w:t>
      </w:r>
      <w:r w:rsidR="00E27CB0" w:rsidRPr="00450717">
        <w:rPr>
          <w:rFonts w:ascii="Times New Roman" w:hAnsi="Times New Roman" w:cs="Times New Roman"/>
        </w:rPr>
        <w:t>местного самоуправления</w:t>
      </w:r>
      <w:r w:rsidRPr="00450717">
        <w:rPr>
          <w:rFonts w:ascii="Times New Roman" w:hAnsi="Times New Roman" w:cs="Times New Roman"/>
        </w:rPr>
        <w:t>, осуществляющего</w:t>
      </w:r>
      <w:r w:rsidR="009F0604" w:rsidRPr="00450717">
        <w:rPr>
          <w:rFonts w:ascii="Times New Roman" w:hAnsi="Times New Roman" w:cs="Times New Roman"/>
        </w:rPr>
        <w:t xml:space="preserve"> </w:t>
      </w:r>
      <w:r w:rsidRPr="00450717">
        <w:rPr>
          <w:rFonts w:ascii="Times New Roman" w:hAnsi="Times New Roman" w:cs="Times New Roman"/>
        </w:rPr>
        <w:t>функции и</w:t>
      </w:r>
      <w:r w:rsidR="00450717">
        <w:rPr>
          <w:rFonts w:ascii="Times New Roman" w:hAnsi="Times New Roman" w:cs="Times New Roman"/>
        </w:rPr>
        <w:t xml:space="preserve"> </w:t>
      </w:r>
      <w:r w:rsidRPr="00450717">
        <w:rPr>
          <w:rFonts w:ascii="Times New Roman" w:hAnsi="Times New Roman" w:cs="Times New Roman"/>
        </w:rPr>
        <w:t>полномочия учредителя</w:t>
      </w:r>
    </w:p>
    <w:p w14:paraId="38822287" w14:textId="77777777" w:rsidR="00450717" w:rsidRDefault="00C1100B" w:rsidP="00846FF0">
      <w:pPr>
        <w:pStyle w:val="ConsPlusNonformat0"/>
        <w:jc w:val="center"/>
        <w:rPr>
          <w:rFonts w:ascii="Times New Roman" w:hAnsi="Times New Roman" w:cs="Times New Roman"/>
        </w:rPr>
      </w:pPr>
      <w:r w:rsidRPr="00450717">
        <w:rPr>
          <w:rFonts w:ascii="Times New Roman" w:hAnsi="Times New Roman" w:cs="Times New Roman"/>
        </w:rPr>
        <w:t xml:space="preserve">в отношении </w:t>
      </w:r>
      <w:r w:rsidR="009F0604" w:rsidRPr="00450717">
        <w:rPr>
          <w:rFonts w:ascii="Times New Roman" w:hAnsi="Times New Roman" w:cs="Times New Roman"/>
        </w:rPr>
        <w:t xml:space="preserve">муниципального </w:t>
      </w:r>
      <w:r w:rsidRPr="00450717">
        <w:rPr>
          <w:rFonts w:ascii="Times New Roman" w:hAnsi="Times New Roman" w:cs="Times New Roman"/>
        </w:rPr>
        <w:t>бюджетного или автономного учреждения</w:t>
      </w:r>
      <w:r w:rsidR="009F0604" w:rsidRPr="00450717">
        <w:rPr>
          <w:rFonts w:ascii="Times New Roman" w:hAnsi="Times New Roman" w:cs="Times New Roman"/>
        </w:rPr>
        <w:t xml:space="preserve">, </w:t>
      </w:r>
      <w:r w:rsidRPr="00450717">
        <w:rPr>
          <w:rFonts w:ascii="Times New Roman" w:hAnsi="Times New Roman" w:cs="Times New Roman"/>
        </w:rPr>
        <w:t>которому   как   получателю</w:t>
      </w:r>
    </w:p>
    <w:p w14:paraId="4C67FF28" w14:textId="77777777" w:rsidR="00450717" w:rsidRDefault="00C1100B" w:rsidP="00846FF0">
      <w:pPr>
        <w:pStyle w:val="ConsPlusNonformat0"/>
        <w:jc w:val="center"/>
        <w:rPr>
          <w:rFonts w:ascii="Times New Roman" w:hAnsi="Times New Roman" w:cs="Times New Roman"/>
        </w:rPr>
      </w:pPr>
      <w:r w:rsidRPr="00450717">
        <w:rPr>
          <w:rFonts w:ascii="Times New Roman" w:hAnsi="Times New Roman" w:cs="Times New Roman"/>
        </w:rPr>
        <w:t xml:space="preserve">средств </w:t>
      </w:r>
      <w:r w:rsidR="00E27CB0" w:rsidRPr="00450717">
        <w:rPr>
          <w:rFonts w:ascii="Times New Roman" w:hAnsi="Times New Roman" w:cs="Times New Roman"/>
        </w:rPr>
        <w:t>местного</w:t>
      </w:r>
      <w:r w:rsidRPr="00450717">
        <w:rPr>
          <w:rFonts w:ascii="Times New Roman" w:hAnsi="Times New Roman" w:cs="Times New Roman"/>
        </w:rPr>
        <w:t xml:space="preserve"> бюджета доведены лимиты</w:t>
      </w:r>
      <w:r w:rsidR="009F0604" w:rsidRPr="00450717">
        <w:rPr>
          <w:rFonts w:ascii="Times New Roman" w:hAnsi="Times New Roman" w:cs="Times New Roman"/>
        </w:rPr>
        <w:t xml:space="preserve"> </w:t>
      </w:r>
      <w:r w:rsidRPr="00450717">
        <w:rPr>
          <w:rFonts w:ascii="Times New Roman" w:hAnsi="Times New Roman" w:cs="Times New Roman"/>
        </w:rPr>
        <w:t>бюджетных   обязательств   на предоставление субсидии</w:t>
      </w:r>
    </w:p>
    <w:p w14:paraId="338E711B" w14:textId="77777777" w:rsidR="00450717" w:rsidRDefault="00C1100B" w:rsidP="00846FF0">
      <w:pPr>
        <w:pStyle w:val="ConsPlusNonformat0"/>
        <w:jc w:val="center"/>
      </w:pPr>
      <w:r w:rsidRPr="00450717">
        <w:rPr>
          <w:rFonts w:ascii="Times New Roman" w:hAnsi="Times New Roman" w:cs="Times New Roman"/>
        </w:rPr>
        <w:t>в соответствии</w:t>
      </w:r>
      <w:r w:rsidR="00450717">
        <w:rPr>
          <w:rFonts w:ascii="Times New Roman" w:hAnsi="Times New Roman" w:cs="Times New Roman"/>
        </w:rPr>
        <w:t xml:space="preserve"> </w:t>
      </w:r>
      <w:r w:rsidRPr="00450717">
        <w:rPr>
          <w:rFonts w:ascii="Times New Roman" w:hAnsi="Times New Roman" w:cs="Times New Roman"/>
        </w:rPr>
        <w:t>с</w:t>
      </w:r>
      <w:r w:rsidR="009F0604" w:rsidRPr="00450717">
        <w:rPr>
          <w:rFonts w:ascii="Times New Roman" w:hAnsi="Times New Roman" w:cs="Times New Roman"/>
        </w:rPr>
        <w:t xml:space="preserve"> </w:t>
      </w:r>
      <w:hyperlink r:id="rId12" w:tooltip="&quot;Бюджетный кодекс Российской Федерации&quot; от 31.07.1998 N 145-ФЗ (ред. от 28.11.2025) {КонсультантПлюс}">
        <w:r w:rsidR="00373F72" w:rsidRPr="00450717">
          <w:rPr>
            <w:rFonts w:ascii="Times New Roman" w:hAnsi="Times New Roman" w:cs="Times New Roman"/>
          </w:rPr>
          <w:t>абзацем     вторым    пункта    1 статьи 78.1</w:t>
        </w:r>
      </w:hyperlink>
      <w:r w:rsidR="009F0604" w:rsidRPr="00450717">
        <w:rPr>
          <w:rFonts w:ascii="Times New Roman" w:hAnsi="Times New Roman" w:cs="Times New Roman"/>
        </w:rPr>
        <w:t xml:space="preserve"> </w:t>
      </w:r>
      <w:r w:rsidR="00373F72" w:rsidRPr="00450717">
        <w:rPr>
          <w:rFonts w:ascii="Times New Roman" w:hAnsi="Times New Roman" w:cs="Times New Roman"/>
        </w:rPr>
        <w:t>Бюджетного кодекса Российской</w:t>
      </w:r>
      <w:r w:rsidR="00450717">
        <w:rPr>
          <w:rFonts w:ascii="Times New Roman" w:hAnsi="Times New Roman" w:cs="Times New Roman"/>
        </w:rPr>
        <w:t xml:space="preserve"> </w:t>
      </w:r>
      <w:r w:rsidRPr="00450717">
        <w:rPr>
          <w:rFonts w:ascii="Times New Roman" w:hAnsi="Times New Roman" w:cs="Times New Roman"/>
        </w:rPr>
        <w:t>Федерации</w:t>
      </w:r>
      <w:r w:rsidR="00450717">
        <w:rPr>
          <w:rFonts w:ascii="Times New Roman" w:hAnsi="Times New Roman" w:cs="Times New Roman"/>
        </w:rPr>
        <w:t>)</w:t>
      </w:r>
      <w:r>
        <w:t>,</w:t>
      </w:r>
    </w:p>
    <w:p w14:paraId="402CA0BA" w14:textId="77777777" w:rsidR="00846FF0" w:rsidRDefault="00846FF0" w:rsidP="00E27CB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14:paraId="53141CAE" w14:textId="0F260223" w:rsidR="00373F72" w:rsidRPr="00450717" w:rsidRDefault="00C1100B" w:rsidP="00E27CB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450717">
        <w:rPr>
          <w:rFonts w:ascii="Times New Roman" w:hAnsi="Times New Roman" w:cs="Times New Roman"/>
          <w:sz w:val="24"/>
          <w:szCs w:val="24"/>
        </w:rPr>
        <w:t>именуемый в дальнейшем "Учредитель", в лице</w:t>
      </w:r>
    </w:p>
    <w:p w14:paraId="459D2C4E" w14:textId="77777777" w:rsidR="00373F72" w:rsidRDefault="00C1100B">
      <w:pPr>
        <w:pStyle w:val="ConsPlusNonformat0"/>
        <w:jc w:val="both"/>
      </w:pPr>
      <w:r>
        <w:t>___________________________________________________________________________</w:t>
      </w:r>
    </w:p>
    <w:p w14:paraId="200F1EFC" w14:textId="3CF7C273" w:rsidR="00373F72" w:rsidRPr="00450717" w:rsidRDefault="00C1100B">
      <w:pPr>
        <w:pStyle w:val="ConsPlusNonformat0"/>
        <w:jc w:val="both"/>
        <w:rPr>
          <w:rFonts w:ascii="Times New Roman" w:hAnsi="Times New Roman" w:cs="Times New Roman"/>
        </w:rPr>
      </w:pPr>
      <w:r>
        <w:t xml:space="preserve">         </w:t>
      </w:r>
      <w:r w:rsidRPr="00450717">
        <w:rPr>
          <w:rFonts w:ascii="Times New Roman" w:hAnsi="Times New Roman" w:cs="Times New Roman"/>
        </w:rPr>
        <w:t>(наименование должности руководителя</w:t>
      </w:r>
      <w:r w:rsidR="00450717">
        <w:rPr>
          <w:rFonts w:ascii="Times New Roman" w:hAnsi="Times New Roman" w:cs="Times New Roman"/>
        </w:rPr>
        <w:t xml:space="preserve"> </w:t>
      </w:r>
      <w:r w:rsidRPr="00450717">
        <w:rPr>
          <w:rFonts w:ascii="Times New Roman" w:hAnsi="Times New Roman" w:cs="Times New Roman"/>
        </w:rPr>
        <w:t>Учредителя или уполномоченного им лица)</w:t>
      </w:r>
    </w:p>
    <w:p w14:paraId="7F2464F6" w14:textId="77777777" w:rsidR="00373F72" w:rsidRDefault="00C1100B">
      <w:pPr>
        <w:pStyle w:val="ConsPlusNonformat0"/>
        <w:jc w:val="both"/>
      </w:pPr>
      <w:r>
        <w:t xml:space="preserve">_________________________________________________________, </w:t>
      </w:r>
      <w:r w:rsidRPr="00470168">
        <w:rPr>
          <w:rFonts w:ascii="Times New Roman" w:hAnsi="Times New Roman" w:cs="Times New Roman"/>
          <w:sz w:val="24"/>
          <w:szCs w:val="24"/>
        </w:rPr>
        <w:t>действующего(ей)</w:t>
      </w:r>
    </w:p>
    <w:p w14:paraId="32423325" w14:textId="258B2A7F" w:rsidR="00373F72" w:rsidRPr="00450717" w:rsidRDefault="00450717">
      <w:pPr>
        <w:pStyle w:val="ConsPlusNonformat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450717">
        <w:rPr>
          <w:rFonts w:ascii="Times New Roman" w:hAnsi="Times New Roman" w:cs="Times New Roman"/>
        </w:rPr>
        <w:t>(Ф.И.О. руководителя Учредителя или уполномоченного им лица)</w:t>
      </w:r>
    </w:p>
    <w:p w14:paraId="30B0DCFF" w14:textId="77777777" w:rsidR="00373F72" w:rsidRDefault="00C1100B">
      <w:pPr>
        <w:pStyle w:val="ConsPlusNonformat0"/>
        <w:jc w:val="both"/>
      </w:pPr>
      <w:r w:rsidRPr="00D27CF0">
        <w:rPr>
          <w:rFonts w:ascii="Times New Roman" w:hAnsi="Times New Roman" w:cs="Times New Roman"/>
          <w:sz w:val="24"/>
          <w:szCs w:val="24"/>
        </w:rPr>
        <w:t>на основании</w:t>
      </w:r>
      <w:r>
        <w:t xml:space="preserve"> _____________________________________________________________,</w:t>
      </w:r>
    </w:p>
    <w:p w14:paraId="00CAD7B7" w14:textId="7D26F42F" w:rsidR="00373F72" w:rsidRPr="00450717" w:rsidRDefault="00C1100B">
      <w:pPr>
        <w:pStyle w:val="ConsPlusNonformat0"/>
        <w:jc w:val="both"/>
        <w:rPr>
          <w:rFonts w:ascii="Times New Roman" w:hAnsi="Times New Roman" w:cs="Times New Roman"/>
        </w:rPr>
      </w:pPr>
      <w:r>
        <w:t xml:space="preserve">       </w:t>
      </w:r>
      <w:r w:rsidRPr="00450717">
        <w:rPr>
          <w:rFonts w:ascii="Times New Roman" w:hAnsi="Times New Roman" w:cs="Times New Roman"/>
        </w:rPr>
        <w:t>(реквизиты документа об органе, доверенность или</w:t>
      </w:r>
      <w:r w:rsidR="00450717">
        <w:rPr>
          <w:rFonts w:ascii="Times New Roman" w:hAnsi="Times New Roman" w:cs="Times New Roman"/>
        </w:rPr>
        <w:t xml:space="preserve"> </w:t>
      </w:r>
      <w:r w:rsidRPr="00450717">
        <w:rPr>
          <w:rFonts w:ascii="Times New Roman" w:hAnsi="Times New Roman" w:cs="Times New Roman"/>
        </w:rPr>
        <w:t>иной документ, удостоверяющий полномочия)</w:t>
      </w:r>
    </w:p>
    <w:p w14:paraId="00C22FA5" w14:textId="77777777" w:rsidR="00373F72" w:rsidRDefault="00C1100B">
      <w:pPr>
        <w:pStyle w:val="ConsPlusNonformat0"/>
        <w:jc w:val="both"/>
      </w:pPr>
      <w:r w:rsidRPr="00D27CF0">
        <w:rPr>
          <w:rFonts w:ascii="Times New Roman" w:hAnsi="Times New Roman" w:cs="Times New Roman"/>
          <w:sz w:val="24"/>
          <w:szCs w:val="24"/>
        </w:rPr>
        <w:t>с одной стороны, и</w:t>
      </w:r>
      <w:r>
        <w:t xml:space="preserve"> ________________________________________________________</w:t>
      </w:r>
    </w:p>
    <w:p w14:paraId="34AA8E35" w14:textId="77777777" w:rsidR="00373F72" w:rsidRDefault="00C1100B">
      <w:pPr>
        <w:pStyle w:val="ConsPlusNonformat0"/>
        <w:jc w:val="both"/>
      </w:pPr>
      <w:r>
        <w:t>__________________________________________________________________________,</w:t>
      </w:r>
    </w:p>
    <w:p w14:paraId="3BACA0EA" w14:textId="52643F7F" w:rsidR="00373F72" w:rsidRPr="00450717" w:rsidRDefault="009F0604">
      <w:pPr>
        <w:pStyle w:val="ConsPlusNonformat0"/>
        <w:jc w:val="both"/>
        <w:rPr>
          <w:rFonts w:ascii="Times New Roman" w:hAnsi="Times New Roman" w:cs="Times New Roman"/>
        </w:rPr>
      </w:pPr>
      <w:r>
        <w:t xml:space="preserve">          </w:t>
      </w:r>
      <w:r w:rsidRPr="00450717">
        <w:rPr>
          <w:rFonts w:ascii="Times New Roman" w:hAnsi="Times New Roman" w:cs="Times New Roman"/>
        </w:rPr>
        <w:t xml:space="preserve">(наименование </w:t>
      </w:r>
      <w:r w:rsidR="00E27CB0" w:rsidRPr="00450717">
        <w:rPr>
          <w:rFonts w:ascii="Times New Roman" w:hAnsi="Times New Roman" w:cs="Times New Roman"/>
        </w:rPr>
        <w:t>муниципального</w:t>
      </w:r>
      <w:r w:rsidRPr="00450717">
        <w:rPr>
          <w:rFonts w:ascii="Times New Roman" w:hAnsi="Times New Roman" w:cs="Times New Roman"/>
        </w:rPr>
        <w:t xml:space="preserve"> бюджетного или автономного учреждения)</w:t>
      </w:r>
    </w:p>
    <w:p w14:paraId="68A600EB" w14:textId="77777777" w:rsidR="00373F72" w:rsidRPr="00D27CF0" w:rsidRDefault="00C1100B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D27CF0">
        <w:rPr>
          <w:rFonts w:ascii="Times New Roman" w:hAnsi="Times New Roman" w:cs="Times New Roman"/>
          <w:sz w:val="24"/>
          <w:szCs w:val="24"/>
        </w:rPr>
        <w:t>именуемое в дальнейшем "Учреждение", в лице</w:t>
      </w:r>
    </w:p>
    <w:p w14:paraId="437E19AD" w14:textId="77777777" w:rsidR="00373F72" w:rsidRDefault="00C1100B">
      <w:pPr>
        <w:pStyle w:val="ConsPlusNonformat0"/>
        <w:jc w:val="both"/>
      </w:pPr>
      <w:r>
        <w:t>__________________________________________________________________________,</w:t>
      </w:r>
    </w:p>
    <w:p w14:paraId="57ABE7AD" w14:textId="77777777" w:rsidR="00373F72" w:rsidRPr="00450717" w:rsidRDefault="00C1100B">
      <w:pPr>
        <w:pStyle w:val="ConsPlusNonformat0"/>
        <w:jc w:val="both"/>
        <w:rPr>
          <w:rFonts w:ascii="Times New Roman" w:hAnsi="Times New Roman" w:cs="Times New Roman"/>
        </w:rPr>
      </w:pPr>
      <w:r>
        <w:t xml:space="preserve">        </w:t>
      </w:r>
      <w:r w:rsidRPr="00450717">
        <w:rPr>
          <w:rFonts w:ascii="Times New Roman" w:hAnsi="Times New Roman" w:cs="Times New Roman"/>
        </w:rPr>
        <w:t>(должность, Ф.И.О. руководителя или уполномоченного им лица)</w:t>
      </w:r>
    </w:p>
    <w:p w14:paraId="78E3ABEA" w14:textId="77777777" w:rsidR="00373F72" w:rsidRDefault="00C1100B">
      <w:pPr>
        <w:pStyle w:val="ConsPlusNonformat0"/>
        <w:jc w:val="both"/>
      </w:pPr>
      <w:r w:rsidRPr="00D27CF0">
        <w:rPr>
          <w:rFonts w:ascii="Times New Roman" w:hAnsi="Times New Roman" w:cs="Times New Roman"/>
          <w:sz w:val="24"/>
          <w:szCs w:val="24"/>
        </w:rPr>
        <w:t>действующего(ей) на основании</w:t>
      </w:r>
      <w:r>
        <w:t xml:space="preserve"> _____________________________________________</w:t>
      </w:r>
    </w:p>
    <w:p w14:paraId="51472891" w14:textId="77777777" w:rsidR="00373F72" w:rsidRDefault="00C1100B">
      <w:pPr>
        <w:pStyle w:val="ConsPlusNonformat0"/>
        <w:jc w:val="both"/>
      </w:pPr>
      <w:r>
        <w:t>__________________________________________________________________________,</w:t>
      </w:r>
    </w:p>
    <w:p w14:paraId="31EC268E" w14:textId="77777777" w:rsidR="00373F72" w:rsidRPr="00450717" w:rsidRDefault="00C1100B">
      <w:pPr>
        <w:pStyle w:val="ConsPlusNonformat0"/>
        <w:jc w:val="both"/>
        <w:rPr>
          <w:rFonts w:ascii="Times New Roman" w:hAnsi="Times New Roman" w:cs="Times New Roman"/>
        </w:rPr>
      </w:pPr>
      <w:r>
        <w:t xml:space="preserve">           </w:t>
      </w:r>
      <w:r w:rsidRPr="00450717">
        <w:rPr>
          <w:rFonts w:ascii="Times New Roman" w:hAnsi="Times New Roman" w:cs="Times New Roman"/>
        </w:rPr>
        <w:t>(устав Учреждения или иной уполномочивающий документ)</w:t>
      </w:r>
    </w:p>
    <w:p w14:paraId="4F188CDF" w14:textId="77777777" w:rsidR="000115AA" w:rsidRPr="000115AA" w:rsidRDefault="00C1100B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115AA">
        <w:rPr>
          <w:rFonts w:ascii="Times New Roman" w:hAnsi="Times New Roman" w:cs="Times New Roman"/>
          <w:sz w:val="24"/>
          <w:szCs w:val="24"/>
        </w:rPr>
        <w:t>с другой стороны, далее именуемые "Стороны", в соответствии с Бюджетным</w:t>
      </w:r>
      <w:r w:rsidR="000115AA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ooltip="&quot;Бюджетный кодекс Российской Федерации&quot; от 31.07.1998 N 145-ФЗ (ред. от 28.11.2025) {КонсультантПлюс}">
        <w:r w:rsidR="00373F72" w:rsidRPr="000115AA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</w:p>
    <w:p w14:paraId="47E1E884" w14:textId="77777777" w:rsidR="00C26C39" w:rsidRPr="00C26C39" w:rsidRDefault="00373F72" w:rsidP="00C26C3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115AA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C26C39">
        <w:rPr>
          <w:rFonts w:ascii="Times New Roman" w:hAnsi="Times New Roman" w:cs="Times New Roman"/>
          <w:sz w:val="24"/>
          <w:szCs w:val="24"/>
        </w:rPr>
        <w:t xml:space="preserve">, </w:t>
      </w:r>
      <w:r w:rsidR="00C26C39" w:rsidRPr="00C26C39">
        <w:rPr>
          <w:rFonts w:ascii="Times New Roman" w:hAnsi="Times New Roman" w:cs="Times New Roman"/>
          <w:sz w:val="24"/>
          <w:szCs w:val="24"/>
        </w:rPr>
        <w:t xml:space="preserve">Порядком определения объема и условий предоставления муниципальным бюджетным и автономным учреждениям субсидий на иные цели из бюджета _________________________, утвержденным Постановлением_____________________________ </w:t>
      </w:r>
    </w:p>
    <w:p w14:paraId="40A1FAA7" w14:textId="77777777" w:rsidR="00C26C39" w:rsidRPr="00C26C39" w:rsidRDefault="00C26C39" w:rsidP="00C26C39">
      <w:pPr>
        <w:pStyle w:val="ConsPlusNonformat0"/>
        <w:jc w:val="both"/>
        <w:rPr>
          <w:rFonts w:ascii="Times New Roman" w:hAnsi="Times New Roman" w:cs="Times New Roman"/>
          <w:sz w:val="18"/>
          <w:szCs w:val="18"/>
        </w:rPr>
      </w:pPr>
      <w:r w:rsidRPr="00C26C39">
        <w:rPr>
          <w:rFonts w:ascii="Times New Roman" w:hAnsi="Times New Roman" w:cs="Times New Roman"/>
          <w:sz w:val="18"/>
          <w:szCs w:val="18"/>
        </w:rPr>
        <w:t>(наименование муниципального образования)</w:t>
      </w:r>
    </w:p>
    <w:p w14:paraId="2119A552" w14:textId="77777777" w:rsidR="00C26C39" w:rsidRPr="00C26C39" w:rsidRDefault="00C26C39" w:rsidP="00C26C3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26C39">
        <w:rPr>
          <w:rFonts w:ascii="Times New Roman" w:hAnsi="Times New Roman" w:cs="Times New Roman"/>
          <w:sz w:val="24"/>
          <w:szCs w:val="24"/>
        </w:rPr>
        <w:t>от ________ N ____ (далее – Порядок предоставления субсидии),</w:t>
      </w:r>
    </w:p>
    <w:p w14:paraId="6A85B91B" w14:textId="77777777" w:rsidR="00C26C39" w:rsidRDefault="00C26C3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14:paraId="2D0A799E" w14:textId="41B57CE8" w:rsidR="00373F72" w:rsidRPr="00D27CF0" w:rsidRDefault="00C1100B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D27CF0">
        <w:rPr>
          <w:rFonts w:ascii="Times New Roman" w:hAnsi="Times New Roman" w:cs="Times New Roman"/>
          <w:sz w:val="24"/>
          <w:szCs w:val="24"/>
        </w:rPr>
        <w:t>заключили настоящее соглашение о нижеследующем.</w:t>
      </w:r>
    </w:p>
    <w:p w14:paraId="05E86457" w14:textId="77777777" w:rsidR="00373F72" w:rsidRPr="00D27CF0" w:rsidRDefault="00373F72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14:paraId="3F5E0B16" w14:textId="211BCEFA" w:rsidR="00373F72" w:rsidRPr="000B612C" w:rsidRDefault="00C1100B" w:rsidP="000B612C">
      <w:pPr>
        <w:pStyle w:val="ConsPlusNonformat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612C">
        <w:rPr>
          <w:rFonts w:ascii="Times New Roman" w:hAnsi="Times New Roman" w:cs="Times New Roman"/>
          <w:b/>
          <w:bCs/>
          <w:sz w:val="24"/>
          <w:szCs w:val="24"/>
        </w:rPr>
        <w:t>1. Предмет соглашения</w:t>
      </w:r>
    </w:p>
    <w:p w14:paraId="15DC2EA6" w14:textId="77777777" w:rsidR="00373F72" w:rsidRPr="00D27CF0" w:rsidRDefault="00373F72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14:paraId="3AF6601C" w14:textId="77777777" w:rsidR="00373F72" w:rsidRPr="00D27CF0" w:rsidRDefault="00C1100B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82"/>
      <w:bookmarkEnd w:id="1"/>
      <w:r w:rsidRPr="00D27CF0">
        <w:rPr>
          <w:rFonts w:ascii="Times New Roman" w:hAnsi="Times New Roman" w:cs="Times New Roman"/>
          <w:sz w:val="24"/>
          <w:szCs w:val="24"/>
        </w:rPr>
        <w:t xml:space="preserve">    1.1. Предметом настоящего соглашения является предоставление Учреждению</w:t>
      </w:r>
    </w:p>
    <w:p w14:paraId="18D1E8CB" w14:textId="2C437964" w:rsidR="00373F72" w:rsidRPr="00D27CF0" w:rsidRDefault="00C1100B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D27CF0">
        <w:rPr>
          <w:rFonts w:ascii="Times New Roman" w:hAnsi="Times New Roman" w:cs="Times New Roman"/>
          <w:sz w:val="24"/>
          <w:szCs w:val="24"/>
        </w:rPr>
        <w:lastRenderedPageBreak/>
        <w:t xml:space="preserve">из </w:t>
      </w:r>
      <w:r w:rsidR="00A11C30">
        <w:rPr>
          <w:rFonts w:ascii="Times New Roman" w:hAnsi="Times New Roman" w:cs="Times New Roman"/>
          <w:sz w:val="24"/>
          <w:szCs w:val="24"/>
        </w:rPr>
        <w:t>мест</w:t>
      </w:r>
      <w:r w:rsidRPr="00D27CF0">
        <w:rPr>
          <w:rFonts w:ascii="Times New Roman" w:hAnsi="Times New Roman" w:cs="Times New Roman"/>
          <w:sz w:val="24"/>
          <w:szCs w:val="24"/>
        </w:rPr>
        <w:t>ного бюджета в 20__ году/20__ - 20__ годах субсидии в целях</w:t>
      </w:r>
      <w:r w:rsidR="00470168"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  <w:r w:rsidRPr="00D27CF0">
        <w:rPr>
          <w:rFonts w:ascii="Times New Roman" w:hAnsi="Times New Roman" w:cs="Times New Roman"/>
          <w:sz w:val="24"/>
          <w:szCs w:val="24"/>
        </w:rPr>
        <w:t>:</w:t>
      </w:r>
    </w:p>
    <w:p w14:paraId="47DC6653" w14:textId="6E53A430" w:rsidR="00373F72" w:rsidRPr="00D27CF0" w:rsidRDefault="00C1100B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D27CF0">
        <w:rPr>
          <w:rFonts w:ascii="Times New Roman" w:hAnsi="Times New Roman" w:cs="Times New Roman"/>
          <w:sz w:val="24"/>
          <w:szCs w:val="24"/>
        </w:rPr>
        <w:t xml:space="preserve">    1.1.1. достижения результатов </w:t>
      </w:r>
      <w:r w:rsidR="00846FF0">
        <w:rPr>
          <w:rFonts w:ascii="Times New Roman" w:hAnsi="Times New Roman" w:cs="Times New Roman"/>
          <w:sz w:val="24"/>
          <w:szCs w:val="24"/>
        </w:rPr>
        <w:t>муниципально</w:t>
      </w:r>
      <w:r w:rsidR="00C26C39">
        <w:rPr>
          <w:rFonts w:ascii="Times New Roman" w:hAnsi="Times New Roman" w:cs="Times New Roman"/>
          <w:sz w:val="24"/>
          <w:szCs w:val="24"/>
        </w:rPr>
        <w:t>й программы (подпрограммы)</w:t>
      </w:r>
      <w:r w:rsidRPr="00D27CF0">
        <w:rPr>
          <w:rFonts w:ascii="Times New Roman" w:hAnsi="Times New Roman" w:cs="Times New Roman"/>
          <w:sz w:val="24"/>
          <w:szCs w:val="24"/>
        </w:rPr>
        <w:t>__________</w:t>
      </w:r>
      <w:r w:rsidR="008270BF">
        <w:rPr>
          <w:rFonts w:ascii="Times New Roman" w:hAnsi="Times New Roman" w:cs="Times New Roman"/>
          <w:sz w:val="24"/>
          <w:szCs w:val="24"/>
        </w:rPr>
        <w:t>__</w:t>
      </w:r>
      <w:r w:rsidRPr="00D27CF0">
        <w:rPr>
          <w:rFonts w:ascii="Times New Roman" w:hAnsi="Times New Roman" w:cs="Times New Roman"/>
          <w:sz w:val="24"/>
          <w:szCs w:val="24"/>
        </w:rPr>
        <w:t xml:space="preserve">___ </w:t>
      </w:r>
      <w:r w:rsidR="00470168">
        <w:rPr>
          <w:rStyle w:val="a9"/>
          <w:rFonts w:ascii="Times New Roman" w:hAnsi="Times New Roman" w:cs="Times New Roman"/>
          <w:sz w:val="24"/>
          <w:szCs w:val="24"/>
        </w:rPr>
        <w:footnoteReference w:id="2"/>
      </w:r>
      <w:r w:rsidR="00787CB7">
        <w:rPr>
          <w:rFonts w:ascii="Times New Roman" w:hAnsi="Times New Roman" w:cs="Times New Roman"/>
          <w:sz w:val="24"/>
          <w:szCs w:val="24"/>
        </w:rPr>
        <w:t>.</w:t>
      </w:r>
    </w:p>
    <w:p w14:paraId="1DC1A489" w14:textId="77777777" w:rsidR="000B612C" w:rsidRPr="00D27CF0" w:rsidRDefault="000B612C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14:paraId="0687055C" w14:textId="1D1C48E2" w:rsidR="00373F72" w:rsidRPr="000B612C" w:rsidRDefault="00C1100B" w:rsidP="000B612C">
      <w:pPr>
        <w:pStyle w:val="ConsPlusNonformat0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612C">
        <w:rPr>
          <w:rFonts w:ascii="Times New Roman" w:hAnsi="Times New Roman" w:cs="Times New Roman"/>
          <w:b/>
          <w:bCs/>
          <w:sz w:val="24"/>
          <w:szCs w:val="24"/>
        </w:rPr>
        <w:t>Условия и финансовое обеспечение предоставления субсидии</w:t>
      </w:r>
    </w:p>
    <w:p w14:paraId="1561660B" w14:textId="77777777" w:rsidR="000B612C" w:rsidRPr="00D27CF0" w:rsidRDefault="000B612C" w:rsidP="000B612C">
      <w:pPr>
        <w:pStyle w:val="ConsPlusNonformat0"/>
        <w:ind w:left="1429"/>
        <w:rPr>
          <w:rFonts w:ascii="Times New Roman" w:hAnsi="Times New Roman" w:cs="Times New Roman"/>
          <w:sz w:val="24"/>
          <w:szCs w:val="24"/>
        </w:rPr>
      </w:pPr>
    </w:p>
    <w:p w14:paraId="6B7187A8" w14:textId="16936D43" w:rsidR="00373F72" w:rsidRPr="00D27CF0" w:rsidRDefault="00C1100B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D27CF0">
        <w:rPr>
          <w:rFonts w:ascii="Times New Roman" w:hAnsi="Times New Roman" w:cs="Times New Roman"/>
          <w:sz w:val="24"/>
          <w:szCs w:val="24"/>
        </w:rPr>
        <w:t xml:space="preserve">    2.1.  Субсидия предоставляется Учреждению для достижения цели(ей),</w:t>
      </w:r>
    </w:p>
    <w:p w14:paraId="7D6E250C" w14:textId="77777777" w:rsidR="00373F72" w:rsidRPr="00D27CF0" w:rsidRDefault="00C1100B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D27CF0">
        <w:rPr>
          <w:rFonts w:ascii="Times New Roman" w:hAnsi="Times New Roman" w:cs="Times New Roman"/>
          <w:sz w:val="24"/>
          <w:szCs w:val="24"/>
        </w:rPr>
        <w:t>указанной(</w:t>
      </w:r>
      <w:proofErr w:type="spellStart"/>
      <w:r w:rsidRPr="00D27CF0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D27CF0">
        <w:rPr>
          <w:rFonts w:ascii="Times New Roman" w:hAnsi="Times New Roman" w:cs="Times New Roman"/>
          <w:sz w:val="24"/>
          <w:szCs w:val="24"/>
        </w:rPr>
        <w:t xml:space="preserve">) </w:t>
      </w:r>
      <w:r w:rsidRPr="00450717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82" w:tooltip="    1.1. Предметом настоящего соглашения является предоставление Учреждению">
        <w:r w:rsidR="00373F72" w:rsidRPr="00450717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450717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D27CF0">
        <w:rPr>
          <w:rFonts w:ascii="Times New Roman" w:hAnsi="Times New Roman" w:cs="Times New Roman"/>
          <w:sz w:val="24"/>
          <w:szCs w:val="24"/>
        </w:rPr>
        <w:t>соглашения.</w:t>
      </w:r>
    </w:p>
    <w:p w14:paraId="059048A8" w14:textId="64DAEB9E" w:rsidR="00373F72" w:rsidRPr="00D27CF0" w:rsidRDefault="00C1100B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91"/>
      <w:bookmarkEnd w:id="2"/>
      <w:r w:rsidRPr="00D27CF0">
        <w:rPr>
          <w:rFonts w:ascii="Times New Roman" w:hAnsi="Times New Roman" w:cs="Times New Roman"/>
          <w:sz w:val="24"/>
          <w:szCs w:val="24"/>
        </w:rPr>
        <w:t xml:space="preserve">    2.2. Субсидия предоставляется Учреждению в размере __________</w:t>
      </w:r>
      <w:r w:rsidR="008270BF">
        <w:rPr>
          <w:rFonts w:ascii="Times New Roman" w:hAnsi="Times New Roman" w:cs="Times New Roman"/>
          <w:sz w:val="24"/>
          <w:szCs w:val="24"/>
        </w:rPr>
        <w:t>________</w:t>
      </w:r>
      <w:r w:rsidRPr="00D27CF0">
        <w:rPr>
          <w:rFonts w:ascii="Times New Roman" w:hAnsi="Times New Roman" w:cs="Times New Roman"/>
          <w:sz w:val="24"/>
          <w:szCs w:val="24"/>
        </w:rPr>
        <w:t>__________</w:t>
      </w:r>
    </w:p>
    <w:p w14:paraId="0B3FFBEC" w14:textId="20149D86" w:rsidR="00373F72" w:rsidRPr="00D27CF0" w:rsidRDefault="00C1100B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D27C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8270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D27CF0">
        <w:rPr>
          <w:rFonts w:ascii="Times New Roman" w:hAnsi="Times New Roman" w:cs="Times New Roman"/>
          <w:sz w:val="24"/>
          <w:szCs w:val="24"/>
        </w:rPr>
        <w:t xml:space="preserve">   (сумма цифрами)</w:t>
      </w:r>
    </w:p>
    <w:p w14:paraId="30B04AA0" w14:textId="77777777" w:rsidR="00373F72" w:rsidRPr="00D27CF0" w:rsidRDefault="00C1100B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D27CF0">
        <w:rPr>
          <w:rFonts w:ascii="Times New Roman" w:hAnsi="Times New Roman" w:cs="Times New Roman"/>
          <w:sz w:val="24"/>
          <w:szCs w:val="24"/>
        </w:rPr>
        <w:t>(_________________________________) рублей __ копеек по кодам классификации</w:t>
      </w:r>
    </w:p>
    <w:p w14:paraId="762BB74F" w14:textId="66F80FD5" w:rsidR="00373F72" w:rsidRPr="00D27CF0" w:rsidRDefault="00C1100B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D27CF0">
        <w:rPr>
          <w:rFonts w:ascii="Times New Roman" w:hAnsi="Times New Roman" w:cs="Times New Roman"/>
          <w:sz w:val="24"/>
          <w:szCs w:val="24"/>
        </w:rPr>
        <w:t xml:space="preserve">     </w:t>
      </w:r>
      <w:r w:rsidR="008270BF">
        <w:rPr>
          <w:rFonts w:ascii="Times New Roman" w:hAnsi="Times New Roman" w:cs="Times New Roman"/>
          <w:sz w:val="24"/>
          <w:szCs w:val="24"/>
        </w:rPr>
        <w:t xml:space="preserve">    </w:t>
      </w:r>
      <w:r w:rsidRPr="00D27CF0">
        <w:rPr>
          <w:rFonts w:ascii="Times New Roman" w:hAnsi="Times New Roman" w:cs="Times New Roman"/>
          <w:sz w:val="24"/>
          <w:szCs w:val="24"/>
        </w:rPr>
        <w:t xml:space="preserve">     (сумма прописью)</w:t>
      </w:r>
    </w:p>
    <w:p w14:paraId="109F1E7B" w14:textId="77777777" w:rsidR="000B612C" w:rsidRDefault="00C1100B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D27CF0">
        <w:rPr>
          <w:rFonts w:ascii="Times New Roman" w:hAnsi="Times New Roman" w:cs="Times New Roman"/>
          <w:sz w:val="24"/>
          <w:szCs w:val="24"/>
        </w:rPr>
        <w:t>расходов бюджетов Российской Федерации (далее - коды БК), по аналитическому</w:t>
      </w:r>
      <w:r w:rsidR="000B612C">
        <w:rPr>
          <w:rFonts w:ascii="Times New Roman" w:hAnsi="Times New Roman" w:cs="Times New Roman"/>
          <w:sz w:val="24"/>
          <w:szCs w:val="24"/>
        </w:rPr>
        <w:t xml:space="preserve"> </w:t>
      </w:r>
      <w:r w:rsidRPr="00D27CF0">
        <w:rPr>
          <w:rFonts w:ascii="Times New Roman" w:hAnsi="Times New Roman" w:cs="Times New Roman"/>
          <w:sz w:val="24"/>
          <w:szCs w:val="24"/>
        </w:rPr>
        <w:t xml:space="preserve">коду </w:t>
      </w:r>
    </w:p>
    <w:p w14:paraId="3ABA38D7" w14:textId="07DA8676" w:rsidR="00373F72" w:rsidRPr="00D27CF0" w:rsidRDefault="00C1100B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D27CF0">
        <w:rPr>
          <w:rFonts w:ascii="Times New Roman" w:hAnsi="Times New Roman" w:cs="Times New Roman"/>
          <w:sz w:val="24"/>
          <w:szCs w:val="24"/>
        </w:rPr>
        <w:t>субсидии, в том числе:</w:t>
      </w:r>
    </w:p>
    <w:p w14:paraId="1B1233D1" w14:textId="77777777" w:rsidR="000B612C" w:rsidRDefault="00C1100B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97"/>
      <w:bookmarkEnd w:id="3"/>
      <w:r w:rsidRPr="00D27CF0">
        <w:rPr>
          <w:rFonts w:ascii="Times New Roman" w:hAnsi="Times New Roman" w:cs="Times New Roman"/>
          <w:sz w:val="24"/>
          <w:szCs w:val="24"/>
        </w:rPr>
        <w:t xml:space="preserve">    2.2.1. в пределах лимитов бюджетных обязательств, доведенных Учредителю</w:t>
      </w:r>
      <w:r w:rsidR="000B612C">
        <w:rPr>
          <w:rFonts w:ascii="Times New Roman" w:hAnsi="Times New Roman" w:cs="Times New Roman"/>
          <w:sz w:val="24"/>
          <w:szCs w:val="24"/>
        </w:rPr>
        <w:t xml:space="preserve"> </w:t>
      </w:r>
      <w:r w:rsidRPr="00D27CF0">
        <w:rPr>
          <w:rFonts w:ascii="Times New Roman" w:hAnsi="Times New Roman" w:cs="Times New Roman"/>
          <w:sz w:val="24"/>
          <w:szCs w:val="24"/>
        </w:rPr>
        <w:t xml:space="preserve">как </w:t>
      </w:r>
    </w:p>
    <w:p w14:paraId="09E962FF" w14:textId="54FD78DA" w:rsidR="00373F72" w:rsidRPr="00D27CF0" w:rsidRDefault="00C1100B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D27CF0">
        <w:rPr>
          <w:rFonts w:ascii="Times New Roman" w:hAnsi="Times New Roman" w:cs="Times New Roman"/>
          <w:sz w:val="24"/>
          <w:szCs w:val="24"/>
        </w:rPr>
        <w:t xml:space="preserve">получателю средств </w:t>
      </w:r>
      <w:r w:rsidR="00450717">
        <w:rPr>
          <w:rFonts w:ascii="Times New Roman" w:hAnsi="Times New Roman" w:cs="Times New Roman"/>
          <w:sz w:val="24"/>
          <w:szCs w:val="24"/>
        </w:rPr>
        <w:t>местного</w:t>
      </w:r>
      <w:r w:rsidRPr="00D27CF0">
        <w:rPr>
          <w:rFonts w:ascii="Times New Roman" w:hAnsi="Times New Roman" w:cs="Times New Roman"/>
          <w:sz w:val="24"/>
          <w:szCs w:val="24"/>
        </w:rPr>
        <w:t xml:space="preserve"> бюджета:</w:t>
      </w:r>
    </w:p>
    <w:p w14:paraId="598782FD" w14:textId="35FCD2FB" w:rsidR="00373F72" w:rsidRPr="00D27CF0" w:rsidRDefault="00C1100B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D27CF0">
        <w:rPr>
          <w:rFonts w:ascii="Times New Roman" w:hAnsi="Times New Roman" w:cs="Times New Roman"/>
          <w:sz w:val="24"/>
          <w:szCs w:val="24"/>
        </w:rPr>
        <w:t xml:space="preserve">    в 20__ году _________________ (___________</w:t>
      </w:r>
      <w:r w:rsidR="000B612C">
        <w:rPr>
          <w:rFonts w:ascii="Times New Roman" w:hAnsi="Times New Roman" w:cs="Times New Roman"/>
          <w:sz w:val="24"/>
          <w:szCs w:val="24"/>
        </w:rPr>
        <w:t>_________</w:t>
      </w:r>
      <w:r w:rsidRPr="00D27CF0">
        <w:rPr>
          <w:rFonts w:ascii="Times New Roman" w:hAnsi="Times New Roman" w:cs="Times New Roman"/>
          <w:sz w:val="24"/>
          <w:szCs w:val="24"/>
        </w:rPr>
        <w:t>___________) рублей __ копеек</w:t>
      </w:r>
    </w:p>
    <w:p w14:paraId="3EB90026" w14:textId="30D364C1" w:rsidR="00373F72" w:rsidRPr="00D27CF0" w:rsidRDefault="00C1100B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D27CF0">
        <w:rPr>
          <w:rFonts w:ascii="Times New Roman" w:hAnsi="Times New Roman" w:cs="Times New Roman"/>
          <w:sz w:val="24"/>
          <w:szCs w:val="24"/>
        </w:rPr>
        <w:t xml:space="preserve">                 (сумма </w:t>
      </w:r>
      <w:proofErr w:type="gramStart"/>
      <w:r w:rsidRPr="00D27CF0">
        <w:rPr>
          <w:rFonts w:ascii="Times New Roman" w:hAnsi="Times New Roman" w:cs="Times New Roman"/>
          <w:sz w:val="24"/>
          <w:szCs w:val="24"/>
        </w:rPr>
        <w:t xml:space="preserve">цифрами)   </w:t>
      </w:r>
      <w:proofErr w:type="gramEnd"/>
      <w:r w:rsidRPr="00D27CF0">
        <w:rPr>
          <w:rFonts w:ascii="Times New Roman" w:hAnsi="Times New Roman" w:cs="Times New Roman"/>
          <w:sz w:val="24"/>
          <w:szCs w:val="24"/>
        </w:rPr>
        <w:t xml:space="preserve">  (сумма прописью)</w:t>
      </w:r>
    </w:p>
    <w:p w14:paraId="5A477C48" w14:textId="6565094C" w:rsidR="00373F72" w:rsidRPr="00D27CF0" w:rsidRDefault="00C1100B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D27CF0">
        <w:rPr>
          <w:rFonts w:ascii="Times New Roman" w:hAnsi="Times New Roman" w:cs="Times New Roman"/>
          <w:sz w:val="24"/>
          <w:szCs w:val="24"/>
        </w:rPr>
        <w:t>по коду БК __________, по аналитическому коду субсидии _____</w:t>
      </w:r>
      <w:r w:rsidR="000B612C">
        <w:rPr>
          <w:rFonts w:ascii="Times New Roman" w:hAnsi="Times New Roman" w:cs="Times New Roman"/>
          <w:sz w:val="24"/>
          <w:szCs w:val="24"/>
        </w:rPr>
        <w:t>________</w:t>
      </w:r>
      <w:r w:rsidRPr="00D27CF0">
        <w:rPr>
          <w:rFonts w:ascii="Times New Roman" w:hAnsi="Times New Roman" w:cs="Times New Roman"/>
          <w:sz w:val="24"/>
          <w:szCs w:val="24"/>
        </w:rPr>
        <w:t>____________;</w:t>
      </w:r>
    </w:p>
    <w:p w14:paraId="0377C521" w14:textId="2522CE56" w:rsidR="00373F72" w:rsidRPr="00D27CF0" w:rsidRDefault="00C1100B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D27CF0">
        <w:rPr>
          <w:rFonts w:ascii="Times New Roman" w:hAnsi="Times New Roman" w:cs="Times New Roman"/>
          <w:sz w:val="24"/>
          <w:szCs w:val="24"/>
        </w:rPr>
        <w:t xml:space="preserve">    в 20__ году _________________ (__________</w:t>
      </w:r>
      <w:r w:rsidR="000B612C">
        <w:rPr>
          <w:rFonts w:ascii="Times New Roman" w:hAnsi="Times New Roman" w:cs="Times New Roman"/>
          <w:sz w:val="24"/>
          <w:szCs w:val="24"/>
        </w:rPr>
        <w:t>_________</w:t>
      </w:r>
      <w:r w:rsidRPr="00D27CF0">
        <w:rPr>
          <w:rFonts w:ascii="Times New Roman" w:hAnsi="Times New Roman" w:cs="Times New Roman"/>
          <w:sz w:val="24"/>
          <w:szCs w:val="24"/>
        </w:rPr>
        <w:t>____________) рублей __ копеек</w:t>
      </w:r>
    </w:p>
    <w:p w14:paraId="24D236D7" w14:textId="77777777" w:rsidR="00373F72" w:rsidRPr="00D27CF0" w:rsidRDefault="00C1100B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D27CF0">
        <w:rPr>
          <w:rFonts w:ascii="Times New Roman" w:hAnsi="Times New Roman" w:cs="Times New Roman"/>
          <w:sz w:val="24"/>
          <w:szCs w:val="24"/>
        </w:rPr>
        <w:t xml:space="preserve">                 (сумма </w:t>
      </w:r>
      <w:proofErr w:type="gramStart"/>
      <w:r w:rsidRPr="00D27CF0">
        <w:rPr>
          <w:rFonts w:ascii="Times New Roman" w:hAnsi="Times New Roman" w:cs="Times New Roman"/>
          <w:sz w:val="24"/>
          <w:szCs w:val="24"/>
        </w:rPr>
        <w:t>цифрами)      (</w:t>
      </w:r>
      <w:proofErr w:type="gramEnd"/>
      <w:r w:rsidRPr="00D27CF0">
        <w:rPr>
          <w:rFonts w:ascii="Times New Roman" w:hAnsi="Times New Roman" w:cs="Times New Roman"/>
          <w:sz w:val="24"/>
          <w:szCs w:val="24"/>
        </w:rPr>
        <w:t>сумма прописью)</w:t>
      </w:r>
    </w:p>
    <w:p w14:paraId="2F8EA442" w14:textId="5E3DDDDB" w:rsidR="00373F72" w:rsidRPr="00D27CF0" w:rsidRDefault="00C1100B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D27CF0">
        <w:rPr>
          <w:rFonts w:ascii="Times New Roman" w:hAnsi="Times New Roman" w:cs="Times New Roman"/>
          <w:sz w:val="24"/>
          <w:szCs w:val="24"/>
        </w:rPr>
        <w:t>по коду БК __________, по аналитическому коду субсидии ________</w:t>
      </w:r>
      <w:r w:rsidR="000B612C">
        <w:rPr>
          <w:rFonts w:ascii="Times New Roman" w:hAnsi="Times New Roman" w:cs="Times New Roman"/>
          <w:sz w:val="24"/>
          <w:szCs w:val="24"/>
        </w:rPr>
        <w:t>_________</w:t>
      </w:r>
      <w:r w:rsidRPr="00D27CF0">
        <w:rPr>
          <w:rFonts w:ascii="Times New Roman" w:hAnsi="Times New Roman" w:cs="Times New Roman"/>
          <w:sz w:val="24"/>
          <w:szCs w:val="24"/>
        </w:rPr>
        <w:t>_________;</w:t>
      </w:r>
    </w:p>
    <w:p w14:paraId="0E403CC4" w14:textId="6FCFF76D" w:rsidR="00373F72" w:rsidRPr="00D27CF0" w:rsidRDefault="00C1100B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D27CF0">
        <w:rPr>
          <w:rFonts w:ascii="Times New Roman" w:hAnsi="Times New Roman" w:cs="Times New Roman"/>
          <w:sz w:val="24"/>
          <w:szCs w:val="24"/>
        </w:rPr>
        <w:t xml:space="preserve">    в 20__ году _________________ (____________</w:t>
      </w:r>
      <w:r w:rsidR="000B612C">
        <w:rPr>
          <w:rFonts w:ascii="Times New Roman" w:hAnsi="Times New Roman" w:cs="Times New Roman"/>
          <w:sz w:val="24"/>
          <w:szCs w:val="24"/>
        </w:rPr>
        <w:t>_________</w:t>
      </w:r>
      <w:r w:rsidRPr="00D27CF0">
        <w:rPr>
          <w:rFonts w:ascii="Times New Roman" w:hAnsi="Times New Roman" w:cs="Times New Roman"/>
          <w:sz w:val="24"/>
          <w:szCs w:val="24"/>
        </w:rPr>
        <w:t>__________) рублей __ копеек</w:t>
      </w:r>
    </w:p>
    <w:p w14:paraId="5167D4F0" w14:textId="77777777" w:rsidR="00373F72" w:rsidRPr="00D27CF0" w:rsidRDefault="00C1100B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D27CF0">
        <w:rPr>
          <w:rFonts w:ascii="Times New Roman" w:hAnsi="Times New Roman" w:cs="Times New Roman"/>
          <w:sz w:val="24"/>
          <w:szCs w:val="24"/>
        </w:rPr>
        <w:t xml:space="preserve">                 (сумма </w:t>
      </w:r>
      <w:proofErr w:type="gramStart"/>
      <w:r w:rsidRPr="00D27CF0">
        <w:rPr>
          <w:rFonts w:ascii="Times New Roman" w:hAnsi="Times New Roman" w:cs="Times New Roman"/>
          <w:sz w:val="24"/>
          <w:szCs w:val="24"/>
        </w:rPr>
        <w:t>цифрами)      (</w:t>
      </w:r>
      <w:proofErr w:type="gramEnd"/>
      <w:r w:rsidRPr="00D27CF0">
        <w:rPr>
          <w:rFonts w:ascii="Times New Roman" w:hAnsi="Times New Roman" w:cs="Times New Roman"/>
          <w:sz w:val="24"/>
          <w:szCs w:val="24"/>
        </w:rPr>
        <w:t>сумма прописью)</w:t>
      </w:r>
    </w:p>
    <w:p w14:paraId="1760DBB3" w14:textId="6EEFE67F" w:rsidR="00373F72" w:rsidRPr="00D27CF0" w:rsidRDefault="00C1100B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D27CF0">
        <w:rPr>
          <w:rFonts w:ascii="Times New Roman" w:hAnsi="Times New Roman" w:cs="Times New Roman"/>
          <w:sz w:val="24"/>
          <w:szCs w:val="24"/>
        </w:rPr>
        <w:t xml:space="preserve">по коду БК __________, по аналитическому коду </w:t>
      </w:r>
      <w:proofErr w:type="gramStart"/>
      <w:r w:rsidRPr="00D27CF0">
        <w:rPr>
          <w:rFonts w:ascii="Times New Roman" w:hAnsi="Times New Roman" w:cs="Times New Roman"/>
          <w:sz w:val="24"/>
          <w:szCs w:val="24"/>
        </w:rPr>
        <w:t>субсидии  _</w:t>
      </w:r>
      <w:proofErr w:type="gramEnd"/>
      <w:r w:rsidRPr="00D27CF0">
        <w:rPr>
          <w:rFonts w:ascii="Times New Roman" w:hAnsi="Times New Roman" w:cs="Times New Roman"/>
          <w:sz w:val="24"/>
          <w:szCs w:val="24"/>
        </w:rPr>
        <w:t>_____</w:t>
      </w:r>
      <w:r w:rsidR="000B612C">
        <w:rPr>
          <w:rFonts w:ascii="Times New Roman" w:hAnsi="Times New Roman" w:cs="Times New Roman"/>
          <w:sz w:val="24"/>
          <w:szCs w:val="24"/>
        </w:rPr>
        <w:t>_________</w:t>
      </w:r>
      <w:r w:rsidRPr="00D27CF0">
        <w:rPr>
          <w:rFonts w:ascii="Times New Roman" w:hAnsi="Times New Roman" w:cs="Times New Roman"/>
          <w:sz w:val="24"/>
          <w:szCs w:val="24"/>
        </w:rPr>
        <w:t>__________;</w:t>
      </w:r>
    </w:p>
    <w:p w14:paraId="79D913B4" w14:textId="77777777" w:rsidR="00373F72" w:rsidRPr="00D27CF0" w:rsidRDefault="00C1100B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08"/>
      <w:bookmarkEnd w:id="4"/>
      <w:r w:rsidRPr="00D27CF0">
        <w:rPr>
          <w:rFonts w:ascii="Times New Roman" w:hAnsi="Times New Roman" w:cs="Times New Roman"/>
          <w:sz w:val="24"/>
          <w:szCs w:val="24"/>
        </w:rPr>
        <w:t xml:space="preserve">    2.2.2. за пределами планового периода в соответствии с</w:t>
      </w:r>
    </w:p>
    <w:p w14:paraId="17D5CAA4" w14:textId="70229DCB" w:rsidR="00373F72" w:rsidRPr="00D27CF0" w:rsidRDefault="00C1100B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D27CF0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8270BF">
        <w:rPr>
          <w:rFonts w:ascii="Times New Roman" w:hAnsi="Times New Roman" w:cs="Times New Roman"/>
          <w:sz w:val="24"/>
          <w:szCs w:val="24"/>
        </w:rPr>
        <w:t>____</w:t>
      </w:r>
      <w:r w:rsidRPr="00D27CF0">
        <w:rPr>
          <w:rFonts w:ascii="Times New Roman" w:hAnsi="Times New Roman" w:cs="Times New Roman"/>
          <w:sz w:val="24"/>
          <w:szCs w:val="24"/>
        </w:rPr>
        <w:t>____________________:</w:t>
      </w:r>
    </w:p>
    <w:p w14:paraId="616E55C5" w14:textId="77777777" w:rsidR="000B612C" w:rsidRDefault="00C1100B">
      <w:pPr>
        <w:pStyle w:val="ConsPlusNonformat0"/>
        <w:jc w:val="both"/>
        <w:rPr>
          <w:rFonts w:ascii="Times New Roman" w:hAnsi="Times New Roman" w:cs="Times New Roman"/>
        </w:rPr>
      </w:pPr>
      <w:r>
        <w:t xml:space="preserve">     </w:t>
      </w:r>
      <w:r w:rsidRPr="00450717">
        <w:rPr>
          <w:rFonts w:ascii="Times New Roman" w:hAnsi="Times New Roman" w:cs="Times New Roman"/>
        </w:rPr>
        <w:t>(реквизиты принятого в соответствии с бюджетным законодательством</w:t>
      </w:r>
      <w:r w:rsidR="00450717">
        <w:rPr>
          <w:rFonts w:ascii="Times New Roman" w:hAnsi="Times New Roman" w:cs="Times New Roman"/>
        </w:rPr>
        <w:t xml:space="preserve"> </w:t>
      </w:r>
      <w:r w:rsidRPr="00450717">
        <w:rPr>
          <w:rFonts w:ascii="Times New Roman" w:hAnsi="Times New Roman" w:cs="Times New Roman"/>
        </w:rPr>
        <w:t>Российской</w:t>
      </w:r>
      <w:r w:rsidR="000B612C">
        <w:rPr>
          <w:rFonts w:ascii="Times New Roman" w:hAnsi="Times New Roman" w:cs="Times New Roman"/>
        </w:rPr>
        <w:t xml:space="preserve"> </w:t>
      </w:r>
      <w:r w:rsidRPr="00450717">
        <w:rPr>
          <w:rFonts w:ascii="Times New Roman" w:hAnsi="Times New Roman" w:cs="Times New Roman"/>
        </w:rPr>
        <w:t xml:space="preserve">Федерации </w:t>
      </w:r>
    </w:p>
    <w:p w14:paraId="68E0EE9D" w14:textId="77777777" w:rsidR="000B612C" w:rsidRDefault="008C6B94">
      <w:pPr>
        <w:pStyle w:val="ConsPlusNonformat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</w:t>
      </w:r>
      <w:r w:rsidRPr="008C6B94">
        <w:rPr>
          <w:rFonts w:ascii="Times New Roman" w:hAnsi="Times New Roman" w:cs="Times New Roman"/>
        </w:rPr>
        <w:t xml:space="preserve">правового </w:t>
      </w:r>
      <w:r w:rsidR="00C1100B" w:rsidRPr="008C6B94">
        <w:rPr>
          <w:rFonts w:ascii="Times New Roman" w:hAnsi="Times New Roman" w:cs="Times New Roman"/>
        </w:rPr>
        <w:t>акта,</w:t>
      </w:r>
      <w:r w:rsidR="00450717">
        <w:rPr>
          <w:rFonts w:ascii="Times New Roman" w:hAnsi="Times New Roman" w:cs="Times New Roman"/>
        </w:rPr>
        <w:t xml:space="preserve"> </w:t>
      </w:r>
      <w:r w:rsidR="00C1100B" w:rsidRPr="00450717">
        <w:rPr>
          <w:rFonts w:ascii="Times New Roman" w:hAnsi="Times New Roman" w:cs="Times New Roman"/>
        </w:rPr>
        <w:t>предусматривающего заключение соглашения (договора) на срок,</w:t>
      </w:r>
      <w:r w:rsidR="00450717">
        <w:rPr>
          <w:rFonts w:ascii="Times New Roman" w:hAnsi="Times New Roman" w:cs="Times New Roman"/>
        </w:rPr>
        <w:t xml:space="preserve"> </w:t>
      </w:r>
    </w:p>
    <w:p w14:paraId="32D5B3D3" w14:textId="25A5E8CE" w:rsidR="00373F72" w:rsidRPr="00450717" w:rsidRDefault="00C1100B">
      <w:pPr>
        <w:pStyle w:val="ConsPlusNonformat0"/>
        <w:jc w:val="both"/>
        <w:rPr>
          <w:rFonts w:ascii="Times New Roman" w:hAnsi="Times New Roman" w:cs="Times New Roman"/>
        </w:rPr>
      </w:pPr>
      <w:r w:rsidRPr="00450717">
        <w:rPr>
          <w:rFonts w:ascii="Times New Roman" w:hAnsi="Times New Roman" w:cs="Times New Roman"/>
        </w:rPr>
        <w:t>превышающий срок действия лимитов бюджетных обязательств)</w:t>
      </w:r>
    </w:p>
    <w:p w14:paraId="4B6070A8" w14:textId="7B0C783E" w:rsidR="00373F72" w:rsidRPr="00D27CF0" w:rsidRDefault="00C1100B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D27CF0">
        <w:rPr>
          <w:rFonts w:ascii="Times New Roman" w:hAnsi="Times New Roman" w:cs="Times New Roman"/>
          <w:sz w:val="24"/>
          <w:szCs w:val="24"/>
        </w:rPr>
        <w:t xml:space="preserve">    в 20__ году _________________ (___________________) рублей __ копеек;</w:t>
      </w:r>
    </w:p>
    <w:p w14:paraId="4DCEB00D" w14:textId="77777777" w:rsidR="00373F72" w:rsidRPr="00D27CF0" w:rsidRDefault="00C1100B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D27CF0">
        <w:rPr>
          <w:rFonts w:ascii="Times New Roman" w:hAnsi="Times New Roman" w:cs="Times New Roman"/>
          <w:sz w:val="24"/>
          <w:szCs w:val="24"/>
        </w:rPr>
        <w:t xml:space="preserve">                 (сумма </w:t>
      </w:r>
      <w:proofErr w:type="gramStart"/>
      <w:r w:rsidRPr="00D27CF0">
        <w:rPr>
          <w:rFonts w:ascii="Times New Roman" w:hAnsi="Times New Roman" w:cs="Times New Roman"/>
          <w:sz w:val="24"/>
          <w:szCs w:val="24"/>
        </w:rPr>
        <w:t>цифрами)      (</w:t>
      </w:r>
      <w:proofErr w:type="gramEnd"/>
      <w:r w:rsidRPr="00D27CF0">
        <w:rPr>
          <w:rFonts w:ascii="Times New Roman" w:hAnsi="Times New Roman" w:cs="Times New Roman"/>
          <w:sz w:val="24"/>
          <w:szCs w:val="24"/>
        </w:rPr>
        <w:t>сумма прописью)</w:t>
      </w:r>
    </w:p>
    <w:p w14:paraId="0D44C675" w14:textId="46D8FA48" w:rsidR="00373F72" w:rsidRPr="00D27CF0" w:rsidRDefault="00C1100B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D27CF0">
        <w:rPr>
          <w:rFonts w:ascii="Times New Roman" w:hAnsi="Times New Roman" w:cs="Times New Roman"/>
          <w:sz w:val="24"/>
          <w:szCs w:val="24"/>
        </w:rPr>
        <w:t xml:space="preserve">    в 20__ году _________________ (___________________) рублей __ копеек;</w:t>
      </w:r>
    </w:p>
    <w:p w14:paraId="227E20EA" w14:textId="77777777" w:rsidR="00373F72" w:rsidRPr="00D27CF0" w:rsidRDefault="00C1100B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D27CF0">
        <w:rPr>
          <w:rFonts w:ascii="Times New Roman" w:hAnsi="Times New Roman" w:cs="Times New Roman"/>
          <w:sz w:val="24"/>
          <w:szCs w:val="24"/>
        </w:rPr>
        <w:t xml:space="preserve">                 (сумма </w:t>
      </w:r>
      <w:proofErr w:type="gramStart"/>
      <w:r w:rsidRPr="00D27CF0">
        <w:rPr>
          <w:rFonts w:ascii="Times New Roman" w:hAnsi="Times New Roman" w:cs="Times New Roman"/>
          <w:sz w:val="24"/>
          <w:szCs w:val="24"/>
        </w:rPr>
        <w:t>цифрами)      (</w:t>
      </w:r>
      <w:proofErr w:type="gramEnd"/>
      <w:r w:rsidRPr="00D27CF0">
        <w:rPr>
          <w:rFonts w:ascii="Times New Roman" w:hAnsi="Times New Roman" w:cs="Times New Roman"/>
          <w:sz w:val="24"/>
          <w:szCs w:val="24"/>
        </w:rPr>
        <w:t>сумма прописью)</w:t>
      </w:r>
    </w:p>
    <w:p w14:paraId="5BC18381" w14:textId="4DFD5162" w:rsidR="00373F72" w:rsidRPr="00D27CF0" w:rsidRDefault="00C1100B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D27CF0">
        <w:rPr>
          <w:rFonts w:ascii="Times New Roman" w:hAnsi="Times New Roman" w:cs="Times New Roman"/>
          <w:sz w:val="24"/>
          <w:szCs w:val="24"/>
        </w:rPr>
        <w:t xml:space="preserve">    в 20__ году _________________ (___________________) рублей __ копеек.</w:t>
      </w:r>
    </w:p>
    <w:p w14:paraId="29DEC52E" w14:textId="77777777" w:rsidR="00373F72" w:rsidRPr="00D27CF0" w:rsidRDefault="00C1100B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D27CF0">
        <w:rPr>
          <w:rFonts w:ascii="Times New Roman" w:hAnsi="Times New Roman" w:cs="Times New Roman"/>
          <w:sz w:val="24"/>
          <w:szCs w:val="24"/>
        </w:rPr>
        <w:t xml:space="preserve">                 (сумма </w:t>
      </w:r>
      <w:proofErr w:type="gramStart"/>
      <w:r w:rsidRPr="00D27CF0">
        <w:rPr>
          <w:rFonts w:ascii="Times New Roman" w:hAnsi="Times New Roman" w:cs="Times New Roman"/>
          <w:sz w:val="24"/>
          <w:szCs w:val="24"/>
        </w:rPr>
        <w:t>цифрами)      (</w:t>
      </w:r>
      <w:proofErr w:type="gramEnd"/>
      <w:r w:rsidRPr="00D27CF0">
        <w:rPr>
          <w:rFonts w:ascii="Times New Roman" w:hAnsi="Times New Roman" w:cs="Times New Roman"/>
          <w:sz w:val="24"/>
          <w:szCs w:val="24"/>
        </w:rPr>
        <w:t>сумма прописью)</w:t>
      </w:r>
    </w:p>
    <w:p w14:paraId="623F3CF7" w14:textId="77777777" w:rsidR="00373F72" w:rsidRDefault="00373F72">
      <w:pPr>
        <w:pStyle w:val="ConsPlusNormal0"/>
        <w:jc w:val="both"/>
      </w:pPr>
    </w:p>
    <w:p w14:paraId="2F12C5F8" w14:textId="66B1BB20" w:rsidR="00373F72" w:rsidRPr="000B612C" w:rsidRDefault="00373F72">
      <w:pPr>
        <w:pStyle w:val="ConsPlusNormal0"/>
        <w:jc w:val="center"/>
        <w:outlineLvl w:val="1"/>
        <w:rPr>
          <w:b/>
          <w:bCs/>
        </w:rPr>
      </w:pPr>
      <w:bookmarkStart w:id="5" w:name="P123"/>
      <w:bookmarkEnd w:id="5"/>
    </w:p>
    <w:p w14:paraId="2B5C75AF" w14:textId="08291DFA" w:rsidR="006B4ADA" w:rsidRPr="006B4ADA" w:rsidRDefault="006B4ADA" w:rsidP="006B4ADA">
      <w:pPr>
        <w:pStyle w:val="ConsPlusNormal0"/>
        <w:numPr>
          <w:ilvl w:val="0"/>
          <w:numId w:val="4"/>
        </w:numPr>
        <w:jc w:val="center"/>
        <w:rPr>
          <w:b/>
          <w:bCs/>
        </w:rPr>
      </w:pPr>
      <w:r w:rsidRPr="006B4ADA">
        <w:rPr>
          <w:b/>
          <w:bCs/>
        </w:rPr>
        <w:t>Порядок перечисления субсидии</w:t>
      </w:r>
    </w:p>
    <w:p w14:paraId="71325644" w14:textId="77777777" w:rsidR="006B4ADA" w:rsidRDefault="006B4ADA" w:rsidP="006B4ADA">
      <w:pPr>
        <w:pStyle w:val="ConsPlusNormal0"/>
        <w:ind w:left="1789"/>
      </w:pPr>
    </w:p>
    <w:p w14:paraId="32D93F12" w14:textId="7F3EE823" w:rsidR="00373F72" w:rsidRDefault="00C1100B">
      <w:pPr>
        <w:pStyle w:val="ConsPlusNormal0"/>
        <w:ind w:firstLine="540"/>
        <w:jc w:val="both"/>
      </w:pPr>
      <w:r>
        <w:t>3.1. Перечисление субсидии осуществляется в соответствии с бюджетным законодательством Российской Федерации:</w:t>
      </w:r>
    </w:p>
    <w:p w14:paraId="43BB8D38" w14:textId="5D7A9544" w:rsidR="007D37B2" w:rsidRDefault="00C1100B" w:rsidP="007D37B2">
      <w:pPr>
        <w:pStyle w:val="ConsPlusNormal0"/>
        <w:spacing w:before="240"/>
        <w:ind w:firstLine="540"/>
        <w:jc w:val="both"/>
      </w:pPr>
      <w:r>
        <w:t xml:space="preserve">3.1.1. на лицевой счет, открытый Учреждению в </w:t>
      </w:r>
      <w:r w:rsidR="00D27CF0">
        <w:t>Ф</w:t>
      </w:r>
      <w:r>
        <w:t>инансов</w:t>
      </w:r>
      <w:r w:rsidR="00D27CF0">
        <w:t>ом управлении Администрации Байкаловского муниципального района</w:t>
      </w:r>
      <w:r>
        <w:t xml:space="preserve"> Свердловской области, согласно графику перечисления субсидии в соответствии с приложением N </w:t>
      </w:r>
      <w:r w:rsidR="00727D0D">
        <w:t>1</w:t>
      </w:r>
      <w:r>
        <w:t xml:space="preserve"> к настоящему соглашению, являющимся неотъемлемой частью настоящего соглашения (далее - график перечисления субсидии</w:t>
      </w:r>
      <w:r w:rsidR="007D37B2">
        <w:t>).</w:t>
      </w:r>
    </w:p>
    <w:p w14:paraId="14B70E92" w14:textId="29C71A62" w:rsidR="00373F72" w:rsidRPr="00DA543D" w:rsidRDefault="00C1100B">
      <w:pPr>
        <w:pStyle w:val="ConsPlusNormal0"/>
        <w:jc w:val="center"/>
        <w:outlineLvl w:val="1"/>
        <w:rPr>
          <w:b/>
          <w:bCs/>
        </w:rPr>
      </w:pPr>
      <w:bookmarkStart w:id="6" w:name="P125"/>
      <w:bookmarkEnd w:id="6"/>
      <w:r w:rsidRPr="00DA543D">
        <w:rPr>
          <w:b/>
          <w:bCs/>
        </w:rPr>
        <w:lastRenderedPageBreak/>
        <w:t>4. Взаимодействие сторон</w:t>
      </w:r>
    </w:p>
    <w:p w14:paraId="4DB6B681" w14:textId="77777777" w:rsidR="00373F72" w:rsidRDefault="00373F72">
      <w:pPr>
        <w:pStyle w:val="ConsPlusNormal0"/>
        <w:jc w:val="both"/>
      </w:pPr>
    </w:p>
    <w:p w14:paraId="758446EE" w14:textId="77777777" w:rsidR="00373F72" w:rsidRDefault="00C1100B">
      <w:pPr>
        <w:pStyle w:val="ConsPlusNormal0"/>
        <w:ind w:firstLine="540"/>
        <w:jc w:val="both"/>
      </w:pPr>
      <w:r>
        <w:t>4.1. Учредитель обязуется:</w:t>
      </w:r>
    </w:p>
    <w:p w14:paraId="6EA21105" w14:textId="77777777" w:rsidR="00373F72" w:rsidRPr="0055764C" w:rsidRDefault="00C1100B">
      <w:pPr>
        <w:pStyle w:val="ConsPlusNormal0"/>
        <w:spacing w:before="240"/>
        <w:ind w:firstLine="540"/>
        <w:jc w:val="both"/>
      </w:pPr>
      <w:r>
        <w:t>4.1.1. обеспечивать предоставление Учреждению субсидии на цель(и), указанную(</w:t>
      </w:r>
      <w:proofErr w:type="spellStart"/>
      <w:r>
        <w:t>ые</w:t>
      </w:r>
      <w:proofErr w:type="spellEnd"/>
      <w:r>
        <w:t xml:space="preserve">) в </w:t>
      </w:r>
      <w:hyperlink w:anchor="P82" w:tooltip="    1.1. Предметом настоящего соглашения является предоставление Учреждению">
        <w:r w:rsidR="00373F72" w:rsidRPr="0055764C">
          <w:t>пункте 1.1</w:t>
        </w:r>
      </w:hyperlink>
      <w:r w:rsidRPr="0055764C">
        <w:t xml:space="preserve"> настоящего соглашения;</w:t>
      </w:r>
    </w:p>
    <w:p w14:paraId="5A73D0B2" w14:textId="195DD9CE" w:rsidR="00373F72" w:rsidRPr="0055764C" w:rsidRDefault="00C1100B">
      <w:pPr>
        <w:pStyle w:val="ConsPlusNormal0"/>
        <w:spacing w:before="240"/>
        <w:ind w:firstLine="540"/>
        <w:jc w:val="both"/>
      </w:pPr>
      <w:bookmarkStart w:id="7" w:name="P136"/>
      <w:bookmarkEnd w:id="7"/>
      <w:r w:rsidRPr="0055764C">
        <w:t>4.1.2. устанавливать значения результатов предоставления субсидии</w:t>
      </w:r>
      <w:r w:rsidRPr="00801BCF">
        <w:t>,</w:t>
      </w:r>
      <w:r w:rsidR="00801BCF">
        <w:t xml:space="preserve"> </w:t>
      </w:r>
      <w:r w:rsidRPr="00801BCF">
        <w:t xml:space="preserve">установленные настоящим соглашением, в соответствии с приложением N </w:t>
      </w:r>
      <w:r w:rsidR="00727D0D">
        <w:t>2</w:t>
      </w:r>
      <w:r w:rsidRPr="00801BCF">
        <w:t xml:space="preserve"> к настоя</w:t>
      </w:r>
      <w:r w:rsidRPr="0055764C">
        <w:t>щему соглашению, являющимся неотъемлемой частью настоящего соглашения;</w:t>
      </w:r>
    </w:p>
    <w:p w14:paraId="281A1B73" w14:textId="77777777" w:rsidR="00373F72" w:rsidRPr="0055764C" w:rsidRDefault="00C1100B">
      <w:pPr>
        <w:pStyle w:val="ConsPlusNormal0"/>
        <w:spacing w:before="240"/>
        <w:ind w:firstLine="540"/>
        <w:jc w:val="both"/>
      </w:pPr>
      <w:r w:rsidRPr="0055764C">
        <w:t xml:space="preserve">4.1.3. обеспечивать перечисление субсидии на счет Учреждения, указанный в </w:t>
      </w:r>
      <w:hyperlink w:anchor="P217" w:tooltip="8. Платежные реквизиты Сторон">
        <w:r w:rsidR="00373F72" w:rsidRPr="0055764C">
          <w:t>разделе 8</w:t>
        </w:r>
      </w:hyperlink>
      <w:r w:rsidRPr="0055764C">
        <w:t xml:space="preserve"> настоящего соглашения, в соответствии с </w:t>
      </w:r>
      <w:hyperlink w:anchor="P123" w:tooltip="3.1. Перечисление субсидии осуществляется в соответствии с бюджетным законодательством Российской Федерации:">
        <w:r w:rsidR="00373F72" w:rsidRPr="0055764C">
          <w:t>пунктом 3.1</w:t>
        </w:r>
      </w:hyperlink>
      <w:r w:rsidRPr="0055764C">
        <w:t xml:space="preserve"> настоящего соглашения;</w:t>
      </w:r>
    </w:p>
    <w:p w14:paraId="0C9BDC01" w14:textId="4BB0B86C" w:rsidR="00373F72" w:rsidRPr="0055764C" w:rsidRDefault="00C1100B">
      <w:pPr>
        <w:pStyle w:val="ConsPlusNormal0"/>
        <w:spacing w:before="240"/>
        <w:ind w:firstLine="540"/>
        <w:jc w:val="both"/>
      </w:pPr>
      <w:r w:rsidRPr="0055764C">
        <w:t>4.1.4. осуществлять контроль за соблюдением Учреждением цели(ей) и условий предоставления субсидии, а также оценку достижения значений результатов предоставления субсидии, установленных настоящим соглашением, в том числе путем осуществления следующих мероприятий:</w:t>
      </w:r>
    </w:p>
    <w:p w14:paraId="5253C1F1" w14:textId="77777777" w:rsidR="00373F72" w:rsidRPr="0055764C" w:rsidRDefault="00C1100B">
      <w:pPr>
        <w:pStyle w:val="ConsPlusNormal0"/>
        <w:spacing w:before="240"/>
        <w:ind w:firstLine="540"/>
        <w:jc w:val="both"/>
      </w:pPr>
      <w:bookmarkStart w:id="8" w:name="P139"/>
      <w:bookmarkEnd w:id="8"/>
      <w:r w:rsidRPr="0055764C">
        <w:t>4.1.4.1. проведение плановых и внеплановых проверок;</w:t>
      </w:r>
    </w:p>
    <w:p w14:paraId="72442180" w14:textId="15452A44" w:rsidR="00373F72" w:rsidRPr="0055764C" w:rsidRDefault="00C1100B">
      <w:pPr>
        <w:pStyle w:val="ConsPlusNormal0"/>
        <w:spacing w:before="240"/>
        <w:ind w:firstLine="540"/>
        <w:jc w:val="both"/>
      </w:pPr>
      <w:bookmarkStart w:id="9" w:name="P140"/>
      <w:bookmarkEnd w:id="9"/>
      <w:r w:rsidRPr="0055764C">
        <w:t>4.1.4.2. приостановление предоставления субсидии в случае установления по итогам проверки(</w:t>
      </w:r>
      <w:proofErr w:type="spellStart"/>
      <w:r w:rsidRPr="0055764C">
        <w:t>ок</w:t>
      </w:r>
      <w:proofErr w:type="spellEnd"/>
      <w:r w:rsidRPr="0055764C">
        <w:t>), указанной(</w:t>
      </w:r>
      <w:proofErr w:type="spellStart"/>
      <w:r w:rsidRPr="0055764C">
        <w:t>ых</w:t>
      </w:r>
      <w:proofErr w:type="spellEnd"/>
      <w:r w:rsidRPr="0055764C">
        <w:t xml:space="preserve">) в </w:t>
      </w:r>
      <w:hyperlink w:anchor="P139" w:tooltip="4.1.4.1. проведение плановых и внеплановых проверок;">
        <w:r w:rsidR="00373F72" w:rsidRPr="0055764C">
          <w:t>пункте 4.1.4.1</w:t>
        </w:r>
      </w:hyperlink>
      <w:r w:rsidRPr="0055764C">
        <w:t xml:space="preserve"> настоящего соглашения, факта(</w:t>
      </w:r>
      <w:proofErr w:type="spellStart"/>
      <w:r w:rsidRPr="0055764C">
        <w:t>ов</w:t>
      </w:r>
      <w:proofErr w:type="spellEnd"/>
      <w:r w:rsidRPr="0055764C">
        <w:t xml:space="preserve">) нарушений цели(ей) и условий, определенных Порядком предоставления субсидии и настоящим соглашением (получения от органа </w:t>
      </w:r>
      <w:r w:rsidR="008C6B94">
        <w:t>муниципального</w:t>
      </w:r>
      <w:r w:rsidRPr="0055764C">
        <w:t xml:space="preserve"> финансового контроля информации о нарушении Учреждением цели(ей) и условий предоставления субсидии, установленных Порядком предоставления субсидии и настоящим соглашением), до устранения указанных нарушений с обязательным уведомлением Учреждения не позднее ____ рабочего(их) дня(ей) после принятия решения о приостановлении;</w:t>
      </w:r>
    </w:p>
    <w:p w14:paraId="3AC61B5E" w14:textId="00818DFF" w:rsidR="00373F72" w:rsidRPr="0055764C" w:rsidRDefault="00C1100B">
      <w:pPr>
        <w:pStyle w:val="ConsPlusNormal0"/>
        <w:spacing w:before="240"/>
        <w:ind w:firstLine="540"/>
        <w:jc w:val="both"/>
      </w:pPr>
      <w:r w:rsidRPr="0055764C">
        <w:t xml:space="preserve">4.1.4.3. направление требования Учреждению о возврате Учредителю субсидии или ее части, в том числе в случае неустранения нарушений, указанных в </w:t>
      </w:r>
      <w:hyperlink w:anchor="P140" w:tooltip="4.1.4.2. приостановление предоставления субсидии в случае установления по итогам проверки(ок), указанной(ых) в пункте 4.1.4.1 настоящего соглашения, факта(ов) нарушений цели(ей) и условий, определенных Порядком предоставления субсидии и настоящим соглашением (">
        <w:r w:rsidR="00373F72" w:rsidRPr="0055764C">
          <w:t>пункте 4.1.4.2</w:t>
        </w:r>
      </w:hyperlink>
      <w:r w:rsidRPr="0055764C">
        <w:t xml:space="preserve"> настоящего соглашения, в размере и сроки, установленные в данном требовании;</w:t>
      </w:r>
    </w:p>
    <w:p w14:paraId="5D14C654" w14:textId="77777777" w:rsidR="00373F72" w:rsidRDefault="00C1100B">
      <w:pPr>
        <w:pStyle w:val="ConsPlusNormal0"/>
        <w:spacing w:before="240"/>
        <w:ind w:firstLine="540"/>
        <w:jc w:val="both"/>
      </w:pPr>
      <w:r>
        <w:t>4.1.5. рассматривать предложения, документы и иную информацию, направленную Учреждением, и уведомлять Учреждение о принятом решении (при необходимости);</w:t>
      </w:r>
    </w:p>
    <w:p w14:paraId="010974EA" w14:textId="77777777" w:rsidR="00373F72" w:rsidRDefault="00C1100B">
      <w:pPr>
        <w:pStyle w:val="ConsPlusNormal0"/>
        <w:spacing w:before="240"/>
        <w:ind w:firstLine="540"/>
        <w:jc w:val="both"/>
      </w:pPr>
      <w:r>
        <w:t>4.1.6. направлять разъяснения Учреждению по вопросам, связанным с исполнением настоящего соглашения;</w:t>
      </w:r>
    </w:p>
    <w:p w14:paraId="62D6D3CD" w14:textId="1EBD82DE" w:rsidR="00373F72" w:rsidRDefault="00C1100B">
      <w:pPr>
        <w:pStyle w:val="ConsPlusNormal0"/>
        <w:spacing w:before="240"/>
        <w:ind w:firstLine="540"/>
        <w:jc w:val="both"/>
      </w:pPr>
      <w:r>
        <w:t>4.1.7. выполнять иные обязательства, установленные бюджетным законодательством Российской Федерации, Порядком предоставления субсидии и настоящим соглашением.</w:t>
      </w:r>
    </w:p>
    <w:p w14:paraId="0BA5FA46" w14:textId="32686E40" w:rsidR="00373F72" w:rsidRPr="000F4224" w:rsidRDefault="00C1100B">
      <w:pPr>
        <w:pStyle w:val="ConsPlusNormal0"/>
        <w:spacing w:before="240"/>
        <w:ind w:firstLine="540"/>
        <w:jc w:val="both"/>
      </w:pPr>
      <w:bookmarkStart w:id="10" w:name="P147"/>
      <w:bookmarkEnd w:id="10"/>
      <w:r>
        <w:t xml:space="preserve">4.1.8. устанавливать план мероприятий по достижению результатов предоставления субсидии согласно </w:t>
      </w:r>
      <w:hyperlink w:anchor="P805" w:tooltip="ПЛАН МЕРОПРИЯТИЙ">
        <w:r w:rsidR="00373F72" w:rsidRPr="000F4224">
          <w:t xml:space="preserve">приложению N </w:t>
        </w:r>
      </w:hyperlink>
      <w:r w:rsidR="008D1681">
        <w:t>3</w:t>
      </w:r>
      <w:r w:rsidRPr="000F4224">
        <w:t xml:space="preserve"> к настоящему соглашению, являющемуся неотъемлемой частью настоящего соглашения;</w:t>
      </w:r>
    </w:p>
    <w:p w14:paraId="797F175C" w14:textId="4E83F0F1" w:rsidR="00373F72" w:rsidRDefault="00C1100B">
      <w:pPr>
        <w:pStyle w:val="ConsPlusNormal0"/>
        <w:spacing w:before="240"/>
        <w:ind w:firstLine="540"/>
        <w:jc w:val="both"/>
      </w:pPr>
      <w:bookmarkStart w:id="11" w:name="P148"/>
      <w:bookmarkEnd w:id="11"/>
      <w:r w:rsidRPr="000F4224">
        <w:t xml:space="preserve">4.1.9. осуществлять оценку достижения Учреждением значений результатов плана мероприятий по достижению результатов предоставления субсидии, установленных в соответствии с </w:t>
      </w:r>
      <w:hyperlink w:anchor="P147" w:tooltip="4.1.8. устанавливать план мероприятий по достижению результатов предоставления субсидии (контрольных точек) согласно приложению N 5 к настоящему соглашению, являющемуся неотъемлемой частью настоящего соглашения 13-1;">
        <w:r w:rsidR="00373F72" w:rsidRPr="000F4224">
          <w:t>пунктом 4.1.8</w:t>
        </w:r>
      </w:hyperlink>
      <w:r w:rsidRPr="000F4224">
        <w:t xml:space="preserve"> настоящего соглашения, на основании отчета о реализации плана мероприятий по достижению результатов предоставления субсидии согласно </w:t>
      </w:r>
      <w:hyperlink w:anchor="P973" w:tooltip="ОТЧЕТ">
        <w:r w:rsidR="00373F72" w:rsidRPr="000F4224">
          <w:t xml:space="preserve">приложению N </w:t>
        </w:r>
      </w:hyperlink>
      <w:r w:rsidR="008D1681">
        <w:t>4</w:t>
      </w:r>
      <w:r w:rsidRPr="000F4224">
        <w:t xml:space="preserve"> к настоящему соглашению, являющемуся неотъемлемой частью настоящего соглашения</w:t>
      </w:r>
      <w:r w:rsidR="00142E9B">
        <w:t>.</w:t>
      </w:r>
    </w:p>
    <w:p w14:paraId="618D1403" w14:textId="77777777" w:rsidR="00142E9B" w:rsidRDefault="00142E9B">
      <w:pPr>
        <w:pStyle w:val="ConsPlusNormal0"/>
        <w:spacing w:before="240"/>
        <w:ind w:firstLine="540"/>
        <w:jc w:val="both"/>
      </w:pPr>
    </w:p>
    <w:p w14:paraId="1BB00CA6" w14:textId="7EBFB4EA" w:rsidR="00373F72" w:rsidRDefault="00C1100B">
      <w:pPr>
        <w:pStyle w:val="ConsPlusNormal0"/>
        <w:spacing w:before="240"/>
        <w:ind w:firstLine="540"/>
        <w:jc w:val="both"/>
      </w:pPr>
      <w:r>
        <w:lastRenderedPageBreak/>
        <w:t>4.2. Учредитель вправе:</w:t>
      </w:r>
    </w:p>
    <w:p w14:paraId="4BE20941" w14:textId="77777777" w:rsidR="00373F72" w:rsidRDefault="00C1100B">
      <w:pPr>
        <w:pStyle w:val="ConsPlusNormal0"/>
        <w:spacing w:before="240"/>
        <w:ind w:firstLine="540"/>
        <w:jc w:val="both"/>
      </w:pPr>
      <w:r>
        <w:t>4.2.1. запрашивать у Учреждения информацию и документы, необходимые для осуществления контроля за соблюдением Учреждением цели(ей) и условий предоставления субсидии, установленных Порядком предоставления субсидии и настоящим соглашением;</w:t>
      </w:r>
    </w:p>
    <w:p w14:paraId="3989F15C" w14:textId="77777777" w:rsidR="00373F72" w:rsidRDefault="00C1100B">
      <w:pPr>
        <w:pStyle w:val="ConsPlusNormal0"/>
        <w:spacing w:before="240"/>
        <w:ind w:firstLine="540"/>
        <w:jc w:val="both"/>
      </w:pPr>
      <w:bookmarkStart w:id="12" w:name="P151"/>
      <w:bookmarkEnd w:id="12"/>
      <w:r>
        <w:t>4.2.2. принимать решение об изменении условий настоящего соглашения на основании информации и предложений, направленных Учреждением, включая уменьшение размера субсидии, в том числе в случае уменьшения Учредителю как получателю бюджетных средств ранее доведенных лимитов бюджетных обязательств на предоставление субсидии, а также увеличение размера субсидии при наличии неиспользованных лимитов бюджетных обязательств и при условии представления Учреждением информации, содержащей финансово-экономическое обоснование данных изменений;</w:t>
      </w:r>
    </w:p>
    <w:p w14:paraId="7BFD1BBA" w14:textId="7013C37E" w:rsidR="00373F72" w:rsidRPr="008C6B94" w:rsidRDefault="00C1100B">
      <w:pPr>
        <w:pStyle w:val="ConsPlusNormal0"/>
        <w:spacing w:before="240"/>
        <w:ind w:firstLine="540"/>
        <w:jc w:val="both"/>
      </w:pPr>
      <w:bookmarkStart w:id="13" w:name="P152"/>
      <w:bookmarkEnd w:id="13"/>
      <w:r>
        <w:t>4.2.3. 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 остатка субсидии, не использованного в 20__ году, после получения от Учреждения документов, обосновывающих потребность в направлении остатка субсидии на цель(и), указанную(</w:t>
      </w:r>
      <w:proofErr w:type="spellStart"/>
      <w:r>
        <w:t>ые</w:t>
      </w:r>
      <w:proofErr w:type="spellEnd"/>
      <w:r>
        <w:t xml:space="preserve">) </w:t>
      </w:r>
      <w:r w:rsidRPr="008C6B94">
        <w:t xml:space="preserve">в </w:t>
      </w:r>
      <w:hyperlink w:anchor="P82" w:tooltip="    1.1. Предметом настоящего соглашения является предоставление Учреждению">
        <w:r w:rsidR="00373F72" w:rsidRPr="008C6B94">
          <w:t>пункте 1.1</w:t>
        </w:r>
      </w:hyperlink>
      <w:r w:rsidRPr="008C6B94">
        <w:t xml:space="preserve"> настоящего соглашения;</w:t>
      </w:r>
    </w:p>
    <w:p w14:paraId="381DAF73" w14:textId="1D4A059C" w:rsidR="00373F72" w:rsidRDefault="00C1100B">
      <w:pPr>
        <w:pStyle w:val="ConsPlusNormal0"/>
        <w:spacing w:before="240"/>
        <w:ind w:firstLine="540"/>
        <w:jc w:val="both"/>
      </w:pPr>
      <w:r>
        <w:t>4.2.4. осуществлять иные права, установленные бюджетным законодательством Российской Федерации, Порядком предоставления субсидии и настоящим соглашением:</w:t>
      </w:r>
    </w:p>
    <w:p w14:paraId="122D274C" w14:textId="77777777" w:rsidR="00373F72" w:rsidRDefault="00C1100B">
      <w:pPr>
        <w:pStyle w:val="ConsPlusNormal0"/>
        <w:spacing w:before="240"/>
        <w:ind w:firstLine="540"/>
        <w:jc w:val="both"/>
      </w:pPr>
      <w:r>
        <w:t>4.3. Учреждение обязуется:</w:t>
      </w:r>
    </w:p>
    <w:p w14:paraId="395F6457" w14:textId="58F305FA" w:rsidR="00373F72" w:rsidRPr="008C6B94" w:rsidRDefault="00C1100B">
      <w:pPr>
        <w:pStyle w:val="ConsPlusNormal0"/>
        <w:spacing w:before="240"/>
        <w:ind w:firstLine="540"/>
        <w:jc w:val="both"/>
      </w:pPr>
      <w:r w:rsidRPr="008C6B94">
        <w:t>4.3.</w:t>
      </w:r>
      <w:r w:rsidR="007D37B2">
        <w:t>1</w:t>
      </w:r>
      <w:r w:rsidRPr="008C6B94">
        <w:t>. использовать субсидию для достижения цели(ей), указанной(</w:t>
      </w:r>
      <w:proofErr w:type="spellStart"/>
      <w:r w:rsidRPr="008C6B94">
        <w:t>ых</w:t>
      </w:r>
      <w:proofErr w:type="spellEnd"/>
      <w:r w:rsidRPr="008C6B94">
        <w:t xml:space="preserve">) в </w:t>
      </w:r>
      <w:hyperlink w:anchor="P82" w:tooltip="    1.1. Предметом настоящего соглашения является предоставление Учреждению">
        <w:r w:rsidR="00373F72" w:rsidRPr="008C6B94">
          <w:t>пункте 1.1</w:t>
        </w:r>
      </w:hyperlink>
      <w:r w:rsidRPr="008C6B94">
        <w:t xml:space="preserve"> настоящего соглашения, в соответствии с условиями предоставления субсидии, установленными Порядком предоставления субсидии и настоящим соглашением;</w:t>
      </w:r>
    </w:p>
    <w:p w14:paraId="1B9924DD" w14:textId="6FDBACED" w:rsidR="00373F72" w:rsidRPr="008C6B94" w:rsidRDefault="00C1100B">
      <w:pPr>
        <w:pStyle w:val="ConsPlusNormal0"/>
        <w:spacing w:before="240"/>
        <w:ind w:firstLine="540"/>
        <w:jc w:val="both"/>
      </w:pPr>
      <w:r w:rsidRPr="008C6B94">
        <w:t>4.3.</w:t>
      </w:r>
      <w:r w:rsidR="007D37B2">
        <w:t>2</w:t>
      </w:r>
      <w:r w:rsidRPr="008C6B94">
        <w:t>. обеспечить достижение значений результатов предоставления субсидии, иных показателей (при их установлении) и соблюдение сроков их достижения;</w:t>
      </w:r>
    </w:p>
    <w:p w14:paraId="5D280228" w14:textId="04DD5AB0" w:rsidR="00373F72" w:rsidRPr="008C6B94" w:rsidRDefault="00C1100B">
      <w:pPr>
        <w:pStyle w:val="ConsPlusNormal0"/>
        <w:spacing w:before="240"/>
        <w:ind w:firstLine="540"/>
        <w:jc w:val="both"/>
      </w:pPr>
      <w:r w:rsidRPr="008C6B94">
        <w:t>4.3.</w:t>
      </w:r>
      <w:r w:rsidR="007D37B2">
        <w:t>3</w:t>
      </w:r>
      <w:r w:rsidRPr="008C6B94">
        <w:t>. направлять по запросу Учредителя документы и информацию, необходимые для осуществления контроля за соблюдением цели(ей) и условий предоставления субсидии;</w:t>
      </w:r>
    </w:p>
    <w:p w14:paraId="62E7AA7F" w14:textId="2A27509E" w:rsidR="00373F72" w:rsidRPr="008C6B94" w:rsidRDefault="00C1100B">
      <w:pPr>
        <w:pStyle w:val="ConsPlusNonformat0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8C6B94">
        <w:t xml:space="preserve">    </w:t>
      </w:r>
      <w:r w:rsidRPr="008C6B94">
        <w:rPr>
          <w:rFonts w:ascii="Times New Roman" w:hAnsi="Times New Roman" w:cs="Times New Roman"/>
          <w:sz w:val="24"/>
          <w:szCs w:val="24"/>
        </w:rPr>
        <w:t>4.3.</w:t>
      </w:r>
      <w:r w:rsidR="007D37B2">
        <w:rPr>
          <w:rFonts w:ascii="Times New Roman" w:hAnsi="Times New Roman" w:cs="Times New Roman"/>
          <w:sz w:val="24"/>
          <w:szCs w:val="24"/>
        </w:rPr>
        <w:t>4</w:t>
      </w:r>
      <w:r w:rsidRPr="008C6B94">
        <w:rPr>
          <w:rFonts w:ascii="Times New Roman" w:hAnsi="Times New Roman" w:cs="Times New Roman"/>
          <w:sz w:val="24"/>
          <w:szCs w:val="24"/>
        </w:rPr>
        <w:t>. направлять Учредителю не позднее ____ рабочих дней, следующих за</w:t>
      </w:r>
    </w:p>
    <w:p w14:paraId="6C84AE8A" w14:textId="77777777" w:rsidR="00373F72" w:rsidRPr="008C6B94" w:rsidRDefault="00C1100B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8C6B94">
        <w:rPr>
          <w:rFonts w:ascii="Times New Roman" w:hAnsi="Times New Roman" w:cs="Times New Roman"/>
          <w:sz w:val="24"/>
          <w:szCs w:val="24"/>
        </w:rPr>
        <w:t>отчетным _______________________________, в котором была получена субсидия:</w:t>
      </w:r>
    </w:p>
    <w:p w14:paraId="3928CD42" w14:textId="1169E918" w:rsidR="00373F72" w:rsidRPr="008C6B94" w:rsidRDefault="00C1100B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8C6B9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D3A95" w:rsidRPr="008C6B9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C6B94">
        <w:rPr>
          <w:rFonts w:ascii="Times New Roman" w:hAnsi="Times New Roman" w:cs="Times New Roman"/>
          <w:sz w:val="24"/>
          <w:szCs w:val="24"/>
        </w:rPr>
        <w:t xml:space="preserve"> (месяц, квартал, год)</w:t>
      </w:r>
    </w:p>
    <w:p w14:paraId="6D5730D2" w14:textId="39F3B906" w:rsidR="00373F72" w:rsidRPr="008C6B94" w:rsidRDefault="00C1100B">
      <w:pPr>
        <w:pStyle w:val="ConsPlusNormal0"/>
        <w:ind w:firstLine="540"/>
        <w:jc w:val="both"/>
      </w:pPr>
      <w:r w:rsidRPr="008C6B94">
        <w:t>4.3.</w:t>
      </w:r>
      <w:r w:rsidR="007D37B2">
        <w:t>4</w:t>
      </w:r>
      <w:r w:rsidRPr="008C6B94">
        <w:t xml:space="preserve">.1. отчет о расходах, источником финансового обеспечения которых является субсидия, по форме в соответствии с приложением N </w:t>
      </w:r>
      <w:r w:rsidR="00F128F4">
        <w:t>5</w:t>
      </w:r>
      <w:r w:rsidRPr="008C6B94">
        <w:t xml:space="preserve"> к настоящему соглашению;</w:t>
      </w:r>
    </w:p>
    <w:p w14:paraId="44F8CBF2" w14:textId="70B43007" w:rsidR="00373F72" w:rsidRPr="008C6B94" w:rsidRDefault="00C1100B">
      <w:pPr>
        <w:pStyle w:val="ConsPlusNormal0"/>
        <w:spacing w:before="240"/>
        <w:ind w:firstLine="540"/>
        <w:jc w:val="both"/>
      </w:pPr>
      <w:r w:rsidRPr="008C6B94">
        <w:t>4.3.</w:t>
      </w:r>
      <w:r w:rsidR="007D37B2">
        <w:t>4</w:t>
      </w:r>
      <w:r w:rsidRPr="008C6B94">
        <w:t xml:space="preserve">.2. отчет о достижении значений результатов предоставления субсидии по форме в соответствии с приложением N </w:t>
      </w:r>
      <w:r w:rsidR="00F128F4">
        <w:t>6</w:t>
      </w:r>
      <w:r w:rsidRPr="008C6B94">
        <w:t xml:space="preserve"> к настоящему соглашению;</w:t>
      </w:r>
    </w:p>
    <w:p w14:paraId="5D0CE862" w14:textId="2FF46F08" w:rsidR="00373F72" w:rsidRPr="001D3A95" w:rsidRDefault="00C1100B" w:rsidP="008C6B94">
      <w:pPr>
        <w:pStyle w:val="ConsPlusNonformat0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66"/>
      <w:bookmarkEnd w:id="14"/>
      <w:r w:rsidRPr="008C6B94">
        <w:rPr>
          <w:rFonts w:ascii="Times New Roman" w:hAnsi="Times New Roman" w:cs="Times New Roman"/>
          <w:sz w:val="24"/>
          <w:szCs w:val="24"/>
        </w:rPr>
        <w:t xml:space="preserve">  </w:t>
      </w:r>
      <w:r w:rsidR="00085DBB">
        <w:rPr>
          <w:rFonts w:ascii="Times New Roman" w:hAnsi="Times New Roman" w:cs="Times New Roman"/>
          <w:sz w:val="24"/>
          <w:szCs w:val="24"/>
        </w:rPr>
        <w:t xml:space="preserve">     </w:t>
      </w:r>
      <w:r w:rsidRPr="008C6B94">
        <w:rPr>
          <w:rFonts w:ascii="Times New Roman" w:hAnsi="Times New Roman" w:cs="Times New Roman"/>
          <w:sz w:val="24"/>
          <w:szCs w:val="24"/>
        </w:rPr>
        <w:t xml:space="preserve"> 4.3.</w:t>
      </w:r>
      <w:r w:rsidR="007D37B2">
        <w:rPr>
          <w:rFonts w:ascii="Times New Roman" w:hAnsi="Times New Roman" w:cs="Times New Roman"/>
          <w:sz w:val="24"/>
          <w:szCs w:val="24"/>
        </w:rPr>
        <w:t>4</w:t>
      </w:r>
      <w:r w:rsidRPr="008C6B94">
        <w:rPr>
          <w:rFonts w:ascii="Times New Roman" w:hAnsi="Times New Roman" w:cs="Times New Roman"/>
          <w:sz w:val="24"/>
          <w:szCs w:val="24"/>
        </w:rPr>
        <w:t>.3. отчет о реализации плана мероприятий  по достижению результатов</w:t>
      </w:r>
      <w:r w:rsidR="008C6B94">
        <w:rPr>
          <w:rFonts w:ascii="Times New Roman" w:hAnsi="Times New Roman" w:cs="Times New Roman"/>
          <w:sz w:val="24"/>
          <w:szCs w:val="24"/>
        </w:rPr>
        <w:t xml:space="preserve"> </w:t>
      </w:r>
      <w:r w:rsidRPr="008C6B94">
        <w:rPr>
          <w:rFonts w:ascii="Times New Roman" w:hAnsi="Times New Roman" w:cs="Times New Roman"/>
          <w:sz w:val="24"/>
          <w:szCs w:val="24"/>
        </w:rPr>
        <w:t xml:space="preserve">предоставления субсидии в соответствии с </w:t>
      </w:r>
      <w:hyperlink w:anchor="P148" w:tooltip="4.1.9. осуществлять оценку достижения Учреждением значений результатов плана мероприятий по достижению результатов предоставления субсидии (контрольных точек), установленных в соответствии с пунктом 4.1.8 настоящего соглашения, на основании отчета о реализации">
        <w:r w:rsidR="00373F72" w:rsidRPr="008C6B94">
          <w:rPr>
            <w:rFonts w:ascii="Times New Roman" w:hAnsi="Times New Roman" w:cs="Times New Roman"/>
            <w:sz w:val="24"/>
            <w:szCs w:val="24"/>
          </w:rPr>
          <w:t>пунктом  4.1.9</w:t>
        </w:r>
      </w:hyperlink>
      <w:r w:rsidR="008C6B94">
        <w:rPr>
          <w:rFonts w:ascii="Times New Roman" w:hAnsi="Times New Roman" w:cs="Times New Roman"/>
          <w:sz w:val="24"/>
          <w:szCs w:val="24"/>
        </w:rPr>
        <w:t xml:space="preserve"> </w:t>
      </w:r>
      <w:r w:rsidRPr="001D3A95">
        <w:rPr>
          <w:rFonts w:ascii="Times New Roman" w:hAnsi="Times New Roman" w:cs="Times New Roman"/>
          <w:sz w:val="24"/>
          <w:szCs w:val="24"/>
        </w:rPr>
        <w:t>настоящего соглашения не позднее _____ рабочих дней, следующего за отчетным</w:t>
      </w:r>
      <w:r w:rsidR="008C6B94">
        <w:rPr>
          <w:rFonts w:ascii="Times New Roman" w:hAnsi="Times New Roman" w:cs="Times New Roman"/>
          <w:sz w:val="24"/>
          <w:szCs w:val="24"/>
        </w:rPr>
        <w:t xml:space="preserve"> </w:t>
      </w:r>
      <w:r w:rsidRPr="001D3A95">
        <w:rPr>
          <w:rFonts w:ascii="Times New Roman" w:hAnsi="Times New Roman" w:cs="Times New Roman"/>
          <w:sz w:val="24"/>
          <w:szCs w:val="24"/>
        </w:rPr>
        <w:t>_____________________;</w:t>
      </w:r>
    </w:p>
    <w:p w14:paraId="533BD509" w14:textId="1C81082A" w:rsidR="00373F72" w:rsidRPr="002D5C23" w:rsidRDefault="008C6B94">
      <w:pPr>
        <w:pStyle w:val="ConsPlusNonformat0"/>
        <w:jc w:val="both"/>
        <w:rPr>
          <w:rFonts w:ascii="Times New Roman" w:hAnsi="Times New Roman" w:cs="Times New Roman"/>
        </w:rPr>
      </w:pPr>
      <w:r w:rsidRPr="002D5C23">
        <w:rPr>
          <w:rFonts w:ascii="Times New Roman" w:hAnsi="Times New Roman" w:cs="Times New Roman"/>
        </w:rPr>
        <w:t xml:space="preserve">                                       </w:t>
      </w:r>
      <w:r w:rsidR="00FD5404" w:rsidRPr="002D5C23">
        <w:rPr>
          <w:rFonts w:ascii="Times New Roman" w:hAnsi="Times New Roman" w:cs="Times New Roman"/>
        </w:rPr>
        <w:t xml:space="preserve">  </w:t>
      </w:r>
      <w:r w:rsidR="002D5C23">
        <w:rPr>
          <w:rFonts w:ascii="Times New Roman" w:hAnsi="Times New Roman" w:cs="Times New Roman"/>
        </w:rPr>
        <w:t xml:space="preserve">            </w:t>
      </w:r>
      <w:r w:rsidRPr="002D5C23">
        <w:rPr>
          <w:rFonts w:ascii="Times New Roman" w:hAnsi="Times New Roman" w:cs="Times New Roman"/>
        </w:rPr>
        <w:t xml:space="preserve">      (месяц, квартал, год)</w:t>
      </w:r>
    </w:p>
    <w:p w14:paraId="3C6AA48A" w14:textId="3FBB1E19" w:rsidR="00373F72" w:rsidRDefault="00C1100B">
      <w:pPr>
        <w:pStyle w:val="ConsPlusNormal0"/>
        <w:spacing w:before="240"/>
        <w:ind w:firstLine="540"/>
        <w:jc w:val="both"/>
      </w:pPr>
      <w:r>
        <w:t>4.3.</w:t>
      </w:r>
      <w:r w:rsidR="007D37B2">
        <w:t>5</w:t>
      </w:r>
      <w:r>
        <w:t xml:space="preserve">. устранять выявленный(е) по итогам проверки, проведенной Учредителем, факт(ы) нарушения цели(ей) и условий предоставления субсидии, определенных Порядком предоставления субсидии и настоящим соглашением (получения от </w:t>
      </w:r>
      <w:r w:rsidRPr="0088052A">
        <w:t xml:space="preserve">органа </w:t>
      </w:r>
      <w:r w:rsidR="001D3A95" w:rsidRPr="0088052A">
        <w:t>муниципального</w:t>
      </w:r>
      <w:r w:rsidRPr="0088052A">
        <w:t xml:space="preserve"> финансового контроля</w:t>
      </w:r>
      <w:r>
        <w:t xml:space="preserve"> информации о нарушении Учреждением цели(ей) и условий предоставления субсидии, установленных Порядком предоставления субсидии и настоящим </w:t>
      </w:r>
      <w:r>
        <w:lastRenderedPageBreak/>
        <w:t xml:space="preserve">соглашением), включая возврат субсидии или ее </w:t>
      </w:r>
      <w:r w:rsidRPr="00F350D7">
        <w:t>части Учредителю</w:t>
      </w:r>
      <w:r>
        <w:t>, в течение ___ рабочих дней со дня получения требования Учредителя об устранении нарушения;</w:t>
      </w:r>
    </w:p>
    <w:p w14:paraId="623724A9" w14:textId="7864CF11" w:rsidR="00373F72" w:rsidRPr="000F4224" w:rsidRDefault="00C1100B">
      <w:pPr>
        <w:pStyle w:val="ConsPlusNormal0"/>
        <w:spacing w:before="240"/>
        <w:ind w:firstLine="540"/>
        <w:jc w:val="both"/>
      </w:pPr>
      <w:r>
        <w:t>4.3.</w:t>
      </w:r>
      <w:r w:rsidR="007D37B2">
        <w:t>6</w:t>
      </w:r>
      <w:r>
        <w:t xml:space="preserve">. возвращать неиспользованный остаток субсидии в доход </w:t>
      </w:r>
      <w:r w:rsidR="001D3A95">
        <w:t>местного</w:t>
      </w:r>
      <w:r>
        <w:t xml:space="preserve"> бюджета в случае отсутствия решения учредителя о наличии потребности в направлении неиспользованного остатка субсидии на цель(и), указанную(</w:t>
      </w:r>
      <w:proofErr w:type="spellStart"/>
      <w:r>
        <w:t>ые</w:t>
      </w:r>
      <w:proofErr w:type="spellEnd"/>
      <w:r>
        <w:t xml:space="preserve">) в </w:t>
      </w:r>
      <w:hyperlink w:anchor="P82" w:tooltip="    1.1. Предметом настоящего соглашения является предоставление Учреждению">
        <w:r w:rsidR="00373F72" w:rsidRPr="000F4224">
          <w:t>пункте 1.1</w:t>
        </w:r>
      </w:hyperlink>
      <w:r w:rsidRPr="000F4224">
        <w:t xml:space="preserve"> настоящего соглашения, в срок до "__" ___________ 20__ года;</w:t>
      </w:r>
    </w:p>
    <w:p w14:paraId="78866220" w14:textId="21ED704C" w:rsidR="00373F72" w:rsidRPr="000F4224" w:rsidRDefault="00C1100B">
      <w:pPr>
        <w:pStyle w:val="ConsPlusNormal0"/>
        <w:spacing w:before="240"/>
        <w:ind w:firstLine="540"/>
        <w:jc w:val="both"/>
      </w:pPr>
      <w:r w:rsidRPr="000F4224">
        <w:t>4.3.</w:t>
      </w:r>
      <w:r w:rsidR="007D37B2">
        <w:t>7</w:t>
      </w:r>
      <w:r w:rsidRPr="000F4224">
        <w:t>. выполнять иные обязательства, установленные бюджетным законодательством Российской Федерации, Порядком предоставления субсидии и настоящим соглашением (при наличии).</w:t>
      </w:r>
    </w:p>
    <w:p w14:paraId="566F53B2" w14:textId="77777777" w:rsidR="00373F72" w:rsidRPr="000F4224" w:rsidRDefault="00C1100B">
      <w:pPr>
        <w:pStyle w:val="ConsPlusNormal0"/>
        <w:spacing w:before="240"/>
        <w:ind w:firstLine="540"/>
        <w:jc w:val="both"/>
      </w:pPr>
      <w:r w:rsidRPr="000F4224">
        <w:t>4.4. Учреждение вправе:</w:t>
      </w:r>
    </w:p>
    <w:p w14:paraId="07EAA710" w14:textId="77777777" w:rsidR="00373F72" w:rsidRPr="000F4224" w:rsidRDefault="00C1100B">
      <w:pPr>
        <w:pStyle w:val="ConsPlusNormal0"/>
        <w:spacing w:before="240"/>
        <w:ind w:firstLine="540"/>
        <w:jc w:val="both"/>
      </w:pPr>
      <w:r w:rsidRPr="000F4224">
        <w:t xml:space="preserve">4.4.1. направлять Учредителю документы, указанные в </w:t>
      </w:r>
      <w:hyperlink w:anchor="P152" w:tooltip="4.2.3. 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 14 остатка субсидии, не использованного в 20__ году 15, после получения от Учреждения документов, о">
        <w:r w:rsidR="00373F72" w:rsidRPr="000F4224">
          <w:t>пункте 4.2.3</w:t>
        </w:r>
      </w:hyperlink>
      <w:r w:rsidRPr="000F4224">
        <w:t xml:space="preserve"> настоящего соглашения, не позднее ___ рабочих дней, следующих за отчетным финансовым годом;</w:t>
      </w:r>
    </w:p>
    <w:p w14:paraId="5017CAA8" w14:textId="77777777" w:rsidR="00373F72" w:rsidRPr="000F4224" w:rsidRDefault="00C1100B">
      <w:pPr>
        <w:pStyle w:val="ConsPlusNormal0"/>
        <w:spacing w:before="240"/>
        <w:ind w:firstLine="540"/>
        <w:jc w:val="both"/>
      </w:pPr>
      <w:r w:rsidRPr="000F4224">
        <w:t>4.4.2. направлять Учредителю предложения о внесении изменений в настоящее соглашение, в том числе в случае выя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14:paraId="3BC67190" w14:textId="77777777" w:rsidR="00373F72" w:rsidRDefault="00C1100B">
      <w:pPr>
        <w:pStyle w:val="ConsPlusNormal0"/>
        <w:spacing w:before="240"/>
        <w:ind w:firstLine="540"/>
        <w:jc w:val="both"/>
      </w:pPr>
      <w:r w:rsidRPr="000F4224">
        <w:t>4.4.3. направлять неиспользованный остаток субсидии, полученной в соответствии с настоящим соглашением, на осуществление выплат в соответствии с целью(</w:t>
      </w:r>
      <w:proofErr w:type="spellStart"/>
      <w:r w:rsidRPr="000F4224">
        <w:t>ями</w:t>
      </w:r>
      <w:proofErr w:type="spellEnd"/>
      <w:r w:rsidRPr="000F4224">
        <w:t>), указанной(</w:t>
      </w:r>
      <w:proofErr w:type="spellStart"/>
      <w:r w:rsidRPr="000F4224">
        <w:t>ыми</w:t>
      </w:r>
      <w:proofErr w:type="spellEnd"/>
      <w:r w:rsidRPr="000F4224">
        <w:t xml:space="preserve">) в </w:t>
      </w:r>
      <w:hyperlink w:anchor="P82" w:tooltip="    1.1. Предметом настоящего соглашения является предоставление Учреждению">
        <w:r w:rsidR="00373F72" w:rsidRPr="000F4224">
          <w:t>пункте 1.1</w:t>
        </w:r>
      </w:hyperlink>
      <w:r w:rsidRPr="000F4224">
        <w:t xml:space="preserve"> настоящего соглашения, на основании решения Учредителя, указанного в </w:t>
      </w:r>
      <w:hyperlink w:anchor="P152" w:tooltip="4.2.3. 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 14 остатка субсидии, не использованного в 20__ году 15, после получения от Учреждения документов, о">
        <w:r w:rsidR="00373F72" w:rsidRPr="000F4224">
          <w:t>пункте 4.2.3</w:t>
        </w:r>
      </w:hyperlink>
      <w:r>
        <w:t xml:space="preserve"> настоящего соглашения;</w:t>
      </w:r>
    </w:p>
    <w:p w14:paraId="46FF75AF" w14:textId="77777777" w:rsidR="00373F72" w:rsidRDefault="00C1100B">
      <w:pPr>
        <w:pStyle w:val="ConsPlusNormal0"/>
        <w:spacing w:before="240"/>
        <w:ind w:firstLine="540"/>
        <w:jc w:val="both"/>
      </w:pPr>
      <w:r>
        <w:t>4.4.4. обращаться к Учредителю в целях получения разъяснений в связи с исполнением настоящего соглашения;</w:t>
      </w:r>
    </w:p>
    <w:p w14:paraId="51528248" w14:textId="195BA75C" w:rsidR="00373F72" w:rsidRDefault="00C1100B">
      <w:pPr>
        <w:pStyle w:val="ConsPlusNormal0"/>
        <w:spacing w:before="240"/>
        <w:ind w:firstLine="540"/>
        <w:jc w:val="both"/>
      </w:pPr>
      <w:r>
        <w:t>4.4.5. осуществлять иные права, установленные бюджетным законодательством Российской Федерации, Порядком предоставления субсидии и настоящим соглашением</w:t>
      </w:r>
      <w:r w:rsidR="00F128F4">
        <w:t>.</w:t>
      </w:r>
    </w:p>
    <w:p w14:paraId="35C33C90" w14:textId="77777777" w:rsidR="00373F72" w:rsidRDefault="00373F72">
      <w:pPr>
        <w:pStyle w:val="ConsPlusNormal0"/>
        <w:jc w:val="both"/>
      </w:pPr>
    </w:p>
    <w:p w14:paraId="1DF7209A" w14:textId="77777777" w:rsidR="00373F72" w:rsidRPr="00860287" w:rsidRDefault="00C1100B">
      <w:pPr>
        <w:pStyle w:val="ConsPlusNormal0"/>
        <w:jc w:val="center"/>
        <w:outlineLvl w:val="1"/>
        <w:rPr>
          <w:b/>
          <w:bCs/>
        </w:rPr>
      </w:pPr>
      <w:r w:rsidRPr="00860287">
        <w:rPr>
          <w:b/>
          <w:bCs/>
        </w:rPr>
        <w:t>5. Ответственность сторон</w:t>
      </w:r>
    </w:p>
    <w:p w14:paraId="2CAA87F1" w14:textId="77777777" w:rsidR="00373F72" w:rsidRDefault="00373F72">
      <w:pPr>
        <w:pStyle w:val="ConsPlusNormal0"/>
        <w:jc w:val="both"/>
      </w:pPr>
    </w:p>
    <w:p w14:paraId="252DF3C8" w14:textId="77777777" w:rsidR="00373F72" w:rsidRDefault="00C1100B">
      <w:pPr>
        <w:pStyle w:val="ConsPlusNormal0"/>
        <w:ind w:firstLine="540"/>
        <w:jc w:val="both"/>
      </w:pPr>
      <w: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14:paraId="6EEE0137" w14:textId="0DB11D27" w:rsidR="00373F72" w:rsidRDefault="00C1100B">
      <w:pPr>
        <w:pStyle w:val="ConsPlusNormal0"/>
        <w:spacing w:before="240"/>
        <w:ind w:firstLine="540"/>
        <w:jc w:val="both"/>
      </w:pPr>
      <w:r>
        <w:t>5.2. Иные положения об ответственности за неисполнение или ненадлежащее исполнение Сторонами обязательств по настоящему соглашению</w:t>
      </w:r>
      <w:r w:rsidR="00F128F4">
        <w:t>.</w:t>
      </w:r>
    </w:p>
    <w:p w14:paraId="7D03F5F5" w14:textId="77777777" w:rsidR="007D37B2" w:rsidRDefault="007D37B2">
      <w:pPr>
        <w:pStyle w:val="ConsPlusNormal0"/>
        <w:jc w:val="center"/>
        <w:outlineLvl w:val="1"/>
        <w:rPr>
          <w:b/>
          <w:bCs/>
        </w:rPr>
      </w:pPr>
    </w:p>
    <w:p w14:paraId="5EA47288" w14:textId="594CF4F9" w:rsidR="00373F72" w:rsidRPr="00860287" w:rsidRDefault="00F128F4">
      <w:pPr>
        <w:pStyle w:val="ConsPlusNormal0"/>
        <w:jc w:val="center"/>
        <w:outlineLvl w:val="1"/>
        <w:rPr>
          <w:b/>
          <w:bCs/>
        </w:rPr>
      </w:pPr>
      <w:r>
        <w:rPr>
          <w:b/>
          <w:bCs/>
        </w:rPr>
        <w:t>6</w:t>
      </w:r>
      <w:r w:rsidR="00C1100B" w:rsidRPr="00860287">
        <w:rPr>
          <w:b/>
          <w:bCs/>
        </w:rPr>
        <w:t>. Заключительные положения</w:t>
      </w:r>
    </w:p>
    <w:p w14:paraId="65CAADDC" w14:textId="77777777" w:rsidR="00373F72" w:rsidRDefault="00373F72">
      <w:pPr>
        <w:pStyle w:val="ConsPlusNormal0"/>
        <w:jc w:val="both"/>
      </w:pPr>
    </w:p>
    <w:p w14:paraId="2B7CC4B0" w14:textId="77777777" w:rsidR="00373F72" w:rsidRDefault="00C1100B">
      <w:pPr>
        <w:pStyle w:val="ConsPlusNormal0"/>
        <w:ind w:firstLine="540"/>
        <w:jc w:val="both"/>
      </w:pPr>
      <w:bookmarkStart w:id="15" w:name="P199"/>
      <w:bookmarkEnd w:id="15"/>
      <w:r>
        <w:t>7.1. Расторжение настоящего соглашения Учредителем в одностороннем порядке возможно в случаях:</w:t>
      </w:r>
    </w:p>
    <w:p w14:paraId="6C925FC3" w14:textId="77777777" w:rsidR="00373F72" w:rsidRDefault="00C1100B">
      <w:pPr>
        <w:pStyle w:val="ConsPlusNormal0"/>
        <w:spacing w:before="240"/>
        <w:ind w:firstLine="540"/>
        <w:jc w:val="both"/>
      </w:pPr>
      <w:r>
        <w:t>7.1.1. прекращения деятельности Учреждения при реорганизации (за исключением реорганизации в форме присоединения) или ликвидации;</w:t>
      </w:r>
    </w:p>
    <w:p w14:paraId="4670B526" w14:textId="77777777" w:rsidR="00373F72" w:rsidRDefault="00C1100B">
      <w:pPr>
        <w:pStyle w:val="ConsPlusNormal0"/>
        <w:spacing w:before="240"/>
        <w:ind w:firstLine="540"/>
        <w:jc w:val="both"/>
      </w:pPr>
      <w:r>
        <w:t>7.1.2. нарушения Учреждением цели и условий предоставления субсидии, установленных Порядком предоставления субсидии и (или) настоящим соглашением;</w:t>
      </w:r>
    </w:p>
    <w:p w14:paraId="6CE24FA3" w14:textId="674E1497" w:rsidR="00373F72" w:rsidRPr="00052B75" w:rsidRDefault="00C1100B">
      <w:pPr>
        <w:pStyle w:val="ConsPlusNormal0"/>
        <w:spacing w:before="240"/>
        <w:ind w:firstLine="540"/>
        <w:jc w:val="both"/>
      </w:pPr>
      <w:r>
        <w:t xml:space="preserve">7.1.3. недостижения Учреждением установленных в соответствии </w:t>
      </w:r>
      <w:r w:rsidRPr="00052B75">
        <w:t xml:space="preserve">с </w:t>
      </w:r>
      <w:hyperlink w:anchor="P136" w:tooltip="4.1.2. устанавливать значения результатов предоставления субсидии и (или) иные показатели, установленные Порядком предоставления субсидии, настоящим соглашением, в соответствии с приложением N ____ к настоящему соглашению, являющимся неотъемлемой частью настоя">
        <w:r w:rsidR="00373F72" w:rsidRPr="00052B75">
          <w:t>пунктом 4.1.2</w:t>
        </w:r>
      </w:hyperlink>
      <w:r w:rsidRPr="00052B75">
        <w:t xml:space="preserve"> настоящего соглашения значений результатов предоставления субсидии</w:t>
      </w:r>
      <w:r w:rsidR="00F128F4">
        <w:t>.</w:t>
      </w:r>
    </w:p>
    <w:p w14:paraId="09341734" w14:textId="35431D4F" w:rsidR="00373F72" w:rsidRDefault="00C1100B">
      <w:pPr>
        <w:pStyle w:val="ConsPlusNormal0"/>
        <w:spacing w:before="240"/>
        <w:ind w:firstLine="540"/>
        <w:jc w:val="both"/>
      </w:pPr>
      <w:r w:rsidRPr="00052B75">
        <w:lastRenderedPageBreak/>
        <w:t>7.2. Расторжение соглашения осуществляется по соглашению сторон</w:t>
      </w:r>
      <w:r w:rsidR="004279E0">
        <w:t xml:space="preserve">, в соответствии с приложением № </w:t>
      </w:r>
      <w:r w:rsidR="00D045F2">
        <w:t>7</w:t>
      </w:r>
      <w:r w:rsidR="004279E0">
        <w:t xml:space="preserve"> к настоящему соглашению</w:t>
      </w:r>
      <w:r w:rsidRPr="00052B75">
        <w:t xml:space="preserve">, за исключением расторжения в одностороннем порядке, предусмотренного </w:t>
      </w:r>
      <w:hyperlink w:anchor="P199" w:tooltip="7.1. Расторжение настоящего соглашения Учредителем в одностороннем порядке возможно в случаях:">
        <w:r w:rsidR="00373F72" w:rsidRPr="00052B75">
          <w:t>пунктом 7.1</w:t>
        </w:r>
      </w:hyperlink>
      <w:r w:rsidRPr="00052B75">
        <w:t xml:space="preserve"> настоящего </w:t>
      </w:r>
      <w:r>
        <w:t>соглашения.</w:t>
      </w:r>
    </w:p>
    <w:p w14:paraId="2E6AEAAD" w14:textId="77777777" w:rsidR="00373F72" w:rsidRDefault="00C1100B">
      <w:pPr>
        <w:pStyle w:val="ConsPlusNormal0"/>
        <w:spacing w:before="240"/>
        <w:ind w:firstLine="540"/>
        <w:jc w:val="both"/>
      </w:pPr>
      <w:r>
        <w:t>Расторжение соглашения Учреждением в одностороннем порядке не допускается.</w:t>
      </w:r>
    </w:p>
    <w:p w14:paraId="56B9BEF2" w14:textId="77777777" w:rsidR="00373F72" w:rsidRDefault="00C1100B">
      <w:pPr>
        <w:pStyle w:val="ConsPlusNormal0"/>
        <w:spacing w:before="240"/>
        <w:ind w:firstLine="540"/>
        <w:jc w:val="both"/>
      </w:pPr>
      <w:r>
        <w:t>7.3. Споры, возникающие между сторонами в связи с исполнением настоящего соглашения, решаются ими по возможности путем проведения переговоров с оформлением соответствующих протоколов или иных документов.</w:t>
      </w:r>
    </w:p>
    <w:p w14:paraId="2EDF2A6C" w14:textId="77777777" w:rsidR="00373F72" w:rsidRDefault="00C1100B">
      <w:pPr>
        <w:pStyle w:val="ConsPlusNormal0"/>
        <w:spacing w:before="240"/>
        <w:ind w:firstLine="540"/>
        <w:jc w:val="both"/>
      </w:pPr>
      <w:r>
        <w:t>При недостижении согласия споры между Сторонами решаются в судебном порядке.</w:t>
      </w:r>
    </w:p>
    <w:p w14:paraId="426B4946" w14:textId="4E7FEC7D" w:rsidR="00373F72" w:rsidRPr="0088052A" w:rsidRDefault="00C1100B">
      <w:pPr>
        <w:pStyle w:val="ConsPlusNormal0"/>
        <w:spacing w:before="240"/>
        <w:ind w:firstLine="540"/>
        <w:jc w:val="both"/>
      </w:pPr>
      <w:r>
        <w:t xml:space="preserve">7.4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91" w:tooltip="    2.2. Субсидия предоставляется Учреждению в размере ____________________">
        <w:r w:rsidR="00373F72" w:rsidRPr="0088052A">
          <w:t>пункте 2.2</w:t>
        </w:r>
      </w:hyperlink>
      <w:r w:rsidRPr="0088052A">
        <w:t xml:space="preserve"> настоящего соглашения, и действует до ___________________, но в любом случае до полного исполнения Сторонами своих обязательств по настоящему соглашению.</w:t>
      </w:r>
    </w:p>
    <w:p w14:paraId="28E6ECAE" w14:textId="1FAD254A" w:rsidR="00373F72" w:rsidRDefault="00C1100B">
      <w:pPr>
        <w:pStyle w:val="ConsPlusNormal0"/>
        <w:spacing w:before="240"/>
        <w:ind w:firstLine="540"/>
        <w:jc w:val="both"/>
      </w:pPr>
      <w:r w:rsidRPr="0088052A">
        <w:t xml:space="preserve">7.5. Изменение настоящего соглашения, в том числе в соответствии с положениями </w:t>
      </w:r>
      <w:hyperlink w:anchor="P151" w:tooltip="4.2.2. принимать решение об изменении условий настоящего соглашения на основании информации и предложений, направленных Учреждением, включая уменьшение размера субсидии, в том числе в случае уменьшения Учредителю как получателю бюджетных средств ранее доведенн">
        <w:r w:rsidR="00373F72" w:rsidRPr="0088052A">
          <w:t>пункта 4.2.2</w:t>
        </w:r>
      </w:hyperlink>
      <w:r w:rsidRPr="0088052A">
        <w:t xml:space="preserve"> настоящего с</w:t>
      </w:r>
      <w:r>
        <w:t>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</w:t>
      </w:r>
      <w:r w:rsidR="004279E0">
        <w:t xml:space="preserve">, в соответствии с приложением № </w:t>
      </w:r>
      <w:r w:rsidR="00D045F2">
        <w:t>8</w:t>
      </w:r>
      <w:r>
        <w:t>.</w:t>
      </w:r>
    </w:p>
    <w:p w14:paraId="73EFFCCF" w14:textId="66572560" w:rsidR="00373F72" w:rsidRPr="000115AA" w:rsidRDefault="00C1100B" w:rsidP="00142E9B">
      <w:pPr>
        <w:pStyle w:val="ConsPlusNonformat0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0115AA">
        <w:rPr>
          <w:rFonts w:ascii="Times New Roman" w:hAnsi="Times New Roman" w:cs="Times New Roman"/>
          <w:sz w:val="24"/>
          <w:szCs w:val="24"/>
        </w:rPr>
        <w:t xml:space="preserve">    </w:t>
      </w:r>
      <w:r w:rsidR="00860287">
        <w:rPr>
          <w:rFonts w:ascii="Times New Roman" w:hAnsi="Times New Roman" w:cs="Times New Roman"/>
          <w:sz w:val="24"/>
          <w:szCs w:val="24"/>
        </w:rPr>
        <w:t xml:space="preserve">     </w:t>
      </w:r>
      <w:r w:rsidRPr="000115AA">
        <w:rPr>
          <w:rFonts w:ascii="Times New Roman" w:hAnsi="Times New Roman" w:cs="Times New Roman"/>
          <w:sz w:val="24"/>
          <w:szCs w:val="24"/>
        </w:rPr>
        <w:t>7.</w:t>
      </w:r>
      <w:r w:rsidR="00D045F2">
        <w:rPr>
          <w:rFonts w:ascii="Times New Roman" w:hAnsi="Times New Roman" w:cs="Times New Roman"/>
          <w:sz w:val="24"/>
          <w:szCs w:val="24"/>
        </w:rPr>
        <w:t>6</w:t>
      </w:r>
      <w:r w:rsidRPr="000115AA">
        <w:rPr>
          <w:rFonts w:ascii="Times New Roman" w:hAnsi="Times New Roman" w:cs="Times New Roman"/>
          <w:sz w:val="24"/>
          <w:szCs w:val="24"/>
        </w:rPr>
        <w:t xml:space="preserve">. Настоящее соглашение заключено сторонами в форме </w:t>
      </w:r>
      <w:r w:rsidR="00142E9B">
        <w:rPr>
          <w:rFonts w:ascii="Times New Roman" w:hAnsi="Times New Roman" w:cs="Times New Roman"/>
          <w:sz w:val="24"/>
          <w:szCs w:val="24"/>
        </w:rPr>
        <w:t>документа на бумажном носителе</w:t>
      </w:r>
      <w:r w:rsidRPr="000115AA">
        <w:rPr>
          <w:rFonts w:ascii="Times New Roman" w:hAnsi="Times New Roman" w:cs="Times New Roman"/>
          <w:sz w:val="24"/>
          <w:szCs w:val="24"/>
        </w:rPr>
        <w:t xml:space="preserve"> на __ листах (включая приложени</w:t>
      </w:r>
      <w:r w:rsidR="00142E9B">
        <w:rPr>
          <w:rFonts w:ascii="Times New Roman" w:hAnsi="Times New Roman" w:cs="Times New Roman"/>
          <w:sz w:val="24"/>
          <w:szCs w:val="24"/>
        </w:rPr>
        <w:t>я</w:t>
      </w:r>
      <w:r w:rsidRPr="000115AA">
        <w:rPr>
          <w:rFonts w:ascii="Times New Roman" w:hAnsi="Times New Roman" w:cs="Times New Roman"/>
          <w:sz w:val="24"/>
          <w:szCs w:val="24"/>
        </w:rPr>
        <w:t>)</w:t>
      </w:r>
      <w:r w:rsidR="00142E9B">
        <w:rPr>
          <w:rFonts w:ascii="Times New Roman" w:hAnsi="Times New Roman" w:cs="Times New Roman"/>
          <w:sz w:val="24"/>
          <w:szCs w:val="24"/>
        </w:rPr>
        <w:t xml:space="preserve"> </w:t>
      </w:r>
      <w:r w:rsidRPr="000115AA">
        <w:rPr>
          <w:rFonts w:ascii="Times New Roman" w:hAnsi="Times New Roman" w:cs="Times New Roman"/>
          <w:sz w:val="24"/>
          <w:szCs w:val="24"/>
        </w:rPr>
        <w:t>в ___ экземплярах (___ экземпляр(а) для Учреждения, ____ экземпляр(а)</w:t>
      </w:r>
      <w:r w:rsidR="000115AA">
        <w:rPr>
          <w:rFonts w:ascii="Times New Roman" w:hAnsi="Times New Roman" w:cs="Times New Roman"/>
          <w:sz w:val="24"/>
          <w:szCs w:val="24"/>
        </w:rPr>
        <w:t xml:space="preserve"> </w:t>
      </w:r>
      <w:r w:rsidRPr="000115AA">
        <w:rPr>
          <w:rFonts w:ascii="Times New Roman" w:hAnsi="Times New Roman" w:cs="Times New Roman"/>
          <w:sz w:val="24"/>
          <w:szCs w:val="24"/>
        </w:rPr>
        <w:t>для Учредителя)</w:t>
      </w:r>
      <w:r w:rsidR="00142E9B">
        <w:rPr>
          <w:rFonts w:ascii="Times New Roman" w:hAnsi="Times New Roman" w:cs="Times New Roman"/>
          <w:sz w:val="24"/>
          <w:szCs w:val="24"/>
        </w:rPr>
        <w:t>.</w:t>
      </w:r>
    </w:p>
    <w:p w14:paraId="58C27839" w14:textId="368DFD14" w:rsidR="00373F72" w:rsidRDefault="00B50CE3">
      <w:pPr>
        <w:pStyle w:val="ConsPlusNormal0"/>
        <w:jc w:val="both"/>
      </w:pPr>
      <w:r>
        <w:t>________________</w:t>
      </w:r>
    </w:p>
    <w:p w14:paraId="33C97473" w14:textId="77777777" w:rsidR="00B50CE3" w:rsidRDefault="00B50CE3">
      <w:pPr>
        <w:pStyle w:val="ConsPlusNormal0"/>
        <w:jc w:val="both"/>
      </w:pPr>
    </w:p>
    <w:p w14:paraId="2913549B" w14:textId="77777777" w:rsidR="008270BF" w:rsidRDefault="008270BF">
      <w:pPr>
        <w:pStyle w:val="ConsPlusNormal0"/>
        <w:jc w:val="right"/>
        <w:outlineLvl w:val="1"/>
        <w:sectPr w:rsidR="008270BF" w:rsidSect="008270BF">
          <w:pgSz w:w="11906" w:h="16838"/>
          <w:pgMar w:top="1134" w:right="851" w:bottom="1134" w:left="1134" w:header="0" w:footer="0" w:gutter="0"/>
          <w:cols w:space="720"/>
          <w:docGrid w:linePitch="272"/>
        </w:sectPr>
      </w:pPr>
      <w:bookmarkStart w:id="16" w:name="P217"/>
      <w:bookmarkEnd w:id="16"/>
    </w:p>
    <w:p w14:paraId="23838649" w14:textId="6C65D439" w:rsidR="008270BF" w:rsidRPr="00860287" w:rsidRDefault="00F128F4" w:rsidP="008270BF">
      <w:pPr>
        <w:pStyle w:val="ConsPlusNormal0"/>
        <w:jc w:val="center"/>
        <w:outlineLvl w:val="1"/>
        <w:rPr>
          <w:b/>
          <w:bCs/>
        </w:rPr>
      </w:pPr>
      <w:r>
        <w:rPr>
          <w:b/>
          <w:bCs/>
        </w:rPr>
        <w:lastRenderedPageBreak/>
        <w:t>7</w:t>
      </w:r>
      <w:r w:rsidR="008270BF" w:rsidRPr="00860287">
        <w:rPr>
          <w:b/>
          <w:bCs/>
        </w:rPr>
        <w:t>. Платежные реквизиты Сторон</w:t>
      </w:r>
    </w:p>
    <w:p w14:paraId="07C372E4" w14:textId="77777777" w:rsidR="008270BF" w:rsidRDefault="008270BF" w:rsidP="008270BF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22"/>
        <w:gridCol w:w="4522"/>
      </w:tblGrid>
      <w:tr w:rsidR="008270BF" w14:paraId="46179698" w14:textId="77777777" w:rsidTr="00D8355D">
        <w:tc>
          <w:tcPr>
            <w:tcW w:w="4522" w:type="dxa"/>
          </w:tcPr>
          <w:p w14:paraId="701B5C88" w14:textId="77777777" w:rsidR="008270BF" w:rsidRDefault="008270BF" w:rsidP="00D8355D">
            <w:pPr>
              <w:pStyle w:val="ConsPlusNormal0"/>
              <w:jc w:val="center"/>
            </w:pPr>
            <w:r>
              <w:t>Наименование Учредителя</w:t>
            </w:r>
          </w:p>
        </w:tc>
        <w:tc>
          <w:tcPr>
            <w:tcW w:w="4522" w:type="dxa"/>
          </w:tcPr>
          <w:p w14:paraId="64B9C716" w14:textId="77777777" w:rsidR="008270BF" w:rsidRDefault="008270BF" w:rsidP="00D8355D">
            <w:pPr>
              <w:pStyle w:val="ConsPlusNormal0"/>
              <w:jc w:val="center"/>
            </w:pPr>
            <w:r>
              <w:t>Наименование Учреждения</w:t>
            </w:r>
          </w:p>
        </w:tc>
      </w:tr>
      <w:tr w:rsidR="008270BF" w14:paraId="7E95BDF3" w14:textId="77777777" w:rsidTr="00D8355D">
        <w:tc>
          <w:tcPr>
            <w:tcW w:w="4522" w:type="dxa"/>
          </w:tcPr>
          <w:p w14:paraId="11F92BE0" w14:textId="77777777" w:rsidR="008270BF" w:rsidRDefault="008270BF" w:rsidP="00D8355D">
            <w:pPr>
              <w:pStyle w:val="ConsPlusNormal0"/>
            </w:pPr>
            <w:r>
              <w:t>Место нахождения</w:t>
            </w:r>
          </w:p>
        </w:tc>
        <w:tc>
          <w:tcPr>
            <w:tcW w:w="4522" w:type="dxa"/>
          </w:tcPr>
          <w:p w14:paraId="1F14DE02" w14:textId="77777777" w:rsidR="008270BF" w:rsidRDefault="008270BF" w:rsidP="00D8355D">
            <w:pPr>
              <w:pStyle w:val="ConsPlusNormal0"/>
            </w:pPr>
            <w:r>
              <w:t>Место нахождения</w:t>
            </w:r>
          </w:p>
        </w:tc>
      </w:tr>
      <w:tr w:rsidR="008270BF" w14:paraId="3B504AC4" w14:textId="77777777" w:rsidTr="00D8355D">
        <w:tc>
          <w:tcPr>
            <w:tcW w:w="4522" w:type="dxa"/>
          </w:tcPr>
          <w:p w14:paraId="51A52191" w14:textId="77777777" w:rsidR="008270BF" w:rsidRDefault="008270BF" w:rsidP="00D8355D">
            <w:pPr>
              <w:pStyle w:val="ConsPlusNormal0"/>
            </w:pPr>
            <w:r>
              <w:t>Банковские реквизиты:</w:t>
            </w:r>
          </w:p>
        </w:tc>
        <w:tc>
          <w:tcPr>
            <w:tcW w:w="4522" w:type="dxa"/>
          </w:tcPr>
          <w:p w14:paraId="47058F1E" w14:textId="77777777" w:rsidR="008270BF" w:rsidRDefault="008270BF" w:rsidP="00D8355D">
            <w:pPr>
              <w:pStyle w:val="ConsPlusNormal0"/>
            </w:pPr>
            <w:r>
              <w:t>Банковские реквизиты:</w:t>
            </w:r>
          </w:p>
        </w:tc>
      </w:tr>
      <w:tr w:rsidR="008270BF" w14:paraId="60841474" w14:textId="77777777" w:rsidTr="00D8355D">
        <w:tc>
          <w:tcPr>
            <w:tcW w:w="4522" w:type="dxa"/>
          </w:tcPr>
          <w:p w14:paraId="12510504" w14:textId="77777777" w:rsidR="008270BF" w:rsidRDefault="008270BF" w:rsidP="00D8355D">
            <w:pPr>
              <w:pStyle w:val="ConsPlusNormal0"/>
            </w:pPr>
            <w:r>
              <w:t>БИК, ОКЦ № 1 УГУ Банка России//УФК по Свердловской области</w:t>
            </w:r>
          </w:p>
          <w:p w14:paraId="493A2CB1" w14:textId="77777777" w:rsidR="008270BF" w:rsidRDefault="008270BF" w:rsidP="00D8355D">
            <w:pPr>
              <w:pStyle w:val="ConsPlusNormal0"/>
            </w:pPr>
            <w:r>
              <w:t>г. Екатеринбург</w:t>
            </w:r>
          </w:p>
          <w:p w14:paraId="57D14BA8" w14:textId="77777777" w:rsidR="008270BF" w:rsidRDefault="008270BF" w:rsidP="00D8355D">
            <w:pPr>
              <w:pStyle w:val="ConsPlusNormal0"/>
            </w:pPr>
            <w:r>
              <w:t>Единый казначейский счет</w:t>
            </w:r>
          </w:p>
          <w:p w14:paraId="13503F34" w14:textId="77777777" w:rsidR="008270BF" w:rsidRDefault="008270BF" w:rsidP="00D8355D">
            <w:pPr>
              <w:pStyle w:val="ConsPlusNormal0"/>
            </w:pPr>
            <w:r>
              <w:t>Казначейский счет</w:t>
            </w:r>
          </w:p>
          <w:p w14:paraId="08957933" w14:textId="77777777" w:rsidR="008270BF" w:rsidRDefault="008270BF" w:rsidP="00D8355D">
            <w:pPr>
              <w:pStyle w:val="ConsPlusNormal0"/>
            </w:pPr>
            <w:r>
              <w:t>Лицевой счет</w:t>
            </w:r>
          </w:p>
          <w:p w14:paraId="69573BB1" w14:textId="77777777" w:rsidR="008270BF" w:rsidRDefault="008270BF" w:rsidP="00D8355D">
            <w:pPr>
              <w:pStyle w:val="ConsPlusNormal0"/>
            </w:pPr>
            <w:r>
              <w:t>ИНН/КПП Учредителя</w:t>
            </w:r>
          </w:p>
        </w:tc>
        <w:tc>
          <w:tcPr>
            <w:tcW w:w="4522" w:type="dxa"/>
          </w:tcPr>
          <w:p w14:paraId="5299EEE9" w14:textId="77777777" w:rsidR="008270BF" w:rsidRDefault="008270BF" w:rsidP="00D8355D">
            <w:pPr>
              <w:pStyle w:val="ConsPlusNormal0"/>
            </w:pPr>
            <w:r>
              <w:t>БИК, ОКЦ № 1 УГУ Банка России//УФК по Свердловской области</w:t>
            </w:r>
          </w:p>
          <w:p w14:paraId="766F32EA" w14:textId="77777777" w:rsidR="008270BF" w:rsidRDefault="008270BF" w:rsidP="00D8355D">
            <w:pPr>
              <w:pStyle w:val="ConsPlusNormal0"/>
            </w:pPr>
            <w:r>
              <w:t>г. Екатеринбург (наименование кредитной организации)</w:t>
            </w:r>
          </w:p>
          <w:p w14:paraId="230125C8" w14:textId="77777777" w:rsidR="008270BF" w:rsidRDefault="008270BF" w:rsidP="00D8355D">
            <w:pPr>
              <w:pStyle w:val="ConsPlusNormal0"/>
            </w:pPr>
            <w:r>
              <w:t>Единый казначейский счет (расчетный счет)</w:t>
            </w:r>
          </w:p>
          <w:p w14:paraId="7E133D59" w14:textId="77777777" w:rsidR="008270BF" w:rsidRDefault="008270BF" w:rsidP="00D8355D">
            <w:pPr>
              <w:pStyle w:val="ConsPlusNormal0"/>
            </w:pPr>
            <w:r>
              <w:t>Казначейский счет (в случае, если перечисление осуществляется на единый казначейский счет)</w:t>
            </w:r>
          </w:p>
          <w:p w14:paraId="43257B6A" w14:textId="77777777" w:rsidR="008270BF" w:rsidRDefault="008270BF" w:rsidP="00D8355D">
            <w:pPr>
              <w:pStyle w:val="ConsPlusNormal0"/>
            </w:pPr>
            <w:r>
              <w:t>Лицевой счет (в случае, если перечисление осуществляется на казначейский счет)</w:t>
            </w:r>
          </w:p>
          <w:p w14:paraId="0FFC638F" w14:textId="77777777" w:rsidR="008270BF" w:rsidRDefault="008270BF" w:rsidP="00D8355D">
            <w:pPr>
              <w:pStyle w:val="ConsPlusNormal0"/>
            </w:pPr>
            <w:r>
              <w:t>ИНН/КПП Учреждения</w:t>
            </w:r>
          </w:p>
        </w:tc>
      </w:tr>
    </w:tbl>
    <w:p w14:paraId="46118620" w14:textId="77777777" w:rsidR="008270BF" w:rsidRDefault="008270BF" w:rsidP="008270BF">
      <w:pPr>
        <w:pStyle w:val="ConsPlusNormal0"/>
        <w:jc w:val="both"/>
      </w:pPr>
    </w:p>
    <w:p w14:paraId="29534741" w14:textId="1A1E9095" w:rsidR="008270BF" w:rsidRPr="00BE52EC" w:rsidRDefault="00F128F4" w:rsidP="008270BF">
      <w:pPr>
        <w:pStyle w:val="ConsPlusNormal0"/>
        <w:jc w:val="center"/>
        <w:outlineLvl w:val="1"/>
        <w:rPr>
          <w:b/>
          <w:bCs/>
        </w:rPr>
      </w:pPr>
      <w:r>
        <w:rPr>
          <w:b/>
          <w:bCs/>
        </w:rPr>
        <w:t>8</w:t>
      </w:r>
      <w:r w:rsidR="008270BF" w:rsidRPr="00BE52EC">
        <w:rPr>
          <w:b/>
          <w:bCs/>
        </w:rPr>
        <w:t>. Подписи Сторон</w:t>
      </w:r>
    </w:p>
    <w:p w14:paraId="7AE142FB" w14:textId="77777777" w:rsidR="008270BF" w:rsidRDefault="008270BF" w:rsidP="008270BF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"/>
        <w:gridCol w:w="1531"/>
        <w:gridCol w:w="340"/>
        <w:gridCol w:w="1984"/>
        <w:gridCol w:w="340"/>
        <w:gridCol w:w="340"/>
        <w:gridCol w:w="1531"/>
        <w:gridCol w:w="340"/>
        <w:gridCol w:w="1984"/>
        <w:gridCol w:w="340"/>
      </w:tblGrid>
      <w:tr w:rsidR="008270BF" w14:paraId="7DECF271" w14:textId="77777777" w:rsidTr="00D8355D">
        <w:tc>
          <w:tcPr>
            <w:tcW w:w="4535" w:type="dxa"/>
            <w:gridSpan w:val="5"/>
          </w:tcPr>
          <w:p w14:paraId="2ED38421" w14:textId="77777777" w:rsidR="008270BF" w:rsidRDefault="008270BF" w:rsidP="00D8355D">
            <w:pPr>
              <w:pStyle w:val="ConsPlusNormal0"/>
              <w:jc w:val="center"/>
            </w:pPr>
            <w:r>
              <w:t>Сокращенное наименование Учредителя</w:t>
            </w:r>
          </w:p>
        </w:tc>
        <w:tc>
          <w:tcPr>
            <w:tcW w:w="4535" w:type="dxa"/>
            <w:gridSpan w:val="5"/>
          </w:tcPr>
          <w:p w14:paraId="0380C407" w14:textId="77777777" w:rsidR="008270BF" w:rsidRDefault="008270BF" w:rsidP="00D8355D">
            <w:pPr>
              <w:pStyle w:val="ConsPlusNormal0"/>
              <w:jc w:val="center"/>
            </w:pPr>
            <w:r>
              <w:t>Сокращенное наименование Учреждения</w:t>
            </w:r>
          </w:p>
        </w:tc>
      </w:tr>
      <w:tr w:rsidR="008270BF" w14:paraId="49335AF8" w14:textId="77777777" w:rsidTr="00D8355D">
        <w:tblPrEx>
          <w:tblBorders>
            <w:insideV w:val="none" w:sz="0" w:space="0" w:color="auto"/>
          </w:tblBorders>
        </w:tblPrEx>
        <w:tc>
          <w:tcPr>
            <w:tcW w:w="340" w:type="dxa"/>
            <w:tcBorders>
              <w:left w:val="single" w:sz="4" w:space="0" w:color="auto"/>
              <w:bottom w:val="nil"/>
              <w:right w:val="nil"/>
            </w:tcBorders>
          </w:tcPr>
          <w:p w14:paraId="061DD835" w14:textId="77777777" w:rsidR="008270BF" w:rsidRDefault="008270BF" w:rsidP="00D8355D">
            <w:pPr>
              <w:pStyle w:val="ConsPlusNormal0"/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14:paraId="41FC262C" w14:textId="77777777" w:rsidR="008270BF" w:rsidRDefault="008270BF" w:rsidP="00D8355D">
            <w:pPr>
              <w:pStyle w:val="ConsPlusNormal0"/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14:paraId="01513351" w14:textId="77777777" w:rsidR="008270BF" w:rsidRDefault="008270BF" w:rsidP="00D8355D">
            <w:pPr>
              <w:pStyle w:val="ConsPlusNormal0"/>
            </w:pPr>
            <w:r>
              <w:t>/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232A48EC" w14:textId="77777777" w:rsidR="008270BF" w:rsidRDefault="008270BF" w:rsidP="00D8355D">
            <w:pPr>
              <w:pStyle w:val="ConsPlusNormal0"/>
            </w:pPr>
          </w:p>
        </w:tc>
        <w:tc>
          <w:tcPr>
            <w:tcW w:w="340" w:type="dxa"/>
            <w:tcBorders>
              <w:left w:val="nil"/>
              <w:bottom w:val="nil"/>
              <w:right w:val="single" w:sz="4" w:space="0" w:color="auto"/>
            </w:tcBorders>
          </w:tcPr>
          <w:p w14:paraId="283C5CCE" w14:textId="77777777" w:rsidR="008270BF" w:rsidRDefault="008270BF" w:rsidP="00D8355D">
            <w:pPr>
              <w:pStyle w:val="ConsPlusNormal0"/>
            </w:pPr>
          </w:p>
        </w:tc>
        <w:tc>
          <w:tcPr>
            <w:tcW w:w="340" w:type="dxa"/>
            <w:tcBorders>
              <w:left w:val="single" w:sz="4" w:space="0" w:color="auto"/>
              <w:bottom w:val="nil"/>
              <w:right w:val="nil"/>
            </w:tcBorders>
          </w:tcPr>
          <w:p w14:paraId="2EC10C5D" w14:textId="77777777" w:rsidR="008270BF" w:rsidRDefault="008270BF" w:rsidP="00D8355D">
            <w:pPr>
              <w:pStyle w:val="ConsPlusNormal0"/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14:paraId="3F040C7C" w14:textId="77777777" w:rsidR="008270BF" w:rsidRDefault="008270BF" w:rsidP="00D8355D">
            <w:pPr>
              <w:pStyle w:val="ConsPlusNormal0"/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14:paraId="195FD830" w14:textId="77777777" w:rsidR="008270BF" w:rsidRDefault="008270BF" w:rsidP="00D8355D">
            <w:pPr>
              <w:pStyle w:val="ConsPlusNormal0"/>
            </w:pPr>
            <w:r>
              <w:t>/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0CF57139" w14:textId="77777777" w:rsidR="008270BF" w:rsidRDefault="008270BF" w:rsidP="00D8355D">
            <w:pPr>
              <w:pStyle w:val="ConsPlusNormal0"/>
            </w:pPr>
          </w:p>
        </w:tc>
        <w:tc>
          <w:tcPr>
            <w:tcW w:w="340" w:type="dxa"/>
            <w:tcBorders>
              <w:left w:val="nil"/>
              <w:bottom w:val="nil"/>
              <w:right w:val="single" w:sz="4" w:space="0" w:color="auto"/>
            </w:tcBorders>
          </w:tcPr>
          <w:p w14:paraId="3F054BA2" w14:textId="77777777" w:rsidR="008270BF" w:rsidRDefault="008270BF" w:rsidP="00D8355D">
            <w:pPr>
              <w:pStyle w:val="ConsPlusNormal0"/>
            </w:pPr>
          </w:p>
        </w:tc>
      </w:tr>
      <w:tr w:rsidR="008270BF" w14:paraId="2280AF2B" w14:textId="77777777" w:rsidTr="00D8355D">
        <w:tblPrEx>
          <w:tblBorders>
            <w:insideH w:val="nil"/>
            <w:insideV w:val="none" w:sz="0" w:space="0" w:color="auto"/>
          </w:tblBorders>
        </w:tblPrEx>
        <w:tc>
          <w:tcPr>
            <w:tcW w:w="340" w:type="dxa"/>
            <w:tcBorders>
              <w:top w:val="nil"/>
              <w:left w:val="single" w:sz="4" w:space="0" w:color="auto"/>
              <w:right w:val="nil"/>
            </w:tcBorders>
          </w:tcPr>
          <w:p w14:paraId="5235C31F" w14:textId="77777777" w:rsidR="008270BF" w:rsidRDefault="008270BF" w:rsidP="00D8355D">
            <w:pPr>
              <w:pStyle w:val="ConsPlusNormal0"/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14:paraId="738B4CBB" w14:textId="77777777" w:rsidR="008270BF" w:rsidRDefault="008270BF" w:rsidP="00D8355D">
            <w:pPr>
              <w:pStyle w:val="ConsPlusNormal0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14:paraId="420BA548" w14:textId="77777777" w:rsidR="008270BF" w:rsidRDefault="008270BF" w:rsidP="00D8355D">
            <w:pPr>
              <w:pStyle w:val="ConsPlusNormal0"/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53D0A507" w14:textId="77777777" w:rsidR="008270BF" w:rsidRDefault="008270BF" w:rsidP="00D8355D">
            <w:pPr>
              <w:pStyle w:val="ConsPlusNormal0"/>
              <w:jc w:val="center"/>
            </w:pPr>
            <w:r>
              <w:t>(Ф.И.О.)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</w:tcPr>
          <w:p w14:paraId="0657F0A3" w14:textId="77777777" w:rsidR="008270BF" w:rsidRDefault="008270BF" w:rsidP="00D8355D">
            <w:pPr>
              <w:pStyle w:val="ConsPlusNormal0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right w:val="nil"/>
            </w:tcBorders>
          </w:tcPr>
          <w:p w14:paraId="76B750B0" w14:textId="77777777" w:rsidR="008270BF" w:rsidRDefault="008270BF" w:rsidP="00D8355D">
            <w:pPr>
              <w:pStyle w:val="ConsPlusNormal0"/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14:paraId="719F67F8" w14:textId="77777777" w:rsidR="008270BF" w:rsidRDefault="008270BF" w:rsidP="00D8355D">
            <w:pPr>
              <w:pStyle w:val="ConsPlusNormal0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14:paraId="0B649500" w14:textId="77777777" w:rsidR="008270BF" w:rsidRDefault="008270BF" w:rsidP="00D8355D">
            <w:pPr>
              <w:pStyle w:val="ConsPlusNormal0"/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2CB4D6E0" w14:textId="77777777" w:rsidR="008270BF" w:rsidRDefault="008270BF" w:rsidP="00D8355D">
            <w:pPr>
              <w:pStyle w:val="ConsPlusNormal0"/>
              <w:jc w:val="center"/>
            </w:pPr>
            <w:r>
              <w:t>(Ф.И.О.)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</w:tcPr>
          <w:p w14:paraId="30A419DB" w14:textId="77777777" w:rsidR="008270BF" w:rsidRDefault="008270BF" w:rsidP="00D8355D">
            <w:pPr>
              <w:pStyle w:val="ConsPlusNormal0"/>
            </w:pPr>
          </w:p>
        </w:tc>
      </w:tr>
    </w:tbl>
    <w:p w14:paraId="3DCCB879" w14:textId="77777777" w:rsidR="008270BF" w:rsidRDefault="008270BF" w:rsidP="008270BF">
      <w:pPr>
        <w:pStyle w:val="ConsPlusNormal0"/>
        <w:jc w:val="both"/>
      </w:pPr>
    </w:p>
    <w:p w14:paraId="71CDC81B" w14:textId="77777777" w:rsidR="008270BF" w:rsidRDefault="008270BF" w:rsidP="008270BF">
      <w:pPr>
        <w:pStyle w:val="ConsPlusNormal0"/>
        <w:ind w:firstLine="540"/>
        <w:jc w:val="both"/>
      </w:pPr>
    </w:p>
    <w:p w14:paraId="7E829EF4" w14:textId="77777777" w:rsidR="008270BF" w:rsidRDefault="008270BF" w:rsidP="008270BF">
      <w:pPr>
        <w:pStyle w:val="ConsPlusNormal0"/>
        <w:jc w:val="right"/>
        <w:outlineLvl w:val="1"/>
      </w:pPr>
      <w:bookmarkStart w:id="17" w:name="P264"/>
      <w:bookmarkEnd w:id="17"/>
    </w:p>
    <w:p w14:paraId="7418ED40" w14:textId="77777777" w:rsidR="008270BF" w:rsidRDefault="008270BF" w:rsidP="008270BF">
      <w:pPr>
        <w:pStyle w:val="ConsPlusNormal0"/>
        <w:jc w:val="right"/>
        <w:outlineLvl w:val="1"/>
      </w:pPr>
    </w:p>
    <w:p w14:paraId="7B529EC4" w14:textId="77777777" w:rsidR="008270BF" w:rsidRDefault="008270BF" w:rsidP="008270BF">
      <w:pPr>
        <w:pStyle w:val="ConsPlusNormal0"/>
        <w:jc w:val="right"/>
        <w:outlineLvl w:val="1"/>
      </w:pPr>
    </w:p>
    <w:p w14:paraId="2BA1C269" w14:textId="77777777" w:rsidR="008270BF" w:rsidRDefault="008270BF" w:rsidP="008270BF">
      <w:pPr>
        <w:pStyle w:val="ConsPlusNormal0"/>
        <w:jc w:val="right"/>
        <w:outlineLvl w:val="1"/>
      </w:pPr>
    </w:p>
    <w:p w14:paraId="77ABFDB3" w14:textId="77777777" w:rsidR="008270BF" w:rsidRDefault="008270BF" w:rsidP="008270BF">
      <w:pPr>
        <w:pStyle w:val="ConsPlusNormal0"/>
        <w:jc w:val="right"/>
        <w:outlineLvl w:val="1"/>
      </w:pPr>
    </w:p>
    <w:p w14:paraId="1C30A7C7" w14:textId="77777777" w:rsidR="008270BF" w:rsidRDefault="008270BF" w:rsidP="008270BF">
      <w:pPr>
        <w:pStyle w:val="ConsPlusNormal0"/>
        <w:jc w:val="right"/>
        <w:outlineLvl w:val="1"/>
      </w:pPr>
    </w:p>
    <w:p w14:paraId="2F6AFDE8" w14:textId="77777777" w:rsidR="00DA543D" w:rsidRDefault="00DA543D">
      <w:pPr>
        <w:pStyle w:val="ConsPlusNormal0"/>
        <w:jc w:val="right"/>
        <w:outlineLvl w:val="1"/>
      </w:pPr>
    </w:p>
    <w:p w14:paraId="06DAEA9A" w14:textId="77777777" w:rsidR="00DA543D" w:rsidRDefault="00DA543D">
      <w:pPr>
        <w:pStyle w:val="ConsPlusNormal0"/>
        <w:jc w:val="right"/>
        <w:outlineLvl w:val="1"/>
      </w:pPr>
    </w:p>
    <w:p w14:paraId="5E5B199E" w14:textId="77777777" w:rsidR="00DA543D" w:rsidRDefault="00DA543D">
      <w:pPr>
        <w:pStyle w:val="ConsPlusNormal0"/>
        <w:jc w:val="right"/>
        <w:outlineLvl w:val="1"/>
      </w:pPr>
    </w:p>
    <w:p w14:paraId="65E14DF8" w14:textId="77777777" w:rsidR="00DA543D" w:rsidRDefault="00DA543D">
      <w:pPr>
        <w:pStyle w:val="ConsPlusNormal0"/>
        <w:jc w:val="right"/>
        <w:outlineLvl w:val="1"/>
      </w:pPr>
    </w:p>
    <w:p w14:paraId="34CA921A" w14:textId="77777777" w:rsidR="00DA543D" w:rsidRDefault="00DA543D">
      <w:pPr>
        <w:pStyle w:val="ConsPlusNormal0"/>
        <w:jc w:val="right"/>
        <w:outlineLvl w:val="1"/>
      </w:pPr>
    </w:p>
    <w:p w14:paraId="5A5832F5" w14:textId="77777777" w:rsidR="00DA543D" w:rsidRDefault="00DA543D">
      <w:pPr>
        <w:pStyle w:val="ConsPlusNormal0"/>
        <w:jc w:val="right"/>
        <w:outlineLvl w:val="1"/>
      </w:pPr>
    </w:p>
    <w:p w14:paraId="7103B9C9" w14:textId="77777777" w:rsidR="008270BF" w:rsidRDefault="008270BF">
      <w:pPr>
        <w:pStyle w:val="ConsPlusNormal0"/>
        <w:jc w:val="right"/>
        <w:outlineLvl w:val="1"/>
      </w:pPr>
      <w:bookmarkStart w:id="18" w:name="_Hlk220500667"/>
    </w:p>
    <w:p w14:paraId="61CCAC9C" w14:textId="77777777" w:rsidR="008270BF" w:rsidRDefault="008270BF">
      <w:pPr>
        <w:pStyle w:val="ConsPlusNormal0"/>
        <w:jc w:val="right"/>
        <w:outlineLvl w:val="1"/>
      </w:pPr>
    </w:p>
    <w:p w14:paraId="121E5F8C" w14:textId="77777777" w:rsidR="008270BF" w:rsidRDefault="008270BF">
      <w:pPr>
        <w:pStyle w:val="ConsPlusNormal0"/>
        <w:jc w:val="right"/>
        <w:outlineLvl w:val="1"/>
      </w:pPr>
    </w:p>
    <w:p w14:paraId="7EB50FEF" w14:textId="77777777" w:rsidR="008270BF" w:rsidRDefault="008270BF">
      <w:pPr>
        <w:pStyle w:val="ConsPlusNormal0"/>
        <w:jc w:val="right"/>
        <w:outlineLvl w:val="1"/>
      </w:pPr>
    </w:p>
    <w:p w14:paraId="145EEE78" w14:textId="77777777" w:rsidR="008270BF" w:rsidRDefault="008270BF">
      <w:pPr>
        <w:pStyle w:val="ConsPlusNormal0"/>
        <w:jc w:val="right"/>
        <w:outlineLvl w:val="1"/>
      </w:pPr>
    </w:p>
    <w:p w14:paraId="28B3349F" w14:textId="77777777" w:rsidR="008270BF" w:rsidRDefault="008270BF">
      <w:pPr>
        <w:pStyle w:val="ConsPlusNormal0"/>
        <w:jc w:val="right"/>
        <w:outlineLvl w:val="1"/>
      </w:pPr>
    </w:p>
    <w:p w14:paraId="75B5A434" w14:textId="77777777" w:rsidR="008270BF" w:rsidRDefault="008270BF">
      <w:pPr>
        <w:pStyle w:val="ConsPlusNormal0"/>
        <w:jc w:val="right"/>
        <w:outlineLvl w:val="1"/>
      </w:pPr>
    </w:p>
    <w:p w14:paraId="672787D9" w14:textId="77777777" w:rsidR="008270BF" w:rsidRDefault="008270BF">
      <w:pPr>
        <w:pStyle w:val="ConsPlusNormal0"/>
        <w:jc w:val="right"/>
        <w:outlineLvl w:val="1"/>
      </w:pPr>
    </w:p>
    <w:p w14:paraId="1CC55799" w14:textId="77777777" w:rsidR="008270BF" w:rsidRDefault="008270BF">
      <w:pPr>
        <w:pStyle w:val="ConsPlusNormal0"/>
        <w:jc w:val="right"/>
        <w:outlineLvl w:val="1"/>
      </w:pPr>
    </w:p>
    <w:p w14:paraId="09B5ECBD" w14:textId="77777777" w:rsidR="0091077A" w:rsidRDefault="0091077A">
      <w:pPr>
        <w:pStyle w:val="ConsPlusNormal0"/>
        <w:jc w:val="right"/>
        <w:outlineLvl w:val="1"/>
        <w:sectPr w:rsidR="0091077A" w:rsidSect="003F1DFE">
          <w:pgSz w:w="11906" w:h="16838"/>
          <w:pgMar w:top="1134" w:right="567" w:bottom="1134" w:left="1134" w:header="0" w:footer="0" w:gutter="0"/>
          <w:cols w:space="720"/>
          <w:docGrid w:linePitch="272"/>
        </w:sectPr>
      </w:pPr>
    </w:p>
    <w:bookmarkEnd w:id="18"/>
    <w:p w14:paraId="207D9573" w14:textId="77777777" w:rsidR="00A15936" w:rsidRPr="00A15936" w:rsidRDefault="00A15936" w:rsidP="00A15936">
      <w:pPr>
        <w:widowControl w:val="0"/>
        <w:autoSpaceDE w:val="0"/>
        <w:autoSpaceDN w:val="0"/>
        <w:jc w:val="right"/>
        <w:outlineLvl w:val="1"/>
      </w:pPr>
      <w:r w:rsidRPr="00A15936">
        <w:lastRenderedPageBreak/>
        <w:t>Приложение N 1</w:t>
      </w:r>
    </w:p>
    <w:p w14:paraId="0CDB216A" w14:textId="77777777" w:rsidR="00A15936" w:rsidRPr="00A15936" w:rsidRDefault="00A15936" w:rsidP="00A15936">
      <w:pPr>
        <w:widowControl w:val="0"/>
        <w:autoSpaceDE w:val="0"/>
        <w:autoSpaceDN w:val="0"/>
        <w:jc w:val="right"/>
      </w:pPr>
      <w:r w:rsidRPr="00A15936">
        <w:t>к Типовой форме</w:t>
      </w:r>
    </w:p>
    <w:p w14:paraId="4D9DA1AB" w14:textId="77777777" w:rsidR="00A15936" w:rsidRPr="00A15936" w:rsidRDefault="00A15936" w:rsidP="00A15936">
      <w:pPr>
        <w:widowControl w:val="0"/>
        <w:autoSpaceDE w:val="0"/>
        <w:autoSpaceDN w:val="0"/>
        <w:jc w:val="right"/>
      </w:pPr>
      <w:r w:rsidRPr="00A15936">
        <w:t>соглашения о предоставлении</w:t>
      </w:r>
    </w:p>
    <w:p w14:paraId="335005DF" w14:textId="77777777" w:rsidR="00A15936" w:rsidRPr="00A15936" w:rsidRDefault="00A15936" w:rsidP="00A15936">
      <w:pPr>
        <w:widowControl w:val="0"/>
        <w:autoSpaceDE w:val="0"/>
        <w:autoSpaceDN w:val="0"/>
        <w:jc w:val="right"/>
      </w:pPr>
      <w:r w:rsidRPr="00A15936">
        <w:t>из местного бюджета</w:t>
      </w:r>
    </w:p>
    <w:p w14:paraId="1FFE134E" w14:textId="77777777" w:rsidR="00A15936" w:rsidRPr="00A15936" w:rsidRDefault="00A15936" w:rsidP="00A15936">
      <w:pPr>
        <w:widowControl w:val="0"/>
        <w:autoSpaceDE w:val="0"/>
        <w:autoSpaceDN w:val="0"/>
        <w:jc w:val="right"/>
      </w:pPr>
      <w:r w:rsidRPr="00A15936">
        <w:t>муниципальным бюджетным и</w:t>
      </w:r>
    </w:p>
    <w:p w14:paraId="71376243" w14:textId="77777777" w:rsidR="00A15936" w:rsidRPr="00A15936" w:rsidRDefault="00A15936" w:rsidP="00A15936">
      <w:pPr>
        <w:widowControl w:val="0"/>
        <w:autoSpaceDE w:val="0"/>
        <w:autoSpaceDN w:val="0"/>
        <w:jc w:val="right"/>
      </w:pPr>
      <w:r w:rsidRPr="00A15936">
        <w:t>автономным учреждениям</w:t>
      </w:r>
    </w:p>
    <w:p w14:paraId="74C196C1" w14:textId="77777777" w:rsidR="00A15936" w:rsidRPr="00A15936" w:rsidRDefault="00A15936" w:rsidP="00A15936">
      <w:pPr>
        <w:widowControl w:val="0"/>
        <w:autoSpaceDE w:val="0"/>
        <w:autoSpaceDN w:val="0"/>
        <w:jc w:val="right"/>
      </w:pPr>
      <w:r w:rsidRPr="00A15936">
        <w:t>субсидии на иные цели</w:t>
      </w:r>
    </w:p>
    <w:p w14:paraId="41C1520A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24"/>
        </w:rPr>
      </w:pPr>
    </w:p>
    <w:p w14:paraId="30752113" w14:textId="77777777" w:rsidR="00A15936" w:rsidRPr="00A15936" w:rsidRDefault="00A15936" w:rsidP="00A15936">
      <w:pPr>
        <w:widowControl w:val="0"/>
        <w:autoSpaceDE w:val="0"/>
        <w:autoSpaceDN w:val="0"/>
        <w:jc w:val="right"/>
        <w:rPr>
          <w:sz w:val="24"/>
        </w:rPr>
      </w:pPr>
      <w:bookmarkStart w:id="19" w:name="_Hlk220677919"/>
      <w:r w:rsidRPr="00A15936">
        <w:rPr>
          <w:sz w:val="24"/>
        </w:rPr>
        <w:t>Приложение N _____</w:t>
      </w:r>
    </w:p>
    <w:p w14:paraId="1882AEC5" w14:textId="77777777" w:rsidR="00A15936" w:rsidRPr="00A15936" w:rsidRDefault="00A15936" w:rsidP="00A15936">
      <w:pPr>
        <w:widowControl w:val="0"/>
        <w:autoSpaceDE w:val="0"/>
        <w:autoSpaceDN w:val="0"/>
        <w:jc w:val="right"/>
        <w:rPr>
          <w:sz w:val="24"/>
        </w:rPr>
      </w:pPr>
      <w:r w:rsidRPr="00A15936">
        <w:rPr>
          <w:sz w:val="24"/>
        </w:rPr>
        <w:t>к Соглашению от __________ N ____</w:t>
      </w:r>
    </w:p>
    <w:bookmarkEnd w:id="19"/>
    <w:p w14:paraId="68777F60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24"/>
        </w:rPr>
      </w:pPr>
    </w:p>
    <w:p w14:paraId="4B5E6E79" w14:textId="77777777" w:rsidR="00A15936" w:rsidRPr="00A15936" w:rsidRDefault="00A15936" w:rsidP="00A15936">
      <w:pPr>
        <w:widowControl w:val="0"/>
        <w:autoSpaceDE w:val="0"/>
        <w:autoSpaceDN w:val="0"/>
        <w:jc w:val="center"/>
        <w:rPr>
          <w:sz w:val="24"/>
        </w:rPr>
      </w:pPr>
      <w:bookmarkStart w:id="20" w:name="P312"/>
      <w:bookmarkEnd w:id="20"/>
    </w:p>
    <w:p w14:paraId="00C107AE" w14:textId="77777777" w:rsidR="00A15936" w:rsidRPr="00A15936" w:rsidRDefault="00A15936" w:rsidP="00A15936">
      <w:pPr>
        <w:widowControl w:val="0"/>
        <w:autoSpaceDE w:val="0"/>
        <w:autoSpaceDN w:val="0"/>
        <w:jc w:val="center"/>
        <w:rPr>
          <w:sz w:val="24"/>
        </w:rPr>
      </w:pPr>
    </w:p>
    <w:p w14:paraId="08504B06" w14:textId="77777777" w:rsidR="00A15936" w:rsidRPr="00A15936" w:rsidRDefault="00A15936" w:rsidP="00A15936">
      <w:pPr>
        <w:widowControl w:val="0"/>
        <w:autoSpaceDE w:val="0"/>
        <w:autoSpaceDN w:val="0"/>
        <w:jc w:val="center"/>
        <w:rPr>
          <w:sz w:val="24"/>
        </w:rPr>
      </w:pPr>
      <w:r w:rsidRPr="00A15936">
        <w:rPr>
          <w:sz w:val="24"/>
        </w:rPr>
        <w:t>ГРАФИК</w:t>
      </w:r>
    </w:p>
    <w:p w14:paraId="0B5ACA20" w14:textId="77777777" w:rsidR="00A15936" w:rsidRPr="00A15936" w:rsidRDefault="00A15936" w:rsidP="00A15936">
      <w:pPr>
        <w:widowControl w:val="0"/>
        <w:autoSpaceDE w:val="0"/>
        <w:autoSpaceDN w:val="0"/>
        <w:jc w:val="center"/>
        <w:rPr>
          <w:sz w:val="24"/>
        </w:rPr>
      </w:pPr>
      <w:r w:rsidRPr="00A15936">
        <w:rPr>
          <w:sz w:val="24"/>
        </w:rPr>
        <w:t>перечисления субсидии</w:t>
      </w:r>
    </w:p>
    <w:p w14:paraId="3508DB4B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24"/>
        </w:rPr>
      </w:pPr>
    </w:p>
    <w:tbl>
      <w:tblPr>
        <w:tblW w:w="15026" w:type="dxa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88"/>
        <w:gridCol w:w="8052"/>
        <w:gridCol w:w="907"/>
        <w:gridCol w:w="2779"/>
      </w:tblGrid>
      <w:tr w:rsidR="00A15936" w:rsidRPr="00A15936" w14:paraId="1DB457D4" w14:textId="77777777" w:rsidTr="002646DA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14:paraId="2FD1AE24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  <w:r w:rsidRPr="00A15936">
              <w:rPr>
                <w:sz w:val="24"/>
              </w:rPr>
              <w:t>Наименование Учреждения</w:t>
            </w:r>
          </w:p>
        </w:tc>
        <w:tc>
          <w:tcPr>
            <w:tcW w:w="80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126DC4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68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009A965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A15936" w:rsidRPr="00A15936" w14:paraId="0CD28C59" w14:textId="77777777" w:rsidTr="002646DA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14:paraId="2A9A30CA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  <w:r w:rsidRPr="00A15936">
              <w:rPr>
                <w:sz w:val="24"/>
              </w:rPr>
              <w:t>Наименование Учредителя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4E87E0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7BF9C0D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A15936" w:rsidRPr="00A15936" w14:paraId="7EB528FC" w14:textId="77777777" w:rsidTr="002646DA">
        <w:tblPrEx>
          <w:tblBorders>
            <w:right w:val="single" w:sz="4" w:space="0" w:color="auto"/>
          </w:tblBorders>
        </w:tblPrEx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14:paraId="045EDBEC" w14:textId="4BAC295B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  <w:vertAlign w:val="superscript"/>
              </w:rPr>
            </w:pPr>
            <w:proofErr w:type="gramStart"/>
            <w:r w:rsidRPr="00A15936">
              <w:rPr>
                <w:sz w:val="24"/>
              </w:rPr>
              <w:t>Наименование  муниципальной</w:t>
            </w:r>
            <w:proofErr w:type="gramEnd"/>
            <w:r w:rsidRPr="00A15936">
              <w:rPr>
                <w:sz w:val="24"/>
              </w:rPr>
              <w:t xml:space="preserve"> программы (подпрограммы)</w:t>
            </w:r>
            <w:r w:rsidRPr="00A15936">
              <w:rPr>
                <w:sz w:val="24"/>
                <w:vertAlign w:val="superscript"/>
              </w:rPr>
              <w:t>1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2798F1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2335D5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  <w:vertAlign w:val="superscript"/>
              </w:rPr>
            </w:pPr>
            <w:r w:rsidRPr="00A15936">
              <w:rPr>
                <w:sz w:val="24"/>
              </w:rPr>
              <w:t>Код по БК</w:t>
            </w:r>
            <w:r w:rsidRPr="00A15936">
              <w:rPr>
                <w:color w:val="0000FF"/>
                <w:sz w:val="24"/>
                <w:vertAlign w:val="superscript"/>
              </w:rPr>
              <w:t>1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15E0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A15936" w:rsidRPr="00A15936" w14:paraId="07A42B92" w14:textId="77777777" w:rsidTr="002646DA">
        <w:tblPrEx>
          <w:tblBorders>
            <w:right w:val="single" w:sz="4" w:space="0" w:color="auto"/>
          </w:tblBorders>
        </w:tblPrEx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14:paraId="06F23A12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  <w:r w:rsidRPr="00A15936">
              <w:rPr>
                <w:sz w:val="24"/>
              </w:rPr>
              <w:t>Вид документа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AA7505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58084C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3064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A15936" w:rsidRPr="00A15936" w14:paraId="4A63B707" w14:textId="77777777" w:rsidTr="002646DA">
        <w:tblPrEx>
          <w:tblBorders>
            <w:right w:val="single" w:sz="4" w:space="0" w:color="auto"/>
          </w:tblBorders>
        </w:tblPrEx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14:paraId="40283F34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80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0D8C73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  <w:vertAlign w:val="superscript"/>
              </w:rPr>
            </w:pPr>
            <w:r w:rsidRPr="00A15936">
              <w:rPr>
                <w:sz w:val="24"/>
              </w:rPr>
              <w:t>(первичный - "0", уточненный - "1", "2", "3", "...")</w:t>
            </w:r>
            <w:r w:rsidRPr="00A15936">
              <w:rPr>
                <w:sz w:val="24"/>
                <w:vertAlign w:val="superscript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1FA76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3CD0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</w:tbl>
    <w:p w14:paraId="6E715B9C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24"/>
        </w:rPr>
      </w:pPr>
    </w:p>
    <w:p w14:paraId="0DD4683C" w14:textId="77777777" w:rsidR="00A15936" w:rsidRPr="00A15936" w:rsidRDefault="00A15936" w:rsidP="00A15936">
      <w:pPr>
        <w:widowControl w:val="0"/>
        <w:autoSpaceDE w:val="0"/>
        <w:autoSpaceDN w:val="0"/>
        <w:rPr>
          <w:sz w:val="24"/>
        </w:rPr>
        <w:sectPr w:rsidR="00A15936" w:rsidRPr="00A15936" w:rsidSect="00A15936">
          <w:pgSz w:w="16838" w:h="11906" w:orient="landscape"/>
          <w:pgMar w:top="1134" w:right="678" w:bottom="567" w:left="1134" w:header="0" w:footer="0" w:gutter="0"/>
          <w:cols w:space="720"/>
          <w:docGrid w:linePitch="272"/>
        </w:sect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0"/>
        <w:gridCol w:w="1843"/>
        <w:gridCol w:w="992"/>
        <w:gridCol w:w="1418"/>
        <w:gridCol w:w="1701"/>
        <w:gridCol w:w="1276"/>
        <w:gridCol w:w="1417"/>
        <w:gridCol w:w="1559"/>
        <w:gridCol w:w="1985"/>
      </w:tblGrid>
      <w:tr w:rsidR="00A15936" w:rsidRPr="00A15936" w14:paraId="6C401229" w14:textId="77777777" w:rsidTr="002646DA">
        <w:tc>
          <w:tcPr>
            <w:tcW w:w="2830" w:type="dxa"/>
            <w:vMerge w:val="restart"/>
          </w:tcPr>
          <w:p w14:paraId="28AF8351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A15936">
              <w:rPr>
                <w:sz w:val="24"/>
              </w:rPr>
              <w:lastRenderedPageBreak/>
              <w:t>Наименование субсидии</w:t>
            </w:r>
          </w:p>
        </w:tc>
        <w:tc>
          <w:tcPr>
            <w:tcW w:w="1843" w:type="dxa"/>
            <w:vMerge w:val="restart"/>
          </w:tcPr>
          <w:p w14:paraId="704D72C5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  <w:vertAlign w:val="superscript"/>
              </w:rPr>
            </w:pPr>
            <w:r w:rsidRPr="00A15936">
              <w:rPr>
                <w:sz w:val="24"/>
              </w:rPr>
              <w:t>Аналитический код субсидии</w:t>
            </w:r>
            <w:r w:rsidRPr="00A15936">
              <w:rPr>
                <w:sz w:val="24"/>
                <w:vertAlign w:val="superscript"/>
              </w:rPr>
              <w:t>3</w:t>
            </w:r>
          </w:p>
        </w:tc>
        <w:tc>
          <w:tcPr>
            <w:tcW w:w="5387" w:type="dxa"/>
            <w:gridSpan w:val="4"/>
          </w:tcPr>
          <w:p w14:paraId="6638E02E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A15936">
              <w:rPr>
                <w:sz w:val="24"/>
              </w:rPr>
              <w:t>Код бюджетной классификации</w:t>
            </w:r>
          </w:p>
        </w:tc>
        <w:tc>
          <w:tcPr>
            <w:tcW w:w="2976" w:type="dxa"/>
            <w:gridSpan w:val="2"/>
          </w:tcPr>
          <w:p w14:paraId="2EFD4537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A15936">
              <w:rPr>
                <w:sz w:val="24"/>
              </w:rPr>
              <w:t>Сроки перечисления субсидии</w:t>
            </w:r>
          </w:p>
        </w:tc>
        <w:tc>
          <w:tcPr>
            <w:tcW w:w="1985" w:type="dxa"/>
            <w:vMerge w:val="restart"/>
          </w:tcPr>
          <w:p w14:paraId="4555162A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A15936">
              <w:rPr>
                <w:sz w:val="24"/>
              </w:rPr>
              <w:t>Сумма</w:t>
            </w:r>
          </w:p>
        </w:tc>
      </w:tr>
      <w:tr w:rsidR="00A15936" w:rsidRPr="00A15936" w14:paraId="4EF3814F" w14:textId="77777777" w:rsidTr="002646DA">
        <w:tc>
          <w:tcPr>
            <w:tcW w:w="2830" w:type="dxa"/>
            <w:vMerge/>
          </w:tcPr>
          <w:p w14:paraId="7105A4FB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00971538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992" w:type="dxa"/>
          </w:tcPr>
          <w:p w14:paraId="3F15A557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A15936">
              <w:rPr>
                <w:sz w:val="24"/>
              </w:rPr>
              <w:t>главы</w:t>
            </w:r>
          </w:p>
        </w:tc>
        <w:tc>
          <w:tcPr>
            <w:tcW w:w="1418" w:type="dxa"/>
          </w:tcPr>
          <w:p w14:paraId="3C74C396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A15936">
              <w:rPr>
                <w:sz w:val="24"/>
              </w:rPr>
              <w:t>раздела, подраздела</w:t>
            </w:r>
          </w:p>
        </w:tc>
        <w:tc>
          <w:tcPr>
            <w:tcW w:w="1701" w:type="dxa"/>
          </w:tcPr>
          <w:p w14:paraId="668033A5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A15936">
              <w:rPr>
                <w:sz w:val="24"/>
              </w:rPr>
              <w:t>целевой статьи</w:t>
            </w:r>
          </w:p>
        </w:tc>
        <w:tc>
          <w:tcPr>
            <w:tcW w:w="1276" w:type="dxa"/>
          </w:tcPr>
          <w:p w14:paraId="5F4A3F32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A15936">
              <w:rPr>
                <w:sz w:val="24"/>
              </w:rPr>
              <w:t>вида расходов</w:t>
            </w:r>
          </w:p>
        </w:tc>
        <w:tc>
          <w:tcPr>
            <w:tcW w:w="1417" w:type="dxa"/>
          </w:tcPr>
          <w:p w14:paraId="3E673D7A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A15936">
              <w:rPr>
                <w:sz w:val="24"/>
              </w:rPr>
              <w:t>не ранее (</w:t>
            </w:r>
            <w:proofErr w:type="spellStart"/>
            <w:r w:rsidRPr="00A15936">
              <w:rPr>
                <w:sz w:val="24"/>
              </w:rPr>
              <w:t>дд.мм</w:t>
            </w:r>
            <w:proofErr w:type="spellEnd"/>
            <w:r w:rsidRPr="00A15936">
              <w:rPr>
                <w:sz w:val="24"/>
              </w:rPr>
              <w:t xml:space="preserve">. </w:t>
            </w:r>
            <w:proofErr w:type="spellStart"/>
            <w:r w:rsidRPr="00A15936">
              <w:rPr>
                <w:sz w:val="24"/>
              </w:rPr>
              <w:t>гггг</w:t>
            </w:r>
            <w:proofErr w:type="spellEnd"/>
            <w:r w:rsidRPr="00A15936">
              <w:rPr>
                <w:sz w:val="24"/>
              </w:rPr>
              <w:t>.)</w:t>
            </w:r>
          </w:p>
        </w:tc>
        <w:tc>
          <w:tcPr>
            <w:tcW w:w="1559" w:type="dxa"/>
          </w:tcPr>
          <w:p w14:paraId="19AE42C5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A15936">
              <w:rPr>
                <w:sz w:val="24"/>
              </w:rPr>
              <w:t>не позднее (</w:t>
            </w:r>
            <w:proofErr w:type="spellStart"/>
            <w:r w:rsidRPr="00A15936">
              <w:rPr>
                <w:sz w:val="24"/>
              </w:rPr>
              <w:t>дд.мм</w:t>
            </w:r>
            <w:proofErr w:type="spellEnd"/>
            <w:r w:rsidRPr="00A15936">
              <w:rPr>
                <w:sz w:val="24"/>
              </w:rPr>
              <w:t xml:space="preserve">. </w:t>
            </w:r>
            <w:proofErr w:type="spellStart"/>
            <w:r w:rsidRPr="00A15936">
              <w:rPr>
                <w:sz w:val="24"/>
              </w:rPr>
              <w:t>гггг</w:t>
            </w:r>
            <w:proofErr w:type="spellEnd"/>
            <w:r w:rsidRPr="00A15936">
              <w:rPr>
                <w:sz w:val="24"/>
              </w:rPr>
              <w:t>.)</w:t>
            </w:r>
          </w:p>
        </w:tc>
        <w:tc>
          <w:tcPr>
            <w:tcW w:w="1985" w:type="dxa"/>
            <w:vMerge/>
          </w:tcPr>
          <w:p w14:paraId="4D44440D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A15936" w:rsidRPr="00A15936" w14:paraId="1182032E" w14:textId="77777777" w:rsidTr="002646DA">
        <w:tc>
          <w:tcPr>
            <w:tcW w:w="2830" w:type="dxa"/>
          </w:tcPr>
          <w:p w14:paraId="6EB4A4B0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A15936">
              <w:rPr>
                <w:sz w:val="24"/>
              </w:rPr>
              <w:t>1</w:t>
            </w:r>
          </w:p>
        </w:tc>
        <w:tc>
          <w:tcPr>
            <w:tcW w:w="1843" w:type="dxa"/>
          </w:tcPr>
          <w:p w14:paraId="231EF0D8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A15936">
              <w:rPr>
                <w:sz w:val="24"/>
              </w:rPr>
              <w:t>2</w:t>
            </w:r>
          </w:p>
        </w:tc>
        <w:tc>
          <w:tcPr>
            <w:tcW w:w="992" w:type="dxa"/>
          </w:tcPr>
          <w:p w14:paraId="750A6083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A15936">
              <w:rPr>
                <w:sz w:val="24"/>
              </w:rPr>
              <w:t>3</w:t>
            </w:r>
          </w:p>
        </w:tc>
        <w:tc>
          <w:tcPr>
            <w:tcW w:w="1418" w:type="dxa"/>
          </w:tcPr>
          <w:p w14:paraId="2A257DD3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A15936">
              <w:rPr>
                <w:sz w:val="24"/>
              </w:rPr>
              <w:t>4</w:t>
            </w:r>
          </w:p>
        </w:tc>
        <w:tc>
          <w:tcPr>
            <w:tcW w:w="1701" w:type="dxa"/>
          </w:tcPr>
          <w:p w14:paraId="7B58C16B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A15936">
              <w:rPr>
                <w:sz w:val="24"/>
              </w:rPr>
              <w:t>5</w:t>
            </w:r>
          </w:p>
        </w:tc>
        <w:tc>
          <w:tcPr>
            <w:tcW w:w="1276" w:type="dxa"/>
          </w:tcPr>
          <w:p w14:paraId="170127CD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A15936">
              <w:rPr>
                <w:sz w:val="24"/>
              </w:rPr>
              <w:t>6</w:t>
            </w:r>
          </w:p>
        </w:tc>
        <w:tc>
          <w:tcPr>
            <w:tcW w:w="1417" w:type="dxa"/>
          </w:tcPr>
          <w:p w14:paraId="226095C0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A15936">
              <w:rPr>
                <w:sz w:val="24"/>
              </w:rPr>
              <w:t>7</w:t>
            </w:r>
          </w:p>
        </w:tc>
        <w:tc>
          <w:tcPr>
            <w:tcW w:w="1559" w:type="dxa"/>
          </w:tcPr>
          <w:p w14:paraId="6E5DBC04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A15936">
              <w:rPr>
                <w:sz w:val="24"/>
              </w:rPr>
              <w:t>8</w:t>
            </w:r>
          </w:p>
        </w:tc>
        <w:tc>
          <w:tcPr>
            <w:tcW w:w="1985" w:type="dxa"/>
          </w:tcPr>
          <w:p w14:paraId="1D02DA6B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A15936">
              <w:rPr>
                <w:sz w:val="24"/>
              </w:rPr>
              <w:t>9</w:t>
            </w:r>
          </w:p>
        </w:tc>
      </w:tr>
      <w:tr w:rsidR="00A15936" w:rsidRPr="00A15936" w14:paraId="15C7300D" w14:textId="77777777" w:rsidTr="002646DA">
        <w:tc>
          <w:tcPr>
            <w:tcW w:w="2830" w:type="dxa"/>
            <w:vMerge w:val="restart"/>
          </w:tcPr>
          <w:p w14:paraId="43C0BA0D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843" w:type="dxa"/>
            <w:vMerge w:val="restart"/>
          </w:tcPr>
          <w:p w14:paraId="53AE635B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992" w:type="dxa"/>
            <w:vMerge w:val="restart"/>
          </w:tcPr>
          <w:p w14:paraId="642683B5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418" w:type="dxa"/>
            <w:vMerge w:val="restart"/>
          </w:tcPr>
          <w:p w14:paraId="349794F1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701" w:type="dxa"/>
            <w:vMerge w:val="restart"/>
          </w:tcPr>
          <w:p w14:paraId="3639A164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276" w:type="dxa"/>
            <w:vMerge w:val="restart"/>
          </w:tcPr>
          <w:p w14:paraId="5BF149E0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417" w:type="dxa"/>
          </w:tcPr>
          <w:p w14:paraId="52ABFA54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559" w:type="dxa"/>
          </w:tcPr>
          <w:p w14:paraId="2AAF4E32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985" w:type="dxa"/>
          </w:tcPr>
          <w:p w14:paraId="22579A4D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A15936" w:rsidRPr="00A15936" w14:paraId="40A8F4F6" w14:textId="77777777" w:rsidTr="002646DA">
        <w:tc>
          <w:tcPr>
            <w:tcW w:w="2830" w:type="dxa"/>
            <w:vMerge/>
          </w:tcPr>
          <w:p w14:paraId="158B1F6B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1541044C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992" w:type="dxa"/>
            <w:vMerge/>
          </w:tcPr>
          <w:p w14:paraId="7A4E8277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418" w:type="dxa"/>
            <w:vMerge/>
          </w:tcPr>
          <w:p w14:paraId="30F00B8A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03F76DCD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276" w:type="dxa"/>
            <w:vMerge/>
          </w:tcPr>
          <w:p w14:paraId="463BFB95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417" w:type="dxa"/>
          </w:tcPr>
          <w:p w14:paraId="062F601E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559" w:type="dxa"/>
          </w:tcPr>
          <w:p w14:paraId="62872255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985" w:type="dxa"/>
          </w:tcPr>
          <w:p w14:paraId="753D02FF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A15936" w:rsidRPr="00A15936" w14:paraId="4E0B4F66" w14:textId="77777777" w:rsidTr="002646DA">
        <w:tc>
          <w:tcPr>
            <w:tcW w:w="2830" w:type="dxa"/>
            <w:vMerge/>
          </w:tcPr>
          <w:p w14:paraId="2CCA52D1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68D7E068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992" w:type="dxa"/>
            <w:vMerge/>
          </w:tcPr>
          <w:p w14:paraId="3CC8F6BC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418" w:type="dxa"/>
            <w:vMerge/>
          </w:tcPr>
          <w:p w14:paraId="04AE54EE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2EFCDEA4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276" w:type="dxa"/>
            <w:vMerge/>
          </w:tcPr>
          <w:p w14:paraId="35F60B8D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2976" w:type="dxa"/>
            <w:gridSpan w:val="2"/>
          </w:tcPr>
          <w:p w14:paraId="3B25EF1F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 w:rsidRPr="00A15936">
              <w:rPr>
                <w:sz w:val="24"/>
              </w:rPr>
              <w:t>Итого по коду БК</w:t>
            </w:r>
          </w:p>
        </w:tc>
        <w:tc>
          <w:tcPr>
            <w:tcW w:w="1985" w:type="dxa"/>
          </w:tcPr>
          <w:p w14:paraId="39535C5E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A15936" w:rsidRPr="00A15936" w14:paraId="6722C392" w14:textId="77777777" w:rsidTr="002646DA">
        <w:tc>
          <w:tcPr>
            <w:tcW w:w="2830" w:type="dxa"/>
            <w:vMerge w:val="restart"/>
          </w:tcPr>
          <w:p w14:paraId="22F1E050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843" w:type="dxa"/>
            <w:vMerge w:val="restart"/>
          </w:tcPr>
          <w:p w14:paraId="343711E3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992" w:type="dxa"/>
            <w:vMerge w:val="restart"/>
          </w:tcPr>
          <w:p w14:paraId="3FB60D7A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418" w:type="dxa"/>
            <w:vMerge w:val="restart"/>
          </w:tcPr>
          <w:p w14:paraId="462FDD42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701" w:type="dxa"/>
            <w:vMerge w:val="restart"/>
          </w:tcPr>
          <w:p w14:paraId="354801F2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276" w:type="dxa"/>
            <w:vMerge w:val="restart"/>
          </w:tcPr>
          <w:p w14:paraId="267F7A01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417" w:type="dxa"/>
          </w:tcPr>
          <w:p w14:paraId="03785115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559" w:type="dxa"/>
          </w:tcPr>
          <w:p w14:paraId="39CB4881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985" w:type="dxa"/>
          </w:tcPr>
          <w:p w14:paraId="46A94758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A15936" w:rsidRPr="00A15936" w14:paraId="323FED1C" w14:textId="77777777" w:rsidTr="002646DA">
        <w:tc>
          <w:tcPr>
            <w:tcW w:w="2830" w:type="dxa"/>
            <w:vMerge/>
          </w:tcPr>
          <w:p w14:paraId="3BB5B89E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4578538C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992" w:type="dxa"/>
            <w:vMerge/>
          </w:tcPr>
          <w:p w14:paraId="342A0D02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418" w:type="dxa"/>
            <w:vMerge/>
          </w:tcPr>
          <w:p w14:paraId="4C41D5D3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14B4E02A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276" w:type="dxa"/>
            <w:vMerge/>
          </w:tcPr>
          <w:p w14:paraId="7A085CEF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417" w:type="dxa"/>
          </w:tcPr>
          <w:p w14:paraId="2DE22713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559" w:type="dxa"/>
          </w:tcPr>
          <w:p w14:paraId="5801CD42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985" w:type="dxa"/>
          </w:tcPr>
          <w:p w14:paraId="582C3025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A15936" w:rsidRPr="00A15936" w14:paraId="450668FA" w14:textId="77777777" w:rsidTr="002646DA">
        <w:tc>
          <w:tcPr>
            <w:tcW w:w="2830" w:type="dxa"/>
            <w:vMerge/>
          </w:tcPr>
          <w:p w14:paraId="597813B4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6E98B3A2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992" w:type="dxa"/>
            <w:vMerge/>
          </w:tcPr>
          <w:p w14:paraId="7330467C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418" w:type="dxa"/>
            <w:vMerge/>
          </w:tcPr>
          <w:p w14:paraId="1E0CEDF9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711224B9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276" w:type="dxa"/>
            <w:vMerge/>
          </w:tcPr>
          <w:p w14:paraId="6017C10B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2976" w:type="dxa"/>
            <w:gridSpan w:val="2"/>
          </w:tcPr>
          <w:p w14:paraId="0A55BC4F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 w:rsidRPr="00A15936">
              <w:rPr>
                <w:sz w:val="24"/>
              </w:rPr>
              <w:t>Итого по коду БК</w:t>
            </w:r>
          </w:p>
        </w:tc>
        <w:tc>
          <w:tcPr>
            <w:tcW w:w="1985" w:type="dxa"/>
          </w:tcPr>
          <w:p w14:paraId="1625D91A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A15936" w:rsidRPr="00A15936" w14:paraId="050513D5" w14:textId="77777777" w:rsidTr="002646DA">
        <w:tc>
          <w:tcPr>
            <w:tcW w:w="13036" w:type="dxa"/>
            <w:gridSpan w:val="8"/>
          </w:tcPr>
          <w:p w14:paraId="21F610F2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 w:rsidRPr="00A15936">
              <w:rPr>
                <w:sz w:val="24"/>
              </w:rPr>
              <w:t>Всего</w:t>
            </w:r>
          </w:p>
        </w:tc>
        <w:tc>
          <w:tcPr>
            <w:tcW w:w="1985" w:type="dxa"/>
          </w:tcPr>
          <w:p w14:paraId="77F4CA62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</w:tbl>
    <w:p w14:paraId="2ED67A2B" w14:textId="77777777" w:rsidR="00A15936" w:rsidRPr="00A15936" w:rsidRDefault="00A15936" w:rsidP="00A15936">
      <w:pPr>
        <w:widowControl w:val="0"/>
        <w:autoSpaceDE w:val="0"/>
        <w:autoSpaceDN w:val="0"/>
        <w:rPr>
          <w:sz w:val="24"/>
        </w:rPr>
      </w:pPr>
    </w:p>
    <w:p w14:paraId="75198867" w14:textId="77777777" w:rsidR="00A15936" w:rsidRPr="00A15936" w:rsidRDefault="00A15936" w:rsidP="00A15936"/>
    <w:p w14:paraId="6F92CDE1" w14:textId="77777777" w:rsidR="00A15936" w:rsidRPr="00A15936" w:rsidRDefault="00A15936" w:rsidP="00A15936"/>
    <w:p w14:paraId="6DF11152" w14:textId="33B40EC6" w:rsidR="00A15936" w:rsidRPr="00A15936" w:rsidRDefault="00A15936" w:rsidP="00A15936">
      <w:pPr>
        <w:widowControl w:val="0"/>
        <w:autoSpaceDE w:val="0"/>
        <w:autoSpaceDN w:val="0"/>
        <w:spacing w:before="240"/>
        <w:ind w:firstLine="540"/>
        <w:jc w:val="both"/>
      </w:pPr>
      <w:bookmarkStart w:id="21" w:name="P384"/>
      <w:bookmarkEnd w:id="21"/>
      <w:r w:rsidRPr="00A15936">
        <w:t>1. Указывается в случае, если субсидия предоставляется в целях достижения результатов муниципальной программы (подпрограммы). В кодовой зоне указывается целевая статья расходов местного бюджета.</w:t>
      </w:r>
    </w:p>
    <w:p w14:paraId="543255DF" w14:textId="77777777" w:rsidR="00A15936" w:rsidRPr="00A15936" w:rsidRDefault="00A15936" w:rsidP="00A15936">
      <w:pPr>
        <w:widowControl w:val="0"/>
        <w:autoSpaceDE w:val="0"/>
        <w:autoSpaceDN w:val="0"/>
        <w:spacing w:before="240"/>
        <w:ind w:firstLine="540"/>
        <w:jc w:val="both"/>
      </w:pPr>
      <w:bookmarkStart w:id="22" w:name="P385"/>
      <w:bookmarkEnd w:id="22"/>
      <w:r w:rsidRPr="00A15936">
        <w:t>2. При представлении уточненных значений указывается номер очередного внесения изменения в приложение.</w:t>
      </w:r>
    </w:p>
    <w:p w14:paraId="2A15392F" w14:textId="77777777" w:rsidR="00A15936" w:rsidRPr="00A15936" w:rsidRDefault="00A15936" w:rsidP="00A15936">
      <w:pPr>
        <w:widowControl w:val="0"/>
        <w:autoSpaceDE w:val="0"/>
        <w:autoSpaceDN w:val="0"/>
        <w:spacing w:before="240"/>
        <w:ind w:firstLine="540"/>
        <w:jc w:val="both"/>
      </w:pPr>
      <w:bookmarkStart w:id="23" w:name="P386"/>
      <w:bookmarkEnd w:id="23"/>
      <w:r w:rsidRPr="00A15936">
        <w:t>3. Указывается аналитический код субсидии в соответствии с правовым актом Учредителя об утверждении перечня субсидий на иные цели в разрезе аналитических кодов, присвоенных им для учета операций с субсидиями на иные цели.</w:t>
      </w:r>
    </w:p>
    <w:p w14:paraId="0B3F8C81" w14:textId="77777777" w:rsidR="00A15936" w:rsidRPr="00A15936" w:rsidRDefault="00A15936" w:rsidP="00A15936">
      <w:pPr>
        <w:widowControl w:val="0"/>
        <w:autoSpaceDE w:val="0"/>
        <w:autoSpaceDN w:val="0"/>
        <w:jc w:val="both"/>
      </w:pPr>
    </w:p>
    <w:p w14:paraId="1FFDEED5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24"/>
        </w:rPr>
        <w:sectPr w:rsidR="00A15936" w:rsidRPr="00A15936" w:rsidSect="00A15936">
          <w:headerReference w:type="default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134" w:right="1134" w:bottom="851" w:left="1134" w:header="0" w:footer="0" w:gutter="0"/>
          <w:cols w:space="720"/>
          <w:titlePg/>
        </w:sectPr>
      </w:pPr>
    </w:p>
    <w:p w14:paraId="6BC01D2B" w14:textId="77777777" w:rsidR="00A15936" w:rsidRPr="00A15936" w:rsidRDefault="00A15936" w:rsidP="00A15936">
      <w:pPr>
        <w:widowControl w:val="0"/>
        <w:autoSpaceDE w:val="0"/>
        <w:autoSpaceDN w:val="0"/>
        <w:jc w:val="right"/>
        <w:outlineLvl w:val="1"/>
      </w:pPr>
      <w:r w:rsidRPr="00A15936">
        <w:lastRenderedPageBreak/>
        <w:t>Приложение N 2</w:t>
      </w:r>
    </w:p>
    <w:p w14:paraId="442BF8E0" w14:textId="77777777" w:rsidR="00A15936" w:rsidRPr="00A15936" w:rsidRDefault="00A15936" w:rsidP="00A15936">
      <w:pPr>
        <w:widowControl w:val="0"/>
        <w:autoSpaceDE w:val="0"/>
        <w:autoSpaceDN w:val="0"/>
        <w:jc w:val="right"/>
      </w:pPr>
      <w:r w:rsidRPr="00A15936">
        <w:t>к Типовой форме</w:t>
      </w:r>
    </w:p>
    <w:p w14:paraId="65F785C2" w14:textId="77777777" w:rsidR="00A15936" w:rsidRPr="00A15936" w:rsidRDefault="00A15936" w:rsidP="00A15936">
      <w:pPr>
        <w:widowControl w:val="0"/>
        <w:autoSpaceDE w:val="0"/>
        <w:autoSpaceDN w:val="0"/>
        <w:jc w:val="right"/>
      </w:pPr>
      <w:r w:rsidRPr="00A15936">
        <w:t>соглашения о предоставлении</w:t>
      </w:r>
    </w:p>
    <w:p w14:paraId="63D36241" w14:textId="77777777" w:rsidR="00A15936" w:rsidRPr="00A15936" w:rsidRDefault="00A15936" w:rsidP="00A15936">
      <w:pPr>
        <w:widowControl w:val="0"/>
        <w:autoSpaceDE w:val="0"/>
        <w:autoSpaceDN w:val="0"/>
        <w:jc w:val="right"/>
      </w:pPr>
      <w:r w:rsidRPr="00A15936">
        <w:t>из местного бюджета</w:t>
      </w:r>
    </w:p>
    <w:p w14:paraId="3F6D3E57" w14:textId="77777777" w:rsidR="00A15936" w:rsidRPr="00A15936" w:rsidRDefault="00A15936" w:rsidP="00A15936">
      <w:pPr>
        <w:widowControl w:val="0"/>
        <w:autoSpaceDE w:val="0"/>
        <w:autoSpaceDN w:val="0"/>
        <w:jc w:val="right"/>
      </w:pPr>
      <w:r w:rsidRPr="00A15936">
        <w:t>муниципальным бюджетным и</w:t>
      </w:r>
    </w:p>
    <w:p w14:paraId="5CFD6A91" w14:textId="77777777" w:rsidR="00A15936" w:rsidRPr="00A15936" w:rsidRDefault="00A15936" w:rsidP="00A15936">
      <w:pPr>
        <w:widowControl w:val="0"/>
        <w:autoSpaceDE w:val="0"/>
        <w:autoSpaceDN w:val="0"/>
        <w:jc w:val="right"/>
      </w:pPr>
      <w:r w:rsidRPr="00A15936">
        <w:t>автономным учреждениям</w:t>
      </w:r>
    </w:p>
    <w:p w14:paraId="00EE2A26" w14:textId="77777777" w:rsidR="00A15936" w:rsidRPr="00A15936" w:rsidRDefault="00A15936" w:rsidP="00A15936">
      <w:pPr>
        <w:widowControl w:val="0"/>
        <w:autoSpaceDE w:val="0"/>
        <w:autoSpaceDN w:val="0"/>
        <w:jc w:val="right"/>
      </w:pPr>
      <w:r w:rsidRPr="00A15936">
        <w:t>субсидии на иные цели</w:t>
      </w:r>
    </w:p>
    <w:p w14:paraId="4BD3B5BE" w14:textId="77777777" w:rsidR="00A15936" w:rsidRPr="00A15936" w:rsidRDefault="00A15936" w:rsidP="00A15936">
      <w:pPr>
        <w:widowControl w:val="0"/>
        <w:autoSpaceDE w:val="0"/>
        <w:autoSpaceDN w:val="0"/>
        <w:spacing w:after="1"/>
        <w:rPr>
          <w:sz w:val="24"/>
        </w:rPr>
      </w:pPr>
    </w:p>
    <w:p w14:paraId="13F00DDF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24"/>
        </w:rPr>
      </w:pPr>
    </w:p>
    <w:p w14:paraId="7B50ECC4" w14:textId="77777777" w:rsidR="00A15936" w:rsidRPr="00A15936" w:rsidRDefault="00A15936" w:rsidP="00A15936">
      <w:pPr>
        <w:widowControl w:val="0"/>
        <w:autoSpaceDE w:val="0"/>
        <w:autoSpaceDN w:val="0"/>
        <w:jc w:val="right"/>
        <w:rPr>
          <w:sz w:val="24"/>
        </w:rPr>
      </w:pPr>
      <w:bookmarkStart w:id="24" w:name="P412"/>
      <w:bookmarkEnd w:id="24"/>
      <w:r w:rsidRPr="00A15936">
        <w:rPr>
          <w:sz w:val="24"/>
        </w:rPr>
        <w:t>Приложение N _____</w:t>
      </w:r>
    </w:p>
    <w:p w14:paraId="6A98035A" w14:textId="77777777" w:rsidR="00A15936" w:rsidRPr="00A15936" w:rsidRDefault="00A15936" w:rsidP="00A15936">
      <w:pPr>
        <w:widowControl w:val="0"/>
        <w:autoSpaceDE w:val="0"/>
        <w:autoSpaceDN w:val="0"/>
        <w:jc w:val="right"/>
        <w:rPr>
          <w:sz w:val="24"/>
        </w:rPr>
      </w:pPr>
      <w:r w:rsidRPr="00A15936">
        <w:rPr>
          <w:sz w:val="24"/>
        </w:rPr>
        <w:t>к Соглашению от __________ N ____</w:t>
      </w:r>
    </w:p>
    <w:p w14:paraId="64C5801D" w14:textId="77777777" w:rsidR="00A15936" w:rsidRPr="00A15936" w:rsidRDefault="00A15936" w:rsidP="00A15936">
      <w:pPr>
        <w:widowControl w:val="0"/>
        <w:autoSpaceDE w:val="0"/>
        <w:autoSpaceDN w:val="0"/>
        <w:jc w:val="right"/>
        <w:rPr>
          <w:sz w:val="24"/>
        </w:rPr>
      </w:pPr>
    </w:p>
    <w:p w14:paraId="07D0D25F" w14:textId="77777777" w:rsidR="00A15936" w:rsidRPr="00A15936" w:rsidRDefault="00A15936" w:rsidP="00A15936">
      <w:pPr>
        <w:widowControl w:val="0"/>
        <w:autoSpaceDE w:val="0"/>
        <w:autoSpaceDN w:val="0"/>
        <w:jc w:val="right"/>
        <w:rPr>
          <w:sz w:val="24"/>
        </w:rPr>
      </w:pPr>
      <w:r w:rsidRPr="00A15936">
        <w:rPr>
          <w:sz w:val="24"/>
        </w:rPr>
        <w:tab/>
      </w:r>
      <w:r w:rsidRPr="00A15936">
        <w:rPr>
          <w:sz w:val="24"/>
        </w:rPr>
        <w:tab/>
      </w:r>
      <w:r w:rsidRPr="00A15936">
        <w:rPr>
          <w:sz w:val="24"/>
        </w:rPr>
        <w:tab/>
      </w:r>
      <w:r w:rsidRPr="00A15936">
        <w:rPr>
          <w:sz w:val="24"/>
        </w:rPr>
        <w:tab/>
      </w:r>
    </w:p>
    <w:p w14:paraId="71234752" w14:textId="77777777" w:rsidR="00A15936" w:rsidRPr="00A15936" w:rsidRDefault="00A15936" w:rsidP="00A15936">
      <w:pPr>
        <w:widowControl w:val="0"/>
        <w:autoSpaceDE w:val="0"/>
        <w:autoSpaceDN w:val="0"/>
        <w:jc w:val="right"/>
        <w:rPr>
          <w:sz w:val="24"/>
        </w:rPr>
      </w:pPr>
    </w:p>
    <w:p w14:paraId="7174198F" w14:textId="77777777" w:rsidR="00A15936" w:rsidRPr="00A15936" w:rsidRDefault="00A15936" w:rsidP="00A15936">
      <w:pPr>
        <w:widowControl w:val="0"/>
        <w:autoSpaceDE w:val="0"/>
        <w:autoSpaceDN w:val="0"/>
        <w:jc w:val="center"/>
        <w:rPr>
          <w:sz w:val="24"/>
        </w:rPr>
      </w:pPr>
    </w:p>
    <w:p w14:paraId="0E057E0F" w14:textId="77777777" w:rsidR="00A15936" w:rsidRPr="00A15936" w:rsidRDefault="00A15936" w:rsidP="00A15936">
      <w:pPr>
        <w:widowControl w:val="0"/>
        <w:autoSpaceDE w:val="0"/>
        <w:autoSpaceDN w:val="0"/>
        <w:jc w:val="center"/>
        <w:rPr>
          <w:sz w:val="24"/>
        </w:rPr>
      </w:pPr>
      <w:r w:rsidRPr="00A15936">
        <w:rPr>
          <w:sz w:val="24"/>
        </w:rPr>
        <w:t>ЗНАЧЕНИЯ РЕЗУЛЬТАТОВ</w:t>
      </w:r>
    </w:p>
    <w:p w14:paraId="03C1C9B7" w14:textId="77777777" w:rsidR="00A15936" w:rsidRPr="00A15936" w:rsidRDefault="00A15936" w:rsidP="00A15936">
      <w:pPr>
        <w:widowControl w:val="0"/>
        <w:autoSpaceDE w:val="0"/>
        <w:autoSpaceDN w:val="0"/>
        <w:jc w:val="center"/>
        <w:rPr>
          <w:sz w:val="24"/>
        </w:rPr>
      </w:pPr>
      <w:r w:rsidRPr="00A15936">
        <w:rPr>
          <w:sz w:val="24"/>
        </w:rPr>
        <w:t>предоставления субсидии</w:t>
      </w:r>
    </w:p>
    <w:p w14:paraId="3C6410CD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24"/>
        </w:rPr>
      </w:pPr>
    </w:p>
    <w:tbl>
      <w:tblPr>
        <w:tblW w:w="1488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75"/>
        <w:gridCol w:w="7457"/>
        <w:gridCol w:w="2665"/>
        <w:gridCol w:w="1587"/>
      </w:tblGrid>
      <w:tr w:rsidR="00A15936" w:rsidRPr="00A15936" w14:paraId="1147C9FE" w14:textId="77777777" w:rsidTr="002646DA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55F76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8C2DA6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BC015D7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2BF75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A15936">
              <w:rPr>
                <w:sz w:val="24"/>
              </w:rPr>
              <w:t>Коды</w:t>
            </w:r>
          </w:p>
        </w:tc>
      </w:tr>
      <w:tr w:rsidR="00A15936" w:rsidRPr="00A15936" w14:paraId="144E7BAD" w14:textId="77777777" w:rsidTr="002646DA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0A1CCAA0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  <w:r w:rsidRPr="00A15936">
              <w:rPr>
                <w:sz w:val="24"/>
              </w:rPr>
              <w:t>Наименование Учреждения</w:t>
            </w:r>
          </w:p>
        </w:tc>
        <w:tc>
          <w:tcPr>
            <w:tcW w:w="74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961C31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C442E4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  <w:r w:rsidRPr="00A15936">
              <w:rPr>
                <w:sz w:val="24"/>
              </w:rPr>
              <w:t>по Сводному реестру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FC6B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A15936" w:rsidRPr="00A15936" w14:paraId="26155250" w14:textId="77777777" w:rsidTr="002646DA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B576B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  <w:r w:rsidRPr="00A15936">
              <w:rPr>
                <w:sz w:val="24"/>
              </w:rPr>
              <w:t>Наименование Учредителя</w:t>
            </w:r>
          </w:p>
        </w:tc>
        <w:tc>
          <w:tcPr>
            <w:tcW w:w="7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8566DB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4C7C83D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  <w:r w:rsidRPr="00A15936">
              <w:rPr>
                <w:sz w:val="24"/>
              </w:rPr>
              <w:t>по Сводному реестру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761E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A15936" w:rsidRPr="00A15936" w14:paraId="7E4C52C9" w14:textId="77777777" w:rsidTr="002646DA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392D1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  <w:r w:rsidRPr="00A15936">
              <w:rPr>
                <w:sz w:val="24"/>
              </w:rPr>
              <w:t>Наименование субсидии</w:t>
            </w:r>
          </w:p>
        </w:tc>
        <w:tc>
          <w:tcPr>
            <w:tcW w:w="7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2427E6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D1BA9CD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DF211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A15936" w:rsidRPr="00A15936" w14:paraId="3590F473" w14:textId="77777777" w:rsidTr="002646DA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0D657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  <w:r w:rsidRPr="00A15936">
              <w:rPr>
                <w:sz w:val="24"/>
              </w:rPr>
              <w:t>Вид документа</w:t>
            </w:r>
          </w:p>
        </w:tc>
        <w:tc>
          <w:tcPr>
            <w:tcW w:w="7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FBA20C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984630E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8C882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A15936" w:rsidRPr="00A15936" w14:paraId="3B0CAB81" w14:textId="77777777" w:rsidTr="002646DA">
        <w:tblPrEx>
          <w:tblBorders>
            <w:right w:val="nil"/>
          </w:tblBorders>
        </w:tblPrEx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EB5B9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74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8E3ACC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  <w:vertAlign w:val="superscript"/>
              </w:rPr>
            </w:pPr>
            <w:r w:rsidRPr="00A15936">
              <w:rPr>
                <w:sz w:val="24"/>
              </w:rPr>
              <w:t>(первичный - "0", уточненный - "1", "2", "3", "...")</w:t>
            </w:r>
            <w:r w:rsidRPr="00A15936">
              <w:rPr>
                <w:sz w:val="24"/>
                <w:vertAlign w:val="superscript"/>
              </w:rPr>
              <w:t>1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26D9E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E40124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</w:tbl>
    <w:p w14:paraId="701C3D37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24"/>
        </w:rPr>
      </w:pPr>
    </w:p>
    <w:p w14:paraId="06656085" w14:textId="77777777" w:rsidR="00A15936" w:rsidRPr="00A15936" w:rsidRDefault="00A15936" w:rsidP="00A15936">
      <w:pPr>
        <w:widowControl w:val="0"/>
        <w:autoSpaceDE w:val="0"/>
        <w:autoSpaceDN w:val="0"/>
        <w:rPr>
          <w:sz w:val="24"/>
        </w:rPr>
        <w:sectPr w:rsidR="00A15936" w:rsidRPr="00A15936" w:rsidSect="00A15936">
          <w:pgSz w:w="16838" w:h="11906" w:orient="landscape"/>
          <w:pgMar w:top="1134" w:right="820" w:bottom="567" w:left="1440" w:header="0" w:footer="0" w:gutter="0"/>
          <w:cols w:space="720"/>
          <w:titlePg/>
        </w:sect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38"/>
        <w:gridCol w:w="1843"/>
        <w:gridCol w:w="1875"/>
        <w:gridCol w:w="1474"/>
        <w:gridCol w:w="1612"/>
        <w:gridCol w:w="1559"/>
        <w:gridCol w:w="1560"/>
        <w:gridCol w:w="1559"/>
        <w:gridCol w:w="1559"/>
      </w:tblGrid>
      <w:tr w:rsidR="00A15936" w:rsidRPr="00A15936" w14:paraId="0C29A450" w14:textId="77777777" w:rsidTr="002646DA">
        <w:tc>
          <w:tcPr>
            <w:tcW w:w="1838" w:type="dxa"/>
            <w:vMerge w:val="restart"/>
          </w:tcPr>
          <w:p w14:paraId="7A347367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A15936">
              <w:rPr>
                <w:sz w:val="24"/>
              </w:rPr>
              <w:lastRenderedPageBreak/>
              <w:t>Наименование субсидии</w:t>
            </w:r>
          </w:p>
        </w:tc>
        <w:tc>
          <w:tcPr>
            <w:tcW w:w="1843" w:type="dxa"/>
            <w:vMerge w:val="restart"/>
          </w:tcPr>
          <w:p w14:paraId="493C3340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A15936">
              <w:rPr>
                <w:sz w:val="24"/>
              </w:rPr>
              <w:t xml:space="preserve">Аналитический код </w:t>
            </w:r>
          </w:p>
          <w:p w14:paraId="2586E968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  <w:vertAlign w:val="superscript"/>
              </w:rPr>
            </w:pPr>
            <w:r w:rsidRPr="00A15936">
              <w:rPr>
                <w:sz w:val="24"/>
              </w:rPr>
              <w:t>субсидии</w:t>
            </w:r>
            <w:r w:rsidRPr="00A15936">
              <w:rPr>
                <w:sz w:val="24"/>
                <w:vertAlign w:val="superscript"/>
              </w:rPr>
              <w:t>2</w:t>
            </w:r>
          </w:p>
        </w:tc>
        <w:tc>
          <w:tcPr>
            <w:tcW w:w="1875" w:type="dxa"/>
            <w:vMerge w:val="restart"/>
          </w:tcPr>
          <w:p w14:paraId="43B4F560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A15936">
              <w:rPr>
                <w:sz w:val="24"/>
              </w:rPr>
              <w:t>Результат предоставления субсидии</w:t>
            </w:r>
            <w:r w:rsidRPr="00A15936">
              <w:rPr>
                <w:vertAlign w:val="superscript"/>
              </w:rPr>
              <w:t>3</w:t>
            </w:r>
          </w:p>
        </w:tc>
        <w:tc>
          <w:tcPr>
            <w:tcW w:w="9323" w:type="dxa"/>
            <w:gridSpan w:val="6"/>
          </w:tcPr>
          <w:p w14:paraId="10363F5E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  <w:vertAlign w:val="superscript"/>
              </w:rPr>
            </w:pPr>
            <w:r w:rsidRPr="00A15936">
              <w:rPr>
                <w:sz w:val="24"/>
              </w:rPr>
              <w:t>Плановые значения результатов предоставления субсидии по годам (срокам) реализации соглашения</w:t>
            </w:r>
            <w:r w:rsidRPr="00A15936">
              <w:rPr>
                <w:sz w:val="24"/>
                <w:vertAlign w:val="superscript"/>
              </w:rPr>
              <w:t>4</w:t>
            </w:r>
          </w:p>
        </w:tc>
      </w:tr>
      <w:tr w:rsidR="00A15936" w:rsidRPr="00A15936" w14:paraId="19D4BC12" w14:textId="77777777" w:rsidTr="002646DA">
        <w:tc>
          <w:tcPr>
            <w:tcW w:w="1838" w:type="dxa"/>
            <w:vMerge/>
          </w:tcPr>
          <w:p w14:paraId="34913627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41D74CA3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875" w:type="dxa"/>
            <w:vMerge/>
          </w:tcPr>
          <w:p w14:paraId="7BA3D437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  <w:bookmarkStart w:id="25" w:name="P446"/>
            <w:bookmarkEnd w:id="25"/>
          </w:p>
        </w:tc>
        <w:tc>
          <w:tcPr>
            <w:tcW w:w="3086" w:type="dxa"/>
            <w:gridSpan w:val="2"/>
          </w:tcPr>
          <w:p w14:paraId="57113B5D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A15936">
              <w:rPr>
                <w:sz w:val="24"/>
              </w:rPr>
              <w:t>на _</w:t>
            </w:r>
            <w:proofErr w:type="gramStart"/>
            <w:r w:rsidRPr="00A15936">
              <w:rPr>
                <w:sz w:val="24"/>
              </w:rPr>
              <w:t>_._</w:t>
            </w:r>
            <w:proofErr w:type="gramEnd"/>
            <w:r w:rsidRPr="00A15936">
              <w:rPr>
                <w:sz w:val="24"/>
              </w:rPr>
              <w:t>_.20__</w:t>
            </w:r>
          </w:p>
        </w:tc>
        <w:tc>
          <w:tcPr>
            <w:tcW w:w="3119" w:type="dxa"/>
            <w:gridSpan w:val="2"/>
          </w:tcPr>
          <w:p w14:paraId="4B1F4284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A15936">
              <w:rPr>
                <w:sz w:val="24"/>
              </w:rPr>
              <w:t>на _</w:t>
            </w:r>
            <w:proofErr w:type="gramStart"/>
            <w:r w:rsidRPr="00A15936">
              <w:rPr>
                <w:sz w:val="24"/>
              </w:rPr>
              <w:t>_._</w:t>
            </w:r>
            <w:proofErr w:type="gramEnd"/>
            <w:r w:rsidRPr="00A15936">
              <w:rPr>
                <w:sz w:val="24"/>
              </w:rPr>
              <w:t>_.20__</w:t>
            </w:r>
          </w:p>
        </w:tc>
        <w:tc>
          <w:tcPr>
            <w:tcW w:w="3118" w:type="dxa"/>
            <w:gridSpan w:val="2"/>
          </w:tcPr>
          <w:p w14:paraId="094792BB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A15936">
              <w:rPr>
                <w:sz w:val="24"/>
              </w:rPr>
              <w:t>на _</w:t>
            </w:r>
            <w:proofErr w:type="gramStart"/>
            <w:r w:rsidRPr="00A15936">
              <w:rPr>
                <w:sz w:val="24"/>
              </w:rPr>
              <w:t>_._</w:t>
            </w:r>
            <w:proofErr w:type="gramEnd"/>
            <w:r w:rsidRPr="00A15936">
              <w:rPr>
                <w:sz w:val="24"/>
              </w:rPr>
              <w:t>_.20__</w:t>
            </w:r>
          </w:p>
        </w:tc>
      </w:tr>
      <w:tr w:rsidR="00A15936" w:rsidRPr="00A15936" w14:paraId="7E14094C" w14:textId="77777777" w:rsidTr="002646DA">
        <w:tc>
          <w:tcPr>
            <w:tcW w:w="1838" w:type="dxa"/>
            <w:vMerge/>
          </w:tcPr>
          <w:p w14:paraId="113FB17E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5388F608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875" w:type="dxa"/>
            <w:vMerge/>
          </w:tcPr>
          <w:p w14:paraId="485360C8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474" w:type="dxa"/>
          </w:tcPr>
          <w:p w14:paraId="41B4A442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A15936">
              <w:rPr>
                <w:sz w:val="24"/>
              </w:rPr>
              <w:t>с даты заключения соглашения</w:t>
            </w:r>
          </w:p>
        </w:tc>
        <w:tc>
          <w:tcPr>
            <w:tcW w:w="1612" w:type="dxa"/>
          </w:tcPr>
          <w:p w14:paraId="4A0E5C61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A15936">
              <w:rPr>
                <w:sz w:val="24"/>
              </w:rPr>
              <w:t>из них с начала текущего финансового года</w:t>
            </w:r>
          </w:p>
        </w:tc>
        <w:tc>
          <w:tcPr>
            <w:tcW w:w="1559" w:type="dxa"/>
          </w:tcPr>
          <w:p w14:paraId="23FADE5D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A15936">
              <w:rPr>
                <w:sz w:val="24"/>
              </w:rPr>
              <w:t>с даты заключения соглашения</w:t>
            </w:r>
          </w:p>
        </w:tc>
        <w:tc>
          <w:tcPr>
            <w:tcW w:w="1560" w:type="dxa"/>
          </w:tcPr>
          <w:p w14:paraId="6A31698E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A15936">
              <w:rPr>
                <w:sz w:val="24"/>
              </w:rPr>
              <w:t>из них с начала текущего финансового года</w:t>
            </w:r>
          </w:p>
        </w:tc>
        <w:tc>
          <w:tcPr>
            <w:tcW w:w="1559" w:type="dxa"/>
          </w:tcPr>
          <w:p w14:paraId="04AB4947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A15936">
              <w:rPr>
                <w:sz w:val="24"/>
              </w:rPr>
              <w:t>с даты заключения соглашения</w:t>
            </w:r>
          </w:p>
        </w:tc>
        <w:tc>
          <w:tcPr>
            <w:tcW w:w="1559" w:type="dxa"/>
          </w:tcPr>
          <w:p w14:paraId="3A26D05B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A15936">
              <w:rPr>
                <w:sz w:val="24"/>
              </w:rPr>
              <w:t>из них с начала текущего финансового года</w:t>
            </w:r>
          </w:p>
        </w:tc>
      </w:tr>
      <w:tr w:rsidR="00A15936" w:rsidRPr="00A15936" w14:paraId="754093AE" w14:textId="77777777" w:rsidTr="002646DA">
        <w:tc>
          <w:tcPr>
            <w:tcW w:w="1838" w:type="dxa"/>
          </w:tcPr>
          <w:p w14:paraId="61B5AB6F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A15936">
              <w:rPr>
                <w:sz w:val="24"/>
              </w:rPr>
              <w:t>1</w:t>
            </w:r>
          </w:p>
        </w:tc>
        <w:tc>
          <w:tcPr>
            <w:tcW w:w="1843" w:type="dxa"/>
          </w:tcPr>
          <w:p w14:paraId="117EA0DC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A15936">
              <w:rPr>
                <w:sz w:val="24"/>
              </w:rPr>
              <w:t>2</w:t>
            </w:r>
          </w:p>
        </w:tc>
        <w:tc>
          <w:tcPr>
            <w:tcW w:w="1875" w:type="dxa"/>
          </w:tcPr>
          <w:p w14:paraId="41EDE21A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A15936">
              <w:rPr>
                <w:sz w:val="24"/>
              </w:rPr>
              <w:t>3</w:t>
            </w:r>
          </w:p>
          <w:p w14:paraId="5E07D28A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474" w:type="dxa"/>
          </w:tcPr>
          <w:p w14:paraId="6D24E2D4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A15936">
              <w:rPr>
                <w:sz w:val="24"/>
              </w:rPr>
              <w:t>5</w:t>
            </w:r>
          </w:p>
        </w:tc>
        <w:tc>
          <w:tcPr>
            <w:tcW w:w="1612" w:type="dxa"/>
          </w:tcPr>
          <w:p w14:paraId="3B1ED208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A15936">
              <w:rPr>
                <w:sz w:val="24"/>
              </w:rPr>
              <w:t>6</w:t>
            </w:r>
          </w:p>
        </w:tc>
        <w:tc>
          <w:tcPr>
            <w:tcW w:w="1559" w:type="dxa"/>
          </w:tcPr>
          <w:p w14:paraId="286C4FDB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A15936">
              <w:rPr>
                <w:sz w:val="24"/>
              </w:rPr>
              <w:t>7</w:t>
            </w:r>
          </w:p>
        </w:tc>
        <w:tc>
          <w:tcPr>
            <w:tcW w:w="1560" w:type="dxa"/>
          </w:tcPr>
          <w:p w14:paraId="5E403AF4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A15936">
              <w:rPr>
                <w:sz w:val="24"/>
              </w:rPr>
              <w:t>8</w:t>
            </w:r>
          </w:p>
        </w:tc>
        <w:tc>
          <w:tcPr>
            <w:tcW w:w="1559" w:type="dxa"/>
          </w:tcPr>
          <w:p w14:paraId="61229DE5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A15936">
              <w:rPr>
                <w:sz w:val="24"/>
              </w:rPr>
              <w:t>9</w:t>
            </w:r>
          </w:p>
        </w:tc>
        <w:tc>
          <w:tcPr>
            <w:tcW w:w="1559" w:type="dxa"/>
          </w:tcPr>
          <w:p w14:paraId="081052AE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A15936">
              <w:rPr>
                <w:sz w:val="24"/>
              </w:rPr>
              <w:t>10</w:t>
            </w:r>
          </w:p>
        </w:tc>
      </w:tr>
      <w:tr w:rsidR="00A15936" w:rsidRPr="00A15936" w14:paraId="46B566DE" w14:textId="77777777" w:rsidTr="002646DA">
        <w:tc>
          <w:tcPr>
            <w:tcW w:w="1838" w:type="dxa"/>
            <w:vMerge w:val="restart"/>
          </w:tcPr>
          <w:p w14:paraId="496E7C70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843" w:type="dxa"/>
          </w:tcPr>
          <w:p w14:paraId="2EA8A2D7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875" w:type="dxa"/>
          </w:tcPr>
          <w:p w14:paraId="167BD6E4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474" w:type="dxa"/>
          </w:tcPr>
          <w:p w14:paraId="27EFB8EE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612" w:type="dxa"/>
          </w:tcPr>
          <w:p w14:paraId="32963C9B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559" w:type="dxa"/>
          </w:tcPr>
          <w:p w14:paraId="489FDE59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560" w:type="dxa"/>
          </w:tcPr>
          <w:p w14:paraId="3821E695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559" w:type="dxa"/>
          </w:tcPr>
          <w:p w14:paraId="0797AB56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559" w:type="dxa"/>
          </w:tcPr>
          <w:p w14:paraId="6094C779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A15936" w:rsidRPr="00A15936" w14:paraId="5629C723" w14:textId="77777777" w:rsidTr="002646DA">
        <w:tc>
          <w:tcPr>
            <w:tcW w:w="1838" w:type="dxa"/>
            <w:vMerge/>
          </w:tcPr>
          <w:p w14:paraId="38381A6E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843" w:type="dxa"/>
          </w:tcPr>
          <w:p w14:paraId="5B5AC840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875" w:type="dxa"/>
          </w:tcPr>
          <w:p w14:paraId="44C1145E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  <w:r w:rsidRPr="00A15936">
              <w:rPr>
                <w:sz w:val="24"/>
              </w:rPr>
              <w:t>в том числе:</w:t>
            </w:r>
          </w:p>
        </w:tc>
        <w:tc>
          <w:tcPr>
            <w:tcW w:w="1474" w:type="dxa"/>
          </w:tcPr>
          <w:p w14:paraId="3E37412D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612" w:type="dxa"/>
          </w:tcPr>
          <w:p w14:paraId="68CC2BD2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559" w:type="dxa"/>
          </w:tcPr>
          <w:p w14:paraId="7BB9F446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560" w:type="dxa"/>
          </w:tcPr>
          <w:p w14:paraId="27DD0B3B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559" w:type="dxa"/>
          </w:tcPr>
          <w:p w14:paraId="66049C31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559" w:type="dxa"/>
          </w:tcPr>
          <w:p w14:paraId="59E8E1C2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A15936" w:rsidRPr="00A15936" w14:paraId="23AA50B5" w14:textId="77777777" w:rsidTr="002646DA">
        <w:tc>
          <w:tcPr>
            <w:tcW w:w="1838" w:type="dxa"/>
            <w:vMerge/>
          </w:tcPr>
          <w:p w14:paraId="1BC966A1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843" w:type="dxa"/>
          </w:tcPr>
          <w:p w14:paraId="1872EAF5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875" w:type="dxa"/>
          </w:tcPr>
          <w:p w14:paraId="0BAC82E3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474" w:type="dxa"/>
          </w:tcPr>
          <w:p w14:paraId="7425F5AF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612" w:type="dxa"/>
          </w:tcPr>
          <w:p w14:paraId="6F4F35C1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559" w:type="dxa"/>
          </w:tcPr>
          <w:p w14:paraId="4CCE1EA1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560" w:type="dxa"/>
          </w:tcPr>
          <w:p w14:paraId="1A79E786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559" w:type="dxa"/>
          </w:tcPr>
          <w:p w14:paraId="51B3BBC5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559" w:type="dxa"/>
          </w:tcPr>
          <w:p w14:paraId="77376854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A15936" w:rsidRPr="00A15936" w14:paraId="5B9D4074" w14:textId="77777777" w:rsidTr="002646DA">
        <w:tc>
          <w:tcPr>
            <w:tcW w:w="1838" w:type="dxa"/>
            <w:vMerge w:val="restart"/>
          </w:tcPr>
          <w:p w14:paraId="57E702B3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843" w:type="dxa"/>
          </w:tcPr>
          <w:p w14:paraId="545F69CA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875" w:type="dxa"/>
          </w:tcPr>
          <w:p w14:paraId="6B6A3F46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474" w:type="dxa"/>
          </w:tcPr>
          <w:p w14:paraId="660A58EA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612" w:type="dxa"/>
          </w:tcPr>
          <w:p w14:paraId="3601E5D8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559" w:type="dxa"/>
          </w:tcPr>
          <w:p w14:paraId="01DB6B56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560" w:type="dxa"/>
          </w:tcPr>
          <w:p w14:paraId="59B169E1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559" w:type="dxa"/>
          </w:tcPr>
          <w:p w14:paraId="0637B9F5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559" w:type="dxa"/>
          </w:tcPr>
          <w:p w14:paraId="22E58E9F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A15936" w:rsidRPr="00A15936" w14:paraId="025298BF" w14:textId="77777777" w:rsidTr="002646DA">
        <w:tc>
          <w:tcPr>
            <w:tcW w:w="1838" w:type="dxa"/>
            <w:vMerge/>
          </w:tcPr>
          <w:p w14:paraId="3ABE820D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843" w:type="dxa"/>
          </w:tcPr>
          <w:p w14:paraId="398FF361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875" w:type="dxa"/>
          </w:tcPr>
          <w:p w14:paraId="6278B517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  <w:r w:rsidRPr="00A15936">
              <w:rPr>
                <w:sz w:val="24"/>
              </w:rPr>
              <w:t>в том числе:</w:t>
            </w:r>
          </w:p>
        </w:tc>
        <w:tc>
          <w:tcPr>
            <w:tcW w:w="1474" w:type="dxa"/>
          </w:tcPr>
          <w:p w14:paraId="4BC81FED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612" w:type="dxa"/>
          </w:tcPr>
          <w:p w14:paraId="577DA881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559" w:type="dxa"/>
          </w:tcPr>
          <w:p w14:paraId="0AB63BCD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560" w:type="dxa"/>
          </w:tcPr>
          <w:p w14:paraId="0C20E046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559" w:type="dxa"/>
          </w:tcPr>
          <w:p w14:paraId="644884C4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559" w:type="dxa"/>
          </w:tcPr>
          <w:p w14:paraId="4D1A3AE7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A15936" w:rsidRPr="00A15936" w14:paraId="465ADA07" w14:textId="77777777" w:rsidTr="002646DA">
        <w:tc>
          <w:tcPr>
            <w:tcW w:w="1838" w:type="dxa"/>
            <w:vMerge/>
          </w:tcPr>
          <w:p w14:paraId="35BA8F49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843" w:type="dxa"/>
          </w:tcPr>
          <w:p w14:paraId="5117AA54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875" w:type="dxa"/>
          </w:tcPr>
          <w:p w14:paraId="13EE3BF3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474" w:type="dxa"/>
          </w:tcPr>
          <w:p w14:paraId="357E8E2D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612" w:type="dxa"/>
          </w:tcPr>
          <w:p w14:paraId="53213754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559" w:type="dxa"/>
          </w:tcPr>
          <w:p w14:paraId="3C546955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560" w:type="dxa"/>
          </w:tcPr>
          <w:p w14:paraId="0D59B73A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559" w:type="dxa"/>
          </w:tcPr>
          <w:p w14:paraId="45D6DB46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559" w:type="dxa"/>
          </w:tcPr>
          <w:p w14:paraId="5EA6F6E7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</w:tbl>
    <w:p w14:paraId="266B1DC7" w14:textId="77777777" w:rsidR="00A15936" w:rsidRPr="00A15936" w:rsidRDefault="00A15936" w:rsidP="00A15936">
      <w:pPr>
        <w:widowControl w:val="0"/>
        <w:autoSpaceDE w:val="0"/>
        <w:autoSpaceDN w:val="0"/>
        <w:rPr>
          <w:sz w:val="24"/>
        </w:rPr>
      </w:pPr>
    </w:p>
    <w:p w14:paraId="76622FF5" w14:textId="77777777" w:rsidR="00A15936" w:rsidRPr="00A15936" w:rsidRDefault="00A15936" w:rsidP="00A15936">
      <w:pPr>
        <w:rPr>
          <w:sz w:val="24"/>
        </w:rPr>
      </w:pPr>
    </w:p>
    <w:p w14:paraId="2FD6D3F3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31"/>
        <w:gridCol w:w="340"/>
        <w:gridCol w:w="1984"/>
        <w:gridCol w:w="340"/>
        <w:gridCol w:w="1531"/>
        <w:gridCol w:w="340"/>
        <w:gridCol w:w="1984"/>
      </w:tblGrid>
      <w:tr w:rsidR="00A15936" w:rsidRPr="00A15936" w14:paraId="54246523" w14:textId="77777777" w:rsidTr="002646DA"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8DD430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A15936">
              <w:rPr>
                <w:sz w:val="24"/>
              </w:rPr>
              <w:t>Сокращенное 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F121724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  <w:r w:rsidRPr="00A15936">
              <w:rPr>
                <w:sz w:val="24"/>
              </w:rPr>
              <w:t xml:space="preserve">                                   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EBAE2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A15936">
              <w:rPr>
                <w:sz w:val="24"/>
              </w:rPr>
              <w:t>Сокращенное наименование Учреждения</w:t>
            </w:r>
          </w:p>
        </w:tc>
      </w:tr>
      <w:tr w:rsidR="00A15936" w:rsidRPr="00A15936" w14:paraId="20660679" w14:textId="77777777" w:rsidTr="002646DA"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48E548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E90AE68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FAEE9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A15936" w:rsidRPr="00A15936" w14:paraId="6D644CF8" w14:textId="77777777" w:rsidTr="002646DA">
        <w:tc>
          <w:tcPr>
            <w:tcW w:w="38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132408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A59F2BD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22076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A15936" w:rsidRPr="00A15936" w14:paraId="276149B0" w14:textId="77777777" w:rsidTr="002646DA">
        <w:tblPrEx>
          <w:tblBorders>
            <w:right w:val="nil"/>
            <w:insideH w:val="single" w:sz="4" w:space="0" w:color="auto"/>
          </w:tblBorders>
        </w:tblPrEx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E9BAE8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B43704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A15936">
              <w:rPr>
                <w:sz w:val="24"/>
              </w:rPr>
              <w:t>/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AF5B08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E444628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4436F0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FC56D4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A15936">
              <w:rPr>
                <w:sz w:val="24"/>
              </w:rPr>
              <w:t>/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9BBAFD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A15936" w:rsidRPr="00A15936" w14:paraId="16900419" w14:textId="77777777" w:rsidTr="002646DA">
        <w:tblPrEx>
          <w:tblBorders>
            <w:right w:val="nil"/>
            <w:insideH w:val="single" w:sz="4" w:space="0" w:color="auto"/>
          </w:tblBorders>
        </w:tblPrEx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54AD3E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</w:pPr>
            <w:r w:rsidRPr="00A15936"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D870839" w14:textId="77777777" w:rsidR="00A15936" w:rsidRPr="00A15936" w:rsidRDefault="00A15936" w:rsidP="00A15936">
            <w:pPr>
              <w:widowControl w:val="0"/>
              <w:autoSpaceDE w:val="0"/>
              <w:autoSpaceDN w:val="0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5377B4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</w:pPr>
            <w:r w:rsidRPr="00A15936">
              <w:t>(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D241E1D" w14:textId="77777777" w:rsidR="00A15936" w:rsidRPr="00A15936" w:rsidRDefault="00A15936" w:rsidP="00A15936">
            <w:pPr>
              <w:widowControl w:val="0"/>
              <w:autoSpaceDE w:val="0"/>
              <w:autoSpaceDN w:val="0"/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A423B0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</w:pPr>
            <w:r w:rsidRPr="00A15936"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CF9F905" w14:textId="77777777" w:rsidR="00A15936" w:rsidRPr="00A15936" w:rsidRDefault="00A15936" w:rsidP="00A15936">
            <w:pPr>
              <w:widowControl w:val="0"/>
              <w:autoSpaceDE w:val="0"/>
              <w:autoSpaceDN w:val="0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D305BE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</w:pPr>
            <w:r w:rsidRPr="00A15936">
              <w:t>(Ф.И.О.)</w:t>
            </w:r>
          </w:p>
        </w:tc>
      </w:tr>
    </w:tbl>
    <w:p w14:paraId="2DF9DDCB" w14:textId="77777777" w:rsidR="00A15936" w:rsidRPr="00A15936" w:rsidRDefault="00A15936" w:rsidP="00A15936">
      <w:pPr>
        <w:widowControl w:val="0"/>
        <w:autoSpaceDE w:val="0"/>
        <w:autoSpaceDN w:val="0"/>
        <w:spacing w:before="240"/>
        <w:ind w:firstLine="540"/>
        <w:jc w:val="both"/>
      </w:pPr>
      <w:bookmarkStart w:id="26" w:name="P555"/>
      <w:bookmarkEnd w:id="26"/>
      <w:r w:rsidRPr="00A15936">
        <w:lastRenderedPageBreak/>
        <w:t>1. При представлении уточненных значений указывается номер очередного внесения изменения в приложение.</w:t>
      </w:r>
    </w:p>
    <w:p w14:paraId="65BE7CC0" w14:textId="77777777" w:rsidR="00A15936" w:rsidRPr="00A15936" w:rsidRDefault="00A15936" w:rsidP="00A15936">
      <w:pPr>
        <w:widowControl w:val="0"/>
        <w:autoSpaceDE w:val="0"/>
        <w:autoSpaceDN w:val="0"/>
        <w:spacing w:before="240"/>
        <w:ind w:firstLine="540"/>
        <w:jc w:val="both"/>
      </w:pPr>
      <w:bookmarkStart w:id="27" w:name="P556"/>
      <w:bookmarkEnd w:id="27"/>
      <w:r w:rsidRPr="00A15936">
        <w:t>2. Указывается аналитический код субсидии в соответствии с правовым актом Учредителя об утверждении перечня субсидий на иные цели в разрезе аналитических кодов, присвоенных им для учета операций с субсидиями на иные цели.</w:t>
      </w:r>
    </w:p>
    <w:p w14:paraId="57C4C0F1" w14:textId="77777777" w:rsidR="00A15936" w:rsidRPr="00A15936" w:rsidRDefault="00A15936" w:rsidP="00A15936">
      <w:pPr>
        <w:widowControl w:val="0"/>
        <w:autoSpaceDE w:val="0"/>
        <w:autoSpaceDN w:val="0"/>
        <w:spacing w:before="240"/>
        <w:ind w:firstLine="540"/>
        <w:jc w:val="both"/>
      </w:pPr>
      <w:bookmarkStart w:id="28" w:name="P557"/>
      <w:bookmarkEnd w:id="28"/>
      <w:r w:rsidRPr="00A15936">
        <w:t xml:space="preserve">3. </w:t>
      </w:r>
      <w:bookmarkStart w:id="29" w:name="P558"/>
      <w:bookmarkEnd w:id="29"/>
      <w:r w:rsidRPr="00A15936">
        <w:t>Указывается наименование результата предоставления субсидии, а также наименование показателей, необходимых для достижения результата предоставления субсидии (при наличии в Порядках предоставления субсидии положений о таких показателях).</w:t>
      </w:r>
    </w:p>
    <w:p w14:paraId="322ACCAC" w14:textId="77777777" w:rsidR="00A15936" w:rsidRPr="00A15936" w:rsidRDefault="00A15936" w:rsidP="00A15936">
      <w:pPr>
        <w:widowControl w:val="0"/>
        <w:autoSpaceDE w:val="0"/>
        <w:autoSpaceDN w:val="0"/>
        <w:spacing w:before="240"/>
        <w:ind w:firstLine="540"/>
        <w:jc w:val="both"/>
      </w:pPr>
      <w:bookmarkStart w:id="30" w:name="P559"/>
      <w:bookmarkEnd w:id="30"/>
      <w:r w:rsidRPr="00A15936">
        <w:t xml:space="preserve">4. Указываются плановые значения результатов предоставления субсидии, отраженных в </w:t>
      </w:r>
      <w:hyperlink w:anchor="P446" w:tooltip="наименование 4">
        <w:r w:rsidRPr="00A15936">
          <w:t>графе 4</w:t>
        </w:r>
      </w:hyperlink>
      <w:r w:rsidRPr="00A15936">
        <w:t xml:space="preserve">, на различные даты их достижения нарастающим итогом с даты заключения соглашения и с начала текущего финансового года соответственно. В случае если субсидия предоставляется за пределами планового периода, также указываются плановые значения результатов предоставления субсидии за пределами планового периода в пределах средств и сроков, установленных муниципальным правовым актом, указанным в </w:t>
      </w:r>
      <w:hyperlink w:anchor="P108" w:tooltip="    2.2.2. за пределами планового периода в соответствии с">
        <w:r w:rsidRPr="00A15936">
          <w:t>пункте 2.2.2</w:t>
        </w:r>
      </w:hyperlink>
      <w:r w:rsidRPr="00A15936">
        <w:t xml:space="preserve"> настоящего соглашения.</w:t>
      </w:r>
    </w:p>
    <w:p w14:paraId="2EFAA446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24"/>
        </w:rPr>
      </w:pPr>
    </w:p>
    <w:p w14:paraId="607CD756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24"/>
        </w:rPr>
      </w:pPr>
    </w:p>
    <w:p w14:paraId="305DEA24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24"/>
        </w:rPr>
      </w:pPr>
    </w:p>
    <w:p w14:paraId="1DEC3023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24"/>
        </w:rPr>
      </w:pPr>
    </w:p>
    <w:p w14:paraId="08FF6604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24"/>
        </w:rPr>
      </w:pPr>
    </w:p>
    <w:p w14:paraId="48F95CE0" w14:textId="77777777" w:rsidR="00A15936" w:rsidRPr="00A15936" w:rsidRDefault="00A15936" w:rsidP="00A15936">
      <w:pPr>
        <w:widowControl w:val="0"/>
        <w:autoSpaceDE w:val="0"/>
        <w:autoSpaceDN w:val="0"/>
        <w:jc w:val="right"/>
        <w:outlineLvl w:val="1"/>
        <w:rPr>
          <w:sz w:val="24"/>
        </w:rPr>
      </w:pPr>
    </w:p>
    <w:p w14:paraId="216CEAC6" w14:textId="77777777" w:rsidR="00A15936" w:rsidRPr="00A15936" w:rsidRDefault="00A15936" w:rsidP="00A15936">
      <w:pPr>
        <w:widowControl w:val="0"/>
        <w:autoSpaceDE w:val="0"/>
        <w:autoSpaceDN w:val="0"/>
        <w:jc w:val="right"/>
        <w:outlineLvl w:val="1"/>
        <w:rPr>
          <w:sz w:val="24"/>
        </w:rPr>
      </w:pPr>
    </w:p>
    <w:p w14:paraId="6A7768E5" w14:textId="77777777" w:rsidR="00A15936" w:rsidRPr="00A15936" w:rsidRDefault="00A15936" w:rsidP="00A15936">
      <w:pPr>
        <w:widowControl w:val="0"/>
        <w:autoSpaceDE w:val="0"/>
        <w:autoSpaceDN w:val="0"/>
        <w:jc w:val="right"/>
        <w:outlineLvl w:val="1"/>
        <w:rPr>
          <w:sz w:val="24"/>
        </w:rPr>
      </w:pPr>
    </w:p>
    <w:p w14:paraId="02001786" w14:textId="77777777" w:rsidR="00A15936" w:rsidRPr="00A15936" w:rsidRDefault="00A15936" w:rsidP="00A15936">
      <w:pPr>
        <w:widowControl w:val="0"/>
        <w:autoSpaceDE w:val="0"/>
        <w:autoSpaceDN w:val="0"/>
        <w:jc w:val="right"/>
        <w:outlineLvl w:val="1"/>
        <w:rPr>
          <w:sz w:val="24"/>
        </w:rPr>
      </w:pPr>
    </w:p>
    <w:p w14:paraId="58932C98" w14:textId="77777777" w:rsidR="00A15936" w:rsidRPr="00A15936" w:rsidRDefault="00A15936" w:rsidP="00A15936">
      <w:pPr>
        <w:widowControl w:val="0"/>
        <w:autoSpaceDE w:val="0"/>
        <w:autoSpaceDN w:val="0"/>
        <w:jc w:val="right"/>
        <w:outlineLvl w:val="1"/>
        <w:rPr>
          <w:sz w:val="24"/>
        </w:rPr>
      </w:pPr>
    </w:p>
    <w:p w14:paraId="2122B6EA" w14:textId="77777777" w:rsidR="00A15936" w:rsidRPr="00A15936" w:rsidRDefault="00A15936" w:rsidP="00A15936">
      <w:pPr>
        <w:widowControl w:val="0"/>
        <w:autoSpaceDE w:val="0"/>
        <w:autoSpaceDN w:val="0"/>
        <w:jc w:val="right"/>
        <w:outlineLvl w:val="1"/>
        <w:rPr>
          <w:sz w:val="24"/>
        </w:rPr>
      </w:pPr>
    </w:p>
    <w:p w14:paraId="4BCFE482" w14:textId="77777777" w:rsidR="00A15936" w:rsidRPr="00A15936" w:rsidRDefault="00A15936" w:rsidP="00A15936">
      <w:pPr>
        <w:widowControl w:val="0"/>
        <w:autoSpaceDE w:val="0"/>
        <w:autoSpaceDN w:val="0"/>
        <w:jc w:val="right"/>
        <w:outlineLvl w:val="1"/>
        <w:rPr>
          <w:sz w:val="24"/>
        </w:rPr>
      </w:pPr>
    </w:p>
    <w:p w14:paraId="017E1D3B" w14:textId="77777777" w:rsidR="00A15936" w:rsidRPr="00A15936" w:rsidRDefault="00A15936" w:rsidP="00A15936">
      <w:pPr>
        <w:widowControl w:val="0"/>
        <w:autoSpaceDE w:val="0"/>
        <w:autoSpaceDN w:val="0"/>
        <w:jc w:val="right"/>
        <w:outlineLvl w:val="1"/>
        <w:rPr>
          <w:sz w:val="24"/>
        </w:rPr>
      </w:pPr>
    </w:p>
    <w:p w14:paraId="5E341748" w14:textId="77777777" w:rsidR="00A15936" w:rsidRPr="00A15936" w:rsidRDefault="00A15936" w:rsidP="00A15936">
      <w:pPr>
        <w:widowControl w:val="0"/>
        <w:autoSpaceDE w:val="0"/>
        <w:autoSpaceDN w:val="0"/>
        <w:jc w:val="right"/>
        <w:outlineLvl w:val="1"/>
        <w:rPr>
          <w:sz w:val="24"/>
        </w:rPr>
      </w:pPr>
    </w:p>
    <w:p w14:paraId="0F6DFD80" w14:textId="77777777" w:rsidR="00A15936" w:rsidRPr="00A15936" w:rsidRDefault="00A15936" w:rsidP="00A15936">
      <w:pPr>
        <w:widowControl w:val="0"/>
        <w:autoSpaceDE w:val="0"/>
        <w:autoSpaceDN w:val="0"/>
        <w:jc w:val="right"/>
        <w:outlineLvl w:val="1"/>
        <w:rPr>
          <w:sz w:val="24"/>
        </w:rPr>
      </w:pPr>
    </w:p>
    <w:p w14:paraId="09A2DC5D" w14:textId="77777777" w:rsidR="00A15936" w:rsidRPr="00A15936" w:rsidRDefault="00A15936" w:rsidP="00A15936">
      <w:pPr>
        <w:widowControl w:val="0"/>
        <w:autoSpaceDE w:val="0"/>
        <w:autoSpaceDN w:val="0"/>
        <w:jc w:val="right"/>
        <w:outlineLvl w:val="1"/>
        <w:rPr>
          <w:sz w:val="24"/>
        </w:rPr>
      </w:pPr>
    </w:p>
    <w:p w14:paraId="47EC8C7D" w14:textId="77777777" w:rsidR="00A15936" w:rsidRPr="00A15936" w:rsidRDefault="00A15936" w:rsidP="00A15936">
      <w:pPr>
        <w:widowControl w:val="0"/>
        <w:autoSpaceDE w:val="0"/>
        <w:autoSpaceDN w:val="0"/>
        <w:jc w:val="right"/>
        <w:outlineLvl w:val="1"/>
        <w:rPr>
          <w:sz w:val="24"/>
        </w:rPr>
      </w:pPr>
    </w:p>
    <w:p w14:paraId="58D673CC" w14:textId="77777777" w:rsidR="00A15936" w:rsidRPr="00A15936" w:rsidRDefault="00A15936" w:rsidP="00A15936">
      <w:pPr>
        <w:widowControl w:val="0"/>
        <w:autoSpaceDE w:val="0"/>
        <w:autoSpaceDN w:val="0"/>
        <w:jc w:val="right"/>
        <w:outlineLvl w:val="1"/>
        <w:rPr>
          <w:sz w:val="24"/>
        </w:rPr>
      </w:pPr>
    </w:p>
    <w:p w14:paraId="36253187" w14:textId="77777777" w:rsidR="00A15936" w:rsidRPr="00A15936" w:rsidRDefault="00A15936" w:rsidP="00A15936">
      <w:pPr>
        <w:widowControl w:val="0"/>
        <w:autoSpaceDE w:val="0"/>
        <w:autoSpaceDN w:val="0"/>
        <w:jc w:val="right"/>
        <w:outlineLvl w:val="1"/>
        <w:rPr>
          <w:sz w:val="24"/>
        </w:rPr>
      </w:pPr>
    </w:p>
    <w:p w14:paraId="4BE9C868" w14:textId="77777777" w:rsidR="00A15936" w:rsidRPr="00A15936" w:rsidRDefault="00A15936" w:rsidP="00A15936">
      <w:pPr>
        <w:widowControl w:val="0"/>
        <w:autoSpaceDE w:val="0"/>
        <w:autoSpaceDN w:val="0"/>
        <w:jc w:val="right"/>
        <w:outlineLvl w:val="1"/>
        <w:rPr>
          <w:sz w:val="24"/>
        </w:rPr>
      </w:pPr>
    </w:p>
    <w:p w14:paraId="62BA18BE" w14:textId="77777777" w:rsidR="00A15936" w:rsidRPr="00A15936" w:rsidRDefault="00A15936" w:rsidP="00A15936">
      <w:pPr>
        <w:widowControl w:val="0"/>
        <w:autoSpaceDE w:val="0"/>
        <w:autoSpaceDN w:val="0"/>
        <w:jc w:val="right"/>
        <w:outlineLvl w:val="1"/>
        <w:rPr>
          <w:sz w:val="24"/>
        </w:rPr>
      </w:pPr>
    </w:p>
    <w:p w14:paraId="18541E7F" w14:textId="77777777" w:rsidR="00A15936" w:rsidRPr="00A15936" w:rsidRDefault="00A15936" w:rsidP="00A15936">
      <w:pPr>
        <w:widowControl w:val="0"/>
        <w:autoSpaceDE w:val="0"/>
        <w:autoSpaceDN w:val="0"/>
        <w:jc w:val="right"/>
        <w:outlineLvl w:val="1"/>
        <w:rPr>
          <w:sz w:val="24"/>
        </w:rPr>
      </w:pPr>
    </w:p>
    <w:p w14:paraId="6E22B012" w14:textId="77777777" w:rsidR="00A15936" w:rsidRPr="00A15936" w:rsidRDefault="00A15936" w:rsidP="00A15936">
      <w:pPr>
        <w:widowControl w:val="0"/>
        <w:autoSpaceDE w:val="0"/>
        <w:autoSpaceDN w:val="0"/>
        <w:jc w:val="right"/>
        <w:outlineLvl w:val="1"/>
        <w:rPr>
          <w:sz w:val="24"/>
        </w:rPr>
      </w:pPr>
    </w:p>
    <w:p w14:paraId="43C99CBF" w14:textId="77777777" w:rsidR="00A15936" w:rsidRPr="00A15936" w:rsidRDefault="00A15936" w:rsidP="00A15936">
      <w:pPr>
        <w:widowControl w:val="0"/>
        <w:autoSpaceDE w:val="0"/>
        <w:autoSpaceDN w:val="0"/>
        <w:jc w:val="right"/>
        <w:outlineLvl w:val="1"/>
        <w:rPr>
          <w:sz w:val="24"/>
        </w:rPr>
      </w:pPr>
    </w:p>
    <w:p w14:paraId="288F2F1E" w14:textId="77777777" w:rsidR="00A15936" w:rsidRPr="00A15936" w:rsidRDefault="00A15936" w:rsidP="00A15936">
      <w:pPr>
        <w:widowControl w:val="0"/>
        <w:autoSpaceDE w:val="0"/>
        <w:autoSpaceDN w:val="0"/>
        <w:jc w:val="right"/>
        <w:outlineLvl w:val="1"/>
        <w:rPr>
          <w:sz w:val="24"/>
        </w:rPr>
      </w:pPr>
    </w:p>
    <w:p w14:paraId="180F62AD" w14:textId="77777777" w:rsidR="00A15936" w:rsidRPr="00A15936" w:rsidRDefault="00A15936" w:rsidP="00A15936">
      <w:pPr>
        <w:widowControl w:val="0"/>
        <w:autoSpaceDE w:val="0"/>
        <w:autoSpaceDN w:val="0"/>
        <w:jc w:val="right"/>
        <w:outlineLvl w:val="1"/>
        <w:rPr>
          <w:sz w:val="24"/>
        </w:rPr>
        <w:sectPr w:rsidR="00A15936" w:rsidRPr="00A15936" w:rsidSect="00A15936">
          <w:headerReference w:type="default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1134" w:right="1440" w:bottom="567" w:left="1440" w:header="0" w:footer="0" w:gutter="0"/>
          <w:cols w:space="720"/>
          <w:titlePg/>
        </w:sectPr>
      </w:pPr>
    </w:p>
    <w:p w14:paraId="03709203" w14:textId="0BB3E103" w:rsidR="00A15936" w:rsidRPr="00A15936" w:rsidRDefault="00A15936" w:rsidP="00A15936">
      <w:pPr>
        <w:widowControl w:val="0"/>
        <w:tabs>
          <w:tab w:val="left" w:pos="9320"/>
        </w:tabs>
        <w:autoSpaceDE w:val="0"/>
        <w:autoSpaceDN w:val="0"/>
        <w:jc w:val="both"/>
        <w:rPr>
          <w:sz w:val="24"/>
        </w:rPr>
        <w:sectPr w:rsidR="00A15936" w:rsidRPr="00A15936" w:rsidSect="00A15936">
          <w:pgSz w:w="11906" w:h="16838"/>
          <w:pgMar w:top="1134" w:right="567" w:bottom="1134" w:left="1134" w:header="0" w:footer="0" w:gutter="0"/>
          <w:cols w:space="720"/>
          <w:titlePg/>
        </w:sectPr>
      </w:pPr>
      <w:r>
        <w:rPr>
          <w:sz w:val="24"/>
        </w:rPr>
        <w:lastRenderedPageBreak/>
        <w:tab/>
      </w:r>
    </w:p>
    <w:p w14:paraId="109E2A6D" w14:textId="77777777" w:rsidR="00A15936" w:rsidRPr="00A15936" w:rsidRDefault="00A15936" w:rsidP="00A15936">
      <w:pPr>
        <w:widowControl w:val="0"/>
        <w:autoSpaceDE w:val="0"/>
        <w:autoSpaceDN w:val="0"/>
        <w:jc w:val="right"/>
        <w:outlineLvl w:val="1"/>
      </w:pPr>
      <w:r w:rsidRPr="00A15936">
        <w:lastRenderedPageBreak/>
        <w:t>Приложение N 3</w:t>
      </w:r>
    </w:p>
    <w:p w14:paraId="1ECE5274" w14:textId="77777777" w:rsidR="00A15936" w:rsidRPr="00A15936" w:rsidRDefault="00A15936" w:rsidP="00A15936">
      <w:pPr>
        <w:widowControl w:val="0"/>
        <w:autoSpaceDE w:val="0"/>
        <w:autoSpaceDN w:val="0"/>
        <w:jc w:val="right"/>
      </w:pPr>
      <w:r w:rsidRPr="00A15936">
        <w:t>к Типовой форме соглашения</w:t>
      </w:r>
    </w:p>
    <w:p w14:paraId="6C3DDED9" w14:textId="77777777" w:rsidR="00A15936" w:rsidRPr="00A15936" w:rsidRDefault="00A15936" w:rsidP="00A15936">
      <w:pPr>
        <w:widowControl w:val="0"/>
        <w:autoSpaceDE w:val="0"/>
        <w:autoSpaceDN w:val="0"/>
        <w:jc w:val="right"/>
      </w:pPr>
      <w:r w:rsidRPr="00A15936">
        <w:t>о предоставлении из местного бюджета</w:t>
      </w:r>
    </w:p>
    <w:p w14:paraId="1C9B0B6B" w14:textId="77777777" w:rsidR="00A15936" w:rsidRPr="00A15936" w:rsidRDefault="00A15936" w:rsidP="00A15936">
      <w:pPr>
        <w:widowControl w:val="0"/>
        <w:autoSpaceDE w:val="0"/>
        <w:autoSpaceDN w:val="0"/>
        <w:jc w:val="right"/>
      </w:pPr>
      <w:r w:rsidRPr="00A15936">
        <w:t>муниципальному бюджетному или</w:t>
      </w:r>
    </w:p>
    <w:p w14:paraId="0311C099" w14:textId="77777777" w:rsidR="00A15936" w:rsidRPr="00A15936" w:rsidRDefault="00A15936" w:rsidP="00A15936">
      <w:pPr>
        <w:widowControl w:val="0"/>
        <w:autoSpaceDE w:val="0"/>
        <w:autoSpaceDN w:val="0"/>
        <w:jc w:val="right"/>
      </w:pPr>
      <w:r w:rsidRPr="00A15936">
        <w:t>автономному учреждению</w:t>
      </w:r>
    </w:p>
    <w:p w14:paraId="5B164DF3" w14:textId="77777777" w:rsidR="00A15936" w:rsidRPr="00A15936" w:rsidRDefault="00A15936" w:rsidP="00A15936">
      <w:pPr>
        <w:widowControl w:val="0"/>
        <w:autoSpaceDE w:val="0"/>
        <w:autoSpaceDN w:val="0"/>
        <w:jc w:val="right"/>
      </w:pPr>
      <w:r w:rsidRPr="00A15936">
        <w:t xml:space="preserve"> субсидии на иные цели</w:t>
      </w:r>
    </w:p>
    <w:p w14:paraId="01B94F1B" w14:textId="77777777" w:rsidR="00A15936" w:rsidRPr="00A15936" w:rsidRDefault="00A15936" w:rsidP="00A15936">
      <w:pPr>
        <w:widowControl w:val="0"/>
        <w:autoSpaceDE w:val="0"/>
        <w:autoSpaceDN w:val="0"/>
        <w:spacing w:after="1"/>
        <w:rPr>
          <w:sz w:val="24"/>
        </w:rPr>
      </w:pPr>
    </w:p>
    <w:p w14:paraId="3D1C7189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24"/>
        </w:rPr>
      </w:pPr>
    </w:p>
    <w:tbl>
      <w:tblPr>
        <w:tblW w:w="103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54"/>
        <w:gridCol w:w="1800"/>
        <w:gridCol w:w="406"/>
        <w:gridCol w:w="998"/>
        <w:gridCol w:w="434"/>
        <w:gridCol w:w="737"/>
      </w:tblGrid>
      <w:tr w:rsidR="00A15936" w:rsidRPr="00A15936" w14:paraId="2BC2EFC6" w14:textId="77777777" w:rsidTr="002646DA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073C6D7E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441214A" w14:textId="77777777" w:rsidR="00A15936" w:rsidRPr="00A15936" w:rsidRDefault="00A15936" w:rsidP="00A15936">
            <w:pPr>
              <w:widowControl w:val="0"/>
              <w:autoSpaceDE w:val="0"/>
              <w:autoSpaceDN w:val="0"/>
              <w:ind w:left="81" w:firstLine="708"/>
              <w:jc w:val="right"/>
              <w:rPr>
                <w:sz w:val="24"/>
                <w:szCs w:val="24"/>
              </w:rPr>
            </w:pPr>
            <w:r w:rsidRPr="00A15936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Приложение N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A6D54C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518E0A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</w:tr>
      <w:tr w:rsidR="00A15936" w:rsidRPr="00A15936" w14:paraId="19EB0BE3" w14:textId="77777777" w:rsidTr="002646DA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7075461C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0F8F70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A15936">
              <w:rPr>
                <w:sz w:val="24"/>
                <w:szCs w:val="24"/>
              </w:rPr>
              <w:t>к Соглашению от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FEB1DA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66F9BCD4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A15936">
              <w:rPr>
                <w:sz w:val="24"/>
                <w:szCs w:val="24"/>
              </w:rPr>
              <w:t>N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CDF98B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</w:tr>
    </w:tbl>
    <w:p w14:paraId="6933B464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24"/>
        </w:rPr>
      </w:pPr>
    </w:p>
    <w:p w14:paraId="7F9C519E" w14:textId="77777777" w:rsidR="00A15936" w:rsidRPr="00A15936" w:rsidRDefault="00A15936" w:rsidP="00A15936">
      <w:pPr>
        <w:widowControl w:val="0"/>
        <w:autoSpaceDE w:val="0"/>
        <w:autoSpaceDN w:val="0"/>
        <w:jc w:val="center"/>
        <w:rPr>
          <w:sz w:val="24"/>
        </w:rPr>
      </w:pPr>
      <w:bookmarkStart w:id="31" w:name="P805"/>
      <w:bookmarkEnd w:id="31"/>
      <w:r w:rsidRPr="00A15936">
        <w:rPr>
          <w:sz w:val="24"/>
        </w:rPr>
        <w:t>ПЛАН МЕРОПРИЯТИЙ</w:t>
      </w:r>
    </w:p>
    <w:p w14:paraId="2AF40CD1" w14:textId="7FC71676" w:rsidR="00A15936" w:rsidRPr="00A15936" w:rsidRDefault="00A15936" w:rsidP="00A15936">
      <w:pPr>
        <w:widowControl w:val="0"/>
        <w:autoSpaceDE w:val="0"/>
        <w:autoSpaceDN w:val="0"/>
        <w:jc w:val="center"/>
        <w:rPr>
          <w:sz w:val="24"/>
        </w:rPr>
      </w:pPr>
      <w:r w:rsidRPr="00A15936">
        <w:rPr>
          <w:sz w:val="24"/>
        </w:rPr>
        <w:t>по достижению результатов предоставления Субсидии</w:t>
      </w:r>
      <w:bookmarkStart w:id="32" w:name="_Hlk221024817"/>
      <w:r w:rsidR="0050101A">
        <w:rPr>
          <w:sz w:val="24"/>
        </w:rPr>
        <w:t>*</w:t>
      </w:r>
      <w:bookmarkEnd w:id="32"/>
    </w:p>
    <w:p w14:paraId="6F9C6F7C" w14:textId="69FDC206" w:rsidR="00A15936" w:rsidRPr="00A15936" w:rsidRDefault="00A15936" w:rsidP="00A15936">
      <w:pPr>
        <w:widowControl w:val="0"/>
        <w:autoSpaceDE w:val="0"/>
        <w:autoSpaceDN w:val="0"/>
        <w:jc w:val="center"/>
        <w:rPr>
          <w:sz w:val="24"/>
        </w:rPr>
      </w:pPr>
      <w:r w:rsidRPr="00A15936">
        <w:rPr>
          <w:sz w:val="24"/>
        </w:rPr>
        <w:t>на _____ год</w:t>
      </w:r>
    </w:p>
    <w:p w14:paraId="5F6DE5C6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24"/>
        </w:rPr>
      </w:pPr>
    </w:p>
    <w:tbl>
      <w:tblPr>
        <w:tblW w:w="10206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75"/>
        <w:gridCol w:w="4480"/>
        <w:gridCol w:w="1417"/>
        <w:gridCol w:w="1134"/>
      </w:tblGrid>
      <w:tr w:rsidR="00A15936" w:rsidRPr="00A15936" w14:paraId="403E0715" w14:textId="77777777" w:rsidTr="002646DA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14D558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494079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D3B41F0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D882E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A15936">
              <w:rPr>
                <w:sz w:val="24"/>
              </w:rPr>
              <w:t>Коды</w:t>
            </w:r>
          </w:p>
        </w:tc>
      </w:tr>
      <w:tr w:rsidR="00A15936" w:rsidRPr="00A15936" w14:paraId="34456CD6" w14:textId="77777777" w:rsidTr="002646DA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26A27737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  <w:r w:rsidRPr="00A15936">
              <w:rPr>
                <w:sz w:val="24"/>
              </w:rPr>
              <w:t>Наименование Учреждения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C43081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58F32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  <w:r w:rsidRPr="00A15936">
              <w:rPr>
                <w:sz w:val="24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2BD6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A15936" w:rsidRPr="00A15936" w14:paraId="13330218" w14:textId="77777777" w:rsidTr="002646DA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D1B24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  <w:r w:rsidRPr="00A15936">
              <w:rPr>
                <w:sz w:val="24"/>
              </w:rPr>
              <w:t>Наименование Учредителя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B72646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43F803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  <w:r w:rsidRPr="00A15936">
              <w:rPr>
                <w:sz w:val="24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67DB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A15936" w:rsidRPr="00A15936" w14:paraId="232DC5CA" w14:textId="77777777" w:rsidTr="002646DA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E41BC7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  <w:r w:rsidRPr="00A15936">
              <w:rPr>
                <w:sz w:val="24"/>
              </w:rPr>
              <w:t>Наименование субсидии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0A5898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FF574A4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8A4F9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A15936" w:rsidRPr="00A15936" w14:paraId="720F1415" w14:textId="77777777" w:rsidTr="002646DA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9AE5A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  <w:r w:rsidRPr="00A15936">
              <w:rPr>
                <w:sz w:val="24"/>
              </w:rPr>
              <w:t>Вид документа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726F9D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530A75C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15FA4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A15936" w:rsidRPr="00A15936" w14:paraId="263BE3AE" w14:textId="77777777" w:rsidTr="002646DA">
        <w:tblPrEx>
          <w:tblBorders>
            <w:right w:val="nil"/>
          </w:tblBorders>
        </w:tblPrEx>
        <w:trPr>
          <w:trHeight w:val="684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24CFC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D033FD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color w:val="0000FF"/>
                <w:sz w:val="24"/>
                <w:vertAlign w:val="superscript"/>
              </w:rPr>
            </w:pPr>
            <w:r w:rsidRPr="00A15936">
              <w:rPr>
                <w:sz w:val="24"/>
              </w:rPr>
              <w:t>(первичный - "0", уточненный – "1", "2", "3", "...")</w:t>
            </w:r>
            <w:r w:rsidRPr="00A15936">
              <w:rPr>
                <w:sz w:val="24"/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6765F4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BEEAA1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</w:tbl>
    <w:p w14:paraId="629A3EBC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8"/>
        <w:gridCol w:w="737"/>
        <w:gridCol w:w="1757"/>
        <w:gridCol w:w="964"/>
        <w:gridCol w:w="1726"/>
        <w:gridCol w:w="2268"/>
      </w:tblGrid>
      <w:tr w:rsidR="00A15936" w:rsidRPr="00A15936" w14:paraId="7EABF9A1" w14:textId="77777777" w:rsidTr="002646DA">
        <w:tc>
          <w:tcPr>
            <w:tcW w:w="3345" w:type="dxa"/>
            <w:gridSpan w:val="2"/>
            <w:vMerge w:val="restart"/>
          </w:tcPr>
          <w:p w14:paraId="526598CC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  <w:vertAlign w:val="superscript"/>
              </w:rPr>
            </w:pPr>
            <w:r w:rsidRPr="00A15936">
              <w:rPr>
                <w:sz w:val="24"/>
              </w:rPr>
              <w:t>Результат предоставления субсидии</w:t>
            </w:r>
            <w:r w:rsidRPr="00A15936">
              <w:rPr>
                <w:sz w:val="24"/>
                <w:vertAlign w:val="superscript"/>
              </w:rPr>
              <w:t>2</w:t>
            </w:r>
          </w:p>
        </w:tc>
        <w:tc>
          <w:tcPr>
            <w:tcW w:w="2721" w:type="dxa"/>
            <w:gridSpan w:val="2"/>
          </w:tcPr>
          <w:p w14:paraId="1EA3B688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A15936">
              <w:rPr>
                <w:sz w:val="24"/>
              </w:rPr>
              <w:t>Единица измерения</w:t>
            </w:r>
          </w:p>
        </w:tc>
        <w:tc>
          <w:tcPr>
            <w:tcW w:w="1726" w:type="dxa"/>
            <w:vMerge w:val="restart"/>
          </w:tcPr>
          <w:p w14:paraId="099E52E1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  <w:vertAlign w:val="superscript"/>
              </w:rPr>
            </w:pPr>
            <w:r w:rsidRPr="00A15936">
              <w:rPr>
                <w:sz w:val="24"/>
              </w:rPr>
              <w:t>Плановое значение</w:t>
            </w:r>
            <w:r w:rsidRPr="00A15936">
              <w:rPr>
                <w:sz w:val="24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</w:tcPr>
          <w:p w14:paraId="19DE428E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  <w:vertAlign w:val="superscript"/>
              </w:rPr>
            </w:pPr>
            <w:r w:rsidRPr="00A15936">
              <w:rPr>
                <w:sz w:val="24"/>
              </w:rPr>
              <w:t>Плановый срок достижения (</w:t>
            </w:r>
            <w:proofErr w:type="spellStart"/>
            <w:r w:rsidRPr="00A15936">
              <w:rPr>
                <w:sz w:val="24"/>
              </w:rPr>
              <w:t>дд.</w:t>
            </w:r>
            <w:proofErr w:type="gramStart"/>
            <w:r w:rsidRPr="00A15936">
              <w:rPr>
                <w:sz w:val="24"/>
              </w:rPr>
              <w:t>мм.гггг</w:t>
            </w:r>
            <w:proofErr w:type="spellEnd"/>
            <w:proofErr w:type="gramEnd"/>
            <w:r w:rsidRPr="00A15936">
              <w:rPr>
                <w:sz w:val="24"/>
              </w:rPr>
              <w:t>)</w:t>
            </w:r>
            <w:r w:rsidRPr="00A15936">
              <w:rPr>
                <w:sz w:val="24"/>
                <w:vertAlign w:val="superscript"/>
              </w:rPr>
              <w:t>4</w:t>
            </w:r>
          </w:p>
        </w:tc>
      </w:tr>
      <w:tr w:rsidR="00A15936" w:rsidRPr="00A15936" w14:paraId="2D9D979A" w14:textId="77777777" w:rsidTr="002646DA">
        <w:tc>
          <w:tcPr>
            <w:tcW w:w="3345" w:type="dxa"/>
            <w:gridSpan w:val="2"/>
            <w:vMerge/>
          </w:tcPr>
          <w:p w14:paraId="26949099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757" w:type="dxa"/>
          </w:tcPr>
          <w:p w14:paraId="2C7C01D8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A15936">
              <w:rPr>
                <w:sz w:val="24"/>
              </w:rPr>
              <w:t>наименование</w:t>
            </w:r>
          </w:p>
        </w:tc>
        <w:tc>
          <w:tcPr>
            <w:tcW w:w="964" w:type="dxa"/>
          </w:tcPr>
          <w:p w14:paraId="2C5F8127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A15936">
              <w:rPr>
                <w:sz w:val="24"/>
              </w:rPr>
              <w:t xml:space="preserve">код по </w:t>
            </w:r>
            <w:hyperlink r:id="rId22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A15936">
                <w:rPr>
                  <w:sz w:val="24"/>
                </w:rPr>
                <w:t>ОКЕИ</w:t>
              </w:r>
            </w:hyperlink>
          </w:p>
        </w:tc>
        <w:tc>
          <w:tcPr>
            <w:tcW w:w="1726" w:type="dxa"/>
            <w:vMerge/>
          </w:tcPr>
          <w:p w14:paraId="66EA8C28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2268" w:type="dxa"/>
            <w:vMerge/>
          </w:tcPr>
          <w:p w14:paraId="4F0FD650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A15936" w:rsidRPr="00A15936" w14:paraId="398ABE54" w14:textId="77777777" w:rsidTr="002646DA">
        <w:tc>
          <w:tcPr>
            <w:tcW w:w="2608" w:type="dxa"/>
          </w:tcPr>
          <w:p w14:paraId="11CDAEF0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A15936">
              <w:rPr>
                <w:sz w:val="24"/>
              </w:rPr>
              <w:t>1</w:t>
            </w:r>
          </w:p>
        </w:tc>
        <w:tc>
          <w:tcPr>
            <w:tcW w:w="737" w:type="dxa"/>
          </w:tcPr>
          <w:p w14:paraId="1ABCE550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A15936">
              <w:rPr>
                <w:sz w:val="24"/>
              </w:rPr>
              <w:t>2</w:t>
            </w:r>
          </w:p>
        </w:tc>
        <w:tc>
          <w:tcPr>
            <w:tcW w:w="1757" w:type="dxa"/>
          </w:tcPr>
          <w:p w14:paraId="5BB5E369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A15936">
              <w:rPr>
                <w:sz w:val="24"/>
              </w:rPr>
              <w:t>3</w:t>
            </w:r>
          </w:p>
        </w:tc>
        <w:tc>
          <w:tcPr>
            <w:tcW w:w="964" w:type="dxa"/>
          </w:tcPr>
          <w:p w14:paraId="6BE21992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A15936">
              <w:rPr>
                <w:sz w:val="24"/>
              </w:rPr>
              <w:t>4</w:t>
            </w:r>
          </w:p>
        </w:tc>
        <w:tc>
          <w:tcPr>
            <w:tcW w:w="1726" w:type="dxa"/>
          </w:tcPr>
          <w:p w14:paraId="5BFBDB7E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A15936">
              <w:rPr>
                <w:sz w:val="24"/>
              </w:rPr>
              <w:t>5</w:t>
            </w:r>
          </w:p>
        </w:tc>
        <w:tc>
          <w:tcPr>
            <w:tcW w:w="2268" w:type="dxa"/>
          </w:tcPr>
          <w:p w14:paraId="68204883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A15936">
              <w:rPr>
                <w:sz w:val="24"/>
              </w:rPr>
              <w:t>6</w:t>
            </w:r>
          </w:p>
        </w:tc>
      </w:tr>
      <w:tr w:rsidR="00A15936" w:rsidRPr="00A15936" w14:paraId="72BA06D2" w14:textId="77777777" w:rsidTr="002646DA">
        <w:tc>
          <w:tcPr>
            <w:tcW w:w="2608" w:type="dxa"/>
          </w:tcPr>
          <w:p w14:paraId="1AB47635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  <w:r w:rsidRPr="00A15936">
              <w:rPr>
                <w:sz w:val="24"/>
              </w:rPr>
              <w:t>Результат предоставления субсидии 1:</w:t>
            </w:r>
          </w:p>
        </w:tc>
        <w:tc>
          <w:tcPr>
            <w:tcW w:w="737" w:type="dxa"/>
          </w:tcPr>
          <w:p w14:paraId="182792FE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757" w:type="dxa"/>
          </w:tcPr>
          <w:p w14:paraId="413ED58B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964" w:type="dxa"/>
          </w:tcPr>
          <w:p w14:paraId="229302F9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726" w:type="dxa"/>
          </w:tcPr>
          <w:p w14:paraId="7CE5DD40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2268" w:type="dxa"/>
          </w:tcPr>
          <w:p w14:paraId="1965D571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A15936" w:rsidRPr="00A15936" w14:paraId="0AE5BF0F" w14:textId="77777777" w:rsidTr="002646DA">
        <w:tc>
          <w:tcPr>
            <w:tcW w:w="2608" w:type="dxa"/>
          </w:tcPr>
          <w:p w14:paraId="65A49E06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737" w:type="dxa"/>
          </w:tcPr>
          <w:p w14:paraId="774F3035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757" w:type="dxa"/>
          </w:tcPr>
          <w:p w14:paraId="33F94DE7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964" w:type="dxa"/>
          </w:tcPr>
          <w:p w14:paraId="7E2E5914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726" w:type="dxa"/>
          </w:tcPr>
          <w:p w14:paraId="531C3D04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7D5D99E4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A15936" w:rsidRPr="00A15936" w14:paraId="176BFE3E" w14:textId="77777777" w:rsidTr="002646DA">
        <w:tc>
          <w:tcPr>
            <w:tcW w:w="2608" w:type="dxa"/>
          </w:tcPr>
          <w:p w14:paraId="2ADF6669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737" w:type="dxa"/>
          </w:tcPr>
          <w:p w14:paraId="57689A51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757" w:type="dxa"/>
          </w:tcPr>
          <w:p w14:paraId="62F4FCE6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964" w:type="dxa"/>
          </w:tcPr>
          <w:p w14:paraId="6B96FDD6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726" w:type="dxa"/>
          </w:tcPr>
          <w:p w14:paraId="1A94E55E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2268" w:type="dxa"/>
          </w:tcPr>
          <w:p w14:paraId="5D300CE8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A15936" w:rsidRPr="00A15936" w14:paraId="1B663D81" w14:textId="77777777" w:rsidTr="002646DA">
        <w:tc>
          <w:tcPr>
            <w:tcW w:w="2608" w:type="dxa"/>
          </w:tcPr>
          <w:p w14:paraId="250561D3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  <w:r w:rsidRPr="00A15936">
              <w:rPr>
                <w:sz w:val="24"/>
              </w:rPr>
              <w:t xml:space="preserve">Результат предоставления </w:t>
            </w:r>
            <w:r w:rsidRPr="00A15936">
              <w:rPr>
                <w:sz w:val="24"/>
              </w:rPr>
              <w:lastRenderedPageBreak/>
              <w:t>субсидии 1:</w:t>
            </w:r>
          </w:p>
        </w:tc>
        <w:tc>
          <w:tcPr>
            <w:tcW w:w="737" w:type="dxa"/>
          </w:tcPr>
          <w:p w14:paraId="5A869233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757" w:type="dxa"/>
          </w:tcPr>
          <w:p w14:paraId="77A3915B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964" w:type="dxa"/>
          </w:tcPr>
          <w:p w14:paraId="590C404D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726" w:type="dxa"/>
          </w:tcPr>
          <w:p w14:paraId="460BA7B5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2268" w:type="dxa"/>
          </w:tcPr>
          <w:p w14:paraId="482DAD82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A15936" w:rsidRPr="00A15936" w14:paraId="49A659F6" w14:textId="77777777" w:rsidTr="002646DA">
        <w:tc>
          <w:tcPr>
            <w:tcW w:w="2608" w:type="dxa"/>
          </w:tcPr>
          <w:p w14:paraId="3C523935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737" w:type="dxa"/>
          </w:tcPr>
          <w:p w14:paraId="39697AB3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757" w:type="dxa"/>
          </w:tcPr>
          <w:p w14:paraId="1E94F3B4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964" w:type="dxa"/>
          </w:tcPr>
          <w:p w14:paraId="53560F97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726" w:type="dxa"/>
          </w:tcPr>
          <w:p w14:paraId="27A0ED79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2268" w:type="dxa"/>
          </w:tcPr>
          <w:p w14:paraId="63C2F7B9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A15936" w:rsidRPr="00A15936" w14:paraId="4766AF2A" w14:textId="77777777" w:rsidTr="002646DA">
        <w:tc>
          <w:tcPr>
            <w:tcW w:w="2608" w:type="dxa"/>
          </w:tcPr>
          <w:p w14:paraId="0DD5FF79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  <w:r w:rsidRPr="00A15936">
              <w:rPr>
                <w:sz w:val="24"/>
              </w:rPr>
              <w:t>Результат предоставления субсидии 2:</w:t>
            </w:r>
          </w:p>
        </w:tc>
        <w:tc>
          <w:tcPr>
            <w:tcW w:w="737" w:type="dxa"/>
          </w:tcPr>
          <w:p w14:paraId="65B674E9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757" w:type="dxa"/>
          </w:tcPr>
          <w:p w14:paraId="23AFF214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964" w:type="dxa"/>
          </w:tcPr>
          <w:p w14:paraId="2FE69E2B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726" w:type="dxa"/>
          </w:tcPr>
          <w:p w14:paraId="3D4E943D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2268" w:type="dxa"/>
          </w:tcPr>
          <w:p w14:paraId="0A99BFFB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A15936" w:rsidRPr="00A15936" w14:paraId="34A189F5" w14:textId="77777777" w:rsidTr="002646DA">
        <w:tc>
          <w:tcPr>
            <w:tcW w:w="2608" w:type="dxa"/>
          </w:tcPr>
          <w:p w14:paraId="495AB3D3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737" w:type="dxa"/>
          </w:tcPr>
          <w:p w14:paraId="37B19020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757" w:type="dxa"/>
          </w:tcPr>
          <w:p w14:paraId="31F2F9BC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964" w:type="dxa"/>
          </w:tcPr>
          <w:p w14:paraId="51638088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726" w:type="dxa"/>
          </w:tcPr>
          <w:p w14:paraId="7146B613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40C3DA7B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A15936" w:rsidRPr="00A15936" w14:paraId="0DE22474" w14:textId="77777777" w:rsidTr="002646DA">
        <w:tc>
          <w:tcPr>
            <w:tcW w:w="2608" w:type="dxa"/>
          </w:tcPr>
          <w:p w14:paraId="34365DB6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737" w:type="dxa"/>
          </w:tcPr>
          <w:p w14:paraId="24B5E390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757" w:type="dxa"/>
          </w:tcPr>
          <w:p w14:paraId="70E7D9FC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964" w:type="dxa"/>
          </w:tcPr>
          <w:p w14:paraId="09A28E1D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726" w:type="dxa"/>
          </w:tcPr>
          <w:p w14:paraId="3C32A1DD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2268" w:type="dxa"/>
          </w:tcPr>
          <w:p w14:paraId="7D785F04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A15936" w:rsidRPr="00A15936" w14:paraId="79C75F57" w14:textId="77777777" w:rsidTr="002646DA">
        <w:tc>
          <w:tcPr>
            <w:tcW w:w="2608" w:type="dxa"/>
          </w:tcPr>
          <w:p w14:paraId="379D1D54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  <w:r w:rsidRPr="00A15936">
              <w:rPr>
                <w:sz w:val="24"/>
              </w:rPr>
              <w:t>Результат предоставления субсидии 2:</w:t>
            </w:r>
          </w:p>
        </w:tc>
        <w:tc>
          <w:tcPr>
            <w:tcW w:w="737" w:type="dxa"/>
          </w:tcPr>
          <w:p w14:paraId="217AF948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757" w:type="dxa"/>
          </w:tcPr>
          <w:p w14:paraId="05BA09DD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964" w:type="dxa"/>
          </w:tcPr>
          <w:p w14:paraId="4D191A6F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726" w:type="dxa"/>
          </w:tcPr>
          <w:p w14:paraId="5717E22C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2268" w:type="dxa"/>
          </w:tcPr>
          <w:p w14:paraId="4A4CA79F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A15936" w:rsidRPr="00A15936" w14:paraId="24DAE3C3" w14:textId="77777777" w:rsidTr="002646DA">
        <w:tc>
          <w:tcPr>
            <w:tcW w:w="2608" w:type="dxa"/>
          </w:tcPr>
          <w:p w14:paraId="70A191FA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737" w:type="dxa"/>
          </w:tcPr>
          <w:p w14:paraId="016A09F4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757" w:type="dxa"/>
          </w:tcPr>
          <w:p w14:paraId="5C0C78EE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964" w:type="dxa"/>
          </w:tcPr>
          <w:p w14:paraId="65883181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726" w:type="dxa"/>
          </w:tcPr>
          <w:p w14:paraId="34E00E83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2268" w:type="dxa"/>
          </w:tcPr>
          <w:p w14:paraId="1299799B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</w:tbl>
    <w:p w14:paraId="7C606902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48"/>
        <w:gridCol w:w="1644"/>
        <w:gridCol w:w="340"/>
        <w:gridCol w:w="1531"/>
        <w:gridCol w:w="340"/>
        <w:gridCol w:w="2268"/>
      </w:tblGrid>
      <w:tr w:rsidR="00A15936" w:rsidRPr="00A15936" w14:paraId="025C4B50" w14:textId="77777777" w:rsidTr="002646DA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19A96246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  <w:r w:rsidRPr="00A15936">
              <w:rPr>
                <w:sz w:val="24"/>
              </w:rPr>
              <w:t>Руководитель</w:t>
            </w:r>
          </w:p>
          <w:p w14:paraId="122BC451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  <w:r w:rsidRPr="00A15936">
              <w:rPr>
                <w:sz w:val="24"/>
              </w:rPr>
              <w:t>(уполномоченное лицо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170356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1E7BEA6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89E049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E6E45A2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22E05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A15936" w:rsidRPr="00A15936" w14:paraId="356CA714" w14:textId="77777777" w:rsidTr="002646DA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29C1F935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822221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</w:pPr>
            <w:r w:rsidRPr="00A15936"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863F520" w14:textId="77777777" w:rsidR="00A15936" w:rsidRPr="00A15936" w:rsidRDefault="00A15936" w:rsidP="00A15936">
            <w:pPr>
              <w:widowControl w:val="0"/>
              <w:autoSpaceDE w:val="0"/>
              <w:autoSpaceDN w:val="0"/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BF9BC0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</w:pPr>
            <w:r w:rsidRPr="00A15936"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AC6E765" w14:textId="77777777" w:rsidR="00A15936" w:rsidRPr="00A15936" w:rsidRDefault="00A15936" w:rsidP="00A15936">
            <w:pPr>
              <w:widowControl w:val="0"/>
              <w:autoSpaceDE w:val="0"/>
              <w:autoSpaceDN w:val="0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A7F4F1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</w:pPr>
            <w:r w:rsidRPr="00A15936">
              <w:t>(расшифровка подписи)</w:t>
            </w:r>
          </w:p>
        </w:tc>
      </w:tr>
      <w:tr w:rsidR="00A15936" w:rsidRPr="00A15936" w14:paraId="3514D4B3" w14:textId="77777777" w:rsidTr="002646DA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245288D4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0D57E956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09F4430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7907A4E6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54E05FD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4898A6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A15936" w:rsidRPr="00A15936" w14:paraId="4C5DD271" w14:textId="77777777" w:rsidTr="002646DA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7B3099EF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  <w:r w:rsidRPr="00A15936">
              <w:rPr>
                <w:sz w:val="24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8E6DE6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D1ABEA2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1041E5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BC972E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0080E6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A15936" w:rsidRPr="00A15936" w14:paraId="0B9BFA9E" w14:textId="77777777" w:rsidTr="002646DA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465F1F8D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4A50A5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</w:pPr>
            <w:r w:rsidRPr="00A15936"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0049D6A" w14:textId="77777777" w:rsidR="00A15936" w:rsidRPr="00A15936" w:rsidRDefault="00A15936" w:rsidP="00A15936">
            <w:pPr>
              <w:widowControl w:val="0"/>
              <w:autoSpaceDE w:val="0"/>
              <w:autoSpaceDN w:val="0"/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17AC52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</w:pPr>
            <w:r w:rsidRPr="00A15936"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33AA432" w14:textId="77777777" w:rsidR="00A15936" w:rsidRPr="00A15936" w:rsidRDefault="00A15936" w:rsidP="00A15936">
            <w:pPr>
              <w:widowControl w:val="0"/>
              <w:autoSpaceDE w:val="0"/>
              <w:autoSpaceDN w:val="0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BA0D45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</w:pPr>
            <w:r w:rsidRPr="00A15936">
              <w:t>(телефон)</w:t>
            </w:r>
          </w:p>
        </w:tc>
      </w:tr>
    </w:tbl>
    <w:p w14:paraId="79EA3E1C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24"/>
        </w:rPr>
      </w:pPr>
    </w:p>
    <w:p w14:paraId="2A5DB9A6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24"/>
        </w:rPr>
      </w:pPr>
      <w:r w:rsidRPr="00A15936">
        <w:rPr>
          <w:sz w:val="24"/>
        </w:rPr>
        <w:t>"__" _______________ 20__ года</w:t>
      </w:r>
    </w:p>
    <w:p w14:paraId="68A7EA59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24"/>
        </w:rPr>
      </w:pPr>
    </w:p>
    <w:p w14:paraId="0CD63865" w14:textId="77777777" w:rsidR="00A15936" w:rsidRPr="00A15936" w:rsidRDefault="00A15936" w:rsidP="00A15936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14:paraId="113E28ED" w14:textId="77777777" w:rsidR="00A15936" w:rsidRPr="00A15936" w:rsidRDefault="00A15936" w:rsidP="00A15936">
      <w:pPr>
        <w:widowControl w:val="0"/>
        <w:autoSpaceDE w:val="0"/>
        <w:autoSpaceDN w:val="0"/>
        <w:spacing w:before="240"/>
        <w:ind w:firstLine="540"/>
        <w:jc w:val="both"/>
      </w:pPr>
      <w:bookmarkStart w:id="33" w:name="P944"/>
      <w:bookmarkEnd w:id="33"/>
      <w:r w:rsidRPr="00A15936">
        <w:t>1. При представлении уточненного плана указывается номер очередного внесения изменения в приложение.</w:t>
      </w:r>
    </w:p>
    <w:p w14:paraId="18B4C259" w14:textId="4D0889AE" w:rsidR="00A15936" w:rsidRPr="00A15936" w:rsidRDefault="00A15936" w:rsidP="00A15936">
      <w:pPr>
        <w:widowControl w:val="0"/>
        <w:autoSpaceDE w:val="0"/>
        <w:autoSpaceDN w:val="0"/>
        <w:spacing w:before="240"/>
        <w:ind w:firstLine="540"/>
        <w:jc w:val="both"/>
        <w:rPr>
          <w:strike/>
        </w:rPr>
      </w:pPr>
      <w:bookmarkStart w:id="34" w:name="P945"/>
      <w:bookmarkEnd w:id="34"/>
      <w:r w:rsidRPr="00A15936">
        <w:t xml:space="preserve">2. Указываются наименования результатов предоставления субсидии, установленные в графе 3 приложения к соглашению, оформленному в соответствии с </w:t>
      </w:r>
      <w:hyperlink w:anchor="P412" w:tooltip="ЗНАЧЕНИЯ РЕЗУЛЬТАТОВ">
        <w:r w:rsidRPr="00A15936">
          <w:t>приложением N 2</w:t>
        </w:r>
      </w:hyperlink>
      <w:r w:rsidRPr="00A15936">
        <w:t xml:space="preserve"> к настоящей Типовой форме</w:t>
      </w:r>
      <w:r>
        <w:t>.</w:t>
      </w:r>
    </w:p>
    <w:p w14:paraId="6B08CC3E" w14:textId="06772AD1" w:rsidR="00A15936" w:rsidRPr="00A15936" w:rsidRDefault="00A15936" w:rsidP="00A15936">
      <w:pPr>
        <w:widowControl w:val="0"/>
        <w:autoSpaceDE w:val="0"/>
        <w:autoSpaceDN w:val="0"/>
        <w:spacing w:before="240"/>
        <w:ind w:firstLine="540"/>
        <w:jc w:val="both"/>
        <w:rPr>
          <w:strike/>
        </w:rPr>
      </w:pPr>
      <w:bookmarkStart w:id="35" w:name="P946"/>
      <w:bookmarkStart w:id="36" w:name="P947"/>
      <w:bookmarkEnd w:id="35"/>
      <w:bookmarkEnd w:id="36"/>
      <w:r w:rsidRPr="00A15936">
        <w:t xml:space="preserve">3.Указывается плановое значение результата предоставления субсидии, установленное в приложении к соглашению, оформленному в соответствии с </w:t>
      </w:r>
      <w:hyperlink w:anchor="P412" w:tooltip="ЗНАЧЕНИЯ РЕЗУЛЬТАТОВ">
        <w:r w:rsidRPr="00A15936">
          <w:t>приложением N 2</w:t>
        </w:r>
      </w:hyperlink>
      <w:r w:rsidRPr="00A15936">
        <w:t xml:space="preserve"> к настоящей Типовой форме</w:t>
      </w:r>
      <w:r>
        <w:t>.</w:t>
      </w:r>
    </w:p>
    <w:p w14:paraId="4B9068F9" w14:textId="77777777" w:rsidR="00A15936" w:rsidRPr="00A15936" w:rsidRDefault="00A15936" w:rsidP="00A15936">
      <w:pPr>
        <w:widowControl w:val="0"/>
        <w:autoSpaceDE w:val="0"/>
        <w:autoSpaceDN w:val="0"/>
        <w:spacing w:before="240"/>
        <w:ind w:firstLine="540"/>
        <w:jc w:val="both"/>
      </w:pPr>
      <w:bookmarkStart w:id="37" w:name="P948"/>
      <w:bookmarkEnd w:id="37"/>
      <w:r w:rsidRPr="00A15936">
        <w:t xml:space="preserve">4. Указывается срок достижения результата предоставления субсидии, установленный в приложении к соглашению, оформленному в соответствии с </w:t>
      </w:r>
      <w:hyperlink w:anchor="P412" w:tooltip="ЗНАЧЕНИЯ РЕЗУЛЬТАТОВ">
        <w:r w:rsidRPr="00A15936">
          <w:t>приложением N 2</w:t>
        </w:r>
      </w:hyperlink>
      <w:r w:rsidRPr="00A15936">
        <w:t xml:space="preserve"> к настоящей Типовой форме, а также плановый срок достижения контрольных точек.</w:t>
      </w:r>
    </w:p>
    <w:p w14:paraId="3C447748" w14:textId="77777777" w:rsidR="00A15936" w:rsidRDefault="00A15936" w:rsidP="00A15936">
      <w:pPr>
        <w:widowControl w:val="0"/>
        <w:autoSpaceDE w:val="0"/>
        <w:autoSpaceDN w:val="0"/>
        <w:jc w:val="right"/>
        <w:outlineLvl w:val="1"/>
        <w:rPr>
          <w:sz w:val="24"/>
        </w:rPr>
      </w:pPr>
    </w:p>
    <w:p w14:paraId="1D553A44" w14:textId="627F43B0" w:rsidR="0050101A" w:rsidRPr="0050101A" w:rsidRDefault="0050101A" w:rsidP="0050101A">
      <w:pPr>
        <w:widowControl w:val="0"/>
        <w:tabs>
          <w:tab w:val="right" w:pos="10205"/>
        </w:tabs>
        <w:autoSpaceDE w:val="0"/>
        <w:autoSpaceDN w:val="0"/>
        <w:ind w:firstLine="330"/>
        <w:jc w:val="both"/>
        <w:outlineLvl w:val="1"/>
        <w:rPr>
          <w:sz w:val="24"/>
        </w:rPr>
      </w:pPr>
      <w:r>
        <w:rPr>
          <w:sz w:val="24"/>
        </w:rPr>
        <w:t xml:space="preserve">  *</w:t>
      </w:r>
      <w:bookmarkStart w:id="38" w:name="_Hlk221024870"/>
      <w:r w:rsidRPr="0050101A">
        <w:t>Данное приложение заполняется при предоставлении субсидии на реализацию национального проекта (программы), в том числе федерального проекта</w:t>
      </w:r>
      <w:r>
        <w:t>, входящего в состав соответствующего национального проекта (программы),</w:t>
      </w:r>
      <w:r w:rsidRPr="0050101A">
        <w:t xml:space="preserve"> или регионального проекта</w:t>
      </w:r>
      <w:r>
        <w:t>.</w:t>
      </w:r>
      <w:bookmarkEnd w:id="38"/>
      <w:r w:rsidRPr="0050101A">
        <w:rPr>
          <w:sz w:val="24"/>
        </w:rPr>
        <w:tab/>
      </w:r>
    </w:p>
    <w:p w14:paraId="7E17FB6F" w14:textId="77777777" w:rsidR="0050101A" w:rsidRPr="00A15936" w:rsidRDefault="0050101A" w:rsidP="0050101A">
      <w:pPr>
        <w:widowControl w:val="0"/>
        <w:autoSpaceDE w:val="0"/>
        <w:autoSpaceDN w:val="0"/>
        <w:jc w:val="both"/>
        <w:outlineLvl w:val="1"/>
        <w:rPr>
          <w:sz w:val="24"/>
        </w:rPr>
        <w:sectPr w:rsidR="0050101A" w:rsidRPr="00A15936" w:rsidSect="00A15936">
          <w:pgSz w:w="11906" w:h="16838"/>
          <w:pgMar w:top="1440" w:right="567" w:bottom="1440" w:left="1134" w:header="0" w:footer="0" w:gutter="0"/>
          <w:cols w:space="720"/>
          <w:titlePg/>
        </w:sectPr>
      </w:pPr>
    </w:p>
    <w:p w14:paraId="7915CF80" w14:textId="77777777" w:rsidR="00A15936" w:rsidRPr="00A15936" w:rsidRDefault="00A15936" w:rsidP="00A15936">
      <w:pPr>
        <w:widowControl w:val="0"/>
        <w:autoSpaceDE w:val="0"/>
        <w:autoSpaceDN w:val="0"/>
        <w:jc w:val="right"/>
        <w:outlineLvl w:val="1"/>
      </w:pPr>
      <w:r w:rsidRPr="00A15936">
        <w:lastRenderedPageBreak/>
        <w:t>Приложение N 4</w:t>
      </w:r>
    </w:p>
    <w:p w14:paraId="54C65D35" w14:textId="77777777" w:rsidR="00A15936" w:rsidRPr="00A15936" w:rsidRDefault="00A15936" w:rsidP="00A15936">
      <w:pPr>
        <w:widowControl w:val="0"/>
        <w:autoSpaceDE w:val="0"/>
        <w:autoSpaceDN w:val="0"/>
        <w:ind w:right="66"/>
        <w:jc w:val="right"/>
      </w:pPr>
      <w:r w:rsidRPr="00A15936">
        <w:t>к Типовой форме соглашения</w:t>
      </w:r>
    </w:p>
    <w:p w14:paraId="58F28FE5" w14:textId="77777777" w:rsidR="00A15936" w:rsidRPr="00A15936" w:rsidRDefault="00A15936" w:rsidP="00A15936">
      <w:pPr>
        <w:widowControl w:val="0"/>
        <w:autoSpaceDE w:val="0"/>
        <w:autoSpaceDN w:val="0"/>
        <w:jc w:val="right"/>
      </w:pPr>
      <w:r w:rsidRPr="00A15936">
        <w:t>о предоставлении из местного бюджета</w:t>
      </w:r>
    </w:p>
    <w:p w14:paraId="6C8735A1" w14:textId="77777777" w:rsidR="00A15936" w:rsidRPr="00A15936" w:rsidRDefault="00A15936" w:rsidP="00A15936">
      <w:pPr>
        <w:widowControl w:val="0"/>
        <w:autoSpaceDE w:val="0"/>
        <w:autoSpaceDN w:val="0"/>
        <w:jc w:val="right"/>
      </w:pPr>
      <w:r w:rsidRPr="00A15936">
        <w:t>муниципальному бюджетному или</w:t>
      </w:r>
    </w:p>
    <w:p w14:paraId="1A2161D8" w14:textId="77777777" w:rsidR="00A15936" w:rsidRPr="00A15936" w:rsidRDefault="00A15936" w:rsidP="00A15936">
      <w:pPr>
        <w:widowControl w:val="0"/>
        <w:autoSpaceDE w:val="0"/>
        <w:autoSpaceDN w:val="0"/>
        <w:jc w:val="right"/>
      </w:pPr>
      <w:r w:rsidRPr="00A15936">
        <w:t>автономному учреждению</w:t>
      </w:r>
    </w:p>
    <w:p w14:paraId="0DB354CB" w14:textId="77777777" w:rsidR="00A15936" w:rsidRPr="00A15936" w:rsidRDefault="00A15936" w:rsidP="00A15936">
      <w:pPr>
        <w:widowControl w:val="0"/>
        <w:autoSpaceDE w:val="0"/>
        <w:autoSpaceDN w:val="0"/>
        <w:jc w:val="right"/>
        <w:rPr>
          <w:sz w:val="24"/>
        </w:rPr>
      </w:pPr>
      <w:r w:rsidRPr="00A15936">
        <w:t xml:space="preserve"> субсидии на иные цели</w:t>
      </w:r>
    </w:p>
    <w:p w14:paraId="33C8A180" w14:textId="77777777" w:rsidR="00A15936" w:rsidRPr="00A15936" w:rsidRDefault="00A15936" w:rsidP="00A15936">
      <w:pPr>
        <w:widowControl w:val="0"/>
        <w:autoSpaceDE w:val="0"/>
        <w:autoSpaceDN w:val="0"/>
        <w:spacing w:after="1"/>
        <w:rPr>
          <w:sz w:val="24"/>
        </w:rPr>
      </w:pPr>
    </w:p>
    <w:p w14:paraId="32E8765B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24"/>
        </w:rPr>
      </w:pPr>
    </w:p>
    <w:tbl>
      <w:tblPr>
        <w:tblW w:w="1980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13"/>
        <w:gridCol w:w="2977"/>
        <w:gridCol w:w="629"/>
        <w:gridCol w:w="222"/>
        <w:gridCol w:w="1255"/>
        <w:gridCol w:w="1722"/>
        <w:gridCol w:w="1884"/>
        <w:gridCol w:w="1093"/>
        <w:gridCol w:w="2513"/>
      </w:tblGrid>
      <w:tr w:rsidR="00A15936" w:rsidRPr="00A15936" w14:paraId="770F6F98" w14:textId="77777777" w:rsidTr="002646DA">
        <w:trPr>
          <w:gridAfter w:val="1"/>
          <w:wAfter w:w="2513" w:type="dxa"/>
          <w:trHeight w:val="392"/>
        </w:trPr>
        <w:tc>
          <w:tcPr>
            <w:tcW w:w="75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114625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0BCBF0E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FA25BF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 w:rsidRPr="00A15936">
              <w:rPr>
                <w:sz w:val="24"/>
              </w:rPr>
              <w:tab/>
            </w:r>
          </w:p>
          <w:p w14:paraId="0E86E9EE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 w:rsidRPr="00A15936">
              <w:rPr>
                <w:sz w:val="24"/>
              </w:rPr>
              <w:tab/>
            </w:r>
            <w:r w:rsidRPr="00A15936">
              <w:rPr>
                <w:sz w:val="24"/>
              </w:rPr>
              <w:tab/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C910B9" w14:textId="77777777" w:rsidR="00A15936" w:rsidRPr="00A15936" w:rsidRDefault="00A15936" w:rsidP="00A15936">
            <w:pPr>
              <w:ind w:firstLine="708"/>
              <w:rPr>
                <w:sz w:val="24"/>
                <w:szCs w:val="24"/>
              </w:rPr>
            </w:pPr>
            <w:r w:rsidRPr="00A15936">
              <w:rPr>
                <w:sz w:val="24"/>
                <w:szCs w:val="24"/>
              </w:rPr>
              <w:t>Приложение № __</w:t>
            </w:r>
          </w:p>
          <w:p w14:paraId="04936B11" w14:textId="77777777" w:rsidR="00A15936" w:rsidRPr="00A15936" w:rsidRDefault="00A15936" w:rsidP="00A15936">
            <w:pPr>
              <w:ind w:firstLine="708"/>
            </w:pPr>
            <w:r w:rsidRPr="00A15936">
              <w:rPr>
                <w:sz w:val="24"/>
                <w:szCs w:val="24"/>
              </w:rPr>
              <w:t xml:space="preserve">к Соглашению </w:t>
            </w:r>
            <w:proofErr w:type="gramStart"/>
            <w:r w:rsidRPr="00A15936">
              <w:rPr>
                <w:sz w:val="24"/>
                <w:szCs w:val="24"/>
              </w:rPr>
              <w:t>от  №</w:t>
            </w:r>
            <w:proofErr w:type="gramEnd"/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7F2732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</w:p>
        </w:tc>
      </w:tr>
      <w:tr w:rsidR="00A15936" w:rsidRPr="00A15936" w14:paraId="1F7EC65D" w14:textId="77777777" w:rsidTr="002646DA">
        <w:trPr>
          <w:trHeight w:val="148"/>
        </w:trPr>
        <w:tc>
          <w:tcPr>
            <w:tcW w:w="75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391088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3C040D" w14:textId="77777777" w:rsidR="00A15936" w:rsidRPr="00A15936" w:rsidRDefault="00A15936" w:rsidP="00A15936">
            <w:pPr>
              <w:widowControl w:val="0"/>
              <w:tabs>
                <w:tab w:val="left" w:pos="206"/>
              </w:tabs>
              <w:autoSpaceDE w:val="0"/>
              <w:autoSpaceDN w:val="0"/>
              <w:rPr>
                <w:sz w:val="24"/>
              </w:rPr>
            </w:pPr>
            <w:r w:rsidRPr="00A15936">
              <w:rPr>
                <w:sz w:val="24"/>
              </w:rPr>
              <w:tab/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744DF9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</w:p>
        </w:tc>
        <w:tc>
          <w:tcPr>
            <w:tcW w:w="3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E02EFC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</w:p>
        </w:tc>
        <w:tc>
          <w:tcPr>
            <w:tcW w:w="3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77582F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</w:p>
        </w:tc>
      </w:tr>
    </w:tbl>
    <w:p w14:paraId="5D8C959B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24"/>
        </w:rPr>
      </w:pPr>
    </w:p>
    <w:p w14:paraId="75544182" w14:textId="77777777" w:rsidR="00A15936" w:rsidRPr="00A15936" w:rsidRDefault="00A15936" w:rsidP="00A15936">
      <w:pPr>
        <w:widowControl w:val="0"/>
        <w:autoSpaceDE w:val="0"/>
        <w:autoSpaceDN w:val="0"/>
        <w:jc w:val="center"/>
        <w:rPr>
          <w:sz w:val="24"/>
        </w:rPr>
      </w:pPr>
      <w:bookmarkStart w:id="39" w:name="P973"/>
      <w:bookmarkEnd w:id="39"/>
      <w:r w:rsidRPr="00A15936">
        <w:rPr>
          <w:sz w:val="24"/>
        </w:rPr>
        <w:t>ОТЧЕТ</w:t>
      </w:r>
    </w:p>
    <w:p w14:paraId="3C620F23" w14:textId="77777777" w:rsidR="00A15936" w:rsidRPr="00A15936" w:rsidRDefault="00A15936" w:rsidP="00A15936">
      <w:pPr>
        <w:widowControl w:val="0"/>
        <w:autoSpaceDE w:val="0"/>
        <w:autoSpaceDN w:val="0"/>
        <w:jc w:val="center"/>
        <w:rPr>
          <w:sz w:val="24"/>
        </w:rPr>
      </w:pPr>
      <w:r w:rsidRPr="00A15936">
        <w:rPr>
          <w:sz w:val="24"/>
        </w:rPr>
        <w:t>о реализации плана мероприятий по достижению результатов</w:t>
      </w:r>
    </w:p>
    <w:p w14:paraId="18EB95BF" w14:textId="76CC70E5" w:rsidR="00A15936" w:rsidRPr="00A15936" w:rsidRDefault="00A15936" w:rsidP="00A15936">
      <w:pPr>
        <w:widowControl w:val="0"/>
        <w:autoSpaceDE w:val="0"/>
        <w:autoSpaceDN w:val="0"/>
        <w:jc w:val="center"/>
        <w:rPr>
          <w:sz w:val="24"/>
          <w:vertAlign w:val="superscript"/>
        </w:rPr>
      </w:pPr>
      <w:r w:rsidRPr="00A15936">
        <w:rPr>
          <w:sz w:val="24"/>
        </w:rPr>
        <w:t>предоставления Субсидии</w:t>
      </w:r>
      <w:r w:rsidRPr="00A15936">
        <w:rPr>
          <w:sz w:val="24"/>
          <w:vertAlign w:val="superscript"/>
        </w:rPr>
        <w:t>1</w:t>
      </w:r>
      <w:r w:rsidR="0050101A">
        <w:rPr>
          <w:sz w:val="24"/>
          <w:vertAlign w:val="superscript"/>
        </w:rPr>
        <w:t xml:space="preserve"> </w:t>
      </w:r>
      <w:r w:rsidR="0050101A">
        <w:rPr>
          <w:sz w:val="24"/>
        </w:rPr>
        <w:t>*</w:t>
      </w:r>
    </w:p>
    <w:p w14:paraId="20DC86AC" w14:textId="77777777" w:rsidR="00A15936" w:rsidRPr="00A15936" w:rsidRDefault="00A15936" w:rsidP="00A15936">
      <w:pPr>
        <w:widowControl w:val="0"/>
        <w:autoSpaceDE w:val="0"/>
        <w:autoSpaceDN w:val="0"/>
        <w:jc w:val="center"/>
        <w:rPr>
          <w:sz w:val="24"/>
        </w:rPr>
      </w:pPr>
      <w:r w:rsidRPr="00A15936">
        <w:rPr>
          <w:sz w:val="24"/>
        </w:rPr>
        <w:t>по состоянию на 1 __________ 20__ года</w:t>
      </w:r>
    </w:p>
    <w:p w14:paraId="4727367F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24"/>
        </w:rPr>
      </w:pPr>
    </w:p>
    <w:tbl>
      <w:tblPr>
        <w:tblW w:w="1488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75"/>
        <w:gridCol w:w="6748"/>
        <w:gridCol w:w="2665"/>
        <w:gridCol w:w="2296"/>
      </w:tblGrid>
      <w:tr w:rsidR="00A15936" w:rsidRPr="00A15936" w14:paraId="7AA74F98" w14:textId="77777777" w:rsidTr="002646DA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280F3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6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9C9CF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8BFFABE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31E1F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A15936">
              <w:rPr>
                <w:sz w:val="24"/>
              </w:rPr>
              <w:t>Коды</w:t>
            </w:r>
          </w:p>
        </w:tc>
      </w:tr>
      <w:tr w:rsidR="00A15936" w:rsidRPr="00A15936" w14:paraId="712D5E04" w14:textId="77777777" w:rsidTr="002646DA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7FA56D3B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6748" w:type="dxa"/>
            <w:tcBorders>
              <w:top w:val="nil"/>
              <w:left w:val="nil"/>
              <w:bottom w:val="nil"/>
              <w:right w:val="nil"/>
            </w:tcBorders>
          </w:tcPr>
          <w:p w14:paraId="085C69BF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17ADC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 w:rsidRPr="00A15936">
              <w:rPr>
                <w:sz w:val="24"/>
              </w:rPr>
              <w:t>Дат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25C9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A15936" w:rsidRPr="00A15936" w14:paraId="0CD88439" w14:textId="77777777" w:rsidTr="002646DA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747CC306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  <w:r w:rsidRPr="00A15936">
              <w:rPr>
                <w:sz w:val="24"/>
              </w:rPr>
              <w:t>Наименование Учреждения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52BBE1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FEACF0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 w:rsidRPr="00A15936">
              <w:rPr>
                <w:sz w:val="24"/>
              </w:rPr>
              <w:t>по Сводному реестру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32F3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A15936" w:rsidRPr="00A15936" w14:paraId="2414B6EB" w14:textId="77777777" w:rsidTr="002646DA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554091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  <w:r w:rsidRPr="00A15936">
              <w:rPr>
                <w:sz w:val="24"/>
              </w:rPr>
              <w:t>Наименование Учредителя</w:t>
            </w:r>
          </w:p>
        </w:tc>
        <w:tc>
          <w:tcPr>
            <w:tcW w:w="6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9AEDEB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0A611CA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 w:rsidRPr="00A15936">
              <w:rPr>
                <w:sz w:val="24"/>
              </w:rPr>
              <w:t>по Сводному реестру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1572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A15936" w:rsidRPr="00A15936" w14:paraId="5D047F3F" w14:textId="77777777" w:rsidTr="002646DA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A282B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  <w:r w:rsidRPr="00A15936">
              <w:rPr>
                <w:sz w:val="24"/>
              </w:rPr>
              <w:t>Наименование субсидии</w:t>
            </w:r>
          </w:p>
        </w:tc>
        <w:tc>
          <w:tcPr>
            <w:tcW w:w="6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A3C873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4D9A8C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EE497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A15936" w:rsidRPr="00A15936" w14:paraId="1C99BA8A" w14:textId="77777777" w:rsidTr="002646DA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1092809C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5CA9A7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E5425D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right"/>
              <w:rPr>
                <w:sz w:val="24"/>
                <w:vertAlign w:val="superscript"/>
              </w:rPr>
            </w:pPr>
            <w:r w:rsidRPr="00A15936">
              <w:rPr>
                <w:sz w:val="24"/>
              </w:rPr>
              <w:t>Номер соглашения</w:t>
            </w:r>
            <w:r w:rsidRPr="00A15936">
              <w:rPr>
                <w:sz w:val="24"/>
                <w:vertAlign w:val="superscript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A354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A15936" w:rsidRPr="00A15936" w14:paraId="7302067E" w14:textId="77777777" w:rsidTr="002646DA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60A3C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  <w:r w:rsidRPr="00A15936">
              <w:rPr>
                <w:sz w:val="24"/>
              </w:rPr>
              <w:t>Вид документа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13924A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DFE957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right"/>
              <w:rPr>
                <w:sz w:val="24"/>
                <w:vertAlign w:val="superscript"/>
              </w:rPr>
            </w:pPr>
            <w:r w:rsidRPr="00A15936">
              <w:rPr>
                <w:sz w:val="24"/>
              </w:rPr>
              <w:t>Дата соглашения</w:t>
            </w:r>
            <w:r w:rsidRPr="00A15936">
              <w:rPr>
                <w:sz w:val="24"/>
                <w:vertAlign w:val="superscript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77AE3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A15936" w:rsidRPr="00A15936" w14:paraId="45FFDF2A" w14:textId="77777777" w:rsidTr="002646DA">
        <w:tblPrEx>
          <w:tblBorders>
            <w:right w:val="nil"/>
          </w:tblBorders>
        </w:tblPrEx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FFA2C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2ED4120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  <w:vertAlign w:val="superscript"/>
              </w:rPr>
            </w:pPr>
            <w:r w:rsidRPr="00A15936">
              <w:rPr>
                <w:sz w:val="24"/>
              </w:rPr>
              <w:t>(первичный - "0", уточненный - "1", "2", "3", "...")</w:t>
            </w:r>
            <w:r w:rsidRPr="00A15936">
              <w:rPr>
                <w:sz w:val="24"/>
                <w:vertAlign w:val="superscript"/>
              </w:rPr>
              <w:t>3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84BFC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B7B0A0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</w:tbl>
    <w:p w14:paraId="04211D9C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24"/>
        </w:rPr>
      </w:pPr>
    </w:p>
    <w:p w14:paraId="0579AADD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24"/>
        </w:rPr>
      </w:pPr>
    </w:p>
    <w:p w14:paraId="279C94D0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55"/>
        <w:gridCol w:w="964"/>
        <w:gridCol w:w="850"/>
        <w:gridCol w:w="1191"/>
        <w:gridCol w:w="907"/>
        <w:gridCol w:w="964"/>
        <w:gridCol w:w="1191"/>
        <w:gridCol w:w="1644"/>
        <w:gridCol w:w="1470"/>
        <w:gridCol w:w="1843"/>
      </w:tblGrid>
      <w:tr w:rsidR="00A15936" w:rsidRPr="00A15936" w14:paraId="22BCEE67" w14:textId="77777777" w:rsidTr="002646DA">
        <w:tc>
          <w:tcPr>
            <w:tcW w:w="3855" w:type="dxa"/>
            <w:vMerge w:val="restart"/>
            <w:vAlign w:val="center"/>
          </w:tcPr>
          <w:p w14:paraId="3D05AFB4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  <w:vertAlign w:val="superscript"/>
              </w:rPr>
            </w:pPr>
            <w:r w:rsidRPr="00A15936">
              <w:rPr>
                <w:sz w:val="24"/>
              </w:rPr>
              <w:lastRenderedPageBreak/>
              <w:t>Результат предоставления субсидии</w:t>
            </w:r>
            <w:r w:rsidRPr="00A15936">
              <w:rPr>
                <w:strike/>
                <w:sz w:val="24"/>
                <w:vertAlign w:val="superscript"/>
              </w:rPr>
              <w:t>4</w:t>
            </w:r>
          </w:p>
        </w:tc>
        <w:tc>
          <w:tcPr>
            <w:tcW w:w="1814" w:type="dxa"/>
            <w:gridSpan w:val="2"/>
            <w:vAlign w:val="center"/>
          </w:tcPr>
          <w:p w14:paraId="1E325273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A15936">
              <w:rPr>
                <w:sz w:val="24"/>
              </w:rPr>
              <w:t>Единица измерения</w:t>
            </w:r>
          </w:p>
        </w:tc>
        <w:tc>
          <w:tcPr>
            <w:tcW w:w="3062" w:type="dxa"/>
            <w:gridSpan w:val="3"/>
            <w:vAlign w:val="center"/>
          </w:tcPr>
          <w:p w14:paraId="0B91D940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A15936">
              <w:rPr>
                <w:sz w:val="24"/>
              </w:rPr>
              <w:t>Значение</w:t>
            </w:r>
          </w:p>
        </w:tc>
        <w:tc>
          <w:tcPr>
            <w:tcW w:w="2835" w:type="dxa"/>
            <w:gridSpan w:val="2"/>
            <w:vAlign w:val="center"/>
          </w:tcPr>
          <w:p w14:paraId="75482D0F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A15936">
              <w:rPr>
                <w:sz w:val="24"/>
              </w:rPr>
              <w:t>Срок достижения (</w:t>
            </w:r>
            <w:proofErr w:type="spellStart"/>
            <w:r w:rsidRPr="00A15936">
              <w:rPr>
                <w:sz w:val="24"/>
              </w:rPr>
              <w:t>дд.мм</w:t>
            </w:r>
            <w:proofErr w:type="spellEnd"/>
            <w:r w:rsidRPr="00A15936">
              <w:rPr>
                <w:sz w:val="24"/>
              </w:rPr>
              <w:t xml:space="preserve">. </w:t>
            </w:r>
            <w:proofErr w:type="spellStart"/>
            <w:r w:rsidRPr="00A15936">
              <w:rPr>
                <w:sz w:val="24"/>
              </w:rPr>
              <w:t>гггг</w:t>
            </w:r>
            <w:proofErr w:type="spellEnd"/>
            <w:r w:rsidRPr="00A15936">
              <w:rPr>
                <w:sz w:val="24"/>
              </w:rPr>
              <w:t>)</w:t>
            </w:r>
          </w:p>
        </w:tc>
        <w:tc>
          <w:tcPr>
            <w:tcW w:w="1470" w:type="dxa"/>
            <w:vMerge w:val="restart"/>
            <w:vAlign w:val="center"/>
          </w:tcPr>
          <w:p w14:paraId="6CF59D38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  <w:vertAlign w:val="superscript"/>
              </w:rPr>
            </w:pPr>
            <w:r w:rsidRPr="00A15936">
              <w:rPr>
                <w:sz w:val="24"/>
              </w:rPr>
              <w:t>Статус</w:t>
            </w:r>
            <w:r w:rsidRPr="00A15936">
              <w:rPr>
                <w:sz w:val="24"/>
                <w:vertAlign w:val="superscript"/>
              </w:rPr>
              <w:t>10</w:t>
            </w:r>
          </w:p>
        </w:tc>
        <w:tc>
          <w:tcPr>
            <w:tcW w:w="1843" w:type="dxa"/>
            <w:vMerge w:val="restart"/>
            <w:vAlign w:val="center"/>
          </w:tcPr>
          <w:p w14:paraId="259D6874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  <w:vertAlign w:val="superscript"/>
              </w:rPr>
            </w:pPr>
            <w:r w:rsidRPr="00A15936">
              <w:rPr>
                <w:sz w:val="24"/>
              </w:rPr>
              <w:t>Причина отклонения</w:t>
            </w:r>
            <w:r w:rsidRPr="00A15936">
              <w:rPr>
                <w:sz w:val="24"/>
                <w:vertAlign w:val="superscript"/>
              </w:rPr>
              <w:t>11</w:t>
            </w:r>
          </w:p>
        </w:tc>
      </w:tr>
      <w:tr w:rsidR="00A15936" w:rsidRPr="00A15936" w14:paraId="66808B8B" w14:textId="77777777" w:rsidTr="002646DA">
        <w:tc>
          <w:tcPr>
            <w:tcW w:w="3855" w:type="dxa"/>
            <w:vMerge/>
            <w:vAlign w:val="center"/>
          </w:tcPr>
          <w:p w14:paraId="4512AB1A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bookmarkStart w:id="40" w:name="P1017"/>
            <w:bookmarkEnd w:id="40"/>
          </w:p>
        </w:tc>
        <w:tc>
          <w:tcPr>
            <w:tcW w:w="964" w:type="dxa"/>
            <w:vAlign w:val="center"/>
          </w:tcPr>
          <w:p w14:paraId="783ADB6F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A15936">
              <w:rPr>
                <w:sz w:val="24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14:paraId="05012D1C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A15936">
              <w:rPr>
                <w:sz w:val="24"/>
              </w:rPr>
              <w:t xml:space="preserve">код по </w:t>
            </w:r>
            <w:hyperlink r:id="rId23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A15936">
                <w:rPr>
                  <w:sz w:val="24"/>
                </w:rPr>
                <w:t>ОКЕИ</w:t>
              </w:r>
            </w:hyperlink>
          </w:p>
        </w:tc>
        <w:tc>
          <w:tcPr>
            <w:tcW w:w="1191" w:type="dxa"/>
            <w:vAlign w:val="center"/>
          </w:tcPr>
          <w:p w14:paraId="192C4159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bookmarkStart w:id="41" w:name="P1021"/>
            <w:bookmarkEnd w:id="41"/>
            <w:r w:rsidRPr="00A15936">
              <w:rPr>
                <w:sz w:val="24"/>
              </w:rPr>
              <w:t>плановое</w:t>
            </w:r>
            <w:r w:rsidRPr="00A15936">
              <w:rPr>
                <w:sz w:val="24"/>
                <w:vertAlign w:val="superscript"/>
              </w:rPr>
              <w:t>5</w:t>
            </w:r>
          </w:p>
        </w:tc>
        <w:tc>
          <w:tcPr>
            <w:tcW w:w="907" w:type="dxa"/>
            <w:vAlign w:val="center"/>
          </w:tcPr>
          <w:p w14:paraId="51D3B352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  <w:vertAlign w:val="superscript"/>
              </w:rPr>
            </w:pPr>
            <w:bookmarkStart w:id="42" w:name="P1022"/>
            <w:bookmarkEnd w:id="42"/>
            <w:r w:rsidRPr="00A15936">
              <w:rPr>
                <w:sz w:val="24"/>
              </w:rPr>
              <w:t>фактическое</w:t>
            </w:r>
            <w:r w:rsidRPr="00A15936">
              <w:rPr>
                <w:sz w:val="24"/>
                <w:vertAlign w:val="superscript"/>
              </w:rPr>
              <w:t>6</w:t>
            </w:r>
          </w:p>
        </w:tc>
        <w:tc>
          <w:tcPr>
            <w:tcW w:w="964" w:type="dxa"/>
            <w:vAlign w:val="center"/>
          </w:tcPr>
          <w:p w14:paraId="41932F46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  <w:vertAlign w:val="superscript"/>
              </w:rPr>
            </w:pPr>
            <w:r w:rsidRPr="00A15936">
              <w:rPr>
                <w:sz w:val="24"/>
              </w:rPr>
              <w:t>прогнозное</w:t>
            </w:r>
            <w:r w:rsidRPr="00A15936">
              <w:rPr>
                <w:sz w:val="24"/>
                <w:vertAlign w:val="superscript"/>
              </w:rPr>
              <w:t>7</w:t>
            </w:r>
          </w:p>
        </w:tc>
        <w:tc>
          <w:tcPr>
            <w:tcW w:w="1191" w:type="dxa"/>
            <w:vAlign w:val="center"/>
          </w:tcPr>
          <w:p w14:paraId="46896C24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proofErr w:type="spellStart"/>
            <w:r w:rsidRPr="00A15936">
              <w:rPr>
                <w:sz w:val="24"/>
              </w:rPr>
              <w:t>плано</w:t>
            </w:r>
            <w:proofErr w:type="spellEnd"/>
            <w:r w:rsidRPr="00A15936">
              <w:rPr>
                <w:sz w:val="24"/>
              </w:rPr>
              <w:t>-</w:t>
            </w:r>
          </w:p>
          <w:p w14:paraId="21068782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A15936">
              <w:rPr>
                <w:sz w:val="24"/>
              </w:rPr>
              <w:t>вый</w:t>
            </w:r>
            <w:r w:rsidRPr="00A15936">
              <w:rPr>
                <w:sz w:val="24"/>
                <w:vertAlign w:val="superscript"/>
              </w:rPr>
              <w:t>8</w:t>
            </w:r>
            <w:r w:rsidRPr="00A15936">
              <w:rPr>
                <w:sz w:val="24"/>
              </w:rPr>
              <w:t xml:space="preserve"> </w:t>
            </w:r>
          </w:p>
        </w:tc>
        <w:tc>
          <w:tcPr>
            <w:tcW w:w="1644" w:type="dxa"/>
            <w:vAlign w:val="center"/>
          </w:tcPr>
          <w:p w14:paraId="12894552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A15936">
              <w:rPr>
                <w:sz w:val="24"/>
              </w:rPr>
              <w:t>фактический (прогнозный)</w:t>
            </w:r>
            <w:r w:rsidRPr="00A15936">
              <w:rPr>
                <w:sz w:val="24"/>
                <w:vertAlign w:val="superscript"/>
              </w:rPr>
              <w:t>9</w:t>
            </w:r>
            <w:r w:rsidRPr="00A15936">
              <w:rPr>
                <w:sz w:val="24"/>
              </w:rPr>
              <w:t xml:space="preserve"> </w:t>
            </w:r>
          </w:p>
        </w:tc>
        <w:tc>
          <w:tcPr>
            <w:tcW w:w="1470" w:type="dxa"/>
            <w:vMerge/>
          </w:tcPr>
          <w:p w14:paraId="37350C05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091ADC42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A15936" w:rsidRPr="00A15936" w14:paraId="3616632E" w14:textId="77777777" w:rsidTr="002646DA">
        <w:tc>
          <w:tcPr>
            <w:tcW w:w="3855" w:type="dxa"/>
            <w:vAlign w:val="center"/>
          </w:tcPr>
          <w:p w14:paraId="6C763CD8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A15936">
              <w:rPr>
                <w:sz w:val="24"/>
              </w:rPr>
              <w:t>1</w:t>
            </w:r>
          </w:p>
        </w:tc>
        <w:tc>
          <w:tcPr>
            <w:tcW w:w="964" w:type="dxa"/>
            <w:vAlign w:val="center"/>
          </w:tcPr>
          <w:p w14:paraId="0F091326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A15936">
              <w:rPr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6A3042D6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A15936">
              <w:rPr>
                <w:sz w:val="24"/>
              </w:rPr>
              <w:t>3</w:t>
            </w:r>
          </w:p>
        </w:tc>
        <w:tc>
          <w:tcPr>
            <w:tcW w:w="1191" w:type="dxa"/>
            <w:vAlign w:val="center"/>
          </w:tcPr>
          <w:p w14:paraId="5881081F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A15936">
              <w:rPr>
                <w:sz w:val="24"/>
              </w:rPr>
              <w:t>4</w:t>
            </w:r>
          </w:p>
        </w:tc>
        <w:tc>
          <w:tcPr>
            <w:tcW w:w="907" w:type="dxa"/>
            <w:vAlign w:val="center"/>
          </w:tcPr>
          <w:p w14:paraId="69217B2E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A15936">
              <w:rPr>
                <w:sz w:val="24"/>
              </w:rPr>
              <w:t>5</w:t>
            </w:r>
          </w:p>
        </w:tc>
        <w:tc>
          <w:tcPr>
            <w:tcW w:w="964" w:type="dxa"/>
            <w:vAlign w:val="center"/>
          </w:tcPr>
          <w:p w14:paraId="447F7F75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A15936">
              <w:rPr>
                <w:sz w:val="24"/>
              </w:rPr>
              <w:t>6</w:t>
            </w:r>
          </w:p>
        </w:tc>
        <w:tc>
          <w:tcPr>
            <w:tcW w:w="1191" w:type="dxa"/>
            <w:vAlign w:val="center"/>
          </w:tcPr>
          <w:p w14:paraId="6A498CFC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A15936">
              <w:rPr>
                <w:sz w:val="24"/>
              </w:rPr>
              <w:t>7</w:t>
            </w:r>
          </w:p>
        </w:tc>
        <w:tc>
          <w:tcPr>
            <w:tcW w:w="1644" w:type="dxa"/>
            <w:vAlign w:val="center"/>
          </w:tcPr>
          <w:p w14:paraId="22B28574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A15936">
              <w:rPr>
                <w:sz w:val="24"/>
              </w:rPr>
              <w:t>8</w:t>
            </w:r>
          </w:p>
        </w:tc>
        <w:tc>
          <w:tcPr>
            <w:tcW w:w="1470" w:type="dxa"/>
            <w:vAlign w:val="center"/>
          </w:tcPr>
          <w:p w14:paraId="35B667D1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A15936">
              <w:rPr>
                <w:sz w:val="24"/>
              </w:rPr>
              <w:t>9</w:t>
            </w:r>
          </w:p>
        </w:tc>
        <w:tc>
          <w:tcPr>
            <w:tcW w:w="1843" w:type="dxa"/>
            <w:vAlign w:val="center"/>
          </w:tcPr>
          <w:p w14:paraId="31B98B01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A15936">
              <w:rPr>
                <w:sz w:val="24"/>
              </w:rPr>
              <w:t>10</w:t>
            </w:r>
          </w:p>
        </w:tc>
      </w:tr>
      <w:tr w:rsidR="00A15936" w:rsidRPr="00A15936" w14:paraId="7F55FF74" w14:textId="77777777" w:rsidTr="002646DA">
        <w:tc>
          <w:tcPr>
            <w:tcW w:w="3855" w:type="dxa"/>
            <w:vAlign w:val="center"/>
          </w:tcPr>
          <w:p w14:paraId="13E7AFEF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  <w:r w:rsidRPr="00A15936">
              <w:rPr>
                <w:sz w:val="24"/>
              </w:rPr>
              <w:t>Результат предоставления субсидии</w:t>
            </w:r>
            <w:r w:rsidRPr="00A15936">
              <w:rPr>
                <w:sz w:val="24"/>
                <w:vertAlign w:val="superscript"/>
              </w:rPr>
              <w:t>12</w:t>
            </w:r>
          </w:p>
        </w:tc>
        <w:tc>
          <w:tcPr>
            <w:tcW w:w="964" w:type="dxa"/>
            <w:vAlign w:val="center"/>
          </w:tcPr>
          <w:p w14:paraId="3A551D98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6E5D2BC7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191" w:type="dxa"/>
            <w:vAlign w:val="center"/>
          </w:tcPr>
          <w:p w14:paraId="07657026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907" w:type="dxa"/>
            <w:vAlign w:val="center"/>
          </w:tcPr>
          <w:p w14:paraId="598C2936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964" w:type="dxa"/>
            <w:vAlign w:val="center"/>
          </w:tcPr>
          <w:p w14:paraId="7115DA6D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191" w:type="dxa"/>
            <w:vAlign w:val="center"/>
          </w:tcPr>
          <w:p w14:paraId="6E697152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644" w:type="dxa"/>
            <w:vAlign w:val="center"/>
          </w:tcPr>
          <w:p w14:paraId="5E2D3C04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14:paraId="08644E95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0B27578A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A15936" w:rsidRPr="00A15936" w14:paraId="5E1DA6F8" w14:textId="77777777" w:rsidTr="002646DA">
        <w:tc>
          <w:tcPr>
            <w:tcW w:w="3855" w:type="dxa"/>
            <w:vAlign w:val="center"/>
          </w:tcPr>
          <w:p w14:paraId="2135F96E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964" w:type="dxa"/>
            <w:vAlign w:val="center"/>
          </w:tcPr>
          <w:p w14:paraId="2EAEC734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021CF25B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191" w:type="dxa"/>
            <w:vAlign w:val="center"/>
          </w:tcPr>
          <w:p w14:paraId="2B8A4615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907" w:type="dxa"/>
            <w:vAlign w:val="center"/>
          </w:tcPr>
          <w:p w14:paraId="72AF4FDF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964" w:type="dxa"/>
            <w:vAlign w:val="center"/>
          </w:tcPr>
          <w:p w14:paraId="4A98105A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191" w:type="dxa"/>
            <w:vAlign w:val="center"/>
          </w:tcPr>
          <w:p w14:paraId="46B82DBA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644" w:type="dxa"/>
            <w:vAlign w:val="center"/>
          </w:tcPr>
          <w:p w14:paraId="22BF1B07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14:paraId="187CA8F2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016A17BF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A15936" w:rsidRPr="00A15936" w14:paraId="733586D7" w14:textId="77777777" w:rsidTr="002646DA">
        <w:tc>
          <w:tcPr>
            <w:tcW w:w="3855" w:type="dxa"/>
            <w:vAlign w:val="center"/>
          </w:tcPr>
          <w:p w14:paraId="329B54DB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  <w:r w:rsidRPr="00A15936">
              <w:rPr>
                <w:sz w:val="24"/>
              </w:rPr>
              <w:t>в том числе:</w:t>
            </w:r>
          </w:p>
        </w:tc>
        <w:tc>
          <w:tcPr>
            <w:tcW w:w="964" w:type="dxa"/>
            <w:vAlign w:val="center"/>
          </w:tcPr>
          <w:p w14:paraId="0C1335EB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58084279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191" w:type="dxa"/>
            <w:vAlign w:val="center"/>
          </w:tcPr>
          <w:p w14:paraId="4FEB0E72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907" w:type="dxa"/>
            <w:vAlign w:val="center"/>
          </w:tcPr>
          <w:p w14:paraId="07961A3D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964" w:type="dxa"/>
            <w:vAlign w:val="center"/>
          </w:tcPr>
          <w:p w14:paraId="24793C13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191" w:type="dxa"/>
            <w:vAlign w:val="center"/>
          </w:tcPr>
          <w:p w14:paraId="5A027B4B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644" w:type="dxa"/>
            <w:vAlign w:val="center"/>
          </w:tcPr>
          <w:p w14:paraId="2C40D6A5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14:paraId="4E774F15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221BBFC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A15936" w:rsidRPr="00A15936" w14:paraId="04481C8E" w14:textId="77777777" w:rsidTr="002646DA">
        <w:tc>
          <w:tcPr>
            <w:tcW w:w="3855" w:type="dxa"/>
            <w:vAlign w:val="center"/>
          </w:tcPr>
          <w:p w14:paraId="6782CD34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964" w:type="dxa"/>
            <w:vAlign w:val="center"/>
          </w:tcPr>
          <w:p w14:paraId="200741B3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51702287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191" w:type="dxa"/>
            <w:vAlign w:val="center"/>
          </w:tcPr>
          <w:p w14:paraId="55E97F37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907" w:type="dxa"/>
            <w:vAlign w:val="center"/>
          </w:tcPr>
          <w:p w14:paraId="79C24994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964" w:type="dxa"/>
            <w:vAlign w:val="center"/>
          </w:tcPr>
          <w:p w14:paraId="2D8DA27C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191" w:type="dxa"/>
            <w:vAlign w:val="center"/>
          </w:tcPr>
          <w:p w14:paraId="2D9F424B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644" w:type="dxa"/>
            <w:vAlign w:val="center"/>
          </w:tcPr>
          <w:p w14:paraId="51BF0984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14:paraId="28DCF7BA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40186E31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A15936" w:rsidRPr="00A15936" w14:paraId="3F1BFCE9" w14:textId="77777777" w:rsidTr="002646DA">
        <w:tc>
          <w:tcPr>
            <w:tcW w:w="3855" w:type="dxa"/>
            <w:vAlign w:val="center"/>
          </w:tcPr>
          <w:p w14:paraId="5D7C2364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964" w:type="dxa"/>
            <w:vAlign w:val="center"/>
          </w:tcPr>
          <w:p w14:paraId="7E6688D1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3E9BC3CB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191" w:type="dxa"/>
            <w:vAlign w:val="center"/>
          </w:tcPr>
          <w:p w14:paraId="78B324F9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907" w:type="dxa"/>
            <w:vAlign w:val="center"/>
          </w:tcPr>
          <w:p w14:paraId="0B9E69AF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964" w:type="dxa"/>
            <w:vAlign w:val="center"/>
          </w:tcPr>
          <w:p w14:paraId="5749108D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191" w:type="dxa"/>
            <w:vAlign w:val="center"/>
          </w:tcPr>
          <w:p w14:paraId="290CD0FC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644" w:type="dxa"/>
            <w:vAlign w:val="center"/>
          </w:tcPr>
          <w:p w14:paraId="6BBA0C44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14:paraId="5B7579CC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44CE72EE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A15936" w:rsidRPr="00A15936" w14:paraId="155C1B57" w14:textId="77777777" w:rsidTr="002646DA">
        <w:tc>
          <w:tcPr>
            <w:tcW w:w="3855" w:type="dxa"/>
            <w:vAlign w:val="center"/>
          </w:tcPr>
          <w:p w14:paraId="2FC2586D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  <w:r w:rsidRPr="00A15936">
              <w:rPr>
                <w:sz w:val="24"/>
              </w:rPr>
              <w:t>в том числе:</w:t>
            </w:r>
          </w:p>
        </w:tc>
        <w:tc>
          <w:tcPr>
            <w:tcW w:w="964" w:type="dxa"/>
            <w:vAlign w:val="center"/>
          </w:tcPr>
          <w:p w14:paraId="4DC72902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6C7D22A4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191" w:type="dxa"/>
            <w:vAlign w:val="center"/>
          </w:tcPr>
          <w:p w14:paraId="17A6E385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907" w:type="dxa"/>
            <w:vAlign w:val="center"/>
          </w:tcPr>
          <w:p w14:paraId="78731531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964" w:type="dxa"/>
            <w:vAlign w:val="center"/>
          </w:tcPr>
          <w:p w14:paraId="7200FB9F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191" w:type="dxa"/>
            <w:vAlign w:val="center"/>
          </w:tcPr>
          <w:p w14:paraId="2AC208A9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644" w:type="dxa"/>
            <w:vAlign w:val="center"/>
          </w:tcPr>
          <w:p w14:paraId="70D305A5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14:paraId="6A8C8B5E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2CCB7BE0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A15936" w:rsidRPr="00A15936" w14:paraId="3F52C60F" w14:textId="77777777" w:rsidTr="002646DA">
        <w:tc>
          <w:tcPr>
            <w:tcW w:w="3855" w:type="dxa"/>
            <w:vAlign w:val="center"/>
          </w:tcPr>
          <w:p w14:paraId="09919FB7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964" w:type="dxa"/>
            <w:vAlign w:val="center"/>
          </w:tcPr>
          <w:p w14:paraId="32A8F16B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164269B8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191" w:type="dxa"/>
            <w:vAlign w:val="center"/>
          </w:tcPr>
          <w:p w14:paraId="0CDE7523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907" w:type="dxa"/>
            <w:vAlign w:val="center"/>
          </w:tcPr>
          <w:p w14:paraId="4D408985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964" w:type="dxa"/>
            <w:vAlign w:val="center"/>
          </w:tcPr>
          <w:p w14:paraId="3FE889EF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191" w:type="dxa"/>
            <w:vAlign w:val="center"/>
          </w:tcPr>
          <w:p w14:paraId="57006EC3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644" w:type="dxa"/>
            <w:vAlign w:val="center"/>
          </w:tcPr>
          <w:p w14:paraId="46A61FFB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14:paraId="6E25C4A9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39F6777D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A15936" w:rsidRPr="00A15936" w14:paraId="15AE7975" w14:textId="77777777" w:rsidTr="002646DA">
        <w:tc>
          <w:tcPr>
            <w:tcW w:w="3855" w:type="dxa"/>
            <w:vAlign w:val="center"/>
          </w:tcPr>
          <w:p w14:paraId="65850A82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  <w:r w:rsidRPr="00A15936">
              <w:rPr>
                <w:sz w:val="24"/>
              </w:rPr>
              <w:t>Результат предоставления субсидии</w:t>
            </w:r>
          </w:p>
        </w:tc>
        <w:tc>
          <w:tcPr>
            <w:tcW w:w="964" w:type="dxa"/>
            <w:vAlign w:val="center"/>
          </w:tcPr>
          <w:p w14:paraId="3BF10DFF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29B2B147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191" w:type="dxa"/>
            <w:vAlign w:val="center"/>
          </w:tcPr>
          <w:p w14:paraId="4747A8C4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907" w:type="dxa"/>
            <w:vAlign w:val="center"/>
          </w:tcPr>
          <w:p w14:paraId="232234FB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964" w:type="dxa"/>
            <w:vAlign w:val="center"/>
          </w:tcPr>
          <w:p w14:paraId="7257497D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191" w:type="dxa"/>
            <w:vAlign w:val="center"/>
          </w:tcPr>
          <w:p w14:paraId="19AB251E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644" w:type="dxa"/>
            <w:vAlign w:val="center"/>
          </w:tcPr>
          <w:p w14:paraId="55BBA82B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14:paraId="1B2F6346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04002C41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A15936" w:rsidRPr="00A15936" w14:paraId="0BC48607" w14:textId="77777777" w:rsidTr="002646DA">
        <w:tc>
          <w:tcPr>
            <w:tcW w:w="3855" w:type="dxa"/>
            <w:vAlign w:val="center"/>
          </w:tcPr>
          <w:p w14:paraId="617627B0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964" w:type="dxa"/>
            <w:vAlign w:val="center"/>
          </w:tcPr>
          <w:p w14:paraId="0CDD6EE5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25F40682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191" w:type="dxa"/>
            <w:vAlign w:val="center"/>
          </w:tcPr>
          <w:p w14:paraId="1DAA6F5D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907" w:type="dxa"/>
            <w:vAlign w:val="center"/>
          </w:tcPr>
          <w:p w14:paraId="2E7EF6DD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964" w:type="dxa"/>
            <w:vAlign w:val="center"/>
          </w:tcPr>
          <w:p w14:paraId="57D138FA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191" w:type="dxa"/>
            <w:vAlign w:val="center"/>
          </w:tcPr>
          <w:p w14:paraId="1083AD9C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644" w:type="dxa"/>
            <w:vAlign w:val="center"/>
          </w:tcPr>
          <w:p w14:paraId="26A7E488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14:paraId="11F70B5A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4D7B3C48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A15936" w:rsidRPr="00A15936" w14:paraId="0E384D61" w14:textId="77777777" w:rsidTr="002646DA">
        <w:tc>
          <w:tcPr>
            <w:tcW w:w="3855" w:type="dxa"/>
            <w:vAlign w:val="center"/>
          </w:tcPr>
          <w:p w14:paraId="0D56754A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  <w:r w:rsidRPr="00A15936">
              <w:rPr>
                <w:sz w:val="24"/>
              </w:rPr>
              <w:t>в том числе:</w:t>
            </w:r>
          </w:p>
        </w:tc>
        <w:tc>
          <w:tcPr>
            <w:tcW w:w="964" w:type="dxa"/>
            <w:vAlign w:val="center"/>
          </w:tcPr>
          <w:p w14:paraId="48DE5AF2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1553BF32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191" w:type="dxa"/>
            <w:vAlign w:val="center"/>
          </w:tcPr>
          <w:p w14:paraId="48DAAD5E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907" w:type="dxa"/>
            <w:vAlign w:val="center"/>
          </w:tcPr>
          <w:p w14:paraId="0839BE93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964" w:type="dxa"/>
            <w:vAlign w:val="center"/>
          </w:tcPr>
          <w:p w14:paraId="2A50D58F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191" w:type="dxa"/>
            <w:vAlign w:val="center"/>
          </w:tcPr>
          <w:p w14:paraId="7A1DA5B7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644" w:type="dxa"/>
            <w:vAlign w:val="center"/>
          </w:tcPr>
          <w:p w14:paraId="5E6B445B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14:paraId="542A4008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73E75F1A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A15936" w:rsidRPr="00A15936" w14:paraId="02D6E1C6" w14:textId="77777777" w:rsidTr="002646DA">
        <w:tc>
          <w:tcPr>
            <w:tcW w:w="3855" w:type="dxa"/>
            <w:vAlign w:val="center"/>
          </w:tcPr>
          <w:p w14:paraId="20FD2921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964" w:type="dxa"/>
            <w:vAlign w:val="center"/>
          </w:tcPr>
          <w:p w14:paraId="2B1F94E1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759F56EC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191" w:type="dxa"/>
            <w:vAlign w:val="center"/>
          </w:tcPr>
          <w:p w14:paraId="7CD69E1B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907" w:type="dxa"/>
            <w:vAlign w:val="center"/>
          </w:tcPr>
          <w:p w14:paraId="507C741C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964" w:type="dxa"/>
            <w:vAlign w:val="center"/>
          </w:tcPr>
          <w:p w14:paraId="517F2B37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191" w:type="dxa"/>
            <w:vAlign w:val="center"/>
          </w:tcPr>
          <w:p w14:paraId="16A9BD0B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644" w:type="dxa"/>
            <w:vAlign w:val="center"/>
          </w:tcPr>
          <w:p w14:paraId="08C5FD3B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14:paraId="2E9076AF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7725DE87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A15936" w:rsidRPr="00A15936" w14:paraId="69583239" w14:textId="77777777" w:rsidTr="002646DA">
        <w:tc>
          <w:tcPr>
            <w:tcW w:w="3855" w:type="dxa"/>
            <w:vAlign w:val="center"/>
          </w:tcPr>
          <w:p w14:paraId="08A01ECF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964" w:type="dxa"/>
            <w:vAlign w:val="center"/>
          </w:tcPr>
          <w:p w14:paraId="01CA8F52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52E8F606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191" w:type="dxa"/>
            <w:vAlign w:val="center"/>
          </w:tcPr>
          <w:p w14:paraId="4E332C6F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907" w:type="dxa"/>
            <w:vAlign w:val="center"/>
          </w:tcPr>
          <w:p w14:paraId="1C3C89A0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964" w:type="dxa"/>
            <w:vAlign w:val="center"/>
          </w:tcPr>
          <w:p w14:paraId="597876CC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191" w:type="dxa"/>
            <w:vAlign w:val="center"/>
          </w:tcPr>
          <w:p w14:paraId="7D72485F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644" w:type="dxa"/>
            <w:vAlign w:val="center"/>
          </w:tcPr>
          <w:p w14:paraId="244F63AB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14:paraId="14AF540A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2537D0F6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A15936" w:rsidRPr="00A15936" w14:paraId="68F591D8" w14:textId="77777777" w:rsidTr="002646DA">
        <w:tc>
          <w:tcPr>
            <w:tcW w:w="3855" w:type="dxa"/>
            <w:vAlign w:val="center"/>
          </w:tcPr>
          <w:p w14:paraId="778BB222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  <w:r w:rsidRPr="00A15936">
              <w:rPr>
                <w:sz w:val="24"/>
              </w:rPr>
              <w:t>в том числе:</w:t>
            </w:r>
          </w:p>
        </w:tc>
        <w:tc>
          <w:tcPr>
            <w:tcW w:w="964" w:type="dxa"/>
            <w:vAlign w:val="center"/>
          </w:tcPr>
          <w:p w14:paraId="453DC51A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6DBF4EEF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191" w:type="dxa"/>
            <w:vAlign w:val="center"/>
          </w:tcPr>
          <w:p w14:paraId="5F441485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907" w:type="dxa"/>
            <w:vAlign w:val="center"/>
          </w:tcPr>
          <w:p w14:paraId="51D40928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964" w:type="dxa"/>
            <w:vAlign w:val="center"/>
          </w:tcPr>
          <w:p w14:paraId="4E703160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191" w:type="dxa"/>
            <w:vAlign w:val="center"/>
          </w:tcPr>
          <w:p w14:paraId="412314A7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644" w:type="dxa"/>
            <w:vAlign w:val="center"/>
          </w:tcPr>
          <w:p w14:paraId="79DC3044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14:paraId="0F34AC99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72CE21DA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A15936" w:rsidRPr="00A15936" w14:paraId="68364DEE" w14:textId="77777777" w:rsidTr="002646DA">
        <w:tc>
          <w:tcPr>
            <w:tcW w:w="3855" w:type="dxa"/>
            <w:vAlign w:val="center"/>
          </w:tcPr>
          <w:p w14:paraId="2FE8E9CE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964" w:type="dxa"/>
            <w:vAlign w:val="center"/>
          </w:tcPr>
          <w:p w14:paraId="155E519D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5E6DBC57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191" w:type="dxa"/>
            <w:vAlign w:val="center"/>
          </w:tcPr>
          <w:p w14:paraId="32DF3A4F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907" w:type="dxa"/>
            <w:vAlign w:val="center"/>
          </w:tcPr>
          <w:p w14:paraId="38CCC756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964" w:type="dxa"/>
            <w:vAlign w:val="center"/>
          </w:tcPr>
          <w:p w14:paraId="2307F188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191" w:type="dxa"/>
            <w:vAlign w:val="center"/>
          </w:tcPr>
          <w:p w14:paraId="02C9A63B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644" w:type="dxa"/>
            <w:vAlign w:val="center"/>
          </w:tcPr>
          <w:p w14:paraId="0CFAE547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14:paraId="103A7EFC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2F2637C5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</w:tbl>
    <w:p w14:paraId="06587EFD" w14:textId="77777777" w:rsidR="00A15936" w:rsidRPr="00A15936" w:rsidRDefault="00A15936" w:rsidP="00A15936">
      <w:pPr>
        <w:widowControl w:val="0"/>
        <w:autoSpaceDE w:val="0"/>
        <w:autoSpaceDN w:val="0"/>
        <w:rPr>
          <w:sz w:val="24"/>
        </w:rPr>
      </w:pPr>
    </w:p>
    <w:p w14:paraId="0C0C71B3" w14:textId="77777777" w:rsidR="00A15936" w:rsidRPr="00A15936" w:rsidRDefault="00A15936" w:rsidP="00A15936"/>
    <w:p w14:paraId="5472A5EF" w14:textId="77777777" w:rsidR="00A15936" w:rsidRPr="00A15936" w:rsidRDefault="00A15936" w:rsidP="00A15936"/>
    <w:p w14:paraId="4D54ADB8" w14:textId="77777777" w:rsidR="00A15936" w:rsidRPr="00A15936" w:rsidRDefault="00A15936" w:rsidP="00A15936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48"/>
        <w:gridCol w:w="1644"/>
        <w:gridCol w:w="340"/>
        <w:gridCol w:w="1531"/>
        <w:gridCol w:w="340"/>
        <w:gridCol w:w="2268"/>
      </w:tblGrid>
      <w:tr w:rsidR="00A15936" w:rsidRPr="00A15936" w14:paraId="3894C542" w14:textId="77777777" w:rsidTr="002646DA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4A4EF700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  <w:r w:rsidRPr="00A15936">
              <w:rPr>
                <w:sz w:val="24"/>
              </w:rPr>
              <w:lastRenderedPageBreak/>
              <w:t>Руководитель</w:t>
            </w:r>
          </w:p>
          <w:p w14:paraId="526696C9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  <w:r w:rsidRPr="00A15936">
              <w:rPr>
                <w:sz w:val="24"/>
              </w:rPr>
              <w:t>(уполномоченное лицо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B38A6A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D1E5D7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6B4113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6AC32D3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266F9E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A15936" w:rsidRPr="00A15936" w14:paraId="37D9C4F1" w14:textId="77777777" w:rsidTr="002646DA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3E604C0B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521E63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</w:pPr>
            <w:r w:rsidRPr="00A15936"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C646E04" w14:textId="77777777" w:rsidR="00A15936" w:rsidRPr="00A15936" w:rsidRDefault="00A15936" w:rsidP="00A15936">
            <w:pPr>
              <w:widowControl w:val="0"/>
              <w:autoSpaceDE w:val="0"/>
              <w:autoSpaceDN w:val="0"/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DD762F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</w:pPr>
            <w:r w:rsidRPr="00A15936"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20B9DAD" w14:textId="77777777" w:rsidR="00A15936" w:rsidRPr="00A15936" w:rsidRDefault="00A15936" w:rsidP="00A15936">
            <w:pPr>
              <w:widowControl w:val="0"/>
              <w:autoSpaceDE w:val="0"/>
              <w:autoSpaceDN w:val="0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ACBCF5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</w:pPr>
            <w:r w:rsidRPr="00A15936">
              <w:t>(расшифровка подписи)</w:t>
            </w:r>
          </w:p>
        </w:tc>
      </w:tr>
      <w:tr w:rsidR="00A15936" w:rsidRPr="00A15936" w14:paraId="780FB4EE" w14:textId="77777777" w:rsidTr="002646DA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38652566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1B588E5A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F59D36F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241120C4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022D812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C7EE5A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A15936" w:rsidRPr="00A15936" w14:paraId="23400189" w14:textId="77777777" w:rsidTr="002646DA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0D9CFE2F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  <w:r w:rsidRPr="00A15936">
              <w:rPr>
                <w:sz w:val="24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CFFDF4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84E7246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82D233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C6E896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59849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A15936" w:rsidRPr="00A15936" w14:paraId="2F4134AC" w14:textId="77777777" w:rsidTr="002646DA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6987B684" w14:textId="77777777" w:rsidR="00A15936" w:rsidRPr="00A15936" w:rsidRDefault="00A15936" w:rsidP="00A1593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71C650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</w:pPr>
            <w:r w:rsidRPr="00A15936"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5D1B52B" w14:textId="77777777" w:rsidR="00A15936" w:rsidRPr="00A15936" w:rsidRDefault="00A15936" w:rsidP="00A15936">
            <w:pPr>
              <w:widowControl w:val="0"/>
              <w:autoSpaceDE w:val="0"/>
              <w:autoSpaceDN w:val="0"/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1FFEBF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</w:pPr>
            <w:r w:rsidRPr="00A15936"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B7CD434" w14:textId="77777777" w:rsidR="00A15936" w:rsidRPr="00A15936" w:rsidRDefault="00A15936" w:rsidP="00A15936">
            <w:pPr>
              <w:widowControl w:val="0"/>
              <w:autoSpaceDE w:val="0"/>
              <w:autoSpaceDN w:val="0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E5C19B" w14:textId="77777777" w:rsidR="00A15936" w:rsidRPr="00A15936" w:rsidRDefault="00A15936" w:rsidP="00A15936">
            <w:pPr>
              <w:widowControl w:val="0"/>
              <w:autoSpaceDE w:val="0"/>
              <w:autoSpaceDN w:val="0"/>
              <w:jc w:val="center"/>
            </w:pPr>
            <w:r w:rsidRPr="00A15936">
              <w:t>(телефон)</w:t>
            </w:r>
          </w:p>
        </w:tc>
      </w:tr>
    </w:tbl>
    <w:p w14:paraId="738E6A65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24"/>
        </w:rPr>
      </w:pPr>
    </w:p>
    <w:p w14:paraId="3994A292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24"/>
        </w:rPr>
      </w:pPr>
      <w:r w:rsidRPr="00A15936">
        <w:rPr>
          <w:sz w:val="24"/>
        </w:rPr>
        <w:t>"__" _______________ 20__ года</w:t>
      </w:r>
    </w:p>
    <w:p w14:paraId="162D9AE0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24"/>
        </w:rPr>
      </w:pPr>
    </w:p>
    <w:p w14:paraId="6E9B4310" w14:textId="77777777" w:rsidR="00A15936" w:rsidRPr="00A15936" w:rsidRDefault="00A15936" w:rsidP="00A15936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14:paraId="5568A5C9" w14:textId="672D1BF8" w:rsidR="00A15936" w:rsidRPr="00A15936" w:rsidRDefault="00A15936" w:rsidP="00A15936">
      <w:pPr>
        <w:widowControl w:val="0"/>
        <w:autoSpaceDE w:val="0"/>
        <w:autoSpaceDN w:val="0"/>
        <w:spacing w:before="240"/>
        <w:ind w:firstLine="540"/>
        <w:jc w:val="both"/>
      </w:pPr>
      <w:bookmarkStart w:id="43" w:name="P1227"/>
      <w:bookmarkEnd w:id="43"/>
      <w:r w:rsidRPr="00A15936">
        <w:t>1. Показатели отчета формируются на основании информации о результатах предоставления субсидии, срок достижения плановых значений которых наступил на отчетную дату, включая результаты предоставления субсидии, плановые значения которых планировались к достижению в прошлых отчетных периодах, а также результатах предоставления субсидии, срок достижения которых запланирован в течение трех месяцев, следующих за отчетным периодом.</w:t>
      </w:r>
    </w:p>
    <w:p w14:paraId="2AACFC4B" w14:textId="77777777" w:rsidR="00A15936" w:rsidRPr="00A15936" w:rsidRDefault="00A15936" w:rsidP="00A15936">
      <w:pPr>
        <w:widowControl w:val="0"/>
        <w:autoSpaceDE w:val="0"/>
        <w:autoSpaceDN w:val="0"/>
        <w:spacing w:before="240"/>
        <w:ind w:firstLine="540"/>
        <w:jc w:val="both"/>
      </w:pPr>
      <w:bookmarkStart w:id="44" w:name="P1228"/>
      <w:bookmarkEnd w:id="44"/>
      <w:r w:rsidRPr="00A15936">
        <w:t>2. Указываются реквизиты Соглашения.</w:t>
      </w:r>
    </w:p>
    <w:p w14:paraId="49578EC8" w14:textId="77777777" w:rsidR="00A15936" w:rsidRPr="00A15936" w:rsidRDefault="00A15936" w:rsidP="00A15936">
      <w:pPr>
        <w:widowControl w:val="0"/>
        <w:autoSpaceDE w:val="0"/>
        <w:autoSpaceDN w:val="0"/>
        <w:spacing w:before="240"/>
        <w:ind w:firstLine="540"/>
        <w:jc w:val="both"/>
      </w:pPr>
      <w:bookmarkStart w:id="45" w:name="P1229"/>
      <w:bookmarkEnd w:id="45"/>
      <w:r w:rsidRPr="00A15936">
        <w:t>3. При представлении уточненного плана указывается номер очередного внесения изменения в приложение.</w:t>
      </w:r>
    </w:p>
    <w:p w14:paraId="3F0D57B6" w14:textId="77777777" w:rsidR="00A15936" w:rsidRPr="00A15936" w:rsidRDefault="00A15936" w:rsidP="00A15936">
      <w:pPr>
        <w:widowControl w:val="0"/>
        <w:autoSpaceDE w:val="0"/>
        <w:autoSpaceDN w:val="0"/>
        <w:spacing w:before="240"/>
        <w:ind w:firstLine="540"/>
        <w:jc w:val="both"/>
      </w:pPr>
      <w:bookmarkStart w:id="46" w:name="P1230"/>
      <w:bookmarkEnd w:id="46"/>
      <w:r w:rsidRPr="00A15936">
        <w:t xml:space="preserve">4. Показатели граф 1 - 4 формируются на основании показателей граф 1 - 5, указанных в приложении к Соглашению, оформленному в соответствии с </w:t>
      </w:r>
      <w:hyperlink w:anchor="P805" w:tooltip="ПЛАН МЕРОПРИЯТИЙ">
        <w:r w:rsidRPr="00A15936">
          <w:t>приложением N 5</w:t>
        </w:r>
      </w:hyperlink>
      <w:r w:rsidRPr="00A15936">
        <w:t xml:space="preserve"> к настоящей Типовой форме.</w:t>
      </w:r>
    </w:p>
    <w:p w14:paraId="7DEABEC6" w14:textId="77777777" w:rsidR="00A15936" w:rsidRPr="00A15936" w:rsidRDefault="00A15936" w:rsidP="00A15936">
      <w:pPr>
        <w:widowControl w:val="0"/>
        <w:autoSpaceDE w:val="0"/>
        <w:autoSpaceDN w:val="0"/>
        <w:spacing w:before="240"/>
        <w:ind w:firstLine="540"/>
        <w:jc w:val="both"/>
      </w:pPr>
      <w:bookmarkStart w:id="47" w:name="P1231"/>
      <w:bookmarkEnd w:id="47"/>
      <w:r w:rsidRPr="00A15936">
        <w:t xml:space="preserve">5. Указываются в соответствии с плановыми значениями, установленными в графе 6 приложения к Соглашению, оформленному в соответствии с </w:t>
      </w:r>
      <w:hyperlink w:anchor="P805" w:tooltip="ПЛАН МЕРОПРИЯТИЙ">
        <w:r w:rsidRPr="00A15936">
          <w:t>приложением N 5</w:t>
        </w:r>
      </w:hyperlink>
      <w:r w:rsidRPr="00A15936">
        <w:t xml:space="preserve"> к настоящей Типовой форме.</w:t>
      </w:r>
    </w:p>
    <w:p w14:paraId="31A5B415" w14:textId="728B58B5" w:rsidR="00A15936" w:rsidRPr="00A15936" w:rsidRDefault="00A15936" w:rsidP="00A15936">
      <w:pPr>
        <w:widowControl w:val="0"/>
        <w:autoSpaceDE w:val="0"/>
        <w:autoSpaceDN w:val="0"/>
        <w:spacing w:before="240"/>
        <w:ind w:firstLine="540"/>
        <w:jc w:val="both"/>
      </w:pPr>
      <w:bookmarkStart w:id="48" w:name="P1232"/>
      <w:bookmarkEnd w:id="48"/>
      <w:r w:rsidRPr="00A15936">
        <w:t>6. Указывается фактически достигнутое значение результата предоставления субсидии</w:t>
      </w:r>
      <w:r w:rsidR="000C7626">
        <w:t>,</w:t>
      </w:r>
      <w:r w:rsidRPr="00A15936">
        <w:t xml:space="preserve"> установленное в </w:t>
      </w:r>
      <w:hyperlink w:anchor="P1017" w:tooltip="наименование">
        <w:r w:rsidRPr="00A15936">
          <w:t>графе 1</w:t>
        </w:r>
      </w:hyperlink>
      <w:r w:rsidRPr="00A15936">
        <w:t>.</w:t>
      </w:r>
    </w:p>
    <w:p w14:paraId="3CFA50BD" w14:textId="736646F4" w:rsidR="00A15936" w:rsidRPr="00A15936" w:rsidRDefault="00A15936" w:rsidP="00A15936">
      <w:pPr>
        <w:widowControl w:val="0"/>
        <w:autoSpaceDE w:val="0"/>
        <w:autoSpaceDN w:val="0"/>
        <w:spacing w:before="240"/>
        <w:ind w:firstLine="540"/>
        <w:jc w:val="both"/>
      </w:pPr>
      <w:bookmarkStart w:id="49" w:name="P1233"/>
      <w:bookmarkEnd w:id="49"/>
      <w:r w:rsidRPr="00A15936">
        <w:t xml:space="preserve">7. Указывается отклонение фактически достигнутого значения результата предоставления субсидии, установленное в </w:t>
      </w:r>
      <w:hyperlink w:anchor="P1017" w:tooltip="наименование">
        <w:r w:rsidRPr="00A15936">
          <w:t>графе 1</w:t>
        </w:r>
      </w:hyperlink>
      <w:r w:rsidRPr="00A15936">
        <w:t xml:space="preserve">, от планового значения, указанного в </w:t>
      </w:r>
      <w:hyperlink w:anchor="P1021" w:tooltip="плановое 5">
        <w:r w:rsidRPr="00A15936">
          <w:t xml:space="preserve">графе </w:t>
        </w:r>
      </w:hyperlink>
      <w:r w:rsidRPr="00A15936">
        <w:rPr>
          <w:sz w:val="24"/>
        </w:rPr>
        <w:t>4</w:t>
      </w:r>
      <w:r w:rsidRPr="00A15936">
        <w:t>, срок достижения по которым на соответствующую отчетную дату наступил.</w:t>
      </w:r>
    </w:p>
    <w:p w14:paraId="69F82498" w14:textId="77777777" w:rsidR="00A15936" w:rsidRPr="00A15936" w:rsidRDefault="00A15936" w:rsidP="00A15936">
      <w:pPr>
        <w:widowControl w:val="0"/>
        <w:autoSpaceDE w:val="0"/>
        <w:autoSpaceDN w:val="0"/>
        <w:spacing w:before="240"/>
        <w:ind w:firstLine="540"/>
        <w:jc w:val="both"/>
      </w:pPr>
      <w:bookmarkStart w:id="50" w:name="P1234"/>
      <w:bookmarkEnd w:id="50"/>
      <w:r w:rsidRPr="00A15936">
        <w:t>8. Указываются в соответствии с плановыми датами, установленными в графе 6 приложения к Соглашению, оформленному в соответствии с приложением N 5 к настоящей Типовой форме.</w:t>
      </w:r>
    </w:p>
    <w:p w14:paraId="6FA0D56D" w14:textId="28AB8632" w:rsidR="00A15936" w:rsidRPr="00A15936" w:rsidRDefault="00A15936" w:rsidP="00A15936">
      <w:pPr>
        <w:widowControl w:val="0"/>
        <w:autoSpaceDE w:val="0"/>
        <w:autoSpaceDN w:val="0"/>
        <w:spacing w:before="240"/>
        <w:ind w:firstLine="540"/>
        <w:jc w:val="both"/>
      </w:pPr>
      <w:bookmarkStart w:id="51" w:name="P1235"/>
      <w:bookmarkEnd w:id="51"/>
      <w:r w:rsidRPr="00A15936">
        <w:t xml:space="preserve">9. Указывается срок достижения результата предоставления субсидии, указанное в </w:t>
      </w:r>
      <w:hyperlink w:anchor="P1017" w:tooltip="наименование">
        <w:r w:rsidRPr="00A15936">
          <w:t>графе 1</w:t>
        </w:r>
      </w:hyperlink>
      <w:r w:rsidRPr="00A15936">
        <w:t xml:space="preserve">. В случае, если значение результата предоставления субсидии, установленное в </w:t>
      </w:r>
      <w:hyperlink w:anchor="P1022" w:tooltip="фактическое 6">
        <w:r w:rsidRPr="00A15936">
          <w:t>графе 6</w:t>
        </w:r>
      </w:hyperlink>
      <w:r w:rsidRPr="00A15936">
        <w:t>, в отчетном периоде не достигнуто (достигнуто частично), указывается прогнозный срок достижения установленного значения.</w:t>
      </w:r>
    </w:p>
    <w:p w14:paraId="08289A42" w14:textId="77777777" w:rsidR="00A15936" w:rsidRPr="00A15936" w:rsidRDefault="00A15936" w:rsidP="00A15936">
      <w:pPr>
        <w:widowControl w:val="0"/>
        <w:autoSpaceDE w:val="0"/>
        <w:autoSpaceDN w:val="0"/>
        <w:spacing w:before="240"/>
        <w:ind w:firstLine="540"/>
        <w:jc w:val="both"/>
      </w:pPr>
      <w:bookmarkStart w:id="52" w:name="P1236"/>
      <w:bookmarkEnd w:id="52"/>
      <w:r w:rsidRPr="00A15936">
        <w:lastRenderedPageBreak/>
        <w:t>10. Указывается статус "0" - отсутствие отклонений, "1" - наличие отклонений.</w:t>
      </w:r>
    </w:p>
    <w:p w14:paraId="18B27992" w14:textId="69528244" w:rsidR="00A15936" w:rsidRPr="00A15936" w:rsidRDefault="00A15936" w:rsidP="00A15936">
      <w:pPr>
        <w:widowControl w:val="0"/>
        <w:autoSpaceDE w:val="0"/>
        <w:autoSpaceDN w:val="0"/>
        <w:spacing w:before="240"/>
        <w:ind w:firstLine="540"/>
        <w:jc w:val="both"/>
      </w:pPr>
      <w:bookmarkStart w:id="53" w:name="P1237"/>
      <w:bookmarkEnd w:id="53"/>
      <w:r w:rsidRPr="00A15936">
        <w:t>11. Указывается причина отклонения от планового значения, в случае если на установленную дату плановое значение результата предоставления Субсидии, фактически не достигнуто.</w:t>
      </w:r>
    </w:p>
    <w:p w14:paraId="11EE943C" w14:textId="77777777" w:rsidR="00A15936" w:rsidRPr="00A15936" w:rsidRDefault="00A15936" w:rsidP="00A15936">
      <w:pPr>
        <w:widowControl w:val="0"/>
        <w:autoSpaceDE w:val="0"/>
        <w:autoSpaceDN w:val="0"/>
        <w:spacing w:before="240"/>
        <w:ind w:firstLine="540"/>
        <w:jc w:val="both"/>
      </w:pPr>
      <w:bookmarkStart w:id="54" w:name="P1238"/>
      <w:bookmarkEnd w:id="54"/>
      <w:r w:rsidRPr="00A15936">
        <w:t>12. Указывается наименование результата предоставления субсидии.</w:t>
      </w:r>
    </w:p>
    <w:p w14:paraId="43BEFD3B" w14:textId="24D94103" w:rsidR="00A15936" w:rsidRPr="00A15936" w:rsidRDefault="0050101A" w:rsidP="00A15936">
      <w:pPr>
        <w:widowControl w:val="0"/>
        <w:autoSpaceDE w:val="0"/>
        <w:autoSpaceDN w:val="0"/>
        <w:spacing w:before="240"/>
        <w:ind w:firstLine="540"/>
        <w:jc w:val="both"/>
        <w:rPr>
          <w:sz w:val="24"/>
        </w:rPr>
      </w:pPr>
      <w:bookmarkStart w:id="55" w:name="P1239"/>
      <w:bookmarkEnd w:id="55"/>
      <w:r>
        <w:rPr>
          <w:sz w:val="24"/>
        </w:rPr>
        <w:t>*</w:t>
      </w:r>
      <w:r w:rsidR="00162753" w:rsidRPr="00162753">
        <w:t xml:space="preserve"> </w:t>
      </w:r>
      <w:r w:rsidR="00162753" w:rsidRPr="0050101A">
        <w:t>Данное приложение заполняется при предоставлении субсидии на реализацию национального проекта (программы), в том числе федерального проекта</w:t>
      </w:r>
      <w:r w:rsidR="00162753">
        <w:t>, входящего в состав соответствующего национального проекта (программы),</w:t>
      </w:r>
      <w:r w:rsidR="00162753" w:rsidRPr="0050101A">
        <w:t xml:space="preserve"> или регионального проекта</w:t>
      </w:r>
      <w:r w:rsidR="00162753">
        <w:t>.</w:t>
      </w:r>
    </w:p>
    <w:p w14:paraId="110593D5" w14:textId="77777777" w:rsidR="00A15936" w:rsidRPr="00A15936" w:rsidRDefault="00A15936" w:rsidP="00A15936">
      <w:pPr>
        <w:widowControl w:val="0"/>
        <w:autoSpaceDE w:val="0"/>
        <w:autoSpaceDN w:val="0"/>
        <w:spacing w:before="240"/>
        <w:ind w:firstLine="540"/>
        <w:jc w:val="both"/>
        <w:rPr>
          <w:sz w:val="24"/>
        </w:rPr>
      </w:pPr>
    </w:p>
    <w:p w14:paraId="1E050C3A" w14:textId="77777777" w:rsidR="00A15936" w:rsidRPr="00A15936" w:rsidRDefault="00A15936" w:rsidP="00A15936">
      <w:pPr>
        <w:widowControl w:val="0"/>
        <w:autoSpaceDE w:val="0"/>
        <w:autoSpaceDN w:val="0"/>
        <w:spacing w:before="240"/>
        <w:ind w:firstLine="540"/>
        <w:jc w:val="both"/>
        <w:rPr>
          <w:sz w:val="24"/>
        </w:rPr>
      </w:pPr>
    </w:p>
    <w:p w14:paraId="42B2C93D" w14:textId="77777777" w:rsidR="00A15936" w:rsidRPr="00A15936" w:rsidRDefault="00A15936" w:rsidP="00A15936">
      <w:pPr>
        <w:widowControl w:val="0"/>
        <w:autoSpaceDE w:val="0"/>
        <w:autoSpaceDN w:val="0"/>
        <w:spacing w:before="240"/>
        <w:ind w:firstLine="540"/>
        <w:jc w:val="both"/>
        <w:rPr>
          <w:sz w:val="24"/>
        </w:rPr>
      </w:pPr>
    </w:p>
    <w:p w14:paraId="5FDEFD87" w14:textId="77777777" w:rsidR="00A15936" w:rsidRPr="00A15936" w:rsidRDefault="00A15936" w:rsidP="00A15936">
      <w:pPr>
        <w:widowControl w:val="0"/>
        <w:autoSpaceDE w:val="0"/>
        <w:autoSpaceDN w:val="0"/>
        <w:spacing w:before="240"/>
        <w:ind w:firstLine="540"/>
        <w:jc w:val="both"/>
        <w:rPr>
          <w:sz w:val="24"/>
        </w:rPr>
      </w:pPr>
    </w:p>
    <w:p w14:paraId="08B1121E" w14:textId="77777777" w:rsidR="00A15936" w:rsidRPr="00A15936" w:rsidRDefault="00A15936" w:rsidP="00A15936">
      <w:pPr>
        <w:widowControl w:val="0"/>
        <w:autoSpaceDE w:val="0"/>
        <w:autoSpaceDN w:val="0"/>
        <w:spacing w:before="240"/>
        <w:ind w:firstLine="540"/>
        <w:jc w:val="both"/>
        <w:rPr>
          <w:sz w:val="24"/>
        </w:rPr>
      </w:pPr>
    </w:p>
    <w:p w14:paraId="0C10B5DC" w14:textId="77777777" w:rsidR="00A15936" w:rsidRPr="00A15936" w:rsidRDefault="00A15936" w:rsidP="00A15936">
      <w:pPr>
        <w:widowControl w:val="0"/>
        <w:autoSpaceDE w:val="0"/>
        <w:autoSpaceDN w:val="0"/>
        <w:spacing w:before="240"/>
        <w:ind w:firstLine="540"/>
        <w:jc w:val="both"/>
        <w:rPr>
          <w:sz w:val="24"/>
        </w:rPr>
      </w:pPr>
    </w:p>
    <w:p w14:paraId="781D6BCC" w14:textId="77777777" w:rsidR="00A15936" w:rsidRPr="00A15936" w:rsidRDefault="00A15936" w:rsidP="00A15936">
      <w:pPr>
        <w:widowControl w:val="0"/>
        <w:autoSpaceDE w:val="0"/>
        <w:autoSpaceDN w:val="0"/>
        <w:spacing w:before="240"/>
        <w:ind w:firstLine="540"/>
        <w:jc w:val="both"/>
        <w:rPr>
          <w:sz w:val="24"/>
        </w:rPr>
      </w:pPr>
    </w:p>
    <w:p w14:paraId="1BBD57C4" w14:textId="77777777" w:rsidR="00A15936" w:rsidRPr="00A15936" w:rsidRDefault="00A15936" w:rsidP="00A15936">
      <w:pPr>
        <w:widowControl w:val="0"/>
        <w:autoSpaceDE w:val="0"/>
        <w:autoSpaceDN w:val="0"/>
        <w:spacing w:before="240"/>
        <w:ind w:firstLine="540"/>
        <w:jc w:val="both"/>
        <w:rPr>
          <w:sz w:val="24"/>
        </w:rPr>
      </w:pPr>
    </w:p>
    <w:p w14:paraId="49DCA7FC" w14:textId="77777777" w:rsidR="00A15936" w:rsidRPr="00A15936" w:rsidRDefault="00A15936" w:rsidP="00A15936">
      <w:pPr>
        <w:widowControl w:val="0"/>
        <w:autoSpaceDE w:val="0"/>
        <w:autoSpaceDN w:val="0"/>
        <w:spacing w:before="240"/>
        <w:ind w:firstLine="540"/>
        <w:jc w:val="both"/>
        <w:rPr>
          <w:sz w:val="24"/>
        </w:rPr>
      </w:pPr>
    </w:p>
    <w:p w14:paraId="312547B6" w14:textId="77777777" w:rsidR="00A15936" w:rsidRPr="00A15936" w:rsidRDefault="00A15936" w:rsidP="00A15936">
      <w:pPr>
        <w:widowControl w:val="0"/>
        <w:autoSpaceDE w:val="0"/>
        <w:autoSpaceDN w:val="0"/>
        <w:spacing w:before="240"/>
        <w:ind w:firstLine="540"/>
        <w:jc w:val="both"/>
        <w:rPr>
          <w:sz w:val="24"/>
        </w:rPr>
      </w:pPr>
    </w:p>
    <w:p w14:paraId="7E3CF0CC" w14:textId="77777777" w:rsidR="00A15936" w:rsidRPr="00A15936" w:rsidRDefault="00A15936" w:rsidP="00A15936">
      <w:pPr>
        <w:widowControl w:val="0"/>
        <w:autoSpaceDE w:val="0"/>
        <w:autoSpaceDN w:val="0"/>
        <w:spacing w:before="240"/>
        <w:ind w:firstLine="540"/>
        <w:jc w:val="both"/>
        <w:rPr>
          <w:sz w:val="24"/>
        </w:rPr>
      </w:pPr>
    </w:p>
    <w:p w14:paraId="02EEC098" w14:textId="77777777" w:rsidR="00A15936" w:rsidRPr="00A15936" w:rsidRDefault="00A15936" w:rsidP="00A15936">
      <w:pPr>
        <w:widowControl w:val="0"/>
        <w:autoSpaceDE w:val="0"/>
        <w:autoSpaceDN w:val="0"/>
        <w:spacing w:before="240"/>
        <w:ind w:firstLine="540"/>
        <w:jc w:val="both"/>
        <w:rPr>
          <w:sz w:val="24"/>
        </w:rPr>
      </w:pPr>
    </w:p>
    <w:p w14:paraId="7BDD4AB4" w14:textId="77777777" w:rsidR="000C7626" w:rsidRDefault="000C7626" w:rsidP="00A15936">
      <w:pPr>
        <w:widowControl w:val="0"/>
        <w:autoSpaceDE w:val="0"/>
        <w:autoSpaceDN w:val="0"/>
        <w:jc w:val="right"/>
        <w:outlineLvl w:val="1"/>
      </w:pPr>
    </w:p>
    <w:p w14:paraId="3B7F24BB" w14:textId="77777777" w:rsidR="000C7626" w:rsidRDefault="000C7626" w:rsidP="00A15936">
      <w:pPr>
        <w:widowControl w:val="0"/>
        <w:autoSpaceDE w:val="0"/>
        <w:autoSpaceDN w:val="0"/>
        <w:jc w:val="right"/>
        <w:outlineLvl w:val="1"/>
      </w:pPr>
    </w:p>
    <w:p w14:paraId="7A344838" w14:textId="77777777" w:rsidR="000C7626" w:rsidRDefault="000C7626" w:rsidP="00A15936">
      <w:pPr>
        <w:widowControl w:val="0"/>
        <w:autoSpaceDE w:val="0"/>
        <w:autoSpaceDN w:val="0"/>
        <w:jc w:val="right"/>
        <w:outlineLvl w:val="1"/>
      </w:pPr>
    </w:p>
    <w:p w14:paraId="62EDE8DD" w14:textId="77777777" w:rsidR="000C7626" w:rsidRDefault="000C7626" w:rsidP="00A15936">
      <w:pPr>
        <w:widowControl w:val="0"/>
        <w:autoSpaceDE w:val="0"/>
        <w:autoSpaceDN w:val="0"/>
        <w:jc w:val="right"/>
        <w:outlineLvl w:val="1"/>
      </w:pPr>
    </w:p>
    <w:p w14:paraId="38DE23D2" w14:textId="77777777" w:rsidR="000C7626" w:rsidRDefault="000C7626" w:rsidP="00A15936">
      <w:pPr>
        <w:widowControl w:val="0"/>
        <w:autoSpaceDE w:val="0"/>
        <w:autoSpaceDN w:val="0"/>
        <w:jc w:val="right"/>
        <w:outlineLvl w:val="1"/>
      </w:pPr>
    </w:p>
    <w:p w14:paraId="5098342B" w14:textId="77777777" w:rsidR="000C7626" w:rsidRDefault="000C7626" w:rsidP="00A15936">
      <w:pPr>
        <w:widowControl w:val="0"/>
        <w:autoSpaceDE w:val="0"/>
        <w:autoSpaceDN w:val="0"/>
        <w:jc w:val="right"/>
        <w:outlineLvl w:val="1"/>
      </w:pPr>
    </w:p>
    <w:p w14:paraId="434F4F33" w14:textId="77777777" w:rsidR="000C7626" w:rsidRDefault="000C7626" w:rsidP="00A15936">
      <w:pPr>
        <w:widowControl w:val="0"/>
        <w:autoSpaceDE w:val="0"/>
        <w:autoSpaceDN w:val="0"/>
        <w:jc w:val="right"/>
        <w:outlineLvl w:val="1"/>
      </w:pPr>
    </w:p>
    <w:p w14:paraId="52B941C1" w14:textId="77777777" w:rsidR="000C7626" w:rsidRDefault="000C7626" w:rsidP="00A15936">
      <w:pPr>
        <w:widowControl w:val="0"/>
        <w:autoSpaceDE w:val="0"/>
        <w:autoSpaceDN w:val="0"/>
        <w:jc w:val="right"/>
        <w:outlineLvl w:val="1"/>
      </w:pPr>
    </w:p>
    <w:p w14:paraId="62804E28" w14:textId="77777777" w:rsidR="000C7626" w:rsidRDefault="000C7626" w:rsidP="00A15936">
      <w:pPr>
        <w:widowControl w:val="0"/>
        <w:autoSpaceDE w:val="0"/>
        <w:autoSpaceDN w:val="0"/>
        <w:jc w:val="right"/>
        <w:outlineLvl w:val="1"/>
      </w:pPr>
    </w:p>
    <w:p w14:paraId="1C5F2BB6" w14:textId="281C589D" w:rsidR="00A15936" w:rsidRPr="00A15936" w:rsidRDefault="00A15936" w:rsidP="00A15936">
      <w:pPr>
        <w:widowControl w:val="0"/>
        <w:autoSpaceDE w:val="0"/>
        <w:autoSpaceDN w:val="0"/>
        <w:jc w:val="right"/>
        <w:outlineLvl w:val="1"/>
      </w:pPr>
      <w:r w:rsidRPr="00A15936">
        <w:t>Приложение N 5</w:t>
      </w:r>
    </w:p>
    <w:p w14:paraId="0A1CAA35" w14:textId="77777777" w:rsidR="00A15936" w:rsidRPr="00A15936" w:rsidRDefault="00A15936" w:rsidP="00A15936">
      <w:pPr>
        <w:widowControl w:val="0"/>
        <w:autoSpaceDE w:val="0"/>
        <w:autoSpaceDN w:val="0"/>
        <w:jc w:val="right"/>
      </w:pPr>
      <w:r w:rsidRPr="00A15936">
        <w:t>к Типовой форме</w:t>
      </w:r>
    </w:p>
    <w:p w14:paraId="08BA6981" w14:textId="77777777" w:rsidR="00A15936" w:rsidRPr="00A15936" w:rsidRDefault="00A15936" w:rsidP="00A15936">
      <w:pPr>
        <w:widowControl w:val="0"/>
        <w:autoSpaceDE w:val="0"/>
        <w:autoSpaceDN w:val="0"/>
        <w:jc w:val="right"/>
      </w:pPr>
      <w:r w:rsidRPr="00A15936">
        <w:t>соглашения о предоставлении</w:t>
      </w:r>
    </w:p>
    <w:p w14:paraId="726E40D1" w14:textId="77777777" w:rsidR="00A15936" w:rsidRPr="00A15936" w:rsidRDefault="00A15936" w:rsidP="00A15936">
      <w:pPr>
        <w:widowControl w:val="0"/>
        <w:autoSpaceDE w:val="0"/>
        <w:autoSpaceDN w:val="0"/>
        <w:jc w:val="right"/>
      </w:pPr>
      <w:r w:rsidRPr="00A15936">
        <w:t>из местного бюджета</w:t>
      </w:r>
    </w:p>
    <w:p w14:paraId="0AB992A8" w14:textId="77777777" w:rsidR="00A15936" w:rsidRPr="00A15936" w:rsidRDefault="00A15936" w:rsidP="00A15936">
      <w:pPr>
        <w:widowControl w:val="0"/>
        <w:autoSpaceDE w:val="0"/>
        <w:autoSpaceDN w:val="0"/>
        <w:jc w:val="right"/>
      </w:pPr>
      <w:r w:rsidRPr="00A15936">
        <w:t>муниципальным бюджетным и</w:t>
      </w:r>
    </w:p>
    <w:p w14:paraId="0C3BECE8" w14:textId="77777777" w:rsidR="00A15936" w:rsidRPr="00A15936" w:rsidRDefault="00A15936" w:rsidP="00A15936">
      <w:pPr>
        <w:widowControl w:val="0"/>
        <w:autoSpaceDE w:val="0"/>
        <w:autoSpaceDN w:val="0"/>
        <w:jc w:val="right"/>
      </w:pPr>
      <w:r w:rsidRPr="00A15936">
        <w:t>автономным учреждениям</w:t>
      </w:r>
    </w:p>
    <w:p w14:paraId="71FC4AC2" w14:textId="77777777" w:rsidR="00A15936" w:rsidRPr="00A15936" w:rsidRDefault="00A15936" w:rsidP="00A15936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  <w14:ligatures w14:val="standardContextual"/>
        </w:rPr>
      </w:pPr>
      <w:r w:rsidRPr="00A15936">
        <w:t>субсидии на иные цели</w:t>
      </w:r>
    </w:p>
    <w:p w14:paraId="76CCE371" w14:textId="77777777" w:rsidR="00A15936" w:rsidRPr="00A15936" w:rsidRDefault="00A15936" w:rsidP="00A15936">
      <w:pPr>
        <w:autoSpaceDE w:val="0"/>
        <w:autoSpaceDN w:val="0"/>
        <w:adjustRightInd w:val="0"/>
        <w:jc w:val="right"/>
        <w:rPr>
          <w:rFonts w:eastAsiaTheme="minorHAnsi"/>
          <w:lang w:eastAsia="en-US"/>
          <w14:ligatures w14:val="standardContextual"/>
        </w:rPr>
      </w:pPr>
    </w:p>
    <w:p w14:paraId="2D3E66B4" w14:textId="77777777" w:rsidR="00A15936" w:rsidRPr="00A15936" w:rsidRDefault="00A15936" w:rsidP="00A15936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  <w14:ligatures w14:val="standardContextual"/>
        </w:rPr>
      </w:pPr>
      <w:r w:rsidRPr="00A15936">
        <w:rPr>
          <w:rFonts w:eastAsiaTheme="minorHAnsi"/>
          <w:sz w:val="24"/>
          <w:szCs w:val="24"/>
          <w:lang w:eastAsia="en-US"/>
          <w14:ligatures w14:val="standardContextual"/>
        </w:rPr>
        <w:t>Приложение N __</w:t>
      </w:r>
    </w:p>
    <w:p w14:paraId="4DF6DC95" w14:textId="77777777" w:rsidR="00A15936" w:rsidRPr="00A15936" w:rsidRDefault="00A15936" w:rsidP="00A15936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  <w14:ligatures w14:val="standardContextual"/>
        </w:rPr>
      </w:pPr>
      <w:r w:rsidRPr="00A15936">
        <w:rPr>
          <w:rFonts w:eastAsiaTheme="minorHAnsi"/>
          <w:sz w:val="24"/>
          <w:szCs w:val="24"/>
          <w:lang w:eastAsia="en-US"/>
          <w14:ligatures w14:val="standardContextual"/>
        </w:rPr>
        <w:t>к Соглашению от ________ N ___</w:t>
      </w:r>
    </w:p>
    <w:p w14:paraId="12792E20" w14:textId="77777777" w:rsidR="00A15936" w:rsidRPr="00A15936" w:rsidRDefault="00A15936" w:rsidP="00A15936">
      <w:pPr>
        <w:autoSpaceDE w:val="0"/>
        <w:autoSpaceDN w:val="0"/>
        <w:adjustRightInd w:val="0"/>
        <w:jc w:val="right"/>
        <w:rPr>
          <w:rFonts w:eastAsiaTheme="minorHAnsi"/>
          <w:lang w:eastAsia="en-US"/>
          <w14:ligatures w14:val="standardContextual"/>
        </w:rPr>
      </w:pPr>
    </w:p>
    <w:p w14:paraId="4DEB4DFA" w14:textId="77777777" w:rsidR="00A15936" w:rsidRPr="00A15936" w:rsidRDefault="00A15936" w:rsidP="00A15936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  <w14:ligatures w14:val="standardContextual"/>
        </w:rPr>
      </w:pPr>
    </w:p>
    <w:p w14:paraId="571B4D2E" w14:textId="77777777" w:rsidR="00A15936" w:rsidRPr="00A15936" w:rsidRDefault="00A15936" w:rsidP="00A15936">
      <w:pPr>
        <w:autoSpaceDE w:val="0"/>
        <w:autoSpaceDN w:val="0"/>
        <w:adjustRightInd w:val="0"/>
        <w:jc w:val="right"/>
        <w:rPr>
          <w:rFonts w:eastAsiaTheme="minorHAnsi"/>
          <w:lang w:eastAsia="en-US"/>
          <w14:ligatures w14:val="standardContextual"/>
        </w:rPr>
      </w:pPr>
    </w:p>
    <w:p w14:paraId="4D6CC3FD" w14:textId="77777777" w:rsidR="00A15936" w:rsidRPr="00A15936" w:rsidRDefault="00A15936" w:rsidP="00A15936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  <w14:ligatures w14:val="standardContextual"/>
        </w:rPr>
      </w:pPr>
      <w:r w:rsidRPr="00A15936">
        <w:rPr>
          <w:rFonts w:eastAsiaTheme="minorHAnsi"/>
          <w:sz w:val="24"/>
          <w:szCs w:val="24"/>
          <w:lang w:eastAsia="en-US"/>
          <w14:ligatures w14:val="standardContextual"/>
        </w:rPr>
        <w:t>Отчет</w:t>
      </w:r>
    </w:p>
    <w:p w14:paraId="60A7986D" w14:textId="77777777" w:rsidR="00A15936" w:rsidRPr="00A15936" w:rsidRDefault="00A15936" w:rsidP="00A15936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  <w14:ligatures w14:val="standardContextual"/>
        </w:rPr>
      </w:pPr>
      <w:r w:rsidRPr="00A15936">
        <w:rPr>
          <w:rFonts w:eastAsiaTheme="minorHAnsi"/>
          <w:sz w:val="24"/>
          <w:szCs w:val="24"/>
          <w:lang w:eastAsia="en-US"/>
          <w14:ligatures w14:val="standardContextual"/>
        </w:rPr>
        <w:t>о расходах, источником финансового обеспечения</w:t>
      </w:r>
    </w:p>
    <w:p w14:paraId="188F6D6F" w14:textId="77777777" w:rsidR="00A15936" w:rsidRPr="00A15936" w:rsidRDefault="00A15936" w:rsidP="00A15936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  <w14:ligatures w14:val="standardContextual"/>
        </w:rPr>
      </w:pPr>
      <w:r w:rsidRPr="00A15936">
        <w:rPr>
          <w:rFonts w:eastAsiaTheme="minorHAnsi"/>
          <w:sz w:val="24"/>
          <w:szCs w:val="24"/>
          <w:lang w:eastAsia="en-US"/>
          <w14:ligatures w14:val="standardContextual"/>
        </w:rPr>
        <w:t>которых является Субсидия</w:t>
      </w:r>
    </w:p>
    <w:p w14:paraId="5165FB03" w14:textId="77777777" w:rsidR="00A15936" w:rsidRPr="00A15936" w:rsidRDefault="00A15936" w:rsidP="00A15936">
      <w:pPr>
        <w:autoSpaceDE w:val="0"/>
        <w:autoSpaceDN w:val="0"/>
        <w:adjustRightInd w:val="0"/>
        <w:jc w:val="both"/>
        <w:rPr>
          <w:rFonts w:eastAsiaTheme="minorHAnsi"/>
          <w:lang w:eastAsia="en-US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6489"/>
        <w:gridCol w:w="2126"/>
        <w:gridCol w:w="2552"/>
      </w:tblGrid>
      <w:tr w:rsidR="00A15936" w:rsidRPr="00A15936" w14:paraId="098B2E8B" w14:textId="77777777" w:rsidTr="002646DA">
        <w:tc>
          <w:tcPr>
            <w:tcW w:w="26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5B8B10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648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F2D102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21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8491EA8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E035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КОДЫ</w:t>
            </w:r>
          </w:p>
        </w:tc>
      </w:tr>
      <w:tr w:rsidR="00A15936" w:rsidRPr="00A15936" w14:paraId="4B8896EC" w14:textId="77777777" w:rsidTr="002646DA">
        <w:tc>
          <w:tcPr>
            <w:tcW w:w="26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854371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648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7921B1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 xml:space="preserve">на "__" ________ 20__ г. </w:t>
            </w:r>
            <w:hyperlink w:anchor="Par737" w:history="1">
              <w:r w:rsidRPr="00A15936">
                <w:rPr>
                  <w:rFonts w:eastAsiaTheme="minorHAnsi"/>
                  <w:lang w:eastAsia="en-US"/>
                  <w14:ligatures w14:val="standardContextual"/>
                </w:rPr>
                <w:t>&lt;1&gt;</w:t>
              </w:r>
            </w:hyperlink>
          </w:p>
        </w:tc>
        <w:tc>
          <w:tcPr>
            <w:tcW w:w="21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7C0E3C65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D844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</w:tr>
      <w:tr w:rsidR="00A15936" w:rsidRPr="00A15936" w14:paraId="7CBBFA3D" w14:textId="77777777" w:rsidTr="002646DA">
        <w:tc>
          <w:tcPr>
            <w:tcW w:w="26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5212BCFE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Наименование Учреждения</w:t>
            </w:r>
          </w:p>
        </w:tc>
        <w:tc>
          <w:tcPr>
            <w:tcW w:w="6489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33E92D46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21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137A9778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по Сводному реестр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1A38B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</w:tr>
      <w:tr w:rsidR="00A15936" w:rsidRPr="00A15936" w14:paraId="74EDA8B8" w14:textId="77777777" w:rsidTr="002646DA">
        <w:tc>
          <w:tcPr>
            <w:tcW w:w="26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527BE1D5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Наименование Главного распорядителя бюджетных средств</w:t>
            </w:r>
          </w:p>
        </w:tc>
        <w:tc>
          <w:tcPr>
            <w:tcW w:w="6489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759382F7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21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37142EB9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по Сводному реестр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145C0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</w:tr>
      <w:tr w:rsidR="00A15936" w:rsidRPr="00A15936" w14:paraId="5A1433D3" w14:textId="77777777" w:rsidTr="002646DA">
        <w:tc>
          <w:tcPr>
            <w:tcW w:w="26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5C6E901B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 xml:space="preserve">муниципальной программы </w:t>
            </w:r>
            <w:hyperlink w:anchor="Par738" w:history="1">
              <w:r w:rsidRPr="00A15936">
                <w:rPr>
                  <w:rFonts w:eastAsiaTheme="minorHAnsi"/>
                  <w:lang w:eastAsia="en-US"/>
                  <w14:ligatures w14:val="standardContextual"/>
                </w:rPr>
                <w:t>&lt;2&gt;</w:t>
              </w:r>
            </w:hyperlink>
          </w:p>
        </w:tc>
        <w:tc>
          <w:tcPr>
            <w:tcW w:w="6489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189B3FFE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21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16F2A122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 xml:space="preserve">по БК </w:t>
            </w:r>
            <w:hyperlink w:anchor="Par738" w:history="1">
              <w:r w:rsidRPr="00A15936">
                <w:rPr>
                  <w:rFonts w:eastAsiaTheme="minorHAnsi"/>
                  <w:lang w:eastAsia="en-US"/>
                  <w14:ligatures w14:val="standardContextual"/>
                </w:rPr>
                <w:t>&lt;2&gt;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C4F1E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</w:tr>
      <w:tr w:rsidR="00A15936" w:rsidRPr="00A15936" w14:paraId="4CF720A9" w14:textId="77777777" w:rsidTr="002646DA">
        <w:tc>
          <w:tcPr>
            <w:tcW w:w="26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14FE4B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6C5884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21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0B8C8E8E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 xml:space="preserve">Номер соглашения </w:t>
            </w:r>
            <w:hyperlink w:anchor="Par739" w:history="1">
              <w:r w:rsidRPr="00A15936">
                <w:rPr>
                  <w:rFonts w:eastAsiaTheme="minorHAnsi"/>
                  <w:lang w:eastAsia="en-US"/>
                  <w14:ligatures w14:val="standardContextual"/>
                </w:rPr>
                <w:t>&lt;3&gt;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A5D2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</w:tr>
      <w:tr w:rsidR="00A15936" w:rsidRPr="00A15936" w14:paraId="1D3F1DAC" w14:textId="77777777" w:rsidTr="002646DA">
        <w:tc>
          <w:tcPr>
            <w:tcW w:w="26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ACD626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648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A05914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21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768635F8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 xml:space="preserve">Дата соглашения </w:t>
            </w:r>
            <w:hyperlink w:anchor="Par739" w:history="1">
              <w:r w:rsidRPr="00A15936">
                <w:rPr>
                  <w:rFonts w:eastAsiaTheme="minorHAnsi"/>
                  <w:lang w:eastAsia="en-US"/>
                  <w14:ligatures w14:val="standardContextual"/>
                </w:rPr>
                <w:t>&lt;3&gt;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65E7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</w:tr>
      <w:tr w:rsidR="00A15936" w:rsidRPr="00A15936" w14:paraId="6D807A73" w14:textId="77777777" w:rsidTr="002646DA">
        <w:tc>
          <w:tcPr>
            <w:tcW w:w="26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1961FF4B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Вид документа</w:t>
            </w:r>
          </w:p>
        </w:tc>
        <w:tc>
          <w:tcPr>
            <w:tcW w:w="6489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5F8B8F60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21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8083962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2078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</w:tr>
      <w:tr w:rsidR="00A15936" w:rsidRPr="00A15936" w14:paraId="784E6D97" w14:textId="77777777" w:rsidTr="002646DA">
        <w:tc>
          <w:tcPr>
            <w:tcW w:w="26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E68C54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A26AC6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 xml:space="preserve">(первичный - "0", уточненный - "1", "2", "3", "...") </w:t>
            </w:r>
            <w:hyperlink w:anchor="Par740" w:history="1">
              <w:r w:rsidRPr="00A15936">
                <w:rPr>
                  <w:rFonts w:eastAsiaTheme="minorHAnsi"/>
                  <w:lang w:eastAsia="en-US"/>
                  <w14:ligatures w14:val="standardContextual"/>
                </w:rPr>
                <w:t>&lt;4&gt;</w:t>
              </w:r>
            </w:hyperlink>
          </w:p>
        </w:tc>
        <w:tc>
          <w:tcPr>
            <w:tcW w:w="21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30E71C4D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7ECE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</w:tr>
      <w:tr w:rsidR="00A15936" w:rsidRPr="00A15936" w14:paraId="63729AA9" w14:textId="77777777" w:rsidTr="002646DA">
        <w:tc>
          <w:tcPr>
            <w:tcW w:w="26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CF2201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Периодичность: месячная, квартальная, годовая</w:t>
            </w:r>
          </w:p>
        </w:tc>
        <w:tc>
          <w:tcPr>
            <w:tcW w:w="648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586CC8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21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7522E91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3888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</w:tr>
      <w:tr w:rsidR="00A15936" w:rsidRPr="00A15936" w14:paraId="69B027A9" w14:textId="77777777" w:rsidTr="002646DA">
        <w:tc>
          <w:tcPr>
            <w:tcW w:w="915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A43CC1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 xml:space="preserve">Единица измерения: </w:t>
            </w:r>
            <w:proofErr w:type="spellStart"/>
            <w:r w:rsidRPr="00A15936">
              <w:rPr>
                <w:rFonts w:eastAsiaTheme="minorHAnsi"/>
                <w:lang w:eastAsia="en-US"/>
                <w14:ligatures w14:val="standardContextual"/>
              </w:rPr>
              <w:t>руб</w:t>
            </w:r>
            <w:proofErr w:type="spellEnd"/>
            <w:r w:rsidRPr="00A15936">
              <w:rPr>
                <w:rFonts w:eastAsiaTheme="minorHAnsi"/>
                <w:lang w:eastAsia="en-US"/>
                <w14:ligatures w14:val="standardContextual"/>
              </w:rPr>
              <w:t xml:space="preserve"> (с точностью до второго знака после запятой)</w:t>
            </w:r>
          </w:p>
        </w:tc>
        <w:tc>
          <w:tcPr>
            <w:tcW w:w="21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3DBB9F84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по ОКЕ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357E7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hyperlink r:id="rId24" w:history="1">
              <w:r w:rsidRPr="00A15936">
                <w:rPr>
                  <w:rFonts w:eastAsiaTheme="minorHAnsi"/>
                  <w:lang w:eastAsia="en-US"/>
                  <w14:ligatures w14:val="standardContextual"/>
                </w:rPr>
                <w:t>383</w:t>
              </w:r>
            </w:hyperlink>
          </w:p>
        </w:tc>
      </w:tr>
    </w:tbl>
    <w:p w14:paraId="25EE6A12" w14:textId="77777777" w:rsidR="00A15936" w:rsidRPr="00A15936" w:rsidRDefault="00A15936" w:rsidP="00A15936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  <w14:ligatures w14:val="standardContextual"/>
        </w:rPr>
      </w:pPr>
    </w:p>
    <w:p w14:paraId="4667E8B0" w14:textId="77777777" w:rsidR="00A15936" w:rsidRPr="00A15936" w:rsidRDefault="00A15936" w:rsidP="00A15936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  <w14:ligatures w14:val="standardContextual"/>
        </w:rPr>
      </w:pPr>
      <w:r w:rsidRPr="00A15936">
        <w:rPr>
          <w:rFonts w:eastAsiaTheme="minorHAnsi"/>
          <w:sz w:val="24"/>
          <w:szCs w:val="24"/>
          <w:lang w:eastAsia="en-US"/>
          <w14:ligatures w14:val="standardContextual"/>
        </w:rPr>
        <w:t>Раздел 1. Сведения о выплатах, осуществляемых за счет средств Субсидии</w:t>
      </w:r>
    </w:p>
    <w:tbl>
      <w:tblPr>
        <w:tblpPr w:leftFromText="180" w:rightFromText="180" w:vertAnchor="text" w:horzAnchor="margin" w:tblpXSpec="center" w:tblpY="294"/>
        <w:tblW w:w="5347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09"/>
        <w:gridCol w:w="455"/>
        <w:gridCol w:w="612"/>
        <w:gridCol w:w="1540"/>
        <w:gridCol w:w="615"/>
        <w:gridCol w:w="935"/>
        <w:gridCol w:w="1499"/>
        <w:gridCol w:w="1061"/>
        <w:gridCol w:w="1516"/>
        <w:gridCol w:w="1369"/>
        <w:gridCol w:w="615"/>
        <w:gridCol w:w="1202"/>
        <w:gridCol w:w="662"/>
        <w:gridCol w:w="1287"/>
        <w:gridCol w:w="954"/>
      </w:tblGrid>
      <w:tr w:rsidR="00A15936" w:rsidRPr="00A15936" w14:paraId="064AB208" w14:textId="77777777" w:rsidTr="002646DA"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91F7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Субсидия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6507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 xml:space="preserve">Остаток Субсидии на начало текущего финансового года </w:t>
            </w:r>
            <w:hyperlink w:anchor="Par741" w:history="1">
              <w:r w:rsidRPr="00A15936">
                <w:rPr>
                  <w:rFonts w:eastAsiaTheme="minorHAnsi"/>
                  <w:lang w:eastAsia="en-US"/>
                  <w14:ligatures w14:val="standardContextual"/>
                </w:rPr>
                <w:t>&lt;5&gt;</w:t>
              </w:r>
            </w:hyperlink>
          </w:p>
        </w:tc>
        <w:tc>
          <w:tcPr>
            <w:tcW w:w="4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B580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Поступления</w:t>
            </w:r>
          </w:p>
        </w:tc>
        <w:tc>
          <w:tcPr>
            <w:tcW w:w="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E84A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Выплаты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0ADE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Остаток Субсидии на конец отчетного периода</w:t>
            </w:r>
          </w:p>
        </w:tc>
      </w:tr>
      <w:tr w:rsidR="00A15936" w:rsidRPr="00A15936" w14:paraId="5B57DEB1" w14:textId="77777777" w:rsidTr="002646DA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860A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наименование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231E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код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2EE8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всего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6188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 xml:space="preserve">из них разрешенный к использованию </w:t>
            </w:r>
            <w:hyperlink w:anchor="Par742" w:history="1">
              <w:r w:rsidRPr="00A15936">
                <w:rPr>
                  <w:rFonts w:eastAsiaTheme="minorHAnsi"/>
                  <w:lang w:eastAsia="en-US"/>
                  <w14:ligatures w14:val="standardContextual"/>
                </w:rPr>
                <w:t>&lt;6&gt;</w:t>
              </w:r>
            </w:hyperlink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83CA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всего</w:t>
            </w: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86A4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в том числе: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2C81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 xml:space="preserve">код по бюджетной классификации Российской Федерации </w:t>
            </w:r>
            <w:hyperlink w:anchor="Par745" w:history="1">
              <w:r w:rsidRPr="00A15936">
                <w:rPr>
                  <w:rFonts w:eastAsiaTheme="minorHAnsi"/>
                  <w:lang w:eastAsia="en-US"/>
                  <w14:ligatures w14:val="standardContextual"/>
                </w:rPr>
                <w:t>&lt;9&gt;</w:t>
              </w:r>
            </w:hyperlink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0C0F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 xml:space="preserve">код направления расходования Субсидии </w:t>
            </w:r>
            <w:hyperlink w:anchor="Par746" w:history="1">
              <w:r w:rsidRPr="00A15936">
                <w:rPr>
                  <w:rFonts w:eastAsiaTheme="minorHAnsi"/>
                  <w:lang w:eastAsia="en-US"/>
                  <w14:ligatures w14:val="standardContextual"/>
                </w:rPr>
                <w:t>&lt;10&gt;</w:t>
              </w:r>
            </w:hyperlink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61F6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всего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CAEB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из них возвращено в бюджет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8E2F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 xml:space="preserve">всего </w:t>
            </w:r>
            <w:hyperlink w:anchor="Par748" w:history="1">
              <w:r w:rsidRPr="00A15936">
                <w:rPr>
                  <w:rFonts w:eastAsiaTheme="minorHAnsi"/>
                  <w:lang w:eastAsia="en-US"/>
                  <w14:ligatures w14:val="standardContextual"/>
                </w:rPr>
                <w:t>&lt;11&gt;</w:t>
              </w:r>
            </w:hyperlink>
          </w:p>
          <w:p w14:paraId="6E8081CE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(</w:t>
            </w:r>
            <w:hyperlink w:anchor="Par85" w:history="1">
              <w:r w:rsidRPr="00A15936">
                <w:rPr>
                  <w:rFonts w:eastAsiaTheme="minorHAnsi"/>
                  <w:lang w:eastAsia="en-US"/>
                  <w14:ligatures w14:val="standardContextual"/>
                </w:rPr>
                <w:t>гр. 3</w:t>
              </w:r>
            </w:hyperlink>
            <w:r w:rsidRPr="00A15936">
              <w:rPr>
                <w:rFonts w:eastAsiaTheme="minorHAnsi"/>
                <w:lang w:eastAsia="en-US"/>
                <w14:ligatures w14:val="standardContextual"/>
              </w:rPr>
              <w:t xml:space="preserve"> + </w:t>
            </w:r>
            <w:hyperlink w:anchor="Par87" w:history="1">
              <w:r w:rsidRPr="00A15936">
                <w:rPr>
                  <w:rFonts w:eastAsiaTheme="minorHAnsi"/>
                  <w:lang w:eastAsia="en-US"/>
                  <w14:ligatures w14:val="standardContextual"/>
                </w:rPr>
                <w:t>гр. 5</w:t>
              </w:r>
            </w:hyperlink>
            <w:r w:rsidRPr="00A15936">
              <w:rPr>
                <w:rFonts w:eastAsiaTheme="minorHAnsi"/>
                <w:lang w:eastAsia="en-US"/>
                <w14:ligatures w14:val="standardContextual"/>
              </w:rPr>
              <w:t xml:space="preserve"> + </w:t>
            </w:r>
            <w:hyperlink w:anchor="Par95" w:history="1">
              <w:r w:rsidRPr="00A15936">
                <w:rPr>
                  <w:rFonts w:eastAsiaTheme="minorHAnsi"/>
                  <w:lang w:eastAsia="en-US"/>
                  <w14:ligatures w14:val="standardContextual"/>
                </w:rPr>
                <w:t>гр. 13</w:t>
              </w:r>
            </w:hyperlink>
            <w:r w:rsidRPr="00A15936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t>)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A8C8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в том числе:</w:t>
            </w:r>
          </w:p>
        </w:tc>
      </w:tr>
      <w:tr w:rsidR="00A15936" w:rsidRPr="00A15936" w14:paraId="09619E5A" w14:textId="77777777" w:rsidTr="002646DA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0491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0778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4371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E60B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2358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9773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из бюджет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DE42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 xml:space="preserve">возврат дебиторской задолженности прошлых лет </w:t>
            </w:r>
            <w:hyperlink w:anchor="Par743" w:history="1">
              <w:r w:rsidRPr="00A15936">
                <w:rPr>
                  <w:rFonts w:eastAsiaTheme="minorHAnsi"/>
                  <w:lang w:eastAsia="en-US"/>
                  <w14:ligatures w14:val="standardContextual"/>
                </w:rPr>
                <w:t>&lt;7&gt;</w:t>
              </w:r>
            </w:hyperlink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6EC2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 xml:space="preserve">проценты, пени, штрафы </w:t>
            </w:r>
            <w:hyperlink w:anchor="Par744" w:history="1">
              <w:r w:rsidRPr="00A15936">
                <w:rPr>
                  <w:rFonts w:eastAsiaTheme="minorHAnsi"/>
                  <w:lang w:eastAsia="en-US"/>
                  <w14:ligatures w14:val="standardContextual"/>
                </w:rPr>
                <w:t>&lt;8&gt;</w:t>
              </w:r>
            </w:hyperlink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C7CA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7CE1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9E2E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0767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D934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711C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 xml:space="preserve">требуется в направлении на те же цели </w:t>
            </w:r>
            <w:hyperlink w:anchor="Par749" w:history="1">
              <w:r w:rsidRPr="00A15936">
                <w:rPr>
                  <w:rFonts w:eastAsiaTheme="minorHAnsi"/>
                  <w:lang w:eastAsia="en-US"/>
                  <w14:ligatures w14:val="standardContextual"/>
                </w:rPr>
                <w:t>&lt;12&gt;</w:t>
              </w:r>
            </w:hyperlink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3B7A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 xml:space="preserve">подлежит возврату </w:t>
            </w:r>
            <w:hyperlink w:anchor="Par750" w:history="1">
              <w:r w:rsidRPr="00A15936">
                <w:rPr>
                  <w:rFonts w:eastAsiaTheme="minorHAnsi"/>
                  <w:lang w:eastAsia="en-US"/>
                  <w14:ligatures w14:val="standardContextual"/>
                </w:rPr>
                <w:t>&lt;13&gt;</w:t>
              </w:r>
            </w:hyperlink>
          </w:p>
        </w:tc>
      </w:tr>
      <w:tr w:rsidR="00A15936" w:rsidRPr="00A15936" w14:paraId="6F0C8265" w14:textId="77777777" w:rsidTr="002646DA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8CE2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77B2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A6FC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bookmarkStart w:id="56" w:name="Par85"/>
            <w:bookmarkEnd w:id="56"/>
            <w:r w:rsidRPr="00A15936">
              <w:rPr>
                <w:rFonts w:eastAsiaTheme="minorHAnsi"/>
                <w:lang w:eastAsia="en-US"/>
                <w14:ligatures w14:val="standardContextual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BCD2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8705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bookmarkStart w:id="57" w:name="Par87"/>
            <w:bookmarkEnd w:id="57"/>
            <w:r w:rsidRPr="00A15936">
              <w:rPr>
                <w:rFonts w:eastAsiaTheme="minorHAnsi"/>
                <w:lang w:eastAsia="en-US"/>
                <w14:ligatures w14:val="standardContextual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788F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EED0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7029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C37E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7025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bookmarkStart w:id="58" w:name="Par92"/>
            <w:bookmarkEnd w:id="58"/>
            <w:r w:rsidRPr="00A15936">
              <w:rPr>
                <w:rFonts w:eastAsiaTheme="minorHAnsi"/>
                <w:lang w:eastAsia="en-US"/>
                <w14:ligatures w14:val="standardContextual"/>
              </w:rPr>
              <w:t>1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1E33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bookmarkStart w:id="59" w:name="Par93"/>
            <w:bookmarkEnd w:id="59"/>
            <w:r w:rsidRPr="00A15936">
              <w:rPr>
                <w:rFonts w:eastAsiaTheme="minorHAnsi"/>
                <w:lang w:eastAsia="en-US"/>
                <w14:ligatures w14:val="standardContextual"/>
              </w:rPr>
              <w:t>1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4D70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A364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bookmarkStart w:id="60" w:name="Par95"/>
            <w:bookmarkEnd w:id="60"/>
            <w:r w:rsidRPr="00A15936">
              <w:rPr>
                <w:rFonts w:eastAsiaTheme="minorHAnsi"/>
                <w:lang w:eastAsia="en-US"/>
                <w14:ligatures w14:val="standardContextual"/>
              </w:rPr>
              <w:t>1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2E22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1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378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15</w:t>
            </w:r>
          </w:p>
        </w:tc>
      </w:tr>
      <w:tr w:rsidR="00A15936" w:rsidRPr="00A15936" w14:paraId="0B0A97F5" w14:textId="77777777" w:rsidTr="002646DA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588C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D671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6FE4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3233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CD75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DB58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90A4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BCF8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4452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C98A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A57A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F3D8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53A0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0245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EAE7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</w:tr>
      <w:tr w:rsidR="00A15936" w:rsidRPr="00A15936" w14:paraId="5CD410DD" w14:textId="77777777" w:rsidTr="002646DA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4508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1221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E1A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CDDD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58C6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7454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9089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9F53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1EE6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3F08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222C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CD06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2D42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FACA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11F7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</w:tr>
      <w:tr w:rsidR="00A15936" w:rsidRPr="00A15936" w14:paraId="28BBAF06" w14:textId="77777777" w:rsidTr="002646DA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C9D9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6253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D17B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58E4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EA63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9D59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40D1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5178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1D45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AE23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7F41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DB46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CD2B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C211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B8AD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</w:tr>
      <w:tr w:rsidR="00A15936" w:rsidRPr="00A15936" w14:paraId="53520B95" w14:textId="77777777" w:rsidTr="002646DA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3B6B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413B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213E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12D4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178D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291C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C315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C10B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7042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3C5E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91F4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1322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E2DB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CDCA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9D50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</w:tr>
      <w:tr w:rsidR="00A15936" w:rsidRPr="00A15936" w14:paraId="72CD4778" w14:textId="77777777" w:rsidTr="002646DA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4759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CA3E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8D1C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23D1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EF0D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B5AB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22D5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2AAE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453A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B11D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86B9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0ADF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F888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6C6B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3E2E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</w:tr>
      <w:tr w:rsidR="00A15936" w:rsidRPr="00A15936" w14:paraId="5A01615C" w14:textId="77777777" w:rsidTr="002646DA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C1DA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9A64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D223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3A17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7918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678E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AA9F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6F27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F965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6371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D864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5536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CD22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8D5C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CD94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</w:tr>
    </w:tbl>
    <w:p w14:paraId="0200E1EA" w14:textId="77777777" w:rsidR="00A15936" w:rsidRPr="00A15936" w:rsidRDefault="00A15936" w:rsidP="00A15936">
      <w:pPr>
        <w:autoSpaceDE w:val="0"/>
        <w:autoSpaceDN w:val="0"/>
        <w:adjustRightInd w:val="0"/>
        <w:jc w:val="both"/>
        <w:rPr>
          <w:rFonts w:eastAsiaTheme="minorHAnsi"/>
          <w:lang w:eastAsia="en-US"/>
          <w14:ligatures w14:val="standardContextual"/>
        </w:rPr>
      </w:pPr>
    </w:p>
    <w:p w14:paraId="76E7792A" w14:textId="77777777" w:rsidR="00A15936" w:rsidRPr="00A15936" w:rsidRDefault="00A15936" w:rsidP="00A15936">
      <w:pPr>
        <w:autoSpaceDE w:val="0"/>
        <w:autoSpaceDN w:val="0"/>
        <w:adjustRightInd w:val="0"/>
        <w:rPr>
          <w:rFonts w:eastAsiaTheme="minorHAnsi"/>
          <w:lang w:eastAsia="en-US"/>
          <w14:ligatures w14:val="standardContextual"/>
        </w:rPr>
        <w:sectPr w:rsidR="00A15936" w:rsidRPr="00A15936" w:rsidSect="00A15936">
          <w:headerReference w:type="default" r:id="rId25"/>
          <w:footerReference w:type="default" r:id="rId26"/>
          <w:headerReference w:type="first" r:id="rId27"/>
          <w:footerReference w:type="first" r:id="rId28"/>
          <w:pgSz w:w="16838" w:h="11906" w:orient="landscape"/>
          <w:pgMar w:top="1134" w:right="678" w:bottom="566" w:left="1440" w:header="0" w:footer="0" w:gutter="0"/>
          <w:cols w:space="720"/>
          <w:noEndnote/>
        </w:sectPr>
      </w:pPr>
    </w:p>
    <w:p w14:paraId="29203214" w14:textId="77777777" w:rsidR="00A15936" w:rsidRPr="00A15936" w:rsidRDefault="00A15936" w:rsidP="00A15936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  <w14:ligatures w14:val="standardContextual"/>
        </w:rPr>
      </w:pPr>
      <w:r w:rsidRPr="00A15936">
        <w:rPr>
          <w:rFonts w:eastAsiaTheme="minorHAnsi"/>
          <w:sz w:val="24"/>
          <w:szCs w:val="24"/>
          <w:lang w:eastAsia="en-US"/>
          <w14:ligatures w14:val="standardContextual"/>
        </w:rPr>
        <w:lastRenderedPageBreak/>
        <w:t>Раздел 2. Сведения об обязательствах, источником финансового</w:t>
      </w:r>
    </w:p>
    <w:p w14:paraId="532DF05F" w14:textId="77777777" w:rsidR="00A15936" w:rsidRPr="00A15936" w:rsidRDefault="00A15936" w:rsidP="00A15936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  <w14:ligatures w14:val="standardContextual"/>
        </w:rPr>
      </w:pPr>
      <w:r w:rsidRPr="00A15936">
        <w:rPr>
          <w:rFonts w:eastAsiaTheme="minorHAnsi"/>
          <w:sz w:val="24"/>
          <w:szCs w:val="24"/>
          <w:lang w:eastAsia="en-US"/>
          <w14:ligatures w14:val="standardContextual"/>
        </w:rPr>
        <w:t xml:space="preserve">обеспечения которых является Субсидия </w:t>
      </w:r>
      <w:hyperlink w:anchor="Par751" w:history="1">
        <w:r w:rsidRPr="00A15936">
          <w:rPr>
            <w:rFonts w:eastAsiaTheme="minorHAnsi"/>
            <w:sz w:val="24"/>
            <w:szCs w:val="24"/>
            <w:lang w:eastAsia="en-US"/>
            <w14:ligatures w14:val="standardContextual"/>
          </w:rPr>
          <w:t>&lt;14&gt;</w:t>
        </w:r>
      </w:hyperlink>
    </w:p>
    <w:p w14:paraId="246B54D0" w14:textId="77777777" w:rsidR="00A15936" w:rsidRPr="00A15936" w:rsidRDefault="00A15936" w:rsidP="00A15936">
      <w:pPr>
        <w:autoSpaceDE w:val="0"/>
        <w:autoSpaceDN w:val="0"/>
        <w:adjustRightInd w:val="0"/>
        <w:jc w:val="both"/>
        <w:rPr>
          <w:rFonts w:eastAsiaTheme="minorHAnsi"/>
          <w:lang w:eastAsia="en-US"/>
          <w14:ligatures w14:val="standardContextual"/>
        </w:rPr>
      </w:pPr>
    </w:p>
    <w:tbl>
      <w:tblPr>
        <w:tblW w:w="5283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4"/>
        <w:gridCol w:w="834"/>
        <w:gridCol w:w="1691"/>
        <w:gridCol w:w="1491"/>
        <w:gridCol w:w="743"/>
        <w:gridCol w:w="758"/>
        <w:gridCol w:w="1717"/>
        <w:gridCol w:w="1333"/>
        <w:gridCol w:w="1235"/>
        <w:gridCol w:w="493"/>
        <w:gridCol w:w="2265"/>
      </w:tblGrid>
      <w:tr w:rsidR="00A15936" w:rsidRPr="00A15936" w14:paraId="764F0147" w14:textId="77777777" w:rsidTr="000C7626"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8368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Наименование показателя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1071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Код строки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627F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 xml:space="preserve">Код по бюджетной классификации Российской Федерации </w:t>
            </w:r>
            <w:hyperlink w:anchor="Par745" w:history="1">
              <w:r w:rsidRPr="00A15936">
                <w:rPr>
                  <w:rFonts w:eastAsiaTheme="minorHAnsi"/>
                  <w:lang w:eastAsia="en-US"/>
                  <w14:ligatures w14:val="standardContextual"/>
                </w:rPr>
                <w:t>&lt;9&gt;</w:t>
              </w:r>
            </w:hyperlink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5264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 xml:space="preserve">Код направления расходования Субсидии </w:t>
            </w:r>
            <w:hyperlink w:anchor="Par746" w:history="1">
              <w:r w:rsidRPr="00A15936">
                <w:rPr>
                  <w:rFonts w:eastAsiaTheme="minorHAnsi"/>
                  <w:lang w:eastAsia="en-US"/>
                  <w14:ligatures w14:val="standardContextual"/>
                </w:rPr>
                <w:t>&lt;10&gt;</w:t>
              </w:r>
            </w:hyperlink>
          </w:p>
        </w:tc>
        <w:tc>
          <w:tcPr>
            <w:tcW w:w="8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B644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Сумма</w:t>
            </w:r>
          </w:p>
        </w:tc>
      </w:tr>
      <w:tr w:rsidR="00A15936" w:rsidRPr="00A15936" w14:paraId="255EAE3E" w14:textId="77777777" w:rsidTr="000C7626"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F1EF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4273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33CF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539B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3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3F1F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объем принятых обязательств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4B9E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отклонение от планового значения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F7EA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причина отклонения</w:t>
            </w:r>
          </w:p>
        </w:tc>
      </w:tr>
      <w:tr w:rsidR="00A15936" w:rsidRPr="00A15936" w14:paraId="0EAE48C3" w14:textId="77777777" w:rsidTr="000C7626"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3918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2CE1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8170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8D64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F7C9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по плану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DEA4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фактически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26E7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в абсолютных величинах</w:t>
            </w:r>
          </w:p>
          <w:p w14:paraId="2DAB1FFF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(</w:t>
            </w:r>
            <w:hyperlink w:anchor="Par193" w:history="1">
              <w:r w:rsidRPr="00A15936">
                <w:rPr>
                  <w:rFonts w:eastAsiaTheme="minorHAnsi"/>
                  <w:lang w:eastAsia="en-US"/>
                  <w14:ligatures w14:val="standardContextual"/>
                </w:rPr>
                <w:t>гр. 5</w:t>
              </w:r>
            </w:hyperlink>
            <w:r w:rsidRPr="00A15936">
              <w:rPr>
                <w:rFonts w:eastAsiaTheme="minorHAnsi"/>
                <w:lang w:eastAsia="en-US"/>
                <w14:ligatures w14:val="standardContextual"/>
              </w:rPr>
              <w:t xml:space="preserve"> - </w:t>
            </w:r>
            <w:hyperlink w:anchor="Par194" w:history="1">
              <w:r w:rsidRPr="00A15936">
                <w:rPr>
                  <w:rFonts w:eastAsiaTheme="minorHAnsi"/>
                  <w:lang w:eastAsia="en-US"/>
                  <w14:ligatures w14:val="standardContextual"/>
                </w:rPr>
                <w:t>гр. 6</w:t>
              </w:r>
            </w:hyperlink>
            <w:r w:rsidRPr="00A15936">
              <w:rPr>
                <w:rFonts w:eastAsiaTheme="minorHAnsi"/>
                <w:lang w:eastAsia="en-US"/>
                <w14:ligatures w14:val="standardContextual"/>
              </w:rPr>
              <w:t>)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3655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в процентах</w:t>
            </w:r>
          </w:p>
          <w:p w14:paraId="5EEC134C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(</w:t>
            </w:r>
            <w:hyperlink w:anchor="Par194" w:history="1">
              <w:r w:rsidRPr="00A15936">
                <w:rPr>
                  <w:rFonts w:eastAsiaTheme="minorHAnsi"/>
                  <w:lang w:eastAsia="en-US"/>
                  <w14:ligatures w14:val="standardContextual"/>
                </w:rPr>
                <w:t>гр. 6</w:t>
              </w:r>
            </w:hyperlink>
            <w:r w:rsidRPr="00A15936">
              <w:rPr>
                <w:rFonts w:eastAsiaTheme="minorHAnsi"/>
                <w:lang w:eastAsia="en-US"/>
                <w14:ligatures w14:val="standardContextual"/>
              </w:rPr>
              <w:t xml:space="preserve"> / </w:t>
            </w:r>
            <w:hyperlink w:anchor="Par193" w:history="1">
              <w:r w:rsidRPr="00A15936">
                <w:rPr>
                  <w:rFonts w:eastAsiaTheme="minorHAnsi"/>
                  <w:lang w:eastAsia="en-US"/>
                  <w14:ligatures w14:val="standardContextual"/>
                </w:rPr>
                <w:t>гр. 5</w:t>
              </w:r>
            </w:hyperlink>
            <w:r w:rsidRPr="00A15936">
              <w:rPr>
                <w:rFonts w:eastAsiaTheme="minorHAnsi"/>
                <w:lang w:eastAsia="en-US"/>
                <w14:ligatures w14:val="standardContextual"/>
              </w:rPr>
              <w:t>) x 100%)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4232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код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4E1C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наименование</w:t>
            </w:r>
          </w:p>
        </w:tc>
      </w:tr>
      <w:tr w:rsidR="00A15936" w:rsidRPr="00A15936" w14:paraId="11B2F32F" w14:textId="77777777" w:rsidTr="000C7626"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2A58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5314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E953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04CC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D277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D63B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 xml:space="preserve">всего </w:t>
            </w:r>
            <w:hyperlink w:anchor="Par752" w:history="1">
              <w:r w:rsidRPr="00A15936">
                <w:rPr>
                  <w:rFonts w:eastAsiaTheme="minorHAnsi"/>
                  <w:lang w:eastAsia="en-US"/>
                  <w14:ligatures w14:val="standardContextual"/>
                </w:rPr>
                <w:t>&lt;15&gt;</w:t>
              </w:r>
            </w:hyperlink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5558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 xml:space="preserve">из них подлежащих исполнению в текущем финансовом году </w:t>
            </w:r>
            <w:hyperlink w:anchor="Par753" w:history="1">
              <w:r w:rsidRPr="00A15936">
                <w:rPr>
                  <w:rFonts w:eastAsiaTheme="minorHAnsi"/>
                  <w:lang w:eastAsia="en-US"/>
                  <w14:ligatures w14:val="standardContextual"/>
                </w:rPr>
                <w:t>&lt;16&gt;</w:t>
              </w:r>
            </w:hyperlink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0ED9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7AAB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B1D0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3B2D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</w:p>
        </w:tc>
      </w:tr>
      <w:tr w:rsidR="00A15936" w:rsidRPr="00A15936" w14:paraId="5B17220E" w14:textId="77777777" w:rsidTr="000C7626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10A4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30C1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3966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DD5D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146C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bookmarkStart w:id="61" w:name="Par193"/>
            <w:bookmarkEnd w:id="61"/>
            <w:r w:rsidRPr="00A15936">
              <w:rPr>
                <w:rFonts w:eastAsiaTheme="minorHAnsi"/>
                <w:lang w:eastAsia="en-US"/>
                <w14:ligatures w14:val="standardContextual"/>
              </w:rPr>
              <w:t>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52B1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bookmarkStart w:id="62" w:name="Par194"/>
            <w:bookmarkEnd w:id="62"/>
            <w:r w:rsidRPr="00A15936">
              <w:rPr>
                <w:rFonts w:eastAsiaTheme="minorHAnsi"/>
                <w:lang w:eastAsia="en-US"/>
                <w14:ligatures w14:val="standardContextual"/>
              </w:rPr>
              <w:t>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39E1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1DAC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F40D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62C7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1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2DC7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11</w:t>
            </w:r>
          </w:p>
        </w:tc>
      </w:tr>
      <w:tr w:rsidR="00A15936" w:rsidRPr="00A15936" w14:paraId="25BA56BE" w14:textId="77777777" w:rsidTr="000C7626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492E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 xml:space="preserve">Объем обязательств, принятых в целях достижения результата предоставления Субсидии, всего: </w:t>
            </w:r>
            <w:hyperlink w:anchor="Par754" w:history="1">
              <w:r w:rsidRPr="00A15936">
                <w:rPr>
                  <w:rFonts w:eastAsiaTheme="minorHAnsi"/>
                  <w:lang w:eastAsia="en-US"/>
                  <w14:ligatures w14:val="standardContextual"/>
                </w:rPr>
                <w:t>&lt;17&gt;</w:t>
              </w:r>
            </w:hyperlink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E383D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06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3D6C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3A18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66BC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2717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93AC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D9B2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3B96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ACA1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6CBD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</w:tr>
      <w:tr w:rsidR="00A15936" w:rsidRPr="00A15936" w14:paraId="439F0540" w14:textId="77777777" w:rsidTr="000C7626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86D2" w14:textId="77777777" w:rsidR="00A15936" w:rsidRPr="00A15936" w:rsidRDefault="00A15936" w:rsidP="00A15936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в том числе:</w:t>
            </w:r>
          </w:p>
          <w:p w14:paraId="74A71149" w14:textId="77777777" w:rsidR="00A15936" w:rsidRPr="00A15936" w:rsidRDefault="00A15936" w:rsidP="00A15936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 xml:space="preserve">по выплатам заработной платы персоналу </w:t>
            </w:r>
            <w:hyperlink w:anchor="Par755" w:history="1">
              <w:r w:rsidRPr="00A15936">
                <w:rPr>
                  <w:rFonts w:eastAsiaTheme="minorHAnsi"/>
                  <w:lang w:eastAsia="en-US"/>
                  <w14:ligatures w14:val="standardContextual"/>
                </w:rPr>
                <w:t>&lt;18&gt;</w:t>
              </w:r>
            </w:hyperlink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F060B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06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BCD3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A28D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C208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7955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9635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5169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010A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9295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2F94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</w:tr>
      <w:tr w:rsidR="00A15936" w:rsidRPr="00A15936" w14:paraId="657B5901" w14:textId="77777777" w:rsidTr="000C7626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42D7" w14:textId="77777777" w:rsidR="00A15936" w:rsidRPr="00A15936" w:rsidRDefault="00A15936" w:rsidP="00A15936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 xml:space="preserve">по взносам на обязательное социальное страхование </w:t>
            </w:r>
            <w:hyperlink w:anchor="Par756" w:history="1">
              <w:r w:rsidRPr="00A15936">
                <w:rPr>
                  <w:rFonts w:eastAsiaTheme="minorHAnsi"/>
                  <w:lang w:eastAsia="en-US"/>
                  <w14:ligatures w14:val="standardContextual"/>
                </w:rPr>
                <w:t>&lt;19&gt;</w:t>
              </w:r>
            </w:hyperlink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5FCBD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06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8ED6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A015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F9B5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5172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6132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B2C1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45B1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7E41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4D1F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</w:tr>
      <w:tr w:rsidR="00A15936" w:rsidRPr="00A15936" w14:paraId="11F2892D" w14:textId="77777777" w:rsidTr="000C7626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64CA" w14:textId="77777777" w:rsidR="00A15936" w:rsidRPr="00A15936" w:rsidRDefault="00A15936" w:rsidP="00A15936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 xml:space="preserve">по иным выплатам физическим лицам </w:t>
            </w:r>
            <w:hyperlink w:anchor="Par757" w:history="1">
              <w:r w:rsidRPr="00A15936">
                <w:rPr>
                  <w:rFonts w:eastAsiaTheme="minorHAnsi"/>
                  <w:lang w:eastAsia="en-US"/>
                  <w14:ligatures w14:val="standardContextual"/>
                </w:rPr>
                <w:t>&lt;20&gt;</w:t>
              </w:r>
            </w:hyperlink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162AB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063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DFF6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AFCA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C6E7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62AE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BA73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B6C0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CFF2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5BD7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3AB8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</w:tr>
      <w:tr w:rsidR="00A15936" w:rsidRPr="00A15936" w14:paraId="1405CC62" w14:textId="77777777" w:rsidTr="000C7626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3F38" w14:textId="77777777" w:rsidR="00A15936" w:rsidRPr="00A15936" w:rsidRDefault="00A15936" w:rsidP="00A15936">
            <w:pPr>
              <w:autoSpaceDE w:val="0"/>
              <w:autoSpaceDN w:val="0"/>
              <w:adjustRightInd w:val="0"/>
              <w:ind w:left="850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из них: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FFD7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B34B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3C6F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2F4A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EFDD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E427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711B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D07C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D6F3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0112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</w:tr>
      <w:tr w:rsidR="00A15936" w:rsidRPr="00A15936" w14:paraId="1C4938F0" w14:textId="77777777" w:rsidTr="000C7626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91F6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5359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5406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4A16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1B04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26F1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D820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FEAC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C50E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893E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03BC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</w:tr>
      <w:tr w:rsidR="00A15936" w:rsidRPr="00A15936" w14:paraId="071F2CDB" w14:textId="77777777" w:rsidTr="000C7626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098F" w14:textId="77777777" w:rsidR="00A15936" w:rsidRPr="00A15936" w:rsidRDefault="00A15936" w:rsidP="00A15936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 xml:space="preserve">по закупкам работ и услуг, всего </w:t>
            </w:r>
            <w:hyperlink w:anchor="Par758" w:history="1">
              <w:r w:rsidRPr="00A15936">
                <w:rPr>
                  <w:rFonts w:eastAsiaTheme="minorHAnsi"/>
                  <w:lang w:eastAsia="en-US"/>
                  <w14:ligatures w14:val="standardContextual"/>
                </w:rPr>
                <w:t>&lt;21&gt;</w:t>
              </w:r>
            </w:hyperlink>
            <w:r w:rsidRPr="00A15936">
              <w:rPr>
                <w:rFonts w:eastAsiaTheme="minorHAnsi"/>
                <w:lang w:eastAsia="en-US"/>
                <w14:ligatures w14:val="standardContextual"/>
              </w:rPr>
              <w:t>: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D7988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064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344A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EB93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476F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4FC8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790F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0047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76BC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0D6C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BD48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</w:tr>
      <w:tr w:rsidR="00A15936" w:rsidRPr="00A15936" w14:paraId="58FC7877" w14:textId="77777777" w:rsidTr="000C7626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7BCA" w14:textId="77777777" w:rsidR="00A15936" w:rsidRPr="00A15936" w:rsidRDefault="00A15936" w:rsidP="00A15936">
            <w:pPr>
              <w:autoSpaceDE w:val="0"/>
              <w:autoSpaceDN w:val="0"/>
              <w:adjustRightInd w:val="0"/>
              <w:ind w:left="850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из них: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1D0FF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8D98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DA94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6238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BAF6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472F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AB6C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FD70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9C29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AF15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</w:tr>
      <w:tr w:rsidR="00A15936" w:rsidRPr="00A15936" w14:paraId="6F4D656B" w14:textId="77777777" w:rsidTr="000C7626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6424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C9D08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2195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3DA0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FD91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605D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D4EF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A61E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D02C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0AD1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BDCF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</w:tr>
      <w:tr w:rsidR="00A15936" w:rsidRPr="00A15936" w14:paraId="5A17C8B6" w14:textId="77777777" w:rsidTr="000C7626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B50F" w14:textId="77777777" w:rsidR="00A15936" w:rsidRPr="00A15936" w:rsidRDefault="00A15936" w:rsidP="00A15936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по закупкам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6A53E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065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F61E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B863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7F7D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A9DE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59C1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0C1D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ADEB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F41A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5A4A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</w:tr>
      <w:tr w:rsidR="00A15936" w:rsidRPr="00A15936" w14:paraId="70824F65" w14:textId="77777777" w:rsidTr="000C7626"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BC376" w14:textId="77777777" w:rsidR="00A15936" w:rsidRPr="00A15936" w:rsidRDefault="00A15936" w:rsidP="00A15936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из них: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70065B6F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3EEE9BCC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62DBBF4B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23468673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63A0BA53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2818E61C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5E407F7C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6B67A48A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022042F0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2AB4ADF5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</w:tr>
      <w:tr w:rsidR="00A15936" w:rsidRPr="00A15936" w14:paraId="20313B66" w14:textId="77777777" w:rsidTr="000C7626">
        <w:tc>
          <w:tcPr>
            <w:tcW w:w="2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B9CB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834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945D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691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71AC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491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D509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743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965C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758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03F6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717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EB94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333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663C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235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BAA0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493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7A1F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2265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C39D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</w:tr>
      <w:tr w:rsidR="00A15936" w:rsidRPr="00A15936" w14:paraId="766A080A" w14:textId="77777777" w:rsidTr="000C7626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77F9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73C9C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0C82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96EA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77FB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C461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A22B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18DF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0744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96E4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84D7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</w:tr>
      <w:tr w:rsidR="00A15936" w:rsidRPr="00A15936" w14:paraId="62E123AB" w14:textId="77777777" w:rsidTr="000C7626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62F7" w14:textId="77777777" w:rsidR="00A15936" w:rsidRPr="00A15936" w:rsidRDefault="00A15936" w:rsidP="00A15936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по уплате налогов, сборов и иных платежей в бюджеты бюджетной системы Российской Федерации, за исключением взносов на обязательное социальное страхование, всего: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876F8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066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EEC0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E961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1FD4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EFF1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C7EB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5444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A300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F8DD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0329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</w:tr>
      <w:tr w:rsidR="00A15936" w:rsidRPr="00A15936" w14:paraId="5FDEF7B2" w14:textId="77777777" w:rsidTr="000C7626"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2246E9" w14:textId="77777777" w:rsidR="00A15936" w:rsidRPr="00A15936" w:rsidRDefault="00A15936" w:rsidP="00A15936">
            <w:pPr>
              <w:autoSpaceDE w:val="0"/>
              <w:autoSpaceDN w:val="0"/>
              <w:adjustRightInd w:val="0"/>
              <w:ind w:left="850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из них: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28075926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3CF3CE10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70350BAF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3E0E2A8A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4082D49D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762354C3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4477B2DA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3F153255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2B38B841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3A015321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</w:tr>
      <w:tr w:rsidR="00A15936" w:rsidRPr="00A15936" w14:paraId="4BAD6ECD" w14:textId="77777777" w:rsidTr="000C7626">
        <w:tc>
          <w:tcPr>
            <w:tcW w:w="2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5849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834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9C39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691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F6EC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491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88C2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743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7031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758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C911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717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4CAB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333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1E81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235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015F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493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706F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2265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FA6A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</w:tr>
      <w:tr w:rsidR="00A15936" w:rsidRPr="00A15936" w14:paraId="7C8AD666" w14:textId="77777777" w:rsidTr="000C7626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9473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BE1C8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A5F8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2616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F1BC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87AB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AB2D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A129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6422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35B6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33EC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</w:tr>
      <w:tr w:rsidR="00A15936" w:rsidRPr="00A15936" w14:paraId="359C20DA" w14:textId="77777777" w:rsidTr="000C7626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00CF3" w14:textId="77777777" w:rsidR="00A15936" w:rsidRPr="00A15936" w:rsidRDefault="00A15936" w:rsidP="00A15936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по предоставлению средств иным юридическим лицам, индивидуальным предпринимателям, физическим лицам в форме грант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DB6E6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067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4954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0910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73DE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E94E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577D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1D84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3941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4675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DA29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</w:tr>
      <w:tr w:rsidR="00A15936" w:rsidRPr="00A15936" w14:paraId="0F3E1584" w14:textId="77777777" w:rsidTr="000C7626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8BEA3" w14:textId="77777777" w:rsidR="00A15936" w:rsidRPr="00A15936" w:rsidRDefault="00A15936" w:rsidP="00A15936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по иным выплатам, всего: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66542" w14:textId="04028E63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06</w:t>
            </w:r>
            <w:r w:rsidR="000C7626">
              <w:rPr>
                <w:rFonts w:eastAsiaTheme="minorHAnsi"/>
                <w:lang w:eastAsia="en-US"/>
                <w14:ligatures w14:val="standardContextual"/>
              </w:rPr>
              <w:t>8</w:t>
            </w:r>
            <w:r w:rsidRPr="00A15936">
              <w:rPr>
                <w:rFonts w:eastAsiaTheme="minorHAnsi"/>
                <w:lang w:eastAsia="en-US"/>
                <w14:ligatures w14:val="standardContextual"/>
              </w:rPr>
              <w:t>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5A23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BD4B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B227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35B8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C7C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E652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8006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54C6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0DAB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</w:tr>
      <w:tr w:rsidR="00A15936" w:rsidRPr="00A15936" w14:paraId="01AFC904" w14:textId="77777777" w:rsidTr="000C7626">
        <w:trPr>
          <w:trHeight w:val="674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BCC2BDD" w14:textId="77777777" w:rsidR="00A15936" w:rsidRPr="00A15936" w:rsidRDefault="00A15936" w:rsidP="00A15936">
            <w:pPr>
              <w:autoSpaceDE w:val="0"/>
              <w:autoSpaceDN w:val="0"/>
              <w:adjustRightInd w:val="0"/>
              <w:ind w:left="850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из них: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2BB9EFE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F4AB8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24384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51485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0E591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B3CECE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19A97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4601C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7D011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5D100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</w:tr>
      <w:tr w:rsidR="00A15936" w:rsidRPr="00A15936" w14:paraId="2E8F0FE5" w14:textId="77777777" w:rsidTr="000C7626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F5407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76583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42B0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0338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7EC5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161F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72D7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51D5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4D45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1155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A560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</w:tr>
    </w:tbl>
    <w:p w14:paraId="41618AA0" w14:textId="77777777" w:rsidR="00A15936" w:rsidRPr="00A15936" w:rsidRDefault="00A15936" w:rsidP="00A15936">
      <w:pPr>
        <w:autoSpaceDE w:val="0"/>
        <w:autoSpaceDN w:val="0"/>
        <w:adjustRightInd w:val="0"/>
        <w:jc w:val="both"/>
        <w:rPr>
          <w:rFonts w:eastAsiaTheme="minorHAnsi"/>
          <w:lang w:eastAsia="en-US"/>
          <w14:ligatures w14:val="standardContextual"/>
        </w:rPr>
      </w:pPr>
    </w:p>
    <w:p w14:paraId="7F765FF2" w14:textId="77777777" w:rsidR="000C7626" w:rsidRDefault="000C7626" w:rsidP="00A15936">
      <w:pPr>
        <w:tabs>
          <w:tab w:val="left" w:pos="1472"/>
        </w:tabs>
        <w:spacing w:after="160" w:line="278" w:lineRule="auto"/>
        <w:rPr>
          <w:rFonts w:eastAsiaTheme="minorHAnsi"/>
          <w:lang w:eastAsia="en-US"/>
          <w14:ligatures w14:val="standardContextual"/>
        </w:rPr>
      </w:pPr>
    </w:p>
    <w:p w14:paraId="596B4E96" w14:textId="45D109EB" w:rsidR="00A15936" w:rsidRPr="00A15936" w:rsidRDefault="00A15936" w:rsidP="00A15936">
      <w:pPr>
        <w:tabs>
          <w:tab w:val="left" w:pos="1472"/>
        </w:tabs>
        <w:spacing w:after="160" w:line="278" w:lineRule="auto"/>
        <w:rPr>
          <w:rFonts w:eastAsiaTheme="minorHAnsi"/>
          <w:lang w:eastAsia="en-US"/>
          <w14:ligatures w14:val="standardContextual"/>
        </w:rPr>
      </w:pPr>
      <w:r w:rsidRPr="00A15936">
        <w:rPr>
          <w:rFonts w:eastAsiaTheme="minorHAnsi"/>
          <w:lang w:eastAsia="en-US"/>
          <w14:ligatures w14:val="standardContextual"/>
        </w:rPr>
        <w:lastRenderedPageBreak/>
        <w:t>Руководитель (уполномоченное лицо) __________</w:t>
      </w:r>
      <w:proofErr w:type="gramStart"/>
      <w:r w:rsidRPr="00A15936">
        <w:rPr>
          <w:rFonts w:eastAsiaTheme="minorHAnsi"/>
          <w:lang w:eastAsia="en-US"/>
          <w14:ligatures w14:val="standardContextual"/>
        </w:rPr>
        <w:t>_  _</w:t>
      </w:r>
      <w:proofErr w:type="gramEnd"/>
      <w:r w:rsidRPr="00A15936">
        <w:rPr>
          <w:rFonts w:eastAsiaTheme="minorHAnsi"/>
          <w:lang w:eastAsia="en-US"/>
          <w14:ligatures w14:val="standardContextual"/>
        </w:rPr>
        <w:t>_______</w:t>
      </w:r>
      <w:proofErr w:type="gramStart"/>
      <w:r w:rsidRPr="00A15936">
        <w:rPr>
          <w:rFonts w:eastAsiaTheme="minorHAnsi"/>
          <w:lang w:eastAsia="en-US"/>
          <w14:ligatures w14:val="standardContextual"/>
        </w:rPr>
        <w:t>_  _</w:t>
      </w:r>
      <w:proofErr w:type="gramEnd"/>
      <w:r w:rsidRPr="00A15936">
        <w:rPr>
          <w:rFonts w:eastAsiaTheme="minorHAnsi"/>
          <w:lang w:eastAsia="en-US"/>
          <w14:ligatures w14:val="standardContextual"/>
        </w:rPr>
        <w:t>_______________</w:t>
      </w:r>
    </w:p>
    <w:p w14:paraId="04B2BC51" w14:textId="77777777" w:rsidR="00A15936" w:rsidRPr="00A15936" w:rsidRDefault="00A15936" w:rsidP="00A15936">
      <w:pPr>
        <w:autoSpaceDE w:val="0"/>
        <w:autoSpaceDN w:val="0"/>
        <w:adjustRightInd w:val="0"/>
        <w:jc w:val="both"/>
        <w:rPr>
          <w:rFonts w:eastAsiaTheme="minorHAnsi"/>
          <w:lang w:eastAsia="en-US"/>
          <w14:ligatures w14:val="standardContextual"/>
        </w:rPr>
      </w:pPr>
      <w:r w:rsidRPr="00A15936">
        <w:rPr>
          <w:rFonts w:eastAsiaTheme="minorHAnsi"/>
          <w:lang w:eastAsia="en-US"/>
          <w14:ligatures w14:val="standardContextual"/>
        </w:rPr>
        <w:t xml:space="preserve">                                                                     (должность) (</w:t>
      </w:r>
      <w:proofErr w:type="gramStart"/>
      <w:r w:rsidRPr="00A15936">
        <w:rPr>
          <w:rFonts w:eastAsiaTheme="minorHAnsi"/>
          <w:lang w:eastAsia="en-US"/>
          <w14:ligatures w14:val="standardContextual"/>
        </w:rPr>
        <w:t xml:space="preserve">подпись)   </w:t>
      </w:r>
      <w:proofErr w:type="gramEnd"/>
      <w:r w:rsidRPr="00A15936">
        <w:rPr>
          <w:rFonts w:eastAsiaTheme="minorHAnsi"/>
          <w:lang w:eastAsia="en-US"/>
          <w14:ligatures w14:val="standardContextual"/>
        </w:rPr>
        <w:t xml:space="preserve"> (расшифровка подписи)</w:t>
      </w:r>
    </w:p>
    <w:p w14:paraId="57EF3183" w14:textId="77777777" w:rsidR="00A15936" w:rsidRPr="00A15936" w:rsidRDefault="00A15936" w:rsidP="00A15936">
      <w:pPr>
        <w:autoSpaceDE w:val="0"/>
        <w:autoSpaceDN w:val="0"/>
        <w:adjustRightInd w:val="0"/>
        <w:jc w:val="both"/>
        <w:rPr>
          <w:rFonts w:eastAsiaTheme="minorHAnsi"/>
          <w:lang w:eastAsia="en-US"/>
          <w14:ligatures w14:val="standardContextual"/>
        </w:rPr>
      </w:pPr>
      <w:r w:rsidRPr="00A15936">
        <w:rPr>
          <w:rFonts w:eastAsiaTheme="minorHAnsi"/>
          <w:lang w:eastAsia="en-US"/>
          <w14:ligatures w14:val="standardContextual"/>
        </w:rPr>
        <w:t>Исполнитель                        __________</w:t>
      </w:r>
      <w:proofErr w:type="gramStart"/>
      <w:r w:rsidRPr="00A15936">
        <w:rPr>
          <w:rFonts w:eastAsiaTheme="minorHAnsi"/>
          <w:lang w:eastAsia="en-US"/>
          <w14:ligatures w14:val="standardContextual"/>
        </w:rPr>
        <w:t>_  _</w:t>
      </w:r>
      <w:proofErr w:type="gramEnd"/>
      <w:r w:rsidRPr="00A15936">
        <w:rPr>
          <w:rFonts w:eastAsiaTheme="minorHAnsi"/>
          <w:lang w:eastAsia="en-US"/>
          <w14:ligatures w14:val="standardContextual"/>
        </w:rPr>
        <w:t>_______</w:t>
      </w:r>
      <w:proofErr w:type="gramStart"/>
      <w:r w:rsidRPr="00A15936">
        <w:rPr>
          <w:rFonts w:eastAsiaTheme="minorHAnsi"/>
          <w:lang w:eastAsia="en-US"/>
          <w14:ligatures w14:val="standardContextual"/>
        </w:rPr>
        <w:t>_  _</w:t>
      </w:r>
      <w:proofErr w:type="gramEnd"/>
      <w:r w:rsidRPr="00A15936">
        <w:rPr>
          <w:rFonts w:eastAsiaTheme="minorHAnsi"/>
          <w:lang w:eastAsia="en-US"/>
          <w14:ligatures w14:val="standardContextual"/>
        </w:rPr>
        <w:t>_______________</w:t>
      </w:r>
    </w:p>
    <w:p w14:paraId="0E4B5060" w14:textId="77777777" w:rsidR="00A15936" w:rsidRPr="00A15936" w:rsidRDefault="00A15936" w:rsidP="00A15936">
      <w:pPr>
        <w:autoSpaceDE w:val="0"/>
        <w:autoSpaceDN w:val="0"/>
        <w:adjustRightInd w:val="0"/>
        <w:jc w:val="both"/>
        <w:rPr>
          <w:rFonts w:eastAsiaTheme="minorHAnsi"/>
          <w:lang w:eastAsia="en-US"/>
          <w14:ligatures w14:val="standardContextual"/>
        </w:rPr>
      </w:pPr>
      <w:r w:rsidRPr="00A15936">
        <w:rPr>
          <w:rFonts w:eastAsiaTheme="minorHAnsi"/>
          <w:lang w:eastAsia="en-US"/>
          <w14:ligatures w14:val="standardContextual"/>
        </w:rPr>
        <w:t xml:space="preserve">                                           (</w:t>
      </w:r>
      <w:proofErr w:type="gramStart"/>
      <w:r w:rsidRPr="00A15936">
        <w:rPr>
          <w:rFonts w:eastAsiaTheme="minorHAnsi"/>
          <w:lang w:eastAsia="en-US"/>
          <w14:ligatures w14:val="standardContextual"/>
        </w:rPr>
        <w:t>должность)  (фамилия,  инициалы</w:t>
      </w:r>
      <w:proofErr w:type="gramEnd"/>
      <w:r w:rsidRPr="00A15936">
        <w:rPr>
          <w:rFonts w:eastAsiaTheme="minorHAnsi"/>
          <w:lang w:eastAsia="en-US"/>
          <w14:ligatures w14:val="standardContextual"/>
        </w:rPr>
        <w:t xml:space="preserve">) </w:t>
      </w:r>
      <w:proofErr w:type="gramStart"/>
      <w:r w:rsidRPr="00A15936">
        <w:rPr>
          <w:rFonts w:eastAsiaTheme="minorHAnsi"/>
          <w:lang w:eastAsia="en-US"/>
          <w14:ligatures w14:val="standardContextual"/>
        </w:rPr>
        <w:t xml:space="preserve">   (</w:t>
      </w:r>
      <w:proofErr w:type="gramEnd"/>
      <w:r w:rsidRPr="00A15936">
        <w:rPr>
          <w:rFonts w:eastAsiaTheme="minorHAnsi"/>
          <w:lang w:eastAsia="en-US"/>
          <w14:ligatures w14:val="standardContextual"/>
        </w:rPr>
        <w:t xml:space="preserve">подпись) </w:t>
      </w:r>
    </w:p>
    <w:p w14:paraId="7A5727EC" w14:textId="77777777" w:rsidR="00A15936" w:rsidRPr="00A15936" w:rsidRDefault="00A15936" w:rsidP="00A15936">
      <w:pPr>
        <w:autoSpaceDE w:val="0"/>
        <w:autoSpaceDN w:val="0"/>
        <w:adjustRightInd w:val="0"/>
        <w:jc w:val="both"/>
        <w:rPr>
          <w:rFonts w:eastAsiaTheme="minorHAnsi"/>
          <w:lang w:eastAsia="en-US"/>
          <w14:ligatures w14:val="standardContextual"/>
        </w:rPr>
      </w:pPr>
      <w:r w:rsidRPr="00A15936">
        <w:rPr>
          <w:rFonts w:eastAsiaTheme="minorHAnsi"/>
          <w:lang w:eastAsia="en-US"/>
          <w14:ligatures w14:val="standardContextual"/>
        </w:rPr>
        <w:t xml:space="preserve">                                                </w:t>
      </w:r>
    </w:p>
    <w:p w14:paraId="7CA379A6" w14:textId="77777777" w:rsidR="00A15936" w:rsidRPr="00A15936" w:rsidRDefault="00A15936" w:rsidP="00A15936">
      <w:pPr>
        <w:autoSpaceDE w:val="0"/>
        <w:autoSpaceDN w:val="0"/>
        <w:adjustRightInd w:val="0"/>
        <w:jc w:val="both"/>
        <w:rPr>
          <w:rFonts w:eastAsiaTheme="minorHAnsi"/>
          <w:lang w:eastAsia="en-US"/>
          <w14:ligatures w14:val="standardContextual"/>
        </w:rPr>
      </w:pPr>
    </w:p>
    <w:p w14:paraId="267ECB52" w14:textId="77777777" w:rsidR="00A15936" w:rsidRPr="00A15936" w:rsidRDefault="00A15936" w:rsidP="00A15936">
      <w:pPr>
        <w:autoSpaceDE w:val="0"/>
        <w:autoSpaceDN w:val="0"/>
        <w:adjustRightInd w:val="0"/>
        <w:jc w:val="both"/>
        <w:rPr>
          <w:rFonts w:eastAsiaTheme="minorHAnsi"/>
          <w:lang w:eastAsia="en-US"/>
          <w14:ligatures w14:val="standardContextual"/>
        </w:rPr>
      </w:pPr>
      <w:r w:rsidRPr="00A15936">
        <w:rPr>
          <w:rFonts w:eastAsiaTheme="minorHAnsi"/>
          <w:lang w:eastAsia="en-US"/>
          <w14:ligatures w14:val="standardContextual"/>
        </w:rPr>
        <w:t>"__" ________ 20__ г.</w:t>
      </w:r>
    </w:p>
    <w:p w14:paraId="694ABF8F" w14:textId="77777777" w:rsidR="00A15936" w:rsidRPr="00A15936" w:rsidRDefault="00A15936" w:rsidP="00A15936">
      <w:pPr>
        <w:autoSpaceDE w:val="0"/>
        <w:autoSpaceDN w:val="0"/>
        <w:adjustRightInd w:val="0"/>
        <w:jc w:val="both"/>
        <w:rPr>
          <w:rFonts w:eastAsiaTheme="minorHAnsi"/>
          <w:lang w:eastAsia="en-US"/>
          <w14:ligatures w14:val="standardContextual"/>
        </w:rPr>
      </w:pPr>
    </w:p>
    <w:p w14:paraId="73A3C8AF" w14:textId="77777777" w:rsidR="00A15936" w:rsidRPr="00A15936" w:rsidRDefault="00A15936" w:rsidP="00A15936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  <w14:ligatures w14:val="standardContextual"/>
        </w:rPr>
      </w:pPr>
      <w:bookmarkStart w:id="63" w:name="Par737"/>
      <w:bookmarkEnd w:id="63"/>
      <w:r w:rsidRPr="00A15936">
        <w:rPr>
          <w:rFonts w:eastAsiaTheme="minorHAnsi"/>
          <w:lang w:eastAsia="en-US"/>
          <w14:ligatures w14:val="standardContextual"/>
        </w:rPr>
        <w:t>&lt;1&gt; Отчет составляется нарастающим итогом с начала текущего финансового года.</w:t>
      </w:r>
    </w:p>
    <w:p w14:paraId="6D56C574" w14:textId="77777777" w:rsidR="00A15936" w:rsidRPr="00A15936" w:rsidRDefault="00A15936" w:rsidP="00A15936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  <w14:ligatures w14:val="standardContextual"/>
        </w:rPr>
      </w:pPr>
      <w:bookmarkStart w:id="64" w:name="Par738"/>
      <w:bookmarkEnd w:id="64"/>
      <w:r w:rsidRPr="00A15936">
        <w:rPr>
          <w:rFonts w:eastAsiaTheme="minorHAnsi"/>
          <w:lang w:eastAsia="en-US"/>
          <w14:ligatures w14:val="standardContextual"/>
        </w:rPr>
        <w:t>&lt;2&gt; Указывается в случае, если Субсидия предоставляется в целях достижения результатов (выполнения мероприятий) структурных элементов муниципальной программы. В кодовой зоне указываются 4 и 5 разряды целевой статьи расходов бюджета.</w:t>
      </w:r>
    </w:p>
    <w:p w14:paraId="34E1D1ED" w14:textId="77777777" w:rsidR="00A15936" w:rsidRPr="00A15936" w:rsidRDefault="00A15936" w:rsidP="00A15936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  <w14:ligatures w14:val="standardContextual"/>
        </w:rPr>
      </w:pPr>
      <w:bookmarkStart w:id="65" w:name="Par739"/>
      <w:bookmarkEnd w:id="65"/>
      <w:r w:rsidRPr="00A15936">
        <w:rPr>
          <w:rFonts w:eastAsiaTheme="minorHAnsi"/>
          <w:lang w:eastAsia="en-US"/>
          <w14:ligatures w14:val="standardContextual"/>
        </w:rPr>
        <w:t>&lt;3&gt; Указываются реквизиты Соглашения.</w:t>
      </w:r>
    </w:p>
    <w:p w14:paraId="563F4265" w14:textId="77777777" w:rsidR="00A15936" w:rsidRPr="00A15936" w:rsidRDefault="00A15936" w:rsidP="00A15936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  <w14:ligatures w14:val="standardContextual"/>
        </w:rPr>
      </w:pPr>
      <w:bookmarkStart w:id="66" w:name="Par740"/>
      <w:bookmarkEnd w:id="66"/>
      <w:r w:rsidRPr="00A15936">
        <w:rPr>
          <w:rFonts w:eastAsiaTheme="minorHAnsi"/>
          <w:lang w:eastAsia="en-US"/>
          <w14:ligatures w14:val="standardContextual"/>
        </w:rPr>
        <w:t>&lt;4&gt; При представлении уточненного отчета указывается номер корректировки (например, "1", "2", "3", "...").</w:t>
      </w:r>
    </w:p>
    <w:p w14:paraId="53E2F99A" w14:textId="77777777" w:rsidR="00A15936" w:rsidRPr="00A15936" w:rsidRDefault="00A15936" w:rsidP="00A15936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  <w14:ligatures w14:val="standardContextual"/>
        </w:rPr>
      </w:pPr>
      <w:bookmarkStart w:id="67" w:name="Par741"/>
      <w:bookmarkEnd w:id="67"/>
      <w:r w:rsidRPr="00A15936">
        <w:rPr>
          <w:rFonts w:eastAsiaTheme="minorHAnsi"/>
          <w:lang w:eastAsia="en-US"/>
          <w14:ligatures w14:val="standardContextual"/>
        </w:rPr>
        <w:t>&lt;5&gt; Указывается сумма остатка Субсидии на 1 января текущего финансового года.</w:t>
      </w:r>
    </w:p>
    <w:p w14:paraId="458E6BC7" w14:textId="77777777" w:rsidR="00A15936" w:rsidRPr="00A15936" w:rsidRDefault="00A15936" w:rsidP="00A15936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  <w14:ligatures w14:val="standardContextual"/>
        </w:rPr>
      </w:pPr>
      <w:bookmarkStart w:id="68" w:name="Par742"/>
      <w:bookmarkEnd w:id="68"/>
      <w:r w:rsidRPr="00A15936">
        <w:rPr>
          <w:rFonts w:eastAsiaTheme="minorHAnsi"/>
          <w:lang w:eastAsia="en-US"/>
          <w14:ligatures w14:val="standardContextual"/>
        </w:rPr>
        <w:t xml:space="preserve">&lt;6&gt; Указывается сумма остатка Субсидии на начало года, не использованного в отчетном финансовом году, в отношении которого Главным распорядителем бюджетных средств принято решение о наличии потребности Учреждения в направлении его на цели, указанные в </w:t>
      </w:r>
      <w:hyperlink r:id="rId29" w:history="1">
        <w:r w:rsidRPr="00A15936">
          <w:rPr>
            <w:rFonts w:eastAsiaTheme="minorHAnsi"/>
            <w:lang w:eastAsia="en-US"/>
            <w14:ligatures w14:val="standardContextual"/>
          </w:rPr>
          <w:t>разделе I</w:t>
        </w:r>
      </w:hyperlink>
      <w:r w:rsidRPr="00A15936">
        <w:rPr>
          <w:rFonts w:eastAsiaTheme="minorHAnsi"/>
          <w:lang w:eastAsia="en-US"/>
          <w14:ligatures w14:val="standardContextual"/>
        </w:rPr>
        <w:t xml:space="preserve"> Соглашения.</w:t>
      </w:r>
    </w:p>
    <w:p w14:paraId="03C97B2D" w14:textId="77777777" w:rsidR="00A15936" w:rsidRPr="00A15936" w:rsidRDefault="00A15936" w:rsidP="00A15936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  <w14:ligatures w14:val="standardContextual"/>
        </w:rPr>
      </w:pPr>
      <w:bookmarkStart w:id="69" w:name="Par743"/>
      <w:bookmarkEnd w:id="69"/>
      <w:r w:rsidRPr="00A15936">
        <w:rPr>
          <w:rFonts w:eastAsiaTheme="minorHAnsi"/>
          <w:lang w:eastAsia="en-US"/>
          <w14:ligatures w14:val="standardContextual"/>
        </w:rPr>
        <w:t xml:space="preserve">&lt;7&gt; Указывается сумма возврата дебиторской задолженности, в отношении которой Главным распорядителем бюджетных средств принято решение об использовании ее Учреждением на цель, указанную в </w:t>
      </w:r>
      <w:hyperlink r:id="rId30" w:history="1">
        <w:r w:rsidRPr="00A15936">
          <w:rPr>
            <w:rFonts w:eastAsiaTheme="minorHAnsi"/>
            <w:lang w:eastAsia="en-US"/>
            <w14:ligatures w14:val="standardContextual"/>
          </w:rPr>
          <w:t>разделе I</w:t>
        </w:r>
      </w:hyperlink>
      <w:r w:rsidRPr="00A15936">
        <w:rPr>
          <w:rFonts w:eastAsiaTheme="minorHAnsi"/>
          <w:lang w:eastAsia="en-US"/>
          <w14:ligatures w14:val="standardContextual"/>
        </w:rPr>
        <w:t xml:space="preserve"> Соглашения.</w:t>
      </w:r>
    </w:p>
    <w:p w14:paraId="63872491" w14:textId="77777777" w:rsidR="00A15936" w:rsidRPr="00A15936" w:rsidRDefault="00A15936" w:rsidP="00A15936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  <w14:ligatures w14:val="standardContextual"/>
        </w:rPr>
      </w:pPr>
      <w:bookmarkStart w:id="70" w:name="Par744"/>
      <w:bookmarkEnd w:id="70"/>
      <w:r w:rsidRPr="00A15936">
        <w:rPr>
          <w:rFonts w:eastAsiaTheme="minorHAnsi"/>
          <w:lang w:eastAsia="en-US"/>
          <w14:ligatures w14:val="standardContextual"/>
        </w:rPr>
        <w:t>&lt;8&gt; Указывается сумма процентов и иных доходов в форме штрафов и пеней, источником финансового обеспечения которых являлись средства Субсидии, поступивших Учреждению в случае, если Правилами предоставления субсидии или в реестре Субсидий предусмотрено направление указанных поступлений на достижение результата предоставления Субсидии.</w:t>
      </w:r>
    </w:p>
    <w:p w14:paraId="5292C9DB" w14:textId="77777777" w:rsidR="00A15936" w:rsidRPr="00A15936" w:rsidRDefault="00A15936" w:rsidP="00A15936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  <w14:ligatures w14:val="standardContextual"/>
        </w:rPr>
      </w:pPr>
      <w:bookmarkStart w:id="71" w:name="Par745"/>
      <w:bookmarkEnd w:id="71"/>
      <w:r w:rsidRPr="00A15936">
        <w:rPr>
          <w:rFonts w:eastAsiaTheme="minorHAnsi"/>
          <w:lang w:eastAsia="en-US"/>
          <w14:ligatures w14:val="standardContextual"/>
        </w:rPr>
        <w:t>&lt;9&gt; Указываются коды видов расходов бюджетов классификации расходов бюджетов или коды аналитической группы вида источников финансирования дефицитов бюджетов классификации источников финансирования дефицитов бюджетов, исходя из экономического содержания выплат.</w:t>
      </w:r>
    </w:p>
    <w:p w14:paraId="6456C813" w14:textId="77777777" w:rsidR="00A15936" w:rsidRPr="00A15936" w:rsidRDefault="00A15936" w:rsidP="00A15936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  <w14:ligatures w14:val="standardContextual"/>
        </w:rPr>
      </w:pPr>
      <w:bookmarkStart w:id="72" w:name="Par746"/>
      <w:bookmarkEnd w:id="72"/>
      <w:r w:rsidRPr="00A15936">
        <w:rPr>
          <w:rFonts w:eastAsiaTheme="minorHAnsi"/>
          <w:lang w:eastAsia="en-US"/>
          <w14:ligatures w14:val="standardContextual"/>
        </w:rPr>
        <w:t xml:space="preserve">&lt;10&gt; Показатели </w:t>
      </w:r>
      <w:hyperlink w:anchor="Par92" w:history="1">
        <w:r w:rsidRPr="00A15936">
          <w:rPr>
            <w:rFonts w:eastAsiaTheme="minorHAnsi"/>
            <w:lang w:eastAsia="en-US"/>
            <w14:ligatures w14:val="standardContextual"/>
          </w:rPr>
          <w:t>графы 10</w:t>
        </w:r>
      </w:hyperlink>
      <w:r w:rsidRPr="00A15936">
        <w:rPr>
          <w:rFonts w:eastAsiaTheme="minorHAnsi"/>
          <w:lang w:eastAsia="en-US"/>
          <w14:ligatures w14:val="standardContextual"/>
        </w:rPr>
        <w:t xml:space="preserve"> формируются в случае, если Субсидия подлежит казначейскому сопровождению. </w:t>
      </w:r>
    </w:p>
    <w:p w14:paraId="704661DB" w14:textId="77777777" w:rsidR="00A15936" w:rsidRPr="00A15936" w:rsidRDefault="00A15936" w:rsidP="00A15936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  <w14:ligatures w14:val="standardContextual"/>
        </w:rPr>
      </w:pPr>
      <w:bookmarkStart w:id="73" w:name="Par747"/>
      <w:bookmarkStart w:id="74" w:name="Par748"/>
      <w:bookmarkEnd w:id="73"/>
      <w:bookmarkEnd w:id="74"/>
      <w:r w:rsidRPr="00A15936">
        <w:rPr>
          <w:rFonts w:eastAsiaTheme="minorHAnsi"/>
          <w:lang w:eastAsia="en-US"/>
          <w14:ligatures w14:val="standardContextual"/>
        </w:rPr>
        <w:t>&lt;11&gt; Указывается сумма остатка Субсидии на конец отчетного периода.</w:t>
      </w:r>
    </w:p>
    <w:p w14:paraId="57251069" w14:textId="77777777" w:rsidR="00A15936" w:rsidRPr="00A15936" w:rsidRDefault="00A15936" w:rsidP="00A15936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  <w14:ligatures w14:val="standardContextual"/>
        </w:rPr>
      </w:pPr>
      <w:bookmarkStart w:id="75" w:name="Par749"/>
      <w:bookmarkEnd w:id="75"/>
      <w:r w:rsidRPr="00A15936">
        <w:rPr>
          <w:rFonts w:eastAsiaTheme="minorHAnsi"/>
          <w:lang w:eastAsia="en-US"/>
          <w14:ligatures w14:val="standardContextual"/>
        </w:rPr>
        <w:t xml:space="preserve">&lt;12&gt; Указывается сумма неиспользованного остатка Субсидии, по которому существует потребность Учреждения в направлении его на цель, указанную в </w:t>
      </w:r>
      <w:hyperlink r:id="rId31" w:history="1">
        <w:r w:rsidRPr="00A15936">
          <w:rPr>
            <w:rFonts w:eastAsiaTheme="minorHAnsi"/>
            <w:lang w:eastAsia="en-US"/>
            <w14:ligatures w14:val="standardContextual"/>
          </w:rPr>
          <w:t>разделе I</w:t>
        </w:r>
      </w:hyperlink>
      <w:r w:rsidRPr="00A15936">
        <w:rPr>
          <w:rFonts w:eastAsiaTheme="minorHAnsi"/>
          <w:lang w:eastAsia="en-US"/>
          <w14:ligatures w14:val="standardContextual"/>
        </w:rPr>
        <w:t xml:space="preserve"> Соглашения. При формировании промежуточного отчета (месяц, квартал) не заполняется.</w:t>
      </w:r>
    </w:p>
    <w:p w14:paraId="43F35DBE" w14:textId="77777777" w:rsidR="00A15936" w:rsidRPr="00A15936" w:rsidRDefault="00A15936" w:rsidP="00A15936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  <w14:ligatures w14:val="standardContextual"/>
        </w:rPr>
      </w:pPr>
      <w:bookmarkStart w:id="76" w:name="Par750"/>
      <w:bookmarkEnd w:id="76"/>
      <w:r w:rsidRPr="00A15936">
        <w:rPr>
          <w:rFonts w:eastAsiaTheme="minorHAnsi"/>
          <w:lang w:eastAsia="en-US"/>
          <w14:ligatures w14:val="standardContextual"/>
        </w:rPr>
        <w:t xml:space="preserve">&lt;13&gt; Указывается сумма неиспользованного остатка Субсидии, потребность в направлении которого на цель, указанную в </w:t>
      </w:r>
      <w:hyperlink r:id="rId32" w:history="1">
        <w:r w:rsidRPr="00A15936">
          <w:rPr>
            <w:rFonts w:eastAsiaTheme="minorHAnsi"/>
            <w:lang w:eastAsia="en-US"/>
            <w14:ligatures w14:val="standardContextual"/>
          </w:rPr>
          <w:t>разделе I</w:t>
        </w:r>
      </w:hyperlink>
      <w:r w:rsidRPr="00A15936">
        <w:rPr>
          <w:rFonts w:eastAsiaTheme="minorHAnsi"/>
          <w:lang w:eastAsia="en-US"/>
          <w14:ligatures w14:val="standardContextual"/>
        </w:rPr>
        <w:t xml:space="preserve"> Соглашения, отсутствует. При формировании промежуточного отчета (месяц, квартал) не заполняется.</w:t>
      </w:r>
    </w:p>
    <w:p w14:paraId="6A601471" w14:textId="77777777" w:rsidR="00A15936" w:rsidRPr="00A15936" w:rsidRDefault="00A15936" w:rsidP="00A15936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  <w14:ligatures w14:val="standardContextual"/>
        </w:rPr>
      </w:pPr>
      <w:bookmarkStart w:id="77" w:name="Par751"/>
      <w:bookmarkEnd w:id="77"/>
      <w:r w:rsidRPr="00A15936">
        <w:rPr>
          <w:rFonts w:eastAsiaTheme="minorHAnsi"/>
          <w:lang w:eastAsia="en-US"/>
          <w14:ligatures w14:val="standardContextual"/>
        </w:rPr>
        <w:lastRenderedPageBreak/>
        <w:t>&lt;14&gt; Указывается информация об обязательствах Учреждения в целях достижения значений результатов предоставления Субсидии уплатить за счет средств Субсидии бюджету, физическому лицу и юридическому лицу определенные денежные средства в соответствии с условиями заключенной им гражданско-правовой сделки (условиями договора или соглашения), или в соответствии с положениями закона, иного правового акта.</w:t>
      </w:r>
    </w:p>
    <w:p w14:paraId="02FD2BC4" w14:textId="77777777" w:rsidR="00A15936" w:rsidRPr="00A15936" w:rsidRDefault="00A15936" w:rsidP="00A15936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  <w14:ligatures w14:val="standardContextual"/>
        </w:rPr>
      </w:pPr>
      <w:bookmarkStart w:id="78" w:name="Par752"/>
      <w:bookmarkEnd w:id="78"/>
      <w:r w:rsidRPr="00A15936">
        <w:rPr>
          <w:rFonts w:eastAsiaTheme="minorHAnsi"/>
          <w:lang w:eastAsia="en-US"/>
          <w14:ligatures w14:val="standardContextual"/>
        </w:rPr>
        <w:t>&lt;15&gt; Указывается общая сумма обязательств, принятых на отчетную дату в целях достижения значений результатов предоставления Субсидии (по заключенным договорам, контрактам, соглашениям, в том числе по выплатам физическим лицам, а также по платежам в бюджеты бюджетной системы Российской Федерации).</w:t>
      </w:r>
    </w:p>
    <w:p w14:paraId="4584A338" w14:textId="77777777" w:rsidR="00A15936" w:rsidRPr="00A15936" w:rsidRDefault="00A15936" w:rsidP="00A15936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  <w14:ligatures w14:val="standardContextual"/>
        </w:rPr>
      </w:pPr>
      <w:bookmarkStart w:id="79" w:name="Par753"/>
      <w:bookmarkEnd w:id="79"/>
      <w:r w:rsidRPr="00A15936">
        <w:rPr>
          <w:rFonts w:eastAsiaTheme="minorHAnsi"/>
          <w:lang w:eastAsia="en-US"/>
          <w14:ligatures w14:val="standardContextual"/>
        </w:rPr>
        <w:t>&lt;16&gt; Указывается сумма обязательств, принятых Учреждением на отчетную дату в целях достижения значений результатов предоставления Субсидии, оплата которых в соответствии с условиями гражданско-правовой сделки или в соответствии с положениями закона, иного правового акта, условиями договора или соглашения осуществляется в текущем финансовом году.</w:t>
      </w:r>
    </w:p>
    <w:p w14:paraId="0C766AD9" w14:textId="77777777" w:rsidR="00A15936" w:rsidRPr="00A15936" w:rsidRDefault="00A15936" w:rsidP="00A15936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  <w14:ligatures w14:val="standardContextual"/>
        </w:rPr>
      </w:pPr>
      <w:bookmarkStart w:id="80" w:name="Par754"/>
      <w:bookmarkEnd w:id="80"/>
      <w:r w:rsidRPr="00A15936">
        <w:rPr>
          <w:rFonts w:eastAsiaTheme="minorHAnsi"/>
          <w:lang w:eastAsia="en-US"/>
          <w14:ligatures w14:val="standardContextual"/>
        </w:rPr>
        <w:t>&lt;17&gt; Указывается общая сумма обязательств, принятых на отчетную дату, источником финансового обеспечения которых является Субсидия.</w:t>
      </w:r>
    </w:p>
    <w:p w14:paraId="35EDC699" w14:textId="77777777" w:rsidR="00A15936" w:rsidRPr="00A15936" w:rsidRDefault="00A15936" w:rsidP="00A15936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  <w14:ligatures w14:val="standardContextual"/>
        </w:rPr>
      </w:pPr>
      <w:bookmarkStart w:id="81" w:name="Par755"/>
      <w:bookmarkEnd w:id="81"/>
      <w:r w:rsidRPr="00A15936">
        <w:rPr>
          <w:rFonts w:eastAsiaTheme="minorHAnsi"/>
          <w:lang w:eastAsia="en-US"/>
          <w14:ligatures w14:val="standardContextual"/>
        </w:rPr>
        <w:t>&lt;18&gt; Указывается сумма обязательств по выплате заработной платы, принятых на отчетную дату, источником финансового обеспечения которых является Субсидия. Сумма обязательств отражается в объеме начисленной заработной платы (до удержания налога на доходы физических лиц и прочих удержаний).</w:t>
      </w:r>
    </w:p>
    <w:p w14:paraId="7DE8A528" w14:textId="77777777" w:rsidR="00A15936" w:rsidRPr="00A15936" w:rsidRDefault="00A15936" w:rsidP="00A15936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  <w14:ligatures w14:val="standardContextual"/>
        </w:rPr>
      </w:pPr>
      <w:bookmarkStart w:id="82" w:name="Par756"/>
      <w:bookmarkEnd w:id="82"/>
      <w:r w:rsidRPr="00A15936">
        <w:rPr>
          <w:rFonts w:eastAsiaTheme="minorHAnsi"/>
          <w:lang w:eastAsia="en-US"/>
          <w14:ligatures w14:val="standardContextual"/>
        </w:rPr>
        <w:t>&lt;19&gt; Указывается сумма обязательств по оплате взносов на обязательное социальное страхование (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с материнством, обязательное социальное страхование от несчастных случаев на производстве и профессиональных заболеваний), источником финансового обеспечения которых является Субсидия.</w:t>
      </w:r>
    </w:p>
    <w:p w14:paraId="6114FDF8" w14:textId="77777777" w:rsidR="00A15936" w:rsidRPr="00A15936" w:rsidRDefault="00A15936" w:rsidP="00A15936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  <w14:ligatures w14:val="standardContextual"/>
        </w:rPr>
      </w:pPr>
      <w:bookmarkStart w:id="83" w:name="Par757"/>
      <w:bookmarkEnd w:id="83"/>
      <w:r w:rsidRPr="00A15936">
        <w:rPr>
          <w:rFonts w:eastAsiaTheme="minorHAnsi"/>
          <w:lang w:eastAsia="en-US"/>
          <w14:ligatures w14:val="standardContextual"/>
        </w:rPr>
        <w:t>&lt;20&gt; Указывается сумма обязательств по иным выплатам физическим лицам, включая выплаты премий, стипендий, грантов, источником финансового обеспечения которых является Субсидия.</w:t>
      </w:r>
    </w:p>
    <w:p w14:paraId="7D5FF878" w14:textId="77777777" w:rsidR="00A15936" w:rsidRPr="00A15936" w:rsidRDefault="00A15936" w:rsidP="00A15936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  <w14:ligatures w14:val="standardContextual"/>
        </w:rPr>
      </w:pPr>
      <w:bookmarkStart w:id="84" w:name="Par758"/>
      <w:bookmarkEnd w:id="84"/>
      <w:r w:rsidRPr="00A15936">
        <w:rPr>
          <w:rFonts w:eastAsiaTheme="minorHAnsi"/>
          <w:lang w:eastAsia="en-US"/>
          <w14:ligatures w14:val="standardContextual"/>
        </w:rPr>
        <w:t>&lt;21&gt; Указывается сумма обязательств по закупкам работ и услуг, включая выплаты на оплату аренды помещений и оборудования, источником финансового обеспечения которых является Субсидия.</w:t>
      </w:r>
    </w:p>
    <w:p w14:paraId="282011DC" w14:textId="77777777" w:rsidR="00A15936" w:rsidRDefault="00A15936" w:rsidP="00A15936">
      <w:pPr>
        <w:widowControl w:val="0"/>
        <w:autoSpaceDE w:val="0"/>
        <w:autoSpaceDN w:val="0"/>
        <w:jc w:val="right"/>
        <w:outlineLvl w:val="1"/>
        <w:rPr>
          <w:sz w:val="24"/>
        </w:rPr>
      </w:pPr>
      <w:bookmarkStart w:id="85" w:name="Par759"/>
      <w:bookmarkEnd w:id="85"/>
    </w:p>
    <w:p w14:paraId="276FE10F" w14:textId="77777777" w:rsidR="000C7626" w:rsidRDefault="000C7626" w:rsidP="00A15936">
      <w:pPr>
        <w:widowControl w:val="0"/>
        <w:autoSpaceDE w:val="0"/>
        <w:autoSpaceDN w:val="0"/>
        <w:jc w:val="right"/>
        <w:outlineLvl w:val="1"/>
        <w:rPr>
          <w:sz w:val="24"/>
        </w:rPr>
      </w:pPr>
    </w:p>
    <w:p w14:paraId="1C10A8A0" w14:textId="77777777" w:rsidR="000C7626" w:rsidRDefault="000C7626" w:rsidP="00A15936">
      <w:pPr>
        <w:widowControl w:val="0"/>
        <w:autoSpaceDE w:val="0"/>
        <w:autoSpaceDN w:val="0"/>
        <w:jc w:val="right"/>
        <w:outlineLvl w:val="1"/>
        <w:rPr>
          <w:sz w:val="24"/>
        </w:rPr>
      </w:pPr>
    </w:p>
    <w:p w14:paraId="1A5137CE" w14:textId="77777777" w:rsidR="000C7626" w:rsidRDefault="000C7626" w:rsidP="00A15936">
      <w:pPr>
        <w:widowControl w:val="0"/>
        <w:autoSpaceDE w:val="0"/>
        <w:autoSpaceDN w:val="0"/>
        <w:jc w:val="right"/>
        <w:outlineLvl w:val="1"/>
        <w:rPr>
          <w:sz w:val="24"/>
        </w:rPr>
      </w:pPr>
    </w:p>
    <w:p w14:paraId="1A8D8103" w14:textId="77777777" w:rsidR="000C7626" w:rsidRDefault="000C7626" w:rsidP="00A15936">
      <w:pPr>
        <w:widowControl w:val="0"/>
        <w:autoSpaceDE w:val="0"/>
        <w:autoSpaceDN w:val="0"/>
        <w:jc w:val="right"/>
        <w:outlineLvl w:val="1"/>
        <w:rPr>
          <w:sz w:val="24"/>
        </w:rPr>
      </w:pPr>
    </w:p>
    <w:p w14:paraId="7534C8B4" w14:textId="77777777" w:rsidR="000C7626" w:rsidRDefault="000C7626" w:rsidP="00A15936">
      <w:pPr>
        <w:widowControl w:val="0"/>
        <w:autoSpaceDE w:val="0"/>
        <w:autoSpaceDN w:val="0"/>
        <w:jc w:val="right"/>
        <w:outlineLvl w:val="1"/>
        <w:rPr>
          <w:sz w:val="24"/>
        </w:rPr>
      </w:pPr>
    </w:p>
    <w:p w14:paraId="1CE91F48" w14:textId="77777777" w:rsidR="000C7626" w:rsidRDefault="000C7626" w:rsidP="00A15936">
      <w:pPr>
        <w:widowControl w:val="0"/>
        <w:autoSpaceDE w:val="0"/>
        <w:autoSpaceDN w:val="0"/>
        <w:jc w:val="right"/>
        <w:outlineLvl w:val="1"/>
        <w:rPr>
          <w:sz w:val="24"/>
        </w:rPr>
      </w:pPr>
    </w:p>
    <w:p w14:paraId="5E9AFEDC" w14:textId="77777777" w:rsidR="000C7626" w:rsidRDefault="000C7626" w:rsidP="00A15936">
      <w:pPr>
        <w:widowControl w:val="0"/>
        <w:autoSpaceDE w:val="0"/>
        <w:autoSpaceDN w:val="0"/>
        <w:jc w:val="right"/>
        <w:outlineLvl w:val="1"/>
        <w:rPr>
          <w:sz w:val="24"/>
        </w:rPr>
      </w:pPr>
    </w:p>
    <w:p w14:paraId="007F34D5" w14:textId="77777777" w:rsidR="000C7626" w:rsidRDefault="000C7626" w:rsidP="00A15936">
      <w:pPr>
        <w:widowControl w:val="0"/>
        <w:autoSpaceDE w:val="0"/>
        <w:autoSpaceDN w:val="0"/>
        <w:jc w:val="right"/>
        <w:outlineLvl w:val="1"/>
        <w:rPr>
          <w:sz w:val="24"/>
        </w:rPr>
      </w:pPr>
    </w:p>
    <w:p w14:paraId="33DE5470" w14:textId="77777777" w:rsidR="000C7626" w:rsidRPr="00A15936" w:rsidRDefault="000C7626" w:rsidP="00A15936">
      <w:pPr>
        <w:widowControl w:val="0"/>
        <w:autoSpaceDE w:val="0"/>
        <w:autoSpaceDN w:val="0"/>
        <w:jc w:val="right"/>
        <w:outlineLvl w:val="1"/>
        <w:rPr>
          <w:sz w:val="24"/>
        </w:rPr>
      </w:pPr>
    </w:p>
    <w:p w14:paraId="7159F35E" w14:textId="77777777" w:rsidR="00A15936" w:rsidRPr="00A15936" w:rsidRDefault="00A15936" w:rsidP="00A15936">
      <w:pPr>
        <w:widowControl w:val="0"/>
        <w:autoSpaceDE w:val="0"/>
        <w:autoSpaceDN w:val="0"/>
        <w:jc w:val="right"/>
        <w:outlineLvl w:val="1"/>
        <w:rPr>
          <w:sz w:val="24"/>
        </w:rPr>
      </w:pPr>
    </w:p>
    <w:p w14:paraId="22DA642C" w14:textId="77777777" w:rsidR="00A15936" w:rsidRPr="00A15936" w:rsidRDefault="00A15936" w:rsidP="00A15936">
      <w:pPr>
        <w:widowControl w:val="0"/>
        <w:autoSpaceDE w:val="0"/>
        <w:autoSpaceDN w:val="0"/>
        <w:jc w:val="right"/>
        <w:outlineLvl w:val="1"/>
        <w:rPr>
          <w:sz w:val="24"/>
        </w:rPr>
      </w:pPr>
    </w:p>
    <w:p w14:paraId="2F41ABC0" w14:textId="77777777" w:rsidR="00A15936" w:rsidRPr="00A15936" w:rsidRDefault="00A15936" w:rsidP="00A15936">
      <w:pPr>
        <w:widowControl w:val="0"/>
        <w:autoSpaceDE w:val="0"/>
        <w:autoSpaceDN w:val="0"/>
        <w:jc w:val="right"/>
        <w:outlineLvl w:val="1"/>
        <w:rPr>
          <w:sz w:val="24"/>
        </w:rPr>
      </w:pPr>
    </w:p>
    <w:p w14:paraId="0566AE55" w14:textId="77777777" w:rsidR="00A15936" w:rsidRPr="00A15936" w:rsidRDefault="00A15936" w:rsidP="00A15936">
      <w:pPr>
        <w:widowControl w:val="0"/>
        <w:autoSpaceDE w:val="0"/>
        <w:autoSpaceDN w:val="0"/>
        <w:jc w:val="right"/>
        <w:outlineLvl w:val="1"/>
        <w:rPr>
          <w:sz w:val="24"/>
        </w:rPr>
      </w:pPr>
    </w:p>
    <w:p w14:paraId="4F3AB497" w14:textId="77777777" w:rsidR="00A15936" w:rsidRPr="00A15936" w:rsidRDefault="00A15936" w:rsidP="00A15936">
      <w:pPr>
        <w:widowControl w:val="0"/>
        <w:autoSpaceDE w:val="0"/>
        <w:autoSpaceDN w:val="0"/>
        <w:jc w:val="right"/>
        <w:outlineLvl w:val="1"/>
        <w:rPr>
          <w:sz w:val="24"/>
        </w:rPr>
      </w:pPr>
    </w:p>
    <w:p w14:paraId="1A2EEA29" w14:textId="77777777" w:rsidR="00A15936" w:rsidRPr="00A15936" w:rsidRDefault="00A15936" w:rsidP="00A15936">
      <w:pPr>
        <w:widowControl w:val="0"/>
        <w:autoSpaceDE w:val="0"/>
        <w:autoSpaceDN w:val="0"/>
        <w:jc w:val="right"/>
        <w:outlineLvl w:val="1"/>
        <w:rPr>
          <w:sz w:val="24"/>
        </w:rPr>
      </w:pPr>
    </w:p>
    <w:p w14:paraId="317308D2" w14:textId="77777777" w:rsidR="008572B1" w:rsidRDefault="008572B1" w:rsidP="00A15936">
      <w:pPr>
        <w:widowControl w:val="0"/>
        <w:autoSpaceDE w:val="0"/>
        <w:autoSpaceDN w:val="0"/>
        <w:jc w:val="right"/>
        <w:outlineLvl w:val="1"/>
      </w:pPr>
    </w:p>
    <w:p w14:paraId="07EE19E8" w14:textId="44093CEC" w:rsidR="00A15936" w:rsidRPr="00A15936" w:rsidRDefault="00A15936" w:rsidP="00A15936">
      <w:pPr>
        <w:widowControl w:val="0"/>
        <w:autoSpaceDE w:val="0"/>
        <w:autoSpaceDN w:val="0"/>
        <w:jc w:val="right"/>
        <w:outlineLvl w:val="1"/>
      </w:pPr>
      <w:r w:rsidRPr="00A15936">
        <w:lastRenderedPageBreak/>
        <w:t>Приложение N 6</w:t>
      </w:r>
    </w:p>
    <w:p w14:paraId="54649419" w14:textId="77777777" w:rsidR="00A15936" w:rsidRPr="00A15936" w:rsidRDefault="00A15936" w:rsidP="00A15936">
      <w:pPr>
        <w:widowControl w:val="0"/>
        <w:autoSpaceDE w:val="0"/>
        <w:autoSpaceDN w:val="0"/>
        <w:jc w:val="right"/>
      </w:pPr>
      <w:r w:rsidRPr="00A15936">
        <w:t>к Типовой форме</w:t>
      </w:r>
    </w:p>
    <w:p w14:paraId="3192737A" w14:textId="77777777" w:rsidR="00A15936" w:rsidRPr="00A15936" w:rsidRDefault="00A15936" w:rsidP="00A15936">
      <w:pPr>
        <w:widowControl w:val="0"/>
        <w:autoSpaceDE w:val="0"/>
        <w:autoSpaceDN w:val="0"/>
        <w:jc w:val="right"/>
      </w:pPr>
      <w:r w:rsidRPr="00A15936">
        <w:t>соглашения о предоставлении</w:t>
      </w:r>
    </w:p>
    <w:p w14:paraId="5A64D47A" w14:textId="77777777" w:rsidR="00A15936" w:rsidRPr="00A15936" w:rsidRDefault="00A15936" w:rsidP="00A15936">
      <w:pPr>
        <w:widowControl w:val="0"/>
        <w:autoSpaceDE w:val="0"/>
        <w:autoSpaceDN w:val="0"/>
        <w:jc w:val="right"/>
      </w:pPr>
      <w:r w:rsidRPr="00A15936">
        <w:t>из местного бюджета</w:t>
      </w:r>
    </w:p>
    <w:p w14:paraId="69383F42" w14:textId="77777777" w:rsidR="00A15936" w:rsidRPr="00A15936" w:rsidRDefault="00A15936" w:rsidP="00A15936">
      <w:pPr>
        <w:widowControl w:val="0"/>
        <w:autoSpaceDE w:val="0"/>
        <w:autoSpaceDN w:val="0"/>
        <w:jc w:val="right"/>
      </w:pPr>
      <w:r w:rsidRPr="00A15936">
        <w:t>муниципальным бюджетным и</w:t>
      </w:r>
    </w:p>
    <w:p w14:paraId="2DDFB93E" w14:textId="77777777" w:rsidR="00A15936" w:rsidRPr="00A15936" w:rsidRDefault="00A15936" w:rsidP="00A15936">
      <w:pPr>
        <w:widowControl w:val="0"/>
        <w:autoSpaceDE w:val="0"/>
        <w:autoSpaceDN w:val="0"/>
        <w:jc w:val="right"/>
      </w:pPr>
      <w:r w:rsidRPr="00A15936">
        <w:t>автономным учреждениям</w:t>
      </w:r>
    </w:p>
    <w:p w14:paraId="7AD2596F" w14:textId="77777777" w:rsidR="00A15936" w:rsidRPr="00A15936" w:rsidRDefault="00A15936" w:rsidP="00A15936">
      <w:pPr>
        <w:autoSpaceDE w:val="0"/>
        <w:autoSpaceDN w:val="0"/>
        <w:adjustRightInd w:val="0"/>
        <w:jc w:val="right"/>
        <w:rPr>
          <w:rFonts w:eastAsiaTheme="minorHAnsi"/>
          <w:lang w:eastAsia="en-US"/>
          <w14:ligatures w14:val="standardContextual"/>
        </w:rPr>
      </w:pPr>
      <w:r w:rsidRPr="00A15936">
        <w:t>субсидии на иные цели</w:t>
      </w:r>
    </w:p>
    <w:p w14:paraId="72BDF653" w14:textId="77777777" w:rsidR="00A15936" w:rsidRPr="00A15936" w:rsidRDefault="00A15936" w:rsidP="00A15936">
      <w:pPr>
        <w:autoSpaceDE w:val="0"/>
        <w:autoSpaceDN w:val="0"/>
        <w:adjustRightInd w:val="0"/>
        <w:jc w:val="right"/>
        <w:rPr>
          <w:rFonts w:eastAsiaTheme="minorHAnsi"/>
          <w:lang w:eastAsia="en-US"/>
          <w14:ligatures w14:val="standardContextual"/>
        </w:rPr>
      </w:pPr>
    </w:p>
    <w:p w14:paraId="7C9FC9DB" w14:textId="77777777" w:rsidR="00A15936" w:rsidRPr="00A15936" w:rsidRDefault="00A15936" w:rsidP="00A15936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  <w14:ligatures w14:val="standardContextual"/>
        </w:rPr>
      </w:pPr>
      <w:r w:rsidRPr="00A15936">
        <w:rPr>
          <w:rFonts w:eastAsiaTheme="minorHAnsi"/>
          <w:sz w:val="24"/>
          <w:szCs w:val="24"/>
          <w:lang w:eastAsia="en-US"/>
          <w14:ligatures w14:val="standardContextual"/>
        </w:rPr>
        <w:t>Приложение N __</w:t>
      </w:r>
    </w:p>
    <w:p w14:paraId="190FD291" w14:textId="77777777" w:rsidR="00A15936" w:rsidRPr="00A15936" w:rsidRDefault="00A15936" w:rsidP="00A15936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  <w14:ligatures w14:val="standardContextual"/>
        </w:rPr>
      </w:pPr>
      <w:r w:rsidRPr="00A15936">
        <w:rPr>
          <w:rFonts w:eastAsiaTheme="minorHAnsi"/>
          <w:sz w:val="24"/>
          <w:szCs w:val="24"/>
          <w:lang w:eastAsia="en-US"/>
          <w14:ligatures w14:val="standardContextual"/>
        </w:rPr>
        <w:t>к Соглашению от _________ N ___</w:t>
      </w:r>
    </w:p>
    <w:p w14:paraId="0F0DCFD5" w14:textId="77777777" w:rsidR="00A15936" w:rsidRPr="00A15936" w:rsidRDefault="00A15936" w:rsidP="00A15936">
      <w:pPr>
        <w:autoSpaceDE w:val="0"/>
        <w:autoSpaceDN w:val="0"/>
        <w:adjustRightInd w:val="0"/>
        <w:jc w:val="both"/>
        <w:rPr>
          <w:rFonts w:eastAsiaTheme="minorHAnsi"/>
          <w:lang w:eastAsia="en-US"/>
          <w14:ligatures w14:val="standardContextual"/>
        </w:rPr>
      </w:pPr>
    </w:p>
    <w:p w14:paraId="1FEAD8FA" w14:textId="77777777" w:rsidR="00A15936" w:rsidRPr="00A15936" w:rsidRDefault="00A15936" w:rsidP="00A15936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  <w14:ligatures w14:val="standardContextual"/>
        </w:rPr>
      </w:pPr>
      <w:r w:rsidRPr="00A15936">
        <w:rPr>
          <w:rFonts w:eastAsiaTheme="minorHAnsi"/>
          <w:sz w:val="24"/>
          <w:szCs w:val="24"/>
          <w:lang w:eastAsia="en-US"/>
          <w14:ligatures w14:val="standardContextual"/>
        </w:rPr>
        <w:t>Отчет</w:t>
      </w:r>
    </w:p>
    <w:p w14:paraId="0F92A3F3" w14:textId="77777777" w:rsidR="00A15936" w:rsidRPr="00A15936" w:rsidRDefault="00A15936" w:rsidP="00A15936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  <w14:ligatures w14:val="standardContextual"/>
        </w:rPr>
      </w:pPr>
      <w:r w:rsidRPr="00A15936">
        <w:rPr>
          <w:rFonts w:eastAsiaTheme="minorHAnsi"/>
          <w:sz w:val="24"/>
          <w:szCs w:val="24"/>
          <w:lang w:eastAsia="en-US"/>
          <w14:ligatures w14:val="standardContextual"/>
        </w:rPr>
        <w:t>о достижении значений результатов предоставления Субсидии</w:t>
      </w:r>
    </w:p>
    <w:tbl>
      <w:tblPr>
        <w:tblW w:w="144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631"/>
        <w:gridCol w:w="2126"/>
        <w:gridCol w:w="2410"/>
      </w:tblGrid>
      <w:tr w:rsidR="00A15936" w:rsidRPr="00A15936" w14:paraId="4BBDC54E" w14:textId="77777777" w:rsidTr="002646DA">
        <w:tc>
          <w:tcPr>
            <w:tcW w:w="32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A84C71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66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893024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21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008AB8B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E4DC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КОДЫ</w:t>
            </w:r>
          </w:p>
        </w:tc>
      </w:tr>
      <w:tr w:rsidR="00A15936" w:rsidRPr="00A15936" w14:paraId="7F5FA624" w14:textId="77777777" w:rsidTr="002646DA">
        <w:tc>
          <w:tcPr>
            <w:tcW w:w="32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472511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66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65CDF3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по состоянию на 1 _______ 20__ г.</w:t>
            </w:r>
          </w:p>
        </w:tc>
        <w:tc>
          <w:tcPr>
            <w:tcW w:w="21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2A9AB5C6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C463F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</w:tr>
      <w:tr w:rsidR="00A15936" w:rsidRPr="00A15936" w14:paraId="409660CF" w14:textId="77777777" w:rsidTr="002646DA">
        <w:tc>
          <w:tcPr>
            <w:tcW w:w="32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1375A951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Наименование Учреждения</w:t>
            </w:r>
          </w:p>
        </w:tc>
        <w:tc>
          <w:tcPr>
            <w:tcW w:w="6631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23ED542E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21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62C334B0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по Сводному реест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924D1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</w:tr>
      <w:tr w:rsidR="00A15936" w:rsidRPr="00A15936" w14:paraId="52AA2F33" w14:textId="77777777" w:rsidTr="002646DA">
        <w:tc>
          <w:tcPr>
            <w:tcW w:w="32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640CBAD7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Наименование Главного распорядителя бюджетных средств</w:t>
            </w:r>
          </w:p>
        </w:tc>
        <w:tc>
          <w:tcPr>
            <w:tcW w:w="6631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5768BB8C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21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67EFC3D9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по Сводному реест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93B70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</w:tr>
      <w:tr w:rsidR="00A15936" w:rsidRPr="00A15936" w14:paraId="484EEE80" w14:textId="77777777" w:rsidTr="002646DA">
        <w:tc>
          <w:tcPr>
            <w:tcW w:w="32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65E18693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Тип, наименование структурного элемента муниципальной</w:t>
            </w:r>
          </w:p>
          <w:p w14:paraId="17F4A772" w14:textId="391569F1" w:rsidR="00A15936" w:rsidRPr="00A15936" w:rsidRDefault="008572B1" w:rsidP="00A159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П</w:t>
            </w:r>
            <w:r w:rsidR="00A15936" w:rsidRPr="00A15936">
              <w:rPr>
                <w:rFonts w:eastAsiaTheme="minorHAnsi"/>
                <w:lang w:eastAsia="en-US"/>
                <w14:ligatures w14:val="standardContextual"/>
              </w:rPr>
              <w:t>рограммы</w:t>
            </w:r>
            <w:r>
              <w:rPr>
                <w:rFonts w:eastAsiaTheme="minorHAnsi"/>
                <w:lang w:eastAsia="en-US"/>
                <w14:ligatures w14:val="standardContextual"/>
              </w:rPr>
              <w:t xml:space="preserve"> (подпрограммы)</w:t>
            </w:r>
            <w:r w:rsidR="00A15936" w:rsidRPr="00A15936">
              <w:rPr>
                <w:rFonts w:eastAsiaTheme="minorHAnsi"/>
                <w:lang w:eastAsia="en-US"/>
                <w14:ligatures w14:val="standardContextual"/>
              </w:rPr>
              <w:t xml:space="preserve"> </w:t>
            </w:r>
            <w:hyperlink w:anchor="Par1043" w:history="1">
              <w:r w:rsidR="00A15936" w:rsidRPr="00A15936">
                <w:rPr>
                  <w:rFonts w:eastAsiaTheme="minorHAnsi"/>
                  <w:lang w:eastAsia="en-US"/>
                  <w14:ligatures w14:val="standardContextual"/>
                </w:rPr>
                <w:t>&lt;1&gt;</w:t>
              </w:r>
            </w:hyperlink>
          </w:p>
        </w:tc>
        <w:tc>
          <w:tcPr>
            <w:tcW w:w="6631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1FC8856D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21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6AB3653C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 xml:space="preserve">по БК </w:t>
            </w:r>
            <w:hyperlink w:anchor="Par1043" w:history="1">
              <w:r w:rsidRPr="00A15936">
                <w:rPr>
                  <w:rFonts w:eastAsiaTheme="minorHAnsi"/>
                  <w:lang w:eastAsia="en-US"/>
                  <w14:ligatures w14:val="standardContextual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FA94D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</w:tr>
      <w:tr w:rsidR="00A15936" w:rsidRPr="00A15936" w14:paraId="4553C23F" w14:textId="77777777" w:rsidTr="002646DA">
        <w:tc>
          <w:tcPr>
            <w:tcW w:w="32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17208456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8196EE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2126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6788116F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 xml:space="preserve">Номер Соглашения </w:t>
            </w:r>
            <w:hyperlink w:anchor="Par1044" w:history="1">
              <w:r w:rsidRPr="00A15936">
                <w:rPr>
                  <w:rFonts w:eastAsiaTheme="minorHAnsi"/>
                  <w:lang w:eastAsia="en-US"/>
                  <w14:ligatures w14:val="standardContextual"/>
                </w:rPr>
                <w:t>&lt;2&gt;</w:t>
              </w:r>
            </w:hyperlink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1BB85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</w:tr>
      <w:tr w:rsidR="00A15936" w:rsidRPr="00A15936" w14:paraId="06AC9331" w14:textId="77777777" w:rsidTr="002646DA">
        <w:tc>
          <w:tcPr>
            <w:tcW w:w="32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394FB810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66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551B19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21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5FD6D64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70F6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</w:tr>
      <w:tr w:rsidR="00A15936" w:rsidRPr="00A15936" w14:paraId="518585E4" w14:textId="77777777" w:rsidTr="002646DA">
        <w:tc>
          <w:tcPr>
            <w:tcW w:w="32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2597822A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66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69440C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21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21646271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 xml:space="preserve">Дата Соглашения </w:t>
            </w:r>
            <w:hyperlink w:anchor="Par1044" w:history="1">
              <w:r w:rsidRPr="00A15936">
                <w:rPr>
                  <w:rFonts w:eastAsiaTheme="minorHAnsi"/>
                  <w:lang w:eastAsia="en-US"/>
                  <w14:ligatures w14:val="standardContextual"/>
                </w:rPr>
                <w:t>&lt;2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159FA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</w:tr>
      <w:tr w:rsidR="00A15936" w:rsidRPr="00A15936" w14:paraId="143D9E22" w14:textId="77777777" w:rsidTr="002646DA">
        <w:tc>
          <w:tcPr>
            <w:tcW w:w="32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6E4CE7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Вид документа</w:t>
            </w:r>
          </w:p>
        </w:tc>
        <w:tc>
          <w:tcPr>
            <w:tcW w:w="6631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448901ED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21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71BA9ED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D837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</w:tr>
      <w:tr w:rsidR="00A15936" w:rsidRPr="00A15936" w14:paraId="67003D8C" w14:textId="77777777" w:rsidTr="002646DA">
        <w:tc>
          <w:tcPr>
            <w:tcW w:w="32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E84443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8F83DF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 xml:space="preserve">(первичный - "0", уточненный - "1", "2", "3", "...") </w:t>
            </w:r>
            <w:hyperlink w:anchor="Par1045" w:history="1">
              <w:r w:rsidRPr="00A15936">
                <w:rPr>
                  <w:rFonts w:eastAsiaTheme="minorHAnsi"/>
                  <w:lang w:eastAsia="en-US"/>
                  <w14:ligatures w14:val="standardContextual"/>
                </w:rPr>
                <w:t>&lt;3&gt;</w:t>
              </w:r>
            </w:hyperlink>
          </w:p>
        </w:tc>
        <w:tc>
          <w:tcPr>
            <w:tcW w:w="21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BC2F16F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70B4E69E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</w:tr>
      <w:tr w:rsidR="00A15936" w:rsidRPr="00A15936" w14:paraId="6207DD82" w14:textId="77777777" w:rsidTr="002646DA">
        <w:trPr>
          <w:trHeight w:val="229"/>
        </w:trPr>
        <w:tc>
          <w:tcPr>
            <w:tcW w:w="32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0F461155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Периодичность: месячная; квартальная, годовая</w:t>
            </w:r>
          </w:p>
        </w:tc>
        <w:tc>
          <w:tcPr>
            <w:tcW w:w="66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13ABD2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21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3B344C6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2410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1D39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</w:tr>
      <w:tr w:rsidR="00A15936" w:rsidRPr="00A15936" w14:paraId="6CD78160" w14:textId="77777777" w:rsidTr="002646DA">
        <w:tc>
          <w:tcPr>
            <w:tcW w:w="32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62C9C135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Единица измерения: руб.</w:t>
            </w:r>
          </w:p>
        </w:tc>
        <w:tc>
          <w:tcPr>
            <w:tcW w:w="66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05E731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21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0A8333F2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по ОКЕ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C892D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hyperlink r:id="rId33" w:history="1">
              <w:r w:rsidRPr="00A15936">
                <w:rPr>
                  <w:rFonts w:eastAsiaTheme="minorHAnsi"/>
                  <w:lang w:eastAsia="en-US"/>
                  <w14:ligatures w14:val="standardContextual"/>
                </w:rPr>
                <w:t>383</w:t>
              </w:r>
            </w:hyperlink>
          </w:p>
        </w:tc>
      </w:tr>
    </w:tbl>
    <w:p w14:paraId="228B2DA6" w14:textId="77777777" w:rsidR="00A15936" w:rsidRPr="00A15936" w:rsidRDefault="00A15936" w:rsidP="00A15936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  <w14:ligatures w14:val="standardContextual"/>
        </w:rPr>
      </w:pPr>
    </w:p>
    <w:p w14:paraId="35F5903F" w14:textId="77777777" w:rsidR="008572B1" w:rsidRDefault="008572B1" w:rsidP="00A15936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  <w14:ligatures w14:val="standardContextual"/>
        </w:rPr>
      </w:pPr>
    </w:p>
    <w:p w14:paraId="7EBDBF57" w14:textId="058E0F82" w:rsidR="00A15936" w:rsidRPr="00A15936" w:rsidRDefault="00A15936" w:rsidP="00A15936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  <w14:ligatures w14:val="standardContextual"/>
        </w:rPr>
      </w:pPr>
      <w:r w:rsidRPr="00A15936">
        <w:rPr>
          <w:rFonts w:eastAsiaTheme="minorHAnsi"/>
          <w:sz w:val="24"/>
          <w:szCs w:val="24"/>
          <w:lang w:eastAsia="en-US"/>
          <w14:ligatures w14:val="standardContextual"/>
        </w:rPr>
        <w:lastRenderedPageBreak/>
        <w:t>Раздел 1. Информация о достижении значений</w:t>
      </w:r>
    </w:p>
    <w:p w14:paraId="50627400" w14:textId="77777777" w:rsidR="00A15936" w:rsidRPr="00A15936" w:rsidRDefault="00A15936" w:rsidP="00A15936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  <w14:ligatures w14:val="standardContextual"/>
        </w:rPr>
      </w:pPr>
      <w:r w:rsidRPr="00A15936">
        <w:rPr>
          <w:rFonts w:eastAsiaTheme="minorHAnsi"/>
          <w:sz w:val="24"/>
          <w:szCs w:val="24"/>
          <w:lang w:eastAsia="en-US"/>
          <w14:ligatures w14:val="standardContextual"/>
        </w:rPr>
        <w:t>результатов предоставления Субсидии и обязательствах,</w:t>
      </w:r>
    </w:p>
    <w:p w14:paraId="6C090687" w14:textId="77777777" w:rsidR="00A15936" w:rsidRPr="00A15936" w:rsidRDefault="00A15936" w:rsidP="00A15936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  <w14:ligatures w14:val="standardContextual"/>
        </w:rPr>
      </w:pPr>
      <w:r w:rsidRPr="00A15936">
        <w:rPr>
          <w:rFonts w:eastAsiaTheme="minorHAnsi"/>
          <w:sz w:val="24"/>
          <w:szCs w:val="24"/>
          <w:lang w:eastAsia="en-US"/>
          <w14:ligatures w14:val="standardContextual"/>
        </w:rPr>
        <w:t>принятых в целях их достижения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5"/>
        <w:gridCol w:w="347"/>
        <w:gridCol w:w="349"/>
        <w:gridCol w:w="1026"/>
        <w:gridCol w:w="722"/>
        <w:gridCol w:w="1054"/>
        <w:gridCol w:w="1026"/>
        <w:gridCol w:w="530"/>
        <w:gridCol w:w="571"/>
        <w:gridCol w:w="908"/>
        <w:gridCol w:w="947"/>
        <w:gridCol w:w="908"/>
        <w:gridCol w:w="947"/>
        <w:gridCol w:w="912"/>
        <w:gridCol w:w="784"/>
        <w:gridCol w:w="347"/>
        <w:gridCol w:w="1026"/>
        <w:gridCol w:w="1131"/>
      </w:tblGrid>
      <w:tr w:rsidR="00A15936" w:rsidRPr="00A15936" w14:paraId="3EE3515E" w14:textId="77777777" w:rsidTr="002646DA">
        <w:tc>
          <w:tcPr>
            <w:tcW w:w="1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63C7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 xml:space="preserve">Направление расходов </w:t>
            </w:r>
            <w:hyperlink w:anchor="Par1046" w:history="1">
              <w:r w:rsidRPr="00A15936">
                <w:rPr>
                  <w:rFonts w:eastAsiaTheme="minorHAnsi"/>
                  <w:lang w:eastAsia="en-US"/>
                  <w14:ligatures w14:val="standardContextual"/>
                </w:rPr>
                <w:t>&lt;4&gt;</w:t>
              </w:r>
            </w:hyperlink>
          </w:p>
        </w:tc>
        <w:tc>
          <w:tcPr>
            <w:tcW w:w="30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9126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 xml:space="preserve">Результат предоставления Субсидии </w:t>
            </w:r>
            <w:hyperlink w:anchor="Par1046" w:history="1">
              <w:r w:rsidRPr="00A15936">
                <w:rPr>
                  <w:rFonts w:eastAsiaTheme="minorHAnsi"/>
                  <w:lang w:eastAsia="en-US"/>
                  <w14:ligatures w14:val="standardContextual"/>
                </w:rPr>
                <w:t>&lt;4&gt;</w:t>
              </w:r>
            </w:hyperlink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4010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 xml:space="preserve">Единица измерения </w:t>
            </w:r>
            <w:hyperlink w:anchor="Par1046" w:history="1">
              <w:r w:rsidRPr="00A15936">
                <w:rPr>
                  <w:rFonts w:eastAsiaTheme="minorHAnsi"/>
                  <w:lang w:eastAsia="en-US"/>
                  <w14:ligatures w14:val="standardContextual"/>
                </w:rPr>
                <w:t>&lt;4&gt;</w:t>
              </w:r>
            </w:hyperlink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76D0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Код строки</w:t>
            </w:r>
          </w:p>
        </w:tc>
        <w:tc>
          <w:tcPr>
            <w:tcW w:w="17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CA99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Плановые значения</w:t>
            </w:r>
          </w:p>
        </w:tc>
        <w:tc>
          <w:tcPr>
            <w:tcW w:w="4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42E6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Фактически достигнутые значения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3A02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bookmarkStart w:id="86" w:name="Par848"/>
            <w:bookmarkEnd w:id="86"/>
            <w:r w:rsidRPr="00A15936">
              <w:rPr>
                <w:rFonts w:eastAsiaTheme="minorHAnsi"/>
                <w:lang w:eastAsia="en-US"/>
                <w14:ligatures w14:val="standardContextual"/>
              </w:rPr>
              <w:t xml:space="preserve">Объем денежных обязательств, принятых в целях достижения результатов предоставления Субсидии </w:t>
            </w:r>
            <w:hyperlink w:anchor="Par1052" w:history="1">
              <w:r w:rsidRPr="00A15936">
                <w:rPr>
                  <w:rFonts w:eastAsiaTheme="minorHAnsi"/>
                  <w:lang w:eastAsia="en-US"/>
                  <w14:ligatures w14:val="standardContextual"/>
                </w:rPr>
                <w:t>&lt;8&gt;</w:t>
              </w:r>
            </w:hyperlink>
          </w:p>
        </w:tc>
      </w:tr>
      <w:tr w:rsidR="00A15936" w:rsidRPr="00A15936" w14:paraId="04158C40" w14:textId="77777777" w:rsidTr="002646DA">
        <w:tc>
          <w:tcPr>
            <w:tcW w:w="1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59B1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30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AD46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2555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EB9E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0003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576C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 xml:space="preserve">на отчетную дату </w:t>
            </w:r>
            <w:hyperlink w:anchor="Par1048" w:history="1">
              <w:r w:rsidRPr="00A15936">
                <w:rPr>
                  <w:rFonts w:eastAsiaTheme="minorHAnsi"/>
                  <w:lang w:eastAsia="en-US"/>
                  <w14:ligatures w14:val="standardContextual"/>
                </w:rPr>
                <w:t>&lt;5&gt;</w:t>
              </w:r>
            </w:hyperlink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8607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отклонение</w:t>
            </w:r>
          </w:p>
          <w:p w14:paraId="7097926E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 xml:space="preserve">от планового значения </w:t>
            </w:r>
            <w:hyperlink w:anchor="Par1049" w:history="1">
              <w:r w:rsidRPr="00A15936">
                <w:rPr>
                  <w:rFonts w:eastAsiaTheme="minorHAnsi"/>
                  <w:lang w:eastAsia="en-US"/>
                  <w14:ligatures w14:val="standardContextual"/>
                </w:rPr>
                <w:t>&lt;6&gt;</w:t>
              </w:r>
            </w:hyperlink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88A4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 xml:space="preserve">причина отклонения </w:t>
            </w:r>
            <w:hyperlink w:anchor="Par1050" w:history="1">
              <w:r w:rsidRPr="00A15936">
                <w:rPr>
                  <w:rFonts w:eastAsiaTheme="minorHAnsi"/>
                  <w:lang w:eastAsia="en-US"/>
                  <w14:ligatures w14:val="standardContextual"/>
                </w:rPr>
                <w:t>&lt;7&gt;</w:t>
              </w:r>
            </w:hyperlink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A6AA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</w:p>
        </w:tc>
      </w:tr>
      <w:tr w:rsidR="00A15936" w:rsidRPr="00A15936" w14:paraId="20A901E9" w14:textId="77777777" w:rsidTr="002646DA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181D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наименование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F876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код по БК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9E3C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тип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35B2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наименование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B599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Код субсиди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7071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Наименование субсиди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924B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наименовани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08A8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 xml:space="preserve">код по </w:t>
            </w:r>
            <w:hyperlink r:id="rId34" w:history="1">
              <w:r w:rsidRPr="00A15936">
                <w:rPr>
                  <w:rFonts w:eastAsiaTheme="minorHAnsi"/>
                  <w:lang w:eastAsia="en-US"/>
                  <w14:ligatures w14:val="standardContextual"/>
                </w:rPr>
                <w:t>ОКЕИ</w:t>
              </w:r>
            </w:hyperlink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04D4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ECCB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с даты заключения Соглашения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EEED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из них с начала текущего финансового год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E95F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с даты заключения Соглашения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8AE0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из них с начала текущего финансового год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710C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в абсолютных величинах (</w:t>
            </w:r>
            <w:hyperlink w:anchor="Par878" w:history="1">
              <w:r w:rsidRPr="00A15936">
                <w:rPr>
                  <w:rFonts w:eastAsiaTheme="minorHAnsi"/>
                  <w:lang w:eastAsia="en-US"/>
                  <w14:ligatures w14:val="standardContextual"/>
                </w:rPr>
                <w:t>гр. 8</w:t>
              </w:r>
            </w:hyperlink>
            <w:r w:rsidRPr="00A15936">
              <w:rPr>
                <w:rFonts w:eastAsiaTheme="minorHAnsi"/>
                <w:lang w:eastAsia="en-US"/>
                <w14:ligatures w14:val="standardContextual"/>
              </w:rPr>
              <w:t xml:space="preserve"> - </w:t>
            </w:r>
            <w:hyperlink w:anchor="Par880" w:history="1">
              <w:r w:rsidRPr="00A15936">
                <w:rPr>
                  <w:rFonts w:eastAsiaTheme="minorHAnsi"/>
                  <w:lang w:eastAsia="en-US"/>
                  <w14:ligatures w14:val="standardContextual"/>
                </w:rPr>
                <w:t>гр. 11</w:t>
              </w:r>
            </w:hyperlink>
            <w:r w:rsidRPr="00A15936">
              <w:rPr>
                <w:rFonts w:eastAsiaTheme="minorHAnsi"/>
                <w:lang w:eastAsia="en-US"/>
                <w14:ligatures w14:val="standardContextual"/>
              </w:rPr>
              <w:t>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7948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в процентах (</w:t>
            </w:r>
            <w:hyperlink w:anchor="Par882" w:history="1">
              <w:r w:rsidRPr="00A15936">
                <w:rPr>
                  <w:rFonts w:eastAsiaTheme="minorHAnsi"/>
                  <w:lang w:eastAsia="en-US"/>
                  <w14:ligatures w14:val="standardContextual"/>
                </w:rPr>
                <w:t>гр. 13</w:t>
              </w:r>
            </w:hyperlink>
            <w:r w:rsidRPr="00A15936">
              <w:rPr>
                <w:rFonts w:eastAsiaTheme="minorHAnsi"/>
                <w:lang w:eastAsia="en-US"/>
                <w14:ligatures w14:val="standardContextual"/>
              </w:rPr>
              <w:t xml:space="preserve"> / </w:t>
            </w:r>
            <w:hyperlink w:anchor="Par878" w:history="1">
              <w:r w:rsidRPr="00A15936">
                <w:rPr>
                  <w:rFonts w:eastAsiaTheme="minorHAnsi"/>
                  <w:lang w:eastAsia="en-US"/>
                  <w14:ligatures w14:val="standardContextual"/>
                </w:rPr>
                <w:t>гр. 8</w:t>
              </w:r>
            </w:hyperlink>
            <w:r w:rsidRPr="00A15936">
              <w:rPr>
                <w:rFonts w:eastAsiaTheme="minorHAnsi"/>
                <w:lang w:eastAsia="en-US"/>
                <w14:ligatures w14:val="standardContextual"/>
              </w:rPr>
              <w:t xml:space="preserve"> x 100%)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8CAC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ко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4E94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наименование</w:t>
            </w: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6CC7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</w:p>
        </w:tc>
      </w:tr>
      <w:tr w:rsidR="00A15936" w:rsidRPr="00A15936" w14:paraId="33BDD3ED" w14:textId="77777777" w:rsidTr="002646DA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059D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bookmarkStart w:id="87" w:name="Par869"/>
            <w:bookmarkEnd w:id="87"/>
            <w:r w:rsidRPr="00A15936">
              <w:rPr>
                <w:rFonts w:eastAsiaTheme="minorHAnsi"/>
                <w:lang w:eastAsia="en-US"/>
                <w14:ligatures w14:val="standardContextual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13D4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83E8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3797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bookmarkStart w:id="88" w:name="Par872"/>
            <w:bookmarkEnd w:id="88"/>
            <w:r w:rsidRPr="00A15936">
              <w:rPr>
                <w:rFonts w:eastAsiaTheme="minorHAnsi"/>
                <w:lang w:eastAsia="en-US"/>
                <w14:ligatures w14:val="standardContextual"/>
              </w:rPr>
              <w:t>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93AA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4.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CBAD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4.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B3C6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5339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bookmarkStart w:id="89" w:name="Par876"/>
            <w:bookmarkEnd w:id="89"/>
            <w:r w:rsidRPr="00A15936">
              <w:rPr>
                <w:rFonts w:eastAsiaTheme="minorHAnsi"/>
                <w:lang w:eastAsia="en-US"/>
                <w14:ligatures w14:val="standardContextual"/>
              </w:rPr>
              <w:t>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9690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EF85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bookmarkStart w:id="90" w:name="Par878"/>
            <w:bookmarkEnd w:id="90"/>
            <w:r w:rsidRPr="00A15936">
              <w:rPr>
                <w:rFonts w:eastAsiaTheme="minorHAnsi"/>
                <w:lang w:eastAsia="en-US"/>
                <w14:ligatures w14:val="standardContextual"/>
              </w:rPr>
              <w:t>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C005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5FA6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bookmarkStart w:id="91" w:name="Par880"/>
            <w:bookmarkEnd w:id="91"/>
            <w:r w:rsidRPr="00A15936">
              <w:rPr>
                <w:rFonts w:eastAsiaTheme="minorHAnsi"/>
                <w:lang w:eastAsia="en-US"/>
                <w14:ligatures w14:val="standardContextual"/>
              </w:rPr>
              <w:t>1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495B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bookmarkStart w:id="92" w:name="Par881"/>
            <w:bookmarkEnd w:id="92"/>
            <w:r w:rsidRPr="00A15936">
              <w:rPr>
                <w:rFonts w:eastAsiaTheme="minorHAnsi"/>
                <w:lang w:eastAsia="en-US"/>
                <w14:ligatures w14:val="standardContextual"/>
              </w:rPr>
              <w:t>1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1108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bookmarkStart w:id="93" w:name="Par882"/>
            <w:bookmarkEnd w:id="93"/>
            <w:r w:rsidRPr="00A15936">
              <w:rPr>
                <w:rFonts w:eastAsiaTheme="minorHAnsi"/>
                <w:lang w:eastAsia="en-US"/>
                <w14:ligatures w14:val="standardContextual"/>
              </w:rPr>
              <w:t>1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4C1A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1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665F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1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3E20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1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35E1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17</w:t>
            </w:r>
          </w:p>
        </w:tc>
      </w:tr>
      <w:tr w:rsidR="00A15936" w:rsidRPr="00A15936" w14:paraId="4EC443AF" w14:textId="77777777" w:rsidTr="002646DA"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071D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991C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9C24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EA2B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4C55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5B7A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483C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1BCE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B157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0101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01B0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A7CA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A49C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BF4E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C383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70ED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0300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D4BE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4A46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</w:tr>
      <w:tr w:rsidR="00A15936" w:rsidRPr="00A15936" w14:paraId="477B433E" w14:textId="77777777" w:rsidTr="002646DA"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6BC3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F3D9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CE21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C365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в том числе: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D9C0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6F58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5F94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9E17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8C5B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01010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5B26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7D59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902F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0E2D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A98A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0122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1B57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B5F7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AB02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</w:tr>
      <w:tr w:rsidR="00A15936" w:rsidRPr="00A15936" w14:paraId="258F42BD" w14:textId="77777777" w:rsidTr="002646DA"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815B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661C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2925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5CA3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E24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5E9F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B0B0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08E2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A1BD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AF1E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FB79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282C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0A4F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48F2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5A5D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4B38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8E58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8822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</w:tr>
      <w:tr w:rsidR="00A15936" w:rsidRPr="00A15936" w14:paraId="5324D5A6" w14:textId="77777777" w:rsidTr="002646DA"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23F5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1292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3718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5535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A2A7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B6B0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457E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DE86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75CD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0201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F903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DA21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0F84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E12B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FA86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C098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5FDC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5031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3666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</w:tr>
      <w:tr w:rsidR="00A15936" w:rsidRPr="00A15936" w14:paraId="141788D2" w14:textId="77777777" w:rsidTr="002646DA"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1F0A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A563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B03C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F5F0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в том числе: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FA09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233A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60EE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63D9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706C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02010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AAFD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77E3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2058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CAD9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E2D7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1D43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4DEE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A54F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BFA9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</w:tr>
      <w:tr w:rsidR="00A15936" w:rsidRPr="00A15936" w14:paraId="49577164" w14:textId="77777777" w:rsidTr="002646DA"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8C45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24CF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E8B4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EA27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ACD1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8ED0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A6F0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3C3F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2EDA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45AD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C793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4869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E791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9699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14CB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85D6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57A2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A31D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</w:tr>
      <w:tr w:rsidR="00A15936" w:rsidRPr="00A15936" w14:paraId="4A3AD02C" w14:textId="77777777" w:rsidTr="002646DA">
        <w:tc>
          <w:tcPr>
            <w:tcW w:w="12867" w:type="dxa"/>
            <w:gridSpan w:val="17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3AA5EBB6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Всего: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6B8E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</w:tr>
    </w:tbl>
    <w:p w14:paraId="4D50FA8E" w14:textId="77777777" w:rsidR="00A15936" w:rsidRPr="00A15936" w:rsidRDefault="00A15936" w:rsidP="00A15936">
      <w:pPr>
        <w:autoSpaceDE w:val="0"/>
        <w:autoSpaceDN w:val="0"/>
        <w:adjustRightInd w:val="0"/>
        <w:jc w:val="both"/>
        <w:rPr>
          <w:rFonts w:eastAsiaTheme="minorHAnsi"/>
          <w:lang w:eastAsia="en-US"/>
          <w14:ligatures w14:val="standardContextual"/>
        </w:rPr>
      </w:pPr>
      <w:r w:rsidRPr="00A15936">
        <w:rPr>
          <w:rFonts w:eastAsiaTheme="minorHAnsi"/>
          <w:lang w:eastAsia="en-US"/>
          <w14:ligatures w14:val="standardContextual"/>
        </w:rPr>
        <w:t>Руководитель</w:t>
      </w:r>
    </w:p>
    <w:p w14:paraId="36A8F9DF" w14:textId="77777777" w:rsidR="00A15936" w:rsidRPr="00A15936" w:rsidRDefault="00A15936" w:rsidP="00A15936">
      <w:pPr>
        <w:autoSpaceDE w:val="0"/>
        <w:autoSpaceDN w:val="0"/>
        <w:adjustRightInd w:val="0"/>
        <w:jc w:val="both"/>
        <w:rPr>
          <w:rFonts w:eastAsiaTheme="minorHAnsi"/>
          <w:lang w:eastAsia="en-US"/>
          <w14:ligatures w14:val="standardContextual"/>
        </w:rPr>
      </w:pPr>
      <w:r w:rsidRPr="00A15936">
        <w:rPr>
          <w:rFonts w:eastAsiaTheme="minorHAnsi"/>
          <w:lang w:eastAsia="en-US"/>
          <w14:ligatures w14:val="standardContextual"/>
        </w:rPr>
        <w:t>(уполномоченное лицо) __________</w:t>
      </w:r>
      <w:proofErr w:type="gramStart"/>
      <w:r w:rsidRPr="00A15936">
        <w:rPr>
          <w:rFonts w:eastAsiaTheme="minorHAnsi"/>
          <w:lang w:eastAsia="en-US"/>
          <w14:ligatures w14:val="standardContextual"/>
        </w:rPr>
        <w:t>_  _</w:t>
      </w:r>
      <w:proofErr w:type="gramEnd"/>
      <w:r w:rsidRPr="00A15936">
        <w:rPr>
          <w:rFonts w:eastAsiaTheme="minorHAnsi"/>
          <w:lang w:eastAsia="en-US"/>
          <w14:ligatures w14:val="standardContextual"/>
        </w:rPr>
        <w:t>________________</w:t>
      </w:r>
      <w:proofErr w:type="gramStart"/>
      <w:r w:rsidRPr="00A15936">
        <w:rPr>
          <w:rFonts w:eastAsiaTheme="minorHAnsi"/>
          <w:lang w:eastAsia="en-US"/>
          <w14:ligatures w14:val="standardContextual"/>
        </w:rPr>
        <w:t>_  _</w:t>
      </w:r>
      <w:proofErr w:type="gramEnd"/>
      <w:r w:rsidRPr="00A15936">
        <w:rPr>
          <w:rFonts w:eastAsiaTheme="minorHAnsi"/>
          <w:lang w:eastAsia="en-US"/>
          <w14:ligatures w14:val="standardContextual"/>
        </w:rPr>
        <w:t>___________________</w:t>
      </w:r>
    </w:p>
    <w:p w14:paraId="0B86A327" w14:textId="77777777" w:rsidR="00A15936" w:rsidRPr="00A15936" w:rsidRDefault="00A15936" w:rsidP="00A15936">
      <w:pPr>
        <w:autoSpaceDE w:val="0"/>
        <w:autoSpaceDN w:val="0"/>
        <w:adjustRightInd w:val="0"/>
        <w:jc w:val="both"/>
        <w:rPr>
          <w:rFonts w:eastAsiaTheme="minorHAnsi"/>
          <w:lang w:eastAsia="en-US"/>
          <w14:ligatures w14:val="standardContextual"/>
        </w:rPr>
      </w:pPr>
      <w:r w:rsidRPr="00A15936">
        <w:rPr>
          <w:rFonts w:eastAsiaTheme="minorHAnsi"/>
          <w:lang w:eastAsia="en-US"/>
          <w14:ligatures w14:val="standardContextual"/>
        </w:rPr>
        <w:t xml:space="preserve">                                                  (</w:t>
      </w:r>
      <w:proofErr w:type="gramStart"/>
      <w:r w:rsidRPr="00A15936">
        <w:rPr>
          <w:rFonts w:eastAsiaTheme="minorHAnsi"/>
          <w:lang w:eastAsia="en-US"/>
          <w14:ligatures w14:val="standardContextual"/>
        </w:rPr>
        <w:t xml:space="preserve">должность)   </w:t>
      </w:r>
      <w:proofErr w:type="gramEnd"/>
      <w:r w:rsidRPr="00A15936">
        <w:rPr>
          <w:rFonts w:eastAsiaTheme="minorHAnsi"/>
          <w:lang w:eastAsia="en-US"/>
          <w14:ligatures w14:val="standardContextual"/>
        </w:rPr>
        <w:t xml:space="preserve"> </w:t>
      </w:r>
      <w:proofErr w:type="gramStart"/>
      <w:r w:rsidRPr="00A15936">
        <w:rPr>
          <w:rFonts w:eastAsiaTheme="minorHAnsi"/>
          <w:lang w:eastAsia="en-US"/>
          <w14:ligatures w14:val="standardContextual"/>
        </w:rPr>
        <w:t xml:space="preserve">   (подпись)   </w:t>
      </w:r>
      <w:proofErr w:type="gramEnd"/>
      <w:r w:rsidRPr="00A15936">
        <w:rPr>
          <w:rFonts w:eastAsiaTheme="minorHAnsi"/>
          <w:lang w:eastAsia="en-US"/>
          <w14:ligatures w14:val="standardContextual"/>
        </w:rPr>
        <w:t xml:space="preserve">    </w:t>
      </w:r>
      <w:proofErr w:type="gramStart"/>
      <w:r w:rsidRPr="00A15936">
        <w:rPr>
          <w:rFonts w:eastAsiaTheme="minorHAnsi"/>
          <w:lang w:eastAsia="en-US"/>
          <w14:ligatures w14:val="standardContextual"/>
        </w:rPr>
        <w:t xml:space="preserve">   (</w:t>
      </w:r>
      <w:proofErr w:type="gramEnd"/>
      <w:r w:rsidRPr="00A15936">
        <w:rPr>
          <w:rFonts w:eastAsiaTheme="minorHAnsi"/>
          <w:lang w:eastAsia="en-US"/>
          <w14:ligatures w14:val="standardContextual"/>
        </w:rPr>
        <w:t>расшифровка подписи)</w:t>
      </w:r>
    </w:p>
    <w:p w14:paraId="472DB90E" w14:textId="77777777" w:rsidR="00A15936" w:rsidRPr="00A15936" w:rsidRDefault="00A15936" w:rsidP="00A15936">
      <w:pPr>
        <w:autoSpaceDE w:val="0"/>
        <w:autoSpaceDN w:val="0"/>
        <w:adjustRightInd w:val="0"/>
        <w:jc w:val="both"/>
        <w:rPr>
          <w:rFonts w:eastAsiaTheme="minorHAnsi"/>
          <w:lang w:eastAsia="en-US"/>
          <w14:ligatures w14:val="standardContextual"/>
        </w:rPr>
      </w:pPr>
      <w:r w:rsidRPr="00A15936">
        <w:rPr>
          <w:rFonts w:eastAsiaTheme="minorHAnsi"/>
          <w:lang w:eastAsia="en-US"/>
          <w14:ligatures w14:val="standardContextual"/>
        </w:rPr>
        <w:t>Исполнитель           __________</w:t>
      </w:r>
      <w:proofErr w:type="gramStart"/>
      <w:r w:rsidRPr="00A15936">
        <w:rPr>
          <w:rFonts w:eastAsiaTheme="minorHAnsi"/>
          <w:lang w:eastAsia="en-US"/>
          <w14:ligatures w14:val="standardContextual"/>
        </w:rPr>
        <w:t>_  _</w:t>
      </w:r>
      <w:proofErr w:type="gramEnd"/>
      <w:r w:rsidRPr="00A15936">
        <w:rPr>
          <w:rFonts w:eastAsiaTheme="minorHAnsi"/>
          <w:lang w:eastAsia="en-US"/>
          <w14:ligatures w14:val="standardContextual"/>
        </w:rPr>
        <w:t>_________________</w:t>
      </w:r>
      <w:proofErr w:type="gramStart"/>
      <w:r w:rsidRPr="00A15936">
        <w:rPr>
          <w:rFonts w:eastAsiaTheme="minorHAnsi"/>
          <w:lang w:eastAsia="en-US"/>
          <w14:ligatures w14:val="standardContextual"/>
        </w:rPr>
        <w:t>_  _</w:t>
      </w:r>
      <w:proofErr w:type="gramEnd"/>
      <w:r w:rsidRPr="00A15936">
        <w:rPr>
          <w:rFonts w:eastAsiaTheme="minorHAnsi"/>
          <w:lang w:eastAsia="en-US"/>
          <w14:ligatures w14:val="standardContextual"/>
        </w:rPr>
        <w:t>__________________</w:t>
      </w:r>
    </w:p>
    <w:p w14:paraId="4021162B" w14:textId="77777777" w:rsidR="00A15936" w:rsidRPr="00A15936" w:rsidRDefault="00A15936" w:rsidP="00A15936">
      <w:pPr>
        <w:autoSpaceDE w:val="0"/>
        <w:autoSpaceDN w:val="0"/>
        <w:adjustRightInd w:val="0"/>
        <w:jc w:val="both"/>
        <w:rPr>
          <w:rFonts w:eastAsiaTheme="minorHAnsi"/>
          <w:lang w:eastAsia="en-US"/>
          <w14:ligatures w14:val="standardContextual"/>
        </w:rPr>
      </w:pPr>
      <w:r w:rsidRPr="00A15936">
        <w:rPr>
          <w:rFonts w:eastAsiaTheme="minorHAnsi"/>
          <w:lang w:eastAsia="en-US"/>
          <w14:ligatures w14:val="standardContextual"/>
        </w:rPr>
        <w:t xml:space="preserve">                                 (</w:t>
      </w:r>
      <w:proofErr w:type="gramStart"/>
      <w:r w:rsidRPr="00A15936">
        <w:rPr>
          <w:rFonts w:eastAsiaTheme="minorHAnsi"/>
          <w:lang w:eastAsia="en-US"/>
          <w14:ligatures w14:val="standardContextual"/>
        </w:rPr>
        <w:t>должность)  (</w:t>
      </w:r>
      <w:proofErr w:type="gramEnd"/>
      <w:r w:rsidRPr="00A15936">
        <w:rPr>
          <w:rFonts w:eastAsiaTheme="minorHAnsi"/>
          <w:lang w:eastAsia="en-US"/>
          <w14:ligatures w14:val="standardContextual"/>
        </w:rPr>
        <w:t xml:space="preserve">фамилия, </w:t>
      </w:r>
      <w:proofErr w:type="gramStart"/>
      <w:r w:rsidRPr="00A15936">
        <w:rPr>
          <w:rFonts w:eastAsiaTheme="minorHAnsi"/>
          <w:lang w:eastAsia="en-US"/>
          <w14:ligatures w14:val="standardContextual"/>
        </w:rPr>
        <w:t xml:space="preserve">инициалы)   </w:t>
      </w:r>
      <w:proofErr w:type="gramEnd"/>
      <w:r w:rsidRPr="00A15936">
        <w:rPr>
          <w:rFonts w:eastAsiaTheme="minorHAnsi"/>
          <w:lang w:eastAsia="en-US"/>
          <w14:ligatures w14:val="standardContextual"/>
        </w:rPr>
        <w:t xml:space="preserve"> </w:t>
      </w:r>
      <w:proofErr w:type="gramStart"/>
      <w:r w:rsidRPr="00A15936">
        <w:rPr>
          <w:rFonts w:eastAsiaTheme="minorHAnsi"/>
          <w:lang w:eastAsia="en-US"/>
          <w14:ligatures w14:val="standardContextual"/>
        </w:rPr>
        <w:t xml:space="preserve">   (</w:t>
      </w:r>
      <w:proofErr w:type="gramEnd"/>
      <w:r w:rsidRPr="00A15936">
        <w:rPr>
          <w:rFonts w:eastAsiaTheme="minorHAnsi"/>
          <w:lang w:eastAsia="en-US"/>
          <w14:ligatures w14:val="standardContextual"/>
        </w:rPr>
        <w:t>телефон)</w:t>
      </w:r>
    </w:p>
    <w:p w14:paraId="505C3F6B" w14:textId="77777777" w:rsidR="00A15936" w:rsidRPr="00A15936" w:rsidRDefault="00A15936" w:rsidP="00A15936">
      <w:pPr>
        <w:autoSpaceDE w:val="0"/>
        <w:autoSpaceDN w:val="0"/>
        <w:adjustRightInd w:val="0"/>
        <w:jc w:val="both"/>
        <w:rPr>
          <w:rFonts w:eastAsiaTheme="minorHAnsi"/>
          <w:lang w:eastAsia="en-US"/>
          <w14:ligatures w14:val="standardContextual"/>
        </w:rPr>
      </w:pPr>
      <w:r w:rsidRPr="00A15936">
        <w:rPr>
          <w:rFonts w:eastAsiaTheme="minorHAnsi"/>
          <w:lang w:eastAsia="en-US"/>
          <w14:ligatures w14:val="standardContextual"/>
        </w:rPr>
        <w:t>"__" ________ 20__ г.</w:t>
      </w:r>
    </w:p>
    <w:p w14:paraId="7DF9D6DE" w14:textId="77777777" w:rsidR="00A15936" w:rsidRPr="00A15936" w:rsidRDefault="00A15936" w:rsidP="00A15936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  <w14:ligatures w14:val="standardContextual"/>
        </w:rPr>
      </w:pPr>
      <w:bookmarkStart w:id="94" w:name="Par996"/>
      <w:bookmarkEnd w:id="94"/>
      <w:r w:rsidRPr="00A15936">
        <w:rPr>
          <w:rFonts w:eastAsiaTheme="minorHAnsi"/>
          <w:sz w:val="24"/>
          <w:szCs w:val="24"/>
          <w:lang w:eastAsia="en-US"/>
          <w14:ligatures w14:val="standardContextual"/>
        </w:rPr>
        <w:lastRenderedPageBreak/>
        <w:t>Раздел 2. Сведения о принятии отчета о достижении</w:t>
      </w:r>
    </w:p>
    <w:p w14:paraId="74B4EB2C" w14:textId="77777777" w:rsidR="00A15936" w:rsidRPr="00A15936" w:rsidRDefault="00A15936" w:rsidP="00A15936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  <w14:ligatures w14:val="standardContextual"/>
        </w:rPr>
      </w:pPr>
      <w:r w:rsidRPr="00A15936">
        <w:rPr>
          <w:rFonts w:eastAsiaTheme="minorHAnsi"/>
          <w:sz w:val="24"/>
          <w:szCs w:val="24"/>
          <w:lang w:eastAsia="en-US"/>
          <w14:ligatures w14:val="standardContextual"/>
        </w:rPr>
        <w:t xml:space="preserve">результатов предоставления Субсидии </w:t>
      </w:r>
      <w:hyperlink w:anchor="Par1054" w:history="1">
        <w:r w:rsidRPr="00A15936">
          <w:rPr>
            <w:rFonts w:eastAsiaTheme="minorHAnsi"/>
            <w:sz w:val="24"/>
            <w:szCs w:val="24"/>
            <w:lang w:eastAsia="en-US"/>
            <w14:ligatures w14:val="standardContextual"/>
          </w:rPr>
          <w:t>&lt;9&gt;</w:t>
        </w:r>
      </w:hyperlink>
    </w:p>
    <w:p w14:paraId="5BAEDFCF" w14:textId="77777777" w:rsidR="00A15936" w:rsidRPr="00A15936" w:rsidRDefault="00A15936" w:rsidP="00A15936">
      <w:pPr>
        <w:autoSpaceDE w:val="0"/>
        <w:autoSpaceDN w:val="0"/>
        <w:adjustRightInd w:val="0"/>
        <w:jc w:val="both"/>
        <w:rPr>
          <w:rFonts w:eastAsiaTheme="minorHAnsi"/>
          <w:lang w:eastAsia="en-US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1"/>
        <w:gridCol w:w="3004"/>
        <w:gridCol w:w="1304"/>
        <w:gridCol w:w="1359"/>
        <w:gridCol w:w="2211"/>
        <w:gridCol w:w="2324"/>
      </w:tblGrid>
      <w:tr w:rsidR="00A15936" w:rsidRPr="00A15936" w14:paraId="2A12A88B" w14:textId="77777777" w:rsidTr="002646DA">
        <w:tc>
          <w:tcPr>
            <w:tcW w:w="3401" w:type="dxa"/>
            <w:vMerge w:val="restar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5ECCE688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Наименование показателя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E38B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 xml:space="preserve">Код по бюджетной классификации Российской Федерации </w:t>
            </w:r>
            <w:hyperlink w:anchor="Par1055" w:history="1">
              <w:r w:rsidRPr="00A15936">
                <w:rPr>
                  <w:rFonts w:eastAsiaTheme="minorHAnsi"/>
                  <w:lang w:eastAsia="en-US"/>
                  <w14:ligatures w14:val="standardContextual"/>
                </w:rPr>
                <w:t>&lt;10&gt;</w:t>
              </w:r>
            </w:hyperlink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3A2B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 xml:space="preserve">Код Субсидии </w:t>
            </w:r>
            <w:hyperlink w:anchor="Par1056" w:history="1">
              <w:r w:rsidRPr="00A15936">
                <w:rPr>
                  <w:rFonts w:eastAsiaTheme="minorHAnsi"/>
                  <w:lang w:eastAsia="en-US"/>
                  <w14:ligatures w14:val="standardContextual"/>
                </w:rPr>
                <w:t>&lt;11&gt;</w:t>
              </w:r>
            </w:hyperlink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4209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 xml:space="preserve">КОСГУ </w:t>
            </w:r>
            <w:hyperlink w:anchor="Par1057" w:history="1">
              <w:r w:rsidRPr="00A15936">
                <w:rPr>
                  <w:rFonts w:eastAsiaTheme="minorHAnsi"/>
                  <w:lang w:eastAsia="en-US"/>
                  <w14:ligatures w14:val="standardContextual"/>
                </w:rPr>
                <w:t>&lt;12&gt;</w:t>
              </w:r>
            </w:hyperlink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38E0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Сумма</w:t>
            </w:r>
          </w:p>
        </w:tc>
      </w:tr>
      <w:tr w:rsidR="00A15936" w:rsidRPr="00A15936" w14:paraId="3B0A35C5" w14:textId="77777777" w:rsidTr="002646DA">
        <w:tc>
          <w:tcPr>
            <w:tcW w:w="3401" w:type="dxa"/>
            <w:vMerge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28D894B2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2CFC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7B7E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503C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083C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с начала заключения Соглаше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91C8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из них</w:t>
            </w:r>
          </w:p>
          <w:p w14:paraId="20717109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с начала текущего финансового года</w:t>
            </w:r>
          </w:p>
        </w:tc>
      </w:tr>
      <w:tr w:rsidR="00A15936" w:rsidRPr="00A15936" w14:paraId="6F1CDC50" w14:textId="77777777" w:rsidTr="002646DA">
        <w:tc>
          <w:tcPr>
            <w:tcW w:w="3401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11BD95B2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79F3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bookmarkStart w:id="95" w:name="Par1008"/>
            <w:bookmarkEnd w:id="95"/>
            <w:r w:rsidRPr="00A15936">
              <w:rPr>
                <w:rFonts w:eastAsiaTheme="minorHAnsi"/>
                <w:lang w:eastAsia="en-US"/>
                <w14:ligatures w14:val="standardContextual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202A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D0A4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bookmarkStart w:id="96" w:name="Par1010"/>
            <w:bookmarkEnd w:id="96"/>
            <w:r w:rsidRPr="00A15936">
              <w:rPr>
                <w:rFonts w:eastAsiaTheme="minorHAnsi"/>
                <w:lang w:eastAsia="en-US"/>
                <w14:ligatures w14:val="standardContextual"/>
              </w:rPr>
              <w:t>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CDD7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75AB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>6</w:t>
            </w:r>
          </w:p>
        </w:tc>
      </w:tr>
      <w:tr w:rsidR="00A15936" w:rsidRPr="00A15936" w14:paraId="261DAAF2" w14:textId="77777777" w:rsidTr="002646DA">
        <w:tc>
          <w:tcPr>
            <w:tcW w:w="3401" w:type="dxa"/>
            <w:vMerge w:val="restar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413CD5EF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 xml:space="preserve">Объем Субсидии, направленной на достижение результатов </w:t>
            </w:r>
            <w:hyperlink w:anchor="Par1058" w:history="1">
              <w:r w:rsidRPr="00A15936">
                <w:rPr>
                  <w:rFonts w:eastAsiaTheme="minorHAnsi"/>
                  <w:lang w:eastAsia="en-US"/>
                  <w14:ligatures w14:val="standardContextual"/>
                </w:rPr>
                <w:t>&lt;13&gt;</w:t>
              </w:r>
            </w:hyperlink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08D1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0F58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7F81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5E37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277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</w:tr>
      <w:tr w:rsidR="00A15936" w:rsidRPr="00A15936" w14:paraId="645FCD3C" w14:textId="77777777" w:rsidTr="002646DA">
        <w:tc>
          <w:tcPr>
            <w:tcW w:w="3401" w:type="dxa"/>
            <w:vMerge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5B33C5FA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ED45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6E05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9CB2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1B32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58C2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</w:tr>
      <w:tr w:rsidR="00A15936" w:rsidRPr="00A15936" w14:paraId="7FEC9A79" w14:textId="77777777" w:rsidTr="002646DA">
        <w:tc>
          <w:tcPr>
            <w:tcW w:w="3401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4A5170EE" w14:textId="77777777" w:rsidR="00A15936" w:rsidRPr="00A15936" w:rsidRDefault="00A15936" w:rsidP="00A15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 w:rsidRPr="00A15936">
              <w:rPr>
                <w:rFonts w:eastAsiaTheme="minorHAnsi"/>
                <w:lang w:eastAsia="en-US"/>
                <w14:ligatures w14:val="standardContextual"/>
              </w:rPr>
              <w:t xml:space="preserve">Сумма штрафных санкций (пени), подлежащих перечислению в бюджет </w:t>
            </w:r>
            <w:hyperlink w:anchor="Par1060" w:history="1">
              <w:r w:rsidRPr="00A15936">
                <w:rPr>
                  <w:rFonts w:eastAsiaTheme="minorHAnsi"/>
                  <w:lang w:eastAsia="en-US"/>
                  <w14:ligatures w14:val="standardContextual"/>
                </w:rPr>
                <w:t>&lt;14&gt;</w:t>
              </w:r>
            </w:hyperlink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3726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7ABB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2E2C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50CF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F4BB" w14:textId="77777777" w:rsidR="00A15936" w:rsidRPr="00A15936" w:rsidRDefault="00A15936" w:rsidP="00A159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  <w14:ligatures w14:val="standardContextual"/>
              </w:rPr>
            </w:pPr>
          </w:p>
        </w:tc>
      </w:tr>
    </w:tbl>
    <w:p w14:paraId="32EF0D91" w14:textId="77777777" w:rsidR="00A15936" w:rsidRPr="00A15936" w:rsidRDefault="00A15936" w:rsidP="00A15936">
      <w:pPr>
        <w:autoSpaceDE w:val="0"/>
        <w:autoSpaceDN w:val="0"/>
        <w:adjustRightInd w:val="0"/>
        <w:rPr>
          <w:rFonts w:eastAsiaTheme="minorHAnsi"/>
          <w:lang w:eastAsia="en-US"/>
          <w14:ligatures w14:val="standardContextual"/>
        </w:rPr>
      </w:pPr>
    </w:p>
    <w:p w14:paraId="17E84606" w14:textId="77777777" w:rsidR="00A15936" w:rsidRPr="00A15936" w:rsidRDefault="00A15936" w:rsidP="00A15936">
      <w:pPr>
        <w:tabs>
          <w:tab w:val="left" w:pos="1377"/>
        </w:tabs>
        <w:spacing w:line="278" w:lineRule="auto"/>
        <w:rPr>
          <w:rFonts w:eastAsiaTheme="minorHAnsi"/>
          <w:lang w:eastAsia="en-US"/>
          <w14:ligatures w14:val="standardContextual"/>
        </w:rPr>
      </w:pPr>
      <w:r w:rsidRPr="00A15936">
        <w:rPr>
          <w:rFonts w:eastAsiaTheme="minorHAnsi"/>
          <w:lang w:eastAsia="en-US"/>
          <w14:ligatures w14:val="standardContextual"/>
        </w:rPr>
        <w:t>Руководитель</w:t>
      </w:r>
    </w:p>
    <w:p w14:paraId="44D31F8F" w14:textId="77777777" w:rsidR="00A15936" w:rsidRPr="00A15936" w:rsidRDefault="00A15936" w:rsidP="00A15936">
      <w:pPr>
        <w:tabs>
          <w:tab w:val="left" w:pos="1377"/>
        </w:tabs>
        <w:spacing w:after="160" w:line="278" w:lineRule="auto"/>
        <w:rPr>
          <w:rFonts w:eastAsiaTheme="minorHAnsi"/>
          <w:lang w:eastAsia="en-US"/>
          <w14:ligatures w14:val="standardContextual"/>
        </w:rPr>
      </w:pPr>
      <w:r w:rsidRPr="00A15936">
        <w:rPr>
          <w:rFonts w:eastAsiaTheme="minorHAnsi"/>
          <w:lang w:eastAsia="en-US"/>
          <w14:ligatures w14:val="standardContextual"/>
        </w:rPr>
        <w:t>(уполномоченное лицо Учредителя             __________</w:t>
      </w:r>
      <w:proofErr w:type="gramStart"/>
      <w:r w:rsidRPr="00A15936">
        <w:rPr>
          <w:rFonts w:eastAsiaTheme="minorHAnsi"/>
          <w:lang w:eastAsia="en-US"/>
          <w14:ligatures w14:val="standardContextual"/>
        </w:rPr>
        <w:t>_  _</w:t>
      </w:r>
      <w:proofErr w:type="gramEnd"/>
      <w:r w:rsidRPr="00A15936">
        <w:rPr>
          <w:rFonts w:eastAsiaTheme="minorHAnsi"/>
          <w:lang w:eastAsia="en-US"/>
          <w14:ligatures w14:val="standardContextual"/>
        </w:rPr>
        <w:t>_________________</w:t>
      </w:r>
      <w:proofErr w:type="gramStart"/>
      <w:r w:rsidRPr="00A15936">
        <w:rPr>
          <w:rFonts w:eastAsiaTheme="minorHAnsi"/>
          <w:lang w:eastAsia="en-US"/>
          <w14:ligatures w14:val="standardContextual"/>
        </w:rPr>
        <w:t>_  _</w:t>
      </w:r>
      <w:proofErr w:type="gramEnd"/>
      <w:r w:rsidRPr="00A15936">
        <w:rPr>
          <w:rFonts w:eastAsiaTheme="minorHAnsi"/>
          <w:lang w:eastAsia="en-US"/>
          <w14:ligatures w14:val="standardContextual"/>
        </w:rPr>
        <w:t>_________________</w:t>
      </w:r>
    </w:p>
    <w:p w14:paraId="726E8072" w14:textId="77777777" w:rsidR="00A15936" w:rsidRPr="00A15936" w:rsidRDefault="00A15936" w:rsidP="00A15936">
      <w:pPr>
        <w:autoSpaceDE w:val="0"/>
        <w:autoSpaceDN w:val="0"/>
        <w:adjustRightInd w:val="0"/>
        <w:jc w:val="both"/>
        <w:rPr>
          <w:rFonts w:eastAsiaTheme="minorHAnsi"/>
          <w:lang w:eastAsia="en-US"/>
          <w14:ligatures w14:val="standardContextual"/>
        </w:rPr>
      </w:pPr>
      <w:r w:rsidRPr="00A15936">
        <w:rPr>
          <w:rFonts w:eastAsiaTheme="minorHAnsi"/>
          <w:lang w:eastAsia="en-US"/>
          <w14:ligatures w14:val="standardContextual"/>
        </w:rPr>
        <w:t xml:space="preserve">                                                                           (</w:t>
      </w:r>
      <w:proofErr w:type="gramStart"/>
      <w:r w:rsidRPr="00A15936">
        <w:rPr>
          <w:rFonts w:eastAsiaTheme="minorHAnsi"/>
          <w:lang w:eastAsia="en-US"/>
          <w14:ligatures w14:val="standardContextual"/>
        </w:rPr>
        <w:t xml:space="preserve">должность)   </w:t>
      </w:r>
      <w:proofErr w:type="gramEnd"/>
      <w:r w:rsidRPr="00A15936">
        <w:rPr>
          <w:rFonts w:eastAsiaTheme="minorHAnsi"/>
          <w:lang w:eastAsia="en-US"/>
          <w14:ligatures w14:val="standardContextual"/>
        </w:rPr>
        <w:t xml:space="preserve"> </w:t>
      </w:r>
      <w:proofErr w:type="gramStart"/>
      <w:r w:rsidRPr="00A15936">
        <w:rPr>
          <w:rFonts w:eastAsiaTheme="minorHAnsi"/>
          <w:lang w:eastAsia="en-US"/>
          <w14:ligatures w14:val="standardContextual"/>
        </w:rPr>
        <w:t xml:space="preserve">   (подпись)   </w:t>
      </w:r>
      <w:proofErr w:type="gramEnd"/>
      <w:r w:rsidRPr="00A15936">
        <w:rPr>
          <w:rFonts w:eastAsiaTheme="minorHAnsi"/>
          <w:lang w:eastAsia="en-US"/>
          <w14:ligatures w14:val="standardContextual"/>
        </w:rPr>
        <w:t xml:space="preserve">    </w:t>
      </w:r>
      <w:proofErr w:type="gramStart"/>
      <w:r w:rsidRPr="00A15936">
        <w:rPr>
          <w:rFonts w:eastAsiaTheme="minorHAnsi"/>
          <w:lang w:eastAsia="en-US"/>
          <w14:ligatures w14:val="standardContextual"/>
        </w:rPr>
        <w:t xml:space="preserve">   (</w:t>
      </w:r>
      <w:proofErr w:type="gramEnd"/>
      <w:r w:rsidRPr="00A15936">
        <w:rPr>
          <w:rFonts w:eastAsiaTheme="minorHAnsi"/>
          <w:lang w:eastAsia="en-US"/>
          <w14:ligatures w14:val="standardContextual"/>
        </w:rPr>
        <w:t>расшифровка подписи)</w:t>
      </w:r>
    </w:p>
    <w:p w14:paraId="14428AE8" w14:textId="77777777" w:rsidR="00A15936" w:rsidRPr="00A15936" w:rsidRDefault="00A15936" w:rsidP="00A15936">
      <w:pPr>
        <w:autoSpaceDE w:val="0"/>
        <w:autoSpaceDN w:val="0"/>
        <w:adjustRightInd w:val="0"/>
        <w:jc w:val="both"/>
        <w:rPr>
          <w:rFonts w:eastAsiaTheme="minorHAnsi"/>
          <w:lang w:eastAsia="en-US"/>
          <w14:ligatures w14:val="standardContextual"/>
        </w:rPr>
      </w:pPr>
    </w:p>
    <w:p w14:paraId="57D79290" w14:textId="77777777" w:rsidR="00A15936" w:rsidRPr="00A15936" w:rsidRDefault="00A15936" w:rsidP="00A15936">
      <w:pPr>
        <w:autoSpaceDE w:val="0"/>
        <w:autoSpaceDN w:val="0"/>
        <w:adjustRightInd w:val="0"/>
        <w:jc w:val="both"/>
        <w:rPr>
          <w:rFonts w:eastAsiaTheme="minorHAnsi"/>
          <w:lang w:eastAsia="en-US"/>
          <w14:ligatures w14:val="standardContextual"/>
        </w:rPr>
      </w:pPr>
      <w:r w:rsidRPr="00A15936">
        <w:rPr>
          <w:rFonts w:eastAsiaTheme="minorHAnsi"/>
          <w:lang w:eastAsia="en-US"/>
          <w14:ligatures w14:val="standardContextual"/>
        </w:rPr>
        <w:t>Исполнитель            __________</w:t>
      </w:r>
      <w:proofErr w:type="gramStart"/>
      <w:r w:rsidRPr="00A15936">
        <w:rPr>
          <w:rFonts w:eastAsiaTheme="minorHAnsi"/>
          <w:lang w:eastAsia="en-US"/>
          <w14:ligatures w14:val="standardContextual"/>
        </w:rPr>
        <w:t>_  _</w:t>
      </w:r>
      <w:proofErr w:type="gramEnd"/>
      <w:r w:rsidRPr="00A15936">
        <w:rPr>
          <w:rFonts w:eastAsiaTheme="minorHAnsi"/>
          <w:lang w:eastAsia="en-US"/>
          <w14:ligatures w14:val="standardContextual"/>
        </w:rPr>
        <w:t>_________________</w:t>
      </w:r>
      <w:proofErr w:type="gramStart"/>
      <w:r w:rsidRPr="00A15936">
        <w:rPr>
          <w:rFonts w:eastAsiaTheme="minorHAnsi"/>
          <w:lang w:eastAsia="en-US"/>
          <w14:ligatures w14:val="standardContextual"/>
        </w:rPr>
        <w:t>_  _</w:t>
      </w:r>
      <w:proofErr w:type="gramEnd"/>
      <w:r w:rsidRPr="00A15936">
        <w:rPr>
          <w:rFonts w:eastAsiaTheme="minorHAnsi"/>
          <w:lang w:eastAsia="en-US"/>
          <w14:ligatures w14:val="standardContextual"/>
        </w:rPr>
        <w:t>_________________</w:t>
      </w:r>
    </w:p>
    <w:p w14:paraId="041E8591" w14:textId="77777777" w:rsidR="00A15936" w:rsidRPr="00A15936" w:rsidRDefault="00A15936" w:rsidP="00A15936">
      <w:pPr>
        <w:autoSpaceDE w:val="0"/>
        <w:autoSpaceDN w:val="0"/>
        <w:adjustRightInd w:val="0"/>
        <w:jc w:val="both"/>
        <w:rPr>
          <w:rFonts w:eastAsiaTheme="minorHAnsi"/>
          <w:lang w:eastAsia="en-US"/>
          <w14:ligatures w14:val="standardContextual"/>
        </w:rPr>
      </w:pPr>
      <w:r w:rsidRPr="00A15936">
        <w:rPr>
          <w:rFonts w:eastAsiaTheme="minorHAnsi"/>
          <w:lang w:eastAsia="en-US"/>
          <w14:ligatures w14:val="standardContextual"/>
        </w:rPr>
        <w:t xml:space="preserve">                                          (</w:t>
      </w:r>
      <w:proofErr w:type="gramStart"/>
      <w:r w:rsidRPr="00A15936">
        <w:rPr>
          <w:rFonts w:eastAsiaTheme="minorHAnsi"/>
          <w:lang w:eastAsia="en-US"/>
          <w14:ligatures w14:val="standardContextual"/>
        </w:rPr>
        <w:t>должность)  (</w:t>
      </w:r>
      <w:proofErr w:type="gramEnd"/>
      <w:r w:rsidRPr="00A15936">
        <w:rPr>
          <w:rFonts w:eastAsiaTheme="minorHAnsi"/>
          <w:lang w:eastAsia="en-US"/>
          <w14:ligatures w14:val="standardContextual"/>
        </w:rPr>
        <w:t xml:space="preserve">фамилия, </w:t>
      </w:r>
      <w:proofErr w:type="gramStart"/>
      <w:r w:rsidRPr="00A15936">
        <w:rPr>
          <w:rFonts w:eastAsiaTheme="minorHAnsi"/>
          <w:lang w:eastAsia="en-US"/>
          <w14:ligatures w14:val="standardContextual"/>
        </w:rPr>
        <w:t>инициалы)      (</w:t>
      </w:r>
      <w:proofErr w:type="gramEnd"/>
      <w:r w:rsidRPr="00A15936">
        <w:rPr>
          <w:rFonts w:eastAsiaTheme="minorHAnsi"/>
          <w:lang w:eastAsia="en-US"/>
          <w14:ligatures w14:val="standardContextual"/>
        </w:rPr>
        <w:t>телефон)</w:t>
      </w:r>
    </w:p>
    <w:p w14:paraId="21F6CAB1" w14:textId="77777777" w:rsidR="00A15936" w:rsidRPr="00A15936" w:rsidRDefault="00A15936" w:rsidP="00A15936">
      <w:pPr>
        <w:autoSpaceDE w:val="0"/>
        <w:autoSpaceDN w:val="0"/>
        <w:adjustRightInd w:val="0"/>
        <w:jc w:val="both"/>
        <w:rPr>
          <w:rFonts w:eastAsiaTheme="minorHAnsi"/>
          <w:lang w:eastAsia="en-US"/>
          <w14:ligatures w14:val="standardContextual"/>
        </w:rPr>
      </w:pPr>
    </w:p>
    <w:p w14:paraId="13CAB8ED" w14:textId="77777777" w:rsidR="00A15936" w:rsidRPr="00A15936" w:rsidRDefault="00A15936" w:rsidP="00A15936">
      <w:pPr>
        <w:autoSpaceDE w:val="0"/>
        <w:autoSpaceDN w:val="0"/>
        <w:adjustRightInd w:val="0"/>
        <w:jc w:val="both"/>
        <w:rPr>
          <w:rFonts w:eastAsiaTheme="minorHAnsi"/>
          <w:lang w:eastAsia="en-US"/>
          <w14:ligatures w14:val="standardContextual"/>
        </w:rPr>
      </w:pPr>
      <w:r w:rsidRPr="00A15936">
        <w:rPr>
          <w:rFonts w:eastAsiaTheme="minorHAnsi"/>
          <w:lang w:eastAsia="en-US"/>
          <w14:ligatures w14:val="standardContextual"/>
        </w:rPr>
        <w:t>"__" ________ 20__ г.</w:t>
      </w:r>
    </w:p>
    <w:p w14:paraId="632520A8" w14:textId="77777777" w:rsidR="00A15936" w:rsidRPr="00A15936" w:rsidRDefault="00A15936" w:rsidP="00A15936">
      <w:pPr>
        <w:autoSpaceDE w:val="0"/>
        <w:autoSpaceDN w:val="0"/>
        <w:adjustRightInd w:val="0"/>
        <w:jc w:val="both"/>
        <w:rPr>
          <w:rFonts w:eastAsiaTheme="minorHAnsi"/>
          <w:lang w:eastAsia="en-US"/>
          <w14:ligatures w14:val="standardContextual"/>
        </w:rPr>
      </w:pPr>
    </w:p>
    <w:p w14:paraId="2262AE97" w14:textId="77777777" w:rsidR="00A15936" w:rsidRPr="00A15936" w:rsidRDefault="00A15936" w:rsidP="00A159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  <w14:ligatures w14:val="standardContextual"/>
        </w:rPr>
      </w:pPr>
    </w:p>
    <w:p w14:paraId="3ED09D5D" w14:textId="77777777" w:rsidR="00A15936" w:rsidRPr="00A15936" w:rsidRDefault="00A15936" w:rsidP="00A15936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  <w14:ligatures w14:val="standardContextual"/>
        </w:rPr>
      </w:pPr>
      <w:bookmarkStart w:id="97" w:name="Par1043"/>
      <w:bookmarkEnd w:id="97"/>
      <w:r w:rsidRPr="00A15936">
        <w:rPr>
          <w:rFonts w:eastAsiaTheme="minorHAnsi"/>
          <w:lang w:eastAsia="en-US"/>
          <w14:ligatures w14:val="standardContextual"/>
        </w:rPr>
        <w:t>&lt;1&gt; Указывается в случае, если Субсидия предоставляется в целях достижения результатов (выполнения мероприятий) структурных элементов муниципальной программы. В кодовой зоне указываются 4 и 5 разряды целевой статьи расходов бюджета.</w:t>
      </w:r>
    </w:p>
    <w:p w14:paraId="6431CFB3" w14:textId="77777777" w:rsidR="00A15936" w:rsidRPr="00A15936" w:rsidRDefault="00A15936" w:rsidP="00A15936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  <w14:ligatures w14:val="standardContextual"/>
        </w:rPr>
      </w:pPr>
      <w:bookmarkStart w:id="98" w:name="Par1044"/>
      <w:bookmarkEnd w:id="98"/>
      <w:r w:rsidRPr="00A15936">
        <w:rPr>
          <w:rFonts w:eastAsiaTheme="minorHAnsi"/>
          <w:lang w:eastAsia="en-US"/>
          <w14:ligatures w14:val="standardContextual"/>
        </w:rPr>
        <w:t>&lt;2&gt; Указываются реквизиты Соглашения.</w:t>
      </w:r>
    </w:p>
    <w:p w14:paraId="65F9FAD7" w14:textId="77777777" w:rsidR="00A15936" w:rsidRPr="00A15936" w:rsidRDefault="00A15936" w:rsidP="00A15936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  <w14:ligatures w14:val="standardContextual"/>
        </w:rPr>
      </w:pPr>
      <w:bookmarkStart w:id="99" w:name="Par1045"/>
      <w:bookmarkEnd w:id="99"/>
      <w:r w:rsidRPr="00A15936">
        <w:rPr>
          <w:rFonts w:eastAsiaTheme="minorHAnsi"/>
          <w:lang w:eastAsia="en-US"/>
          <w14:ligatures w14:val="standardContextual"/>
        </w:rPr>
        <w:t>&lt;3&gt; При представлении уточненного отчета указывается номер корректировки (например, "1", "2", "3", "...").</w:t>
      </w:r>
    </w:p>
    <w:p w14:paraId="4218EAC3" w14:textId="77777777" w:rsidR="00A15936" w:rsidRPr="00A15936" w:rsidRDefault="00A15936" w:rsidP="00A15936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  <w14:ligatures w14:val="standardContextual"/>
        </w:rPr>
      </w:pPr>
      <w:bookmarkStart w:id="100" w:name="Par1046"/>
      <w:bookmarkEnd w:id="100"/>
      <w:r w:rsidRPr="00A15936">
        <w:rPr>
          <w:rFonts w:eastAsiaTheme="minorHAnsi"/>
          <w:lang w:eastAsia="en-US"/>
          <w14:ligatures w14:val="standardContextual"/>
        </w:rPr>
        <w:t xml:space="preserve">&lt;4&gt; Показатели </w:t>
      </w:r>
      <w:hyperlink w:anchor="Par869" w:history="1">
        <w:r w:rsidRPr="00A15936">
          <w:rPr>
            <w:rFonts w:eastAsiaTheme="minorHAnsi"/>
            <w:lang w:eastAsia="en-US"/>
            <w14:ligatures w14:val="standardContextual"/>
          </w:rPr>
          <w:t>граф 1</w:t>
        </w:r>
      </w:hyperlink>
      <w:r w:rsidRPr="00A15936">
        <w:rPr>
          <w:rFonts w:eastAsiaTheme="minorHAnsi"/>
          <w:lang w:eastAsia="en-US"/>
          <w14:ligatures w14:val="standardContextual"/>
        </w:rPr>
        <w:t xml:space="preserve"> - </w:t>
      </w:r>
      <w:hyperlink w:anchor="Par876" w:history="1">
        <w:r w:rsidRPr="00A15936">
          <w:rPr>
            <w:rFonts w:eastAsiaTheme="minorHAnsi"/>
            <w:lang w:eastAsia="en-US"/>
            <w14:ligatures w14:val="standardContextual"/>
          </w:rPr>
          <w:t>6</w:t>
        </w:r>
      </w:hyperlink>
      <w:r w:rsidRPr="00A15936">
        <w:rPr>
          <w:rFonts w:eastAsiaTheme="minorHAnsi"/>
          <w:lang w:eastAsia="en-US"/>
          <w14:ligatures w14:val="standardContextual"/>
        </w:rPr>
        <w:t xml:space="preserve"> формируются на основании показателей </w:t>
      </w:r>
      <w:hyperlink w:anchor="Par869" w:history="1">
        <w:r w:rsidRPr="00A15936">
          <w:rPr>
            <w:rFonts w:eastAsiaTheme="minorHAnsi"/>
            <w:lang w:eastAsia="en-US"/>
            <w14:ligatures w14:val="standardContextual"/>
          </w:rPr>
          <w:t>граф 1</w:t>
        </w:r>
      </w:hyperlink>
      <w:r w:rsidRPr="00A15936">
        <w:rPr>
          <w:rFonts w:eastAsiaTheme="minorHAnsi"/>
          <w:lang w:eastAsia="en-US"/>
          <w14:ligatures w14:val="standardContextual"/>
        </w:rPr>
        <w:t xml:space="preserve"> - </w:t>
      </w:r>
      <w:hyperlink w:anchor="Par876" w:history="1">
        <w:r w:rsidRPr="00A15936">
          <w:rPr>
            <w:rFonts w:eastAsiaTheme="minorHAnsi"/>
            <w:lang w:eastAsia="en-US"/>
            <w14:ligatures w14:val="standardContextual"/>
          </w:rPr>
          <w:t>6</w:t>
        </w:r>
      </w:hyperlink>
      <w:r w:rsidRPr="00A15936">
        <w:rPr>
          <w:rFonts w:eastAsiaTheme="minorHAnsi"/>
          <w:lang w:eastAsia="en-US"/>
          <w14:ligatures w14:val="standardContextual"/>
        </w:rPr>
        <w:t>, указанных в приложении к Соглашению.</w:t>
      </w:r>
    </w:p>
    <w:p w14:paraId="50F320D1" w14:textId="77777777" w:rsidR="00A15936" w:rsidRPr="00A15936" w:rsidRDefault="00A15936" w:rsidP="00A15936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  <w14:ligatures w14:val="standardContextual"/>
        </w:rPr>
      </w:pPr>
      <w:bookmarkStart w:id="101" w:name="Par1048"/>
      <w:bookmarkEnd w:id="101"/>
      <w:r w:rsidRPr="00A15936">
        <w:rPr>
          <w:rFonts w:eastAsiaTheme="minorHAnsi"/>
          <w:lang w:eastAsia="en-US"/>
          <w14:ligatures w14:val="standardContextual"/>
        </w:rPr>
        <w:t xml:space="preserve">&lt;5&gt; Указываются значения показателей, отраженных в </w:t>
      </w:r>
      <w:hyperlink w:anchor="Par872" w:history="1">
        <w:r w:rsidRPr="00A15936">
          <w:rPr>
            <w:rFonts w:eastAsiaTheme="minorHAnsi"/>
            <w:lang w:eastAsia="en-US"/>
            <w14:ligatures w14:val="standardContextual"/>
          </w:rPr>
          <w:t>графе 4</w:t>
        </w:r>
      </w:hyperlink>
      <w:r w:rsidRPr="00A15936">
        <w:rPr>
          <w:rFonts w:eastAsiaTheme="minorHAnsi"/>
          <w:lang w:eastAsia="en-US"/>
          <w14:ligatures w14:val="standardContextual"/>
        </w:rPr>
        <w:t>, достигнутые Учреждением на отчетную дату, нарастающим итогом с даты заключения Соглашения и с начала текущего финансового года соответственно.</w:t>
      </w:r>
    </w:p>
    <w:p w14:paraId="1A3ED3EF" w14:textId="77777777" w:rsidR="00A15936" w:rsidRPr="00A15936" w:rsidRDefault="00A15936" w:rsidP="00A15936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  <w14:ligatures w14:val="standardContextual"/>
        </w:rPr>
      </w:pPr>
      <w:bookmarkStart w:id="102" w:name="Par1049"/>
      <w:bookmarkEnd w:id="102"/>
      <w:r w:rsidRPr="00A15936">
        <w:rPr>
          <w:rFonts w:eastAsiaTheme="minorHAnsi"/>
          <w:lang w:eastAsia="en-US"/>
          <w14:ligatures w14:val="standardContextual"/>
        </w:rPr>
        <w:t>&lt;6&gt; В случае, если фактически достигнутое значение результата предоставления Субсидии больше планового, указывается значение "0".</w:t>
      </w:r>
    </w:p>
    <w:p w14:paraId="775541C7" w14:textId="77777777" w:rsidR="00A15936" w:rsidRPr="00A15936" w:rsidRDefault="00A15936" w:rsidP="00A15936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  <w14:ligatures w14:val="standardContextual"/>
        </w:rPr>
      </w:pPr>
      <w:bookmarkStart w:id="103" w:name="Par1050"/>
      <w:bookmarkEnd w:id="103"/>
      <w:r w:rsidRPr="00A15936">
        <w:rPr>
          <w:rFonts w:eastAsiaTheme="minorHAnsi"/>
          <w:lang w:eastAsia="en-US"/>
          <w14:ligatures w14:val="standardContextual"/>
        </w:rPr>
        <w:lastRenderedPageBreak/>
        <w:t>&lt;7&gt; Указывается причина отклонения от планового значения и соответствующий ей код.</w:t>
      </w:r>
    </w:p>
    <w:p w14:paraId="1CC953D9" w14:textId="77777777" w:rsidR="00A15936" w:rsidRPr="00A15936" w:rsidRDefault="00A15936" w:rsidP="00A15936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  <w14:ligatures w14:val="standardContextual"/>
        </w:rPr>
      </w:pPr>
      <w:bookmarkStart w:id="104" w:name="Par1052"/>
      <w:bookmarkEnd w:id="104"/>
      <w:r w:rsidRPr="00A15936">
        <w:rPr>
          <w:rFonts w:eastAsiaTheme="minorHAnsi"/>
          <w:lang w:eastAsia="en-US"/>
          <w14:ligatures w14:val="standardContextual"/>
        </w:rPr>
        <w:t xml:space="preserve">&lt;8&gt; Указывается объем денежных обязательств (за исключением авансов), принятых Учреждением, в целях достигнутых на отчетную дату значений результатов предоставления Субсидии, отраженных в </w:t>
      </w:r>
      <w:hyperlink w:anchor="Par881" w:history="1">
        <w:r w:rsidRPr="00A15936">
          <w:rPr>
            <w:rFonts w:eastAsiaTheme="minorHAnsi"/>
            <w:lang w:eastAsia="en-US"/>
            <w14:ligatures w14:val="standardContextual"/>
          </w:rPr>
          <w:t>графе 12</w:t>
        </w:r>
      </w:hyperlink>
      <w:r w:rsidRPr="00A15936">
        <w:rPr>
          <w:rFonts w:eastAsiaTheme="minorHAnsi"/>
          <w:lang w:eastAsia="en-US"/>
          <w14:ligatures w14:val="standardContextual"/>
        </w:rPr>
        <w:t>.</w:t>
      </w:r>
    </w:p>
    <w:p w14:paraId="72A27CAD" w14:textId="77777777" w:rsidR="00A15936" w:rsidRPr="00A15936" w:rsidRDefault="00A15936" w:rsidP="00A15936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  <w14:ligatures w14:val="standardContextual"/>
        </w:rPr>
      </w:pPr>
      <w:bookmarkStart w:id="105" w:name="Par1054"/>
      <w:bookmarkEnd w:id="105"/>
      <w:r w:rsidRPr="00A15936">
        <w:rPr>
          <w:rFonts w:eastAsiaTheme="minorHAnsi"/>
          <w:lang w:eastAsia="en-US"/>
          <w14:ligatures w14:val="standardContextual"/>
        </w:rPr>
        <w:t xml:space="preserve">&lt;9&gt; </w:t>
      </w:r>
      <w:hyperlink w:anchor="Par996" w:history="1">
        <w:r w:rsidRPr="00A15936">
          <w:rPr>
            <w:rFonts w:eastAsiaTheme="minorHAnsi"/>
            <w:lang w:eastAsia="en-US"/>
            <w14:ligatures w14:val="standardContextual"/>
          </w:rPr>
          <w:t>Раздел 2</w:t>
        </w:r>
      </w:hyperlink>
      <w:r w:rsidRPr="00A15936">
        <w:rPr>
          <w:rFonts w:eastAsiaTheme="minorHAnsi"/>
          <w:lang w:eastAsia="en-US"/>
          <w14:ligatures w14:val="standardContextual"/>
        </w:rPr>
        <w:t xml:space="preserve"> формируется Главным распорядителем бюджетных средств по состоянию на 1 число месяца, следующего за отчетным (по окончании срока действия Соглашения).</w:t>
      </w:r>
    </w:p>
    <w:p w14:paraId="5E95F8AC" w14:textId="77777777" w:rsidR="00A15936" w:rsidRPr="00A15936" w:rsidRDefault="00A15936" w:rsidP="00A15936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  <w14:ligatures w14:val="standardContextual"/>
        </w:rPr>
      </w:pPr>
      <w:bookmarkStart w:id="106" w:name="Par1055"/>
      <w:bookmarkEnd w:id="106"/>
      <w:r w:rsidRPr="00A15936">
        <w:rPr>
          <w:rFonts w:eastAsiaTheme="minorHAnsi"/>
          <w:lang w:eastAsia="en-US"/>
          <w14:ligatures w14:val="standardContextual"/>
        </w:rPr>
        <w:t>&lt;10&gt; Указывается код классификации расходов бюджетов, в соответствии с Соглашением, или код классификации доходов бюджетов.</w:t>
      </w:r>
    </w:p>
    <w:p w14:paraId="3A71DA31" w14:textId="77777777" w:rsidR="00A15936" w:rsidRPr="00A15936" w:rsidRDefault="00A15936" w:rsidP="00A15936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  <w14:ligatures w14:val="standardContextual"/>
        </w:rPr>
      </w:pPr>
      <w:bookmarkStart w:id="107" w:name="Par1056"/>
      <w:bookmarkEnd w:id="107"/>
      <w:r w:rsidRPr="00A15936">
        <w:rPr>
          <w:rFonts w:eastAsiaTheme="minorHAnsi"/>
          <w:lang w:eastAsia="en-US"/>
          <w14:ligatures w14:val="standardContextual"/>
        </w:rPr>
        <w:t>&lt;11&gt; Указывается код Субсидии в соответствии с Перечнем Субсидий.</w:t>
      </w:r>
    </w:p>
    <w:p w14:paraId="3CCC5F5F" w14:textId="77777777" w:rsidR="00A15936" w:rsidRPr="00A15936" w:rsidRDefault="00A15936" w:rsidP="00A15936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  <w14:ligatures w14:val="standardContextual"/>
        </w:rPr>
      </w:pPr>
      <w:bookmarkStart w:id="108" w:name="Par1057"/>
      <w:bookmarkEnd w:id="108"/>
      <w:r w:rsidRPr="00A15936">
        <w:rPr>
          <w:rFonts w:eastAsiaTheme="minorHAnsi"/>
          <w:lang w:eastAsia="en-US"/>
          <w14:ligatures w14:val="standardContextual"/>
        </w:rPr>
        <w:t>&lt;12&gt; Указывается код по классификации операций сектора государственного управления (КОСГУ).</w:t>
      </w:r>
    </w:p>
    <w:p w14:paraId="077383A0" w14:textId="77777777" w:rsidR="00A15936" w:rsidRPr="00A15936" w:rsidRDefault="00A15936" w:rsidP="00A15936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  <w14:ligatures w14:val="standardContextual"/>
        </w:rPr>
      </w:pPr>
      <w:bookmarkStart w:id="109" w:name="Par1058"/>
      <w:bookmarkEnd w:id="109"/>
      <w:r w:rsidRPr="00A15936">
        <w:rPr>
          <w:rFonts w:eastAsiaTheme="minorHAnsi"/>
          <w:lang w:eastAsia="en-US"/>
          <w14:ligatures w14:val="standardContextual"/>
        </w:rPr>
        <w:t xml:space="preserve">&lt;13&gt; Указывается объем денежных обязательств Учреждения, отраженных в </w:t>
      </w:r>
      <w:hyperlink w:anchor="Par848" w:history="1">
        <w:r w:rsidRPr="00A15936">
          <w:rPr>
            <w:rFonts w:eastAsiaTheme="minorHAnsi"/>
            <w:lang w:eastAsia="en-US"/>
            <w14:ligatures w14:val="standardContextual"/>
          </w:rPr>
          <w:t>графе 18 раздела 1</w:t>
        </w:r>
      </w:hyperlink>
      <w:r w:rsidRPr="00A15936">
        <w:rPr>
          <w:rFonts w:eastAsiaTheme="minorHAnsi"/>
          <w:lang w:eastAsia="en-US"/>
          <w14:ligatures w14:val="standardContextual"/>
        </w:rPr>
        <w:t xml:space="preserve">, принятых Главным распорядителем бюджетных средств, с указанием в </w:t>
      </w:r>
      <w:hyperlink w:anchor="Par1008" w:history="1">
        <w:r w:rsidRPr="00A15936">
          <w:rPr>
            <w:rFonts w:eastAsiaTheme="minorHAnsi"/>
            <w:lang w:eastAsia="en-US"/>
            <w14:ligatures w14:val="standardContextual"/>
          </w:rPr>
          <w:t>графе 2</w:t>
        </w:r>
      </w:hyperlink>
      <w:r w:rsidRPr="00A15936">
        <w:rPr>
          <w:rFonts w:eastAsiaTheme="minorHAnsi"/>
          <w:lang w:eastAsia="en-US"/>
          <w14:ligatures w14:val="standardContextual"/>
        </w:rPr>
        <w:t xml:space="preserve"> кода классификации расходов бюджетов, в </w:t>
      </w:r>
      <w:hyperlink w:anchor="Par1010" w:history="1">
        <w:r w:rsidRPr="00A15936">
          <w:rPr>
            <w:rFonts w:eastAsiaTheme="minorHAnsi"/>
            <w:lang w:eastAsia="en-US"/>
            <w14:ligatures w14:val="standardContextual"/>
          </w:rPr>
          <w:t>графе 4</w:t>
        </w:r>
      </w:hyperlink>
      <w:r w:rsidRPr="00A15936">
        <w:rPr>
          <w:rFonts w:eastAsiaTheme="minorHAnsi"/>
          <w:lang w:eastAsia="en-US"/>
          <w14:ligatures w14:val="standardContextual"/>
        </w:rPr>
        <w:t xml:space="preserve"> кода по классификации операций сектора муниципального управления (</w:t>
      </w:r>
      <w:hyperlink r:id="rId35" w:history="1">
        <w:r w:rsidRPr="00A15936">
          <w:rPr>
            <w:rFonts w:eastAsiaTheme="minorHAnsi"/>
            <w:lang w:eastAsia="en-US"/>
            <w14:ligatures w14:val="standardContextual"/>
          </w:rPr>
          <w:t>241</w:t>
        </w:r>
      </w:hyperlink>
      <w:r w:rsidRPr="00A15936">
        <w:rPr>
          <w:rFonts w:eastAsiaTheme="minorHAnsi"/>
          <w:lang w:eastAsia="en-US"/>
          <w14:ligatures w14:val="standardContextual"/>
        </w:rPr>
        <w:t xml:space="preserve"> "Безвозмездные перечисления (передачи) текущего характера сектора государственного управления" или </w:t>
      </w:r>
      <w:hyperlink r:id="rId36" w:history="1">
        <w:r w:rsidRPr="00A15936">
          <w:rPr>
            <w:rFonts w:eastAsiaTheme="minorHAnsi"/>
            <w:lang w:eastAsia="en-US"/>
            <w14:ligatures w14:val="standardContextual"/>
          </w:rPr>
          <w:t>281</w:t>
        </w:r>
      </w:hyperlink>
      <w:r w:rsidRPr="00A15936">
        <w:rPr>
          <w:rFonts w:eastAsiaTheme="minorHAnsi"/>
          <w:lang w:eastAsia="en-US"/>
          <w14:ligatures w14:val="standardContextual"/>
        </w:rPr>
        <w:t xml:space="preserve"> "Безвозмездные перечисления капитального характера государственным (муниципальным) учреждениям").</w:t>
      </w:r>
    </w:p>
    <w:p w14:paraId="758D48DE" w14:textId="77777777" w:rsidR="00A15936" w:rsidRPr="00A15936" w:rsidRDefault="00A15936" w:rsidP="00A15936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  <w14:ligatures w14:val="standardContextual"/>
        </w:rPr>
      </w:pPr>
      <w:bookmarkStart w:id="110" w:name="Par1060"/>
      <w:bookmarkEnd w:id="110"/>
      <w:r w:rsidRPr="00A15936">
        <w:rPr>
          <w:rFonts w:eastAsiaTheme="minorHAnsi"/>
          <w:lang w:eastAsia="en-US"/>
          <w14:ligatures w14:val="standardContextual"/>
        </w:rPr>
        <w:t>&lt;14&gt; Указывается сумма штрафных санкций (пени), подлежащих перечислению в бюджет в случае, если Правилами предоставления субсидии или в реестре Субсидий предусмотрено применение штрафных санкций. Показатели формируются по окончании срока действия Соглашения, если иное не установлено Правилами предоставления субсидии или в реестре Субсидий.</w:t>
      </w:r>
    </w:p>
    <w:p w14:paraId="4831723F" w14:textId="77777777" w:rsidR="00A15936" w:rsidRPr="00A15936" w:rsidRDefault="00A15936" w:rsidP="00A15936">
      <w:pPr>
        <w:autoSpaceDE w:val="0"/>
        <w:autoSpaceDN w:val="0"/>
        <w:adjustRightInd w:val="0"/>
        <w:jc w:val="both"/>
        <w:rPr>
          <w:rFonts w:eastAsiaTheme="minorHAnsi"/>
          <w:lang w:eastAsia="en-US"/>
          <w14:ligatures w14:val="standardContextual"/>
        </w:rPr>
      </w:pPr>
    </w:p>
    <w:p w14:paraId="2BF8AFA2" w14:textId="77777777" w:rsidR="00A15936" w:rsidRPr="00A15936" w:rsidRDefault="00A15936" w:rsidP="00A15936">
      <w:pPr>
        <w:autoSpaceDE w:val="0"/>
        <w:autoSpaceDN w:val="0"/>
        <w:adjustRightInd w:val="0"/>
        <w:jc w:val="both"/>
        <w:rPr>
          <w:rFonts w:eastAsiaTheme="minorHAnsi"/>
          <w:lang w:eastAsia="en-US"/>
          <w14:ligatures w14:val="standardContextual"/>
        </w:rPr>
      </w:pPr>
    </w:p>
    <w:p w14:paraId="7E769E08" w14:textId="77777777" w:rsidR="00A15936" w:rsidRPr="00A15936" w:rsidRDefault="00A15936" w:rsidP="00A15936">
      <w:pPr>
        <w:autoSpaceDE w:val="0"/>
        <w:autoSpaceDN w:val="0"/>
        <w:adjustRightInd w:val="0"/>
        <w:jc w:val="both"/>
        <w:rPr>
          <w:rFonts w:eastAsiaTheme="minorHAnsi"/>
          <w:lang w:eastAsia="en-US"/>
          <w14:ligatures w14:val="standardContextual"/>
        </w:rPr>
      </w:pPr>
    </w:p>
    <w:p w14:paraId="2799A45A" w14:textId="77777777" w:rsidR="00A15936" w:rsidRPr="00A15936" w:rsidRDefault="00A15936" w:rsidP="00A15936">
      <w:pPr>
        <w:autoSpaceDE w:val="0"/>
        <w:autoSpaceDN w:val="0"/>
        <w:adjustRightInd w:val="0"/>
        <w:jc w:val="both"/>
        <w:rPr>
          <w:rFonts w:eastAsiaTheme="minorHAnsi"/>
          <w:lang w:eastAsia="en-US"/>
          <w14:ligatures w14:val="standardContextual"/>
        </w:rPr>
      </w:pPr>
    </w:p>
    <w:p w14:paraId="4C42C585" w14:textId="77777777" w:rsidR="00A15936" w:rsidRPr="00A15936" w:rsidRDefault="00A15936" w:rsidP="00A15936">
      <w:pPr>
        <w:autoSpaceDE w:val="0"/>
        <w:autoSpaceDN w:val="0"/>
        <w:adjustRightInd w:val="0"/>
        <w:jc w:val="both"/>
        <w:rPr>
          <w:rFonts w:eastAsiaTheme="minorHAnsi"/>
          <w:lang w:eastAsia="en-US"/>
          <w14:ligatures w14:val="standardContextual"/>
        </w:rPr>
      </w:pPr>
    </w:p>
    <w:p w14:paraId="7F5C2CF7" w14:textId="77777777" w:rsidR="00B87120" w:rsidRDefault="00B87120" w:rsidP="00A15936">
      <w:pPr>
        <w:pStyle w:val="ConsPlusNormal0"/>
        <w:jc w:val="right"/>
        <w:outlineLvl w:val="1"/>
        <w:rPr>
          <w:rFonts w:eastAsiaTheme="minorHAnsi"/>
          <w:lang w:eastAsia="en-US"/>
          <w14:ligatures w14:val="standardContextual"/>
        </w:rPr>
      </w:pPr>
    </w:p>
    <w:p w14:paraId="7356199D" w14:textId="77777777" w:rsidR="00A15936" w:rsidRDefault="00A15936" w:rsidP="00A15936">
      <w:pPr>
        <w:pStyle w:val="ConsPlusNormal0"/>
        <w:jc w:val="right"/>
        <w:outlineLvl w:val="1"/>
        <w:rPr>
          <w:rFonts w:eastAsiaTheme="minorHAnsi"/>
          <w:lang w:eastAsia="en-US"/>
          <w14:ligatures w14:val="standardContextual"/>
        </w:rPr>
      </w:pPr>
    </w:p>
    <w:p w14:paraId="290946C5" w14:textId="77777777" w:rsidR="00A15936" w:rsidRDefault="00A15936" w:rsidP="00A15936">
      <w:pPr>
        <w:pStyle w:val="ConsPlusNormal0"/>
        <w:jc w:val="right"/>
        <w:outlineLvl w:val="1"/>
        <w:rPr>
          <w:rFonts w:eastAsiaTheme="minorHAnsi"/>
          <w:lang w:eastAsia="en-US"/>
          <w14:ligatures w14:val="standardContextual"/>
        </w:rPr>
      </w:pPr>
    </w:p>
    <w:p w14:paraId="0AB12D13" w14:textId="77777777" w:rsidR="00A15936" w:rsidRDefault="00A15936" w:rsidP="00A15936">
      <w:pPr>
        <w:pStyle w:val="ConsPlusNormal0"/>
        <w:jc w:val="right"/>
        <w:outlineLvl w:val="1"/>
        <w:rPr>
          <w:rFonts w:eastAsiaTheme="minorHAnsi"/>
          <w:lang w:eastAsia="en-US"/>
          <w14:ligatures w14:val="standardContextual"/>
        </w:rPr>
      </w:pPr>
    </w:p>
    <w:p w14:paraId="052668AE" w14:textId="77777777" w:rsidR="00A15936" w:rsidRDefault="00A15936" w:rsidP="00A15936">
      <w:pPr>
        <w:pStyle w:val="ConsPlusNormal0"/>
        <w:jc w:val="right"/>
        <w:outlineLvl w:val="1"/>
        <w:rPr>
          <w:rFonts w:eastAsiaTheme="minorHAnsi"/>
          <w:lang w:eastAsia="en-US"/>
          <w14:ligatures w14:val="standardContextual"/>
        </w:rPr>
      </w:pPr>
    </w:p>
    <w:p w14:paraId="394E5391" w14:textId="77777777" w:rsidR="00A15936" w:rsidRDefault="00A15936" w:rsidP="00A15936">
      <w:pPr>
        <w:pStyle w:val="ConsPlusNormal0"/>
        <w:jc w:val="right"/>
        <w:outlineLvl w:val="1"/>
        <w:rPr>
          <w:rFonts w:eastAsiaTheme="minorHAnsi"/>
          <w:lang w:eastAsia="en-US"/>
          <w14:ligatures w14:val="standardContextual"/>
        </w:rPr>
      </w:pPr>
    </w:p>
    <w:p w14:paraId="53A01477" w14:textId="77777777" w:rsidR="00A15936" w:rsidRDefault="00A15936" w:rsidP="00A15936">
      <w:pPr>
        <w:pStyle w:val="ConsPlusNormal0"/>
        <w:jc w:val="right"/>
        <w:outlineLvl w:val="1"/>
        <w:rPr>
          <w:rFonts w:eastAsiaTheme="minorHAnsi"/>
          <w:lang w:eastAsia="en-US"/>
          <w14:ligatures w14:val="standardContextual"/>
        </w:rPr>
      </w:pPr>
    </w:p>
    <w:p w14:paraId="48F5D071" w14:textId="77777777" w:rsidR="00A15936" w:rsidRDefault="00A15936" w:rsidP="00A15936">
      <w:pPr>
        <w:pStyle w:val="ConsPlusNormal0"/>
        <w:jc w:val="right"/>
        <w:outlineLvl w:val="1"/>
        <w:rPr>
          <w:rFonts w:eastAsiaTheme="minorHAnsi"/>
          <w:lang w:eastAsia="en-US"/>
          <w14:ligatures w14:val="standardContextual"/>
        </w:rPr>
      </w:pPr>
    </w:p>
    <w:p w14:paraId="52D3E4EC" w14:textId="77777777" w:rsidR="00A15936" w:rsidRDefault="00A15936" w:rsidP="00A15936">
      <w:pPr>
        <w:pStyle w:val="ConsPlusNormal0"/>
        <w:jc w:val="right"/>
        <w:outlineLvl w:val="1"/>
        <w:rPr>
          <w:rFonts w:eastAsiaTheme="minorHAnsi"/>
          <w:lang w:eastAsia="en-US"/>
          <w14:ligatures w14:val="standardContextual"/>
        </w:rPr>
      </w:pPr>
    </w:p>
    <w:p w14:paraId="794E90F8" w14:textId="77777777" w:rsidR="00A15936" w:rsidRDefault="00A15936" w:rsidP="00A15936">
      <w:pPr>
        <w:widowControl w:val="0"/>
        <w:autoSpaceDE w:val="0"/>
        <w:autoSpaceDN w:val="0"/>
        <w:jc w:val="right"/>
        <w:outlineLvl w:val="1"/>
        <w:sectPr w:rsidR="00A15936" w:rsidSect="00A15936">
          <w:headerReference w:type="default" r:id="rId37"/>
          <w:footerReference w:type="default" r:id="rId38"/>
          <w:headerReference w:type="first" r:id="rId39"/>
          <w:footerReference w:type="first" r:id="rId40"/>
          <w:pgSz w:w="16838" w:h="11906" w:orient="landscape"/>
          <w:pgMar w:top="1134" w:right="1134" w:bottom="567" w:left="1134" w:header="0" w:footer="0" w:gutter="0"/>
          <w:cols w:space="720"/>
          <w:docGrid w:linePitch="272"/>
        </w:sectPr>
      </w:pPr>
    </w:p>
    <w:p w14:paraId="128ED20E" w14:textId="77777777" w:rsidR="00A15936" w:rsidRPr="00A15936" w:rsidRDefault="00A15936" w:rsidP="00A15936">
      <w:pPr>
        <w:widowControl w:val="0"/>
        <w:autoSpaceDE w:val="0"/>
        <w:autoSpaceDN w:val="0"/>
        <w:jc w:val="right"/>
        <w:outlineLvl w:val="1"/>
      </w:pPr>
      <w:r w:rsidRPr="00A15936">
        <w:lastRenderedPageBreak/>
        <w:t>Приложение N 7</w:t>
      </w:r>
    </w:p>
    <w:p w14:paraId="0C1D1F7B" w14:textId="77777777" w:rsidR="00A15936" w:rsidRPr="00A15936" w:rsidRDefault="00A15936" w:rsidP="00A15936">
      <w:pPr>
        <w:widowControl w:val="0"/>
        <w:autoSpaceDE w:val="0"/>
        <w:autoSpaceDN w:val="0"/>
        <w:jc w:val="right"/>
      </w:pPr>
      <w:r w:rsidRPr="00A15936">
        <w:t>к Типовой форме соглашения</w:t>
      </w:r>
    </w:p>
    <w:p w14:paraId="544D7498" w14:textId="77777777" w:rsidR="00A15936" w:rsidRPr="00A15936" w:rsidRDefault="00A15936" w:rsidP="00A15936">
      <w:pPr>
        <w:widowControl w:val="0"/>
        <w:autoSpaceDE w:val="0"/>
        <w:autoSpaceDN w:val="0"/>
        <w:jc w:val="right"/>
      </w:pPr>
      <w:r w:rsidRPr="00A15936">
        <w:t>о предоставлении</w:t>
      </w:r>
    </w:p>
    <w:p w14:paraId="3A7ECCED" w14:textId="77777777" w:rsidR="00A15936" w:rsidRPr="00A15936" w:rsidRDefault="00A15936" w:rsidP="00A15936">
      <w:pPr>
        <w:widowControl w:val="0"/>
        <w:autoSpaceDE w:val="0"/>
        <w:autoSpaceDN w:val="0"/>
        <w:jc w:val="right"/>
      </w:pPr>
      <w:r w:rsidRPr="00A15936">
        <w:t>из местного бюджета</w:t>
      </w:r>
    </w:p>
    <w:p w14:paraId="2D88748B" w14:textId="77777777" w:rsidR="00A15936" w:rsidRPr="00A15936" w:rsidRDefault="00A15936" w:rsidP="00A15936">
      <w:pPr>
        <w:widowControl w:val="0"/>
        <w:autoSpaceDE w:val="0"/>
        <w:autoSpaceDN w:val="0"/>
        <w:jc w:val="right"/>
      </w:pPr>
      <w:r w:rsidRPr="00A15936">
        <w:t>муниципальным бюджетным</w:t>
      </w:r>
    </w:p>
    <w:p w14:paraId="66EBC72B" w14:textId="77777777" w:rsidR="00A15936" w:rsidRPr="00A15936" w:rsidRDefault="00A15936" w:rsidP="00A15936">
      <w:pPr>
        <w:widowControl w:val="0"/>
        <w:autoSpaceDE w:val="0"/>
        <w:autoSpaceDN w:val="0"/>
        <w:jc w:val="right"/>
      </w:pPr>
      <w:r w:rsidRPr="00A15936">
        <w:t>и автономным учреждениям</w:t>
      </w:r>
    </w:p>
    <w:p w14:paraId="7E44B22E" w14:textId="77777777" w:rsidR="00A15936" w:rsidRPr="00A15936" w:rsidRDefault="00A15936" w:rsidP="00A15936">
      <w:pPr>
        <w:widowControl w:val="0"/>
        <w:autoSpaceDE w:val="0"/>
        <w:autoSpaceDN w:val="0"/>
        <w:jc w:val="right"/>
      </w:pPr>
      <w:r w:rsidRPr="00A15936">
        <w:t xml:space="preserve"> субсидии на иные цели</w:t>
      </w:r>
    </w:p>
    <w:p w14:paraId="2C748EB1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24"/>
        </w:rPr>
      </w:pPr>
    </w:p>
    <w:p w14:paraId="0E92D912" w14:textId="77777777" w:rsidR="00A15936" w:rsidRPr="00A15936" w:rsidRDefault="00A15936" w:rsidP="00A15936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A15936">
        <w:rPr>
          <w:rFonts w:ascii="Courier New" w:hAnsi="Courier New" w:cs="Courier New"/>
        </w:rPr>
        <w:t xml:space="preserve">                                                                   </w:t>
      </w:r>
      <w:r w:rsidRPr="00A15936">
        <w:rPr>
          <w:sz w:val="24"/>
          <w:szCs w:val="24"/>
        </w:rPr>
        <w:t>Приложение N ____</w:t>
      </w:r>
    </w:p>
    <w:p w14:paraId="329E46EE" w14:textId="77777777" w:rsidR="00A15936" w:rsidRPr="00A15936" w:rsidRDefault="00A15936" w:rsidP="00A15936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A15936">
        <w:rPr>
          <w:sz w:val="24"/>
          <w:szCs w:val="24"/>
        </w:rPr>
        <w:t xml:space="preserve">                                                                                                            к Соглашению от __________ N ___</w:t>
      </w:r>
    </w:p>
    <w:p w14:paraId="7D13E58F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7F5A9BA0" w14:textId="77777777" w:rsidR="00A15936" w:rsidRPr="00A15936" w:rsidRDefault="00A15936" w:rsidP="00A15936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14:paraId="521152EB" w14:textId="77777777" w:rsidR="00A15936" w:rsidRPr="00A15936" w:rsidRDefault="00A15936" w:rsidP="00A15936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14:paraId="7DA6DCB5" w14:textId="77777777" w:rsidR="00A15936" w:rsidRPr="00A15936" w:rsidRDefault="00A15936" w:rsidP="00A15936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A15936">
        <w:rPr>
          <w:sz w:val="24"/>
          <w:szCs w:val="24"/>
        </w:rPr>
        <w:t>ДОПОЛНИТЕЛЬНОЕ СОГЛАШЕНИЕ</w:t>
      </w:r>
    </w:p>
    <w:p w14:paraId="056DF5B5" w14:textId="77777777" w:rsidR="00A15936" w:rsidRPr="00A15936" w:rsidRDefault="00A15936" w:rsidP="00A15936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A15936">
        <w:rPr>
          <w:sz w:val="24"/>
          <w:szCs w:val="24"/>
        </w:rPr>
        <w:t>о расторжении Соглашения о предоставлении из местного бюджета</w:t>
      </w:r>
    </w:p>
    <w:p w14:paraId="6677CE3C" w14:textId="77777777" w:rsidR="00A15936" w:rsidRPr="00A15936" w:rsidRDefault="00A15936" w:rsidP="00A15936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A15936">
        <w:rPr>
          <w:sz w:val="24"/>
          <w:szCs w:val="24"/>
        </w:rPr>
        <w:t>бюджетному и автономному учреждению _____________________________________</w:t>
      </w:r>
    </w:p>
    <w:p w14:paraId="1D2FB774" w14:textId="77777777" w:rsidR="00A15936" w:rsidRPr="00A15936" w:rsidRDefault="00A15936" w:rsidP="00A15936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A15936">
        <w:rPr>
          <w:sz w:val="18"/>
          <w:szCs w:val="18"/>
        </w:rPr>
        <w:t xml:space="preserve">                                                                                             (наименование муниципального образования)</w:t>
      </w:r>
    </w:p>
    <w:p w14:paraId="4A9DA6F2" w14:textId="77777777" w:rsidR="00A15936" w:rsidRPr="00A15936" w:rsidRDefault="00A15936" w:rsidP="00A15936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A15936">
        <w:rPr>
          <w:sz w:val="24"/>
          <w:szCs w:val="24"/>
        </w:rPr>
        <w:t>Байкаловского муниципального района Свердловской области</w:t>
      </w:r>
    </w:p>
    <w:p w14:paraId="1D1A6889" w14:textId="77777777" w:rsidR="00A15936" w:rsidRPr="00A15936" w:rsidRDefault="00A15936" w:rsidP="00A15936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A15936">
        <w:rPr>
          <w:sz w:val="24"/>
          <w:szCs w:val="24"/>
        </w:rPr>
        <w:t>субсидии на иные цели</w:t>
      </w:r>
    </w:p>
    <w:p w14:paraId="19290259" w14:textId="77777777" w:rsidR="00A15936" w:rsidRPr="00A15936" w:rsidRDefault="00A15936" w:rsidP="00A15936">
      <w:pPr>
        <w:widowControl w:val="0"/>
        <w:autoSpaceDE w:val="0"/>
        <w:autoSpaceDN w:val="0"/>
        <w:jc w:val="center"/>
        <w:rPr>
          <w:sz w:val="24"/>
        </w:rPr>
      </w:pPr>
      <w:r w:rsidRPr="00A15936">
        <w:rPr>
          <w:sz w:val="24"/>
        </w:rPr>
        <w:t>_______________________________</w:t>
      </w:r>
    </w:p>
    <w:p w14:paraId="554BDB1C" w14:textId="77777777" w:rsidR="00A15936" w:rsidRPr="00A15936" w:rsidRDefault="00A15936" w:rsidP="00A15936">
      <w:pPr>
        <w:widowControl w:val="0"/>
        <w:autoSpaceDE w:val="0"/>
        <w:autoSpaceDN w:val="0"/>
        <w:jc w:val="center"/>
      </w:pPr>
      <w:r w:rsidRPr="00A15936">
        <w:t>(место заключения соглашения)</w:t>
      </w:r>
    </w:p>
    <w:p w14:paraId="5A21A5A6" w14:textId="77777777" w:rsidR="00A15936" w:rsidRPr="00A15936" w:rsidRDefault="00A15936" w:rsidP="00A15936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14:paraId="57DCC165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15936">
        <w:rPr>
          <w:sz w:val="24"/>
          <w:szCs w:val="24"/>
        </w:rPr>
        <w:t>от ___________ N ___                                                                                "__" ____________ 20__</w:t>
      </w:r>
    </w:p>
    <w:p w14:paraId="4AF435B4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15BD1774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15936">
        <w:rPr>
          <w:sz w:val="24"/>
          <w:szCs w:val="24"/>
        </w:rPr>
        <w:t>____________________________________________________________________________________,</w:t>
      </w:r>
    </w:p>
    <w:p w14:paraId="1239878C" w14:textId="77777777" w:rsidR="00A15936" w:rsidRPr="00A15936" w:rsidRDefault="00A15936" w:rsidP="00A15936">
      <w:pPr>
        <w:widowControl w:val="0"/>
        <w:autoSpaceDE w:val="0"/>
        <w:autoSpaceDN w:val="0"/>
        <w:rPr>
          <w:sz w:val="18"/>
          <w:szCs w:val="18"/>
        </w:rPr>
      </w:pPr>
      <w:r w:rsidRPr="00A15936">
        <w:rPr>
          <w:sz w:val="18"/>
          <w:szCs w:val="18"/>
        </w:rPr>
        <w:t xml:space="preserve">(наименование органа местного самоуправления, осуществляющего функции и полномочия учредителя в отношении муниципального бюджетного или автономного учреждения, которому   как   получателю средств местного бюджета доведены лимиты бюджетных   обязательств   на предоставление субсидий в соответствии  с </w:t>
      </w:r>
      <w:hyperlink r:id="rId41" w:tooltip="&quot;Бюджетный кодекс Российской Федерации&quot; от 31.07.1998 N 145-ФЗ (ред. от 28.11.2025) {КонсультантПлюс}">
        <w:r w:rsidRPr="00A15936">
          <w:rPr>
            <w:sz w:val="18"/>
            <w:szCs w:val="18"/>
          </w:rPr>
          <w:t>абзацем     вторым    пункта    1 статьи 78.1</w:t>
        </w:r>
      </w:hyperlink>
      <w:r w:rsidRPr="00A15936">
        <w:rPr>
          <w:sz w:val="18"/>
          <w:szCs w:val="18"/>
        </w:rPr>
        <w:t xml:space="preserve"> Бюджетного кодекса Российской Федерации),</w:t>
      </w:r>
    </w:p>
    <w:p w14:paraId="4411C77F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14:paraId="791F3178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15936">
        <w:rPr>
          <w:sz w:val="24"/>
          <w:szCs w:val="24"/>
        </w:rPr>
        <w:t>именуемый в дальнейшем "Учредитель", в лице</w:t>
      </w:r>
    </w:p>
    <w:p w14:paraId="3CB9BCBC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15936">
        <w:rPr>
          <w:sz w:val="24"/>
          <w:szCs w:val="24"/>
        </w:rPr>
        <w:t>____________________________________________________________________________________</w:t>
      </w:r>
    </w:p>
    <w:p w14:paraId="3C8A40C1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15936">
        <w:t xml:space="preserve">                                     </w:t>
      </w:r>
      <w:r w:rsidRPr="00A15936">
        <w:rPr>
          <w:sz w:val="18"/>
          <w:szCs w:val="18"/>
        </w:rPr>
        <w:t>(наименование должности руководителя Учредителя или</w:t>
      </w:r>
    </w:p>
    <w:p w14:paraId="1EE2F865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15936">
        <w:rPr>
          <w:sz w:val="18"/>
          <w:szCs w:val="18"/>
        </w:rPr>
        <w:t xml:space="preserve">                                                         уполномоченного им лица)</w:t>
      </w:r>
    </w:p>
    <w:p w14:paraId="045FEAB9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15936">
        <w:rPr>
          <w:sz w:val="24"/>
          <w:szCs w:val="24"/>
        </w:rPr>
        <w:t>_______________________________________________________, действующего(ей) на основании</w:t>
      </w:r>
    </w:p>
    <w:p w14:paraId="6EBC7F3D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15936">
        <w:t xml:space="preserve">      </w:t>
      </w:r>
      <w:r w:rsidRPr="00A15936">
        <w:rPr>
          <w:sz w:val="18"/>
          <w:szCs w:val="18"/>
        </w:rPr>
        <w:t>(Ф.И.О. руководителя Учредителя или уполномоченного им лица)</w:t>
      </w:r>
    </w:p>
    <w:p w14:paraId="506A44AA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14:paraId="17D91131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15936">
        <w:rPr>
          <w:sz w:val="24"/>
          <w:szCs w:val="24"/>
        </w:rPr>
        <w:t>____________________________________________________________________________________,</w:t>
      </w:r>
    </w:p>
    <w:p w14:paraId="7D7539B2" w14:textId="77777777" w:rsidR="00A15936" w:rsidRPr="00A15936" w:rsidRDefault="00A15936" w:rsidP="00A15936">
      <w:pPr>
        <w:widowControl w:val="0"/>
        <w:autoSpaceDE w:val="0"/>
        <w:autoSpaceDN w:val="0"/>
        <w:rPr>
          <w:sz w:val="18"/>
          <w:szCs w:val="18"/>
        </w:rPr>
      </w:pPr>
      <w:r w:rsidRPr="00A15936">
        <w:rPr>
          <w:sz w:val="18"/>
          <w:szCs w:val="18"/>
        </w:rPr>
        <w:t xml:space="preserve">                  (реквизиты документа об органе, доверенность или иной документ, удостоверяющий полномочия)</w:t>
      </w:r>
    </w:p>
    <w:p w14:paraId="15336B03" w14:textId="77777777" w:rsidR="00A15936" w:rsidRPr="00A15936" w:rsidRDefault="00A15936" w:rsidP="00A15936">
      <w:pPr>
        <w:widowControl w:val="0"/>
        <w:autoSpaceDE w:val="0"/>
        <w:autoSpaceDN w:val="0"/>
        <w:rPr>
          <w:sz w:val="18"/>
          <w:szCs w:val="18"/>
        </w:rPr>
      </w:pPr>
    </w:p>
    <w:p w14:paraId="709D039D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15936">
        <w:rPr>
          <w:sz w:val="24"/>
          <w:szCs w:val="24"/>
        </w:rPr>
        <w:t>с одной стороны, и ___________________________________________________________________,</w:t>
      </w:r>
    </w:p>
    <w:p w14:paraId="52A0A0B6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15936">
        <w:t xml:space="preserve">                                                  </w:t>
      </w:r>
      <w:r w:rsidRPr="00A15936">
        <w:rPr>
          <w:sz w:val="18"/>
          <w:szCs w:val="18"/>
        </w:rPr>
        <w:t>(наименование муниципального бюджетного или автономного учреждения)</w:t>
      </w:r>
    </w:p>
    <w:p w14:paraId="77423790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14:paraId="425A7A29" w14:textId="77777777" w:rsidR="00A15936" w:rsidRPr="00A15936" w:rsidRDefault="00A15936" w:rsidP="00A15936">
      <w:pPr>
        <w:widowControl w:val="0"/>
        <w:autoSpaceDE w:val="0"/>
        <w:autoSpaceDN w:val="0"/>
        <w:rPr>
          <w:sz w:val="24"/>
          <w:szCs w:val="24"/>
        </w:rPr>
      </w:pPr>
      <w:r w:rsidRPr="00A15936">
        <w:rPr>
          <w:sz w:val="24"/>
          <w:szCs w:val="24"/>
        </w:rPr>
        <w:t>именуемое в дальнейшем "Учреждение", в лице ____________________________________________________________________________________,</w:t>
      </w:r>
    </w:p>
    <w:p w14:paraId="240D51A2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15936">
        <w:t xml:space="preserve">                               </w:t>
      </w:r>
      <w:r w:rsidRPr="00A15936">
        <w:rPr>
          <w:sz w:val="18"/>
          <w:szCs w:val="18"/>
        </w:rPr>
        <w:t>(должность, Ф.И.О. руководителя или уполномоченного им лица)</w:t>
      </w:r>
    </w:p>
    <w:p w14:paraId="2E018C6B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14:paraId="0C74B32D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15936">
        <w:rPr>
          <w:sz w:val="24"/>
          <w:szCs w:val="24"/>
        </w:rPr>
        <w:t>действующего(ей) на основании ________________________________________________________,</w:t>
      </w:r>
    </w:p>
    <w:p w14:paraId="740A71B4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15936">
        <w:rPr>
          <w:sz w:val="24"/>
          <w:szCs w:val="24"/>
        </w:rPr>
        <w:t xml:space="preserve">                                                          </w:t>
      </w:r>
      <w:r w:rsidRPr="00A15936">
        <w:rPr>
          <w:sz w:val="18"/>
          <w:szCs w:val="18"/>
        </w:rPr>
        <w:t xml:space="preserve">                    (устав Учреждения или иной уполномочивающий документ)</w:t>
      </w:r>
    </w:p>
    <w:p w14:paraId="4FB8F49C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14:paraId="058CE602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15936">
        <w:rPr>
          <w:sz w:val="24"/>
          <w:szCs w:val="24"/>
        </w:rPr>
        <w:t>с   другой   стороны, далее   именуемые   "Стороны", в соответствии с ________________________</w:t>
      </w:r>
    </w:p>
    <w:p w14:paraId="09608C55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15936">
        <w:rPr>
          <w:sz w:val="24"/>
          <w:szCs w:val="24"/>
        </w:rPr>
        <w:t>____________________________________________________________________________________</w:t>
      </w:r>
    </w:p>
    <w:p w14:paraId="57F455CB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15936">
        <w:rPr>
          <w:sz w:val="24"/>
          <w:szCs w:val="24"/>
        </w:rPr>
        <w:t xml:space="preserve">                                                 </w:t>
      </w:r>
      <w:r w:rsidRPr="00A15936">
        <w:rPr>
          <w:sz w:val="18"/>
          <w:szCs w:val="18"/>
        </w:rPr>
        <w:t>(основания расторжения Соглашения)</w:t>
      </w:r>
    </w:p>
    <w:p w14:paraId="538C406F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15936">
        <w:rPr>
          <w:sz w:val="24"/>
          <w:szCs w:val="24"/>
        </w:rPr>
        <w:t>заключили настоящее Дополнительное соглашение о расторжении Соглашения о предоставлении из местного бюджета бюджетному и автономному учреждению субсидии на иные цели от ___________ N ___ (далее - Соглашение).</w:t>
      </w:r>
    </w:p>
    <w:p w14:paraId="4690CD8C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3C2A4AED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15936">
        <w:rPr>
          <w:sz w:val="24"/>
          <w:szCs w:val="24"/>
        </w:rPr>
        <w:t xml:space="preserve">    1.   Соглашение расторгается с даты вступления в силу настоящего Дополнительного соглашения </w:t>
      </w:r>
      <w:r w:rsidRPr="00A15936">
        <w:rPr>
          <w:sz w:val="24"/>
          <w:szCs w:val="24"/>
        </w:rPr>
        <w:lastRenderedPageBreak/>
        <w:t>о расторжении Соглашения.</w:t>
      </w:r>
    </w:p>
    <w:p w14:paraId="3D89427C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55C86776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15936">
        <w:rPr>
          <w:sz w:val="24"/>
          <w:szCs w:val="24"/>
        </w:rPr>
        <w:t xml:space="preserve">    2. Состояние расчетов на дату расторжения Соглашения:</w:t>
      </w:r>
    </w:p>
    <w:p w14:paraId="04360099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26C1A22F" w14:textId="77777777" w:rsidR="00A15936" w:rsidRPr="00A15936" w:rsidRDefault="00A15936" w:rsidP="00A15936">
      <w:pPr>
        <w:widowControl w:val="0"/>
        <w:autoSpaceDE w:val="0"/>
        <w:autoSpaceDN w:val="0"/>
        <w:rPr>
          <w:sz w:val="24"/>
          <w:szCs w:val="24"/>
        </w:rPr>
      </w:pPr>
      <w:r w:rsidRPr="00A15936">
        <w:rPr>
          <w:sz w:val="24"/>
          <w:szCs w:val="24"/>
        </w:rPr>
        <w:t xml:space="preserve">    2.1.   бюджетное   обязательство   Учредителя   исполнено   в   размере ______________________ </w:t>
      </w:r>
    </w:p>
    <w:p w14:paraId="6D77AC2E" w14:textId="77777777" w:rsidR="00A15936" w:rsidRPr="00A15936" w:rsidRDefault="00A15936" w:rsidP="00A15936">
      <w:pPr>
        <w:widowControl w:val="0"/>
        <w:autoSpaceDE w:val="0"/>
        <w:autoSpaceDN w:val="0"/>
        <w:rPr>
          <w:sz w:val="24"/>
          <w:szCs w:val="24"/>
        </w:rPr>
      </w:pPr>
      <w:r w:rsidRPr="00A15936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(сумма цифрами)</w:t>
      </w:r>
      <w:r w:rsidRPr="00A15936">
        <w:rPr>
          <w:sz w:val="24"/>
          <w:szCs w:val="24"/>
        </w:rPr>
        <w:t xml:space="preserve"> (_______________________________________) рублей __ копеек;</w:t>
      </w:r>
    </w:p>
    <w:p w14:paraId="23154903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15936">
        <w:rPr>
          <w:sz w:val="24"/>
          <w:szCs w:val="24"/>
        </w:rPr>
        <w:t xml:space="preserve">                                </w:t>
      </w:r>
      <w:r w:rsidRPr="00A15936">
        <w:rPr>
          <w:sz w:val="18"/>
          <w:szCs w:val="18"/>
        </w:rPr>
        <w:t>(сумма прописью)</w:t>
      </w:r>
    </w:p>
    <w:p w14:paraId="029ECBF0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2102737B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15936">
        <w:rPr>
          <w:sz w:val="24"/>
          <w:szCs w:val="24"/>
        </w:rPr>
        <w:t xml:space="preserve">    2.2.    денежные   обязательства   Учреждения   исполнены   в   размере ______________________</w:t>
      </w:r>
    </w:p>
    <w:p w14:paraId="7614FF7D" w14:textId="77777777" w:rsidR="00A15936" w:rsidRPr="00A15936" w:rsidRDefault="00A15936" w:rsidP="00A15936">
      <w:pPr>
        <w:widowControl w:val="0"/>
        <w:autoSpaceDE w:val="0"/>
        <w:autoSpaceDN w:val="0"/>
        <w:rPr>
          <w:sz w:val="24"/>
          <w:szCs w:val="24"/>
        </w:rPr>
      </w:pPr>
      <w:r w:rsidRPr="00A15936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(сумма цифрами)</w:t>
      </w:r>
      <w:r w:rsidRPr="00A15936">
        <w:rPr>
          <w:sz w:val="24"/>
          <w:szCs w:val="24"/>
        </w:rPr>
        <w:t xml:space="preserve"> (________________________________________) рублей __ копеек предоставленной субсидии</w:t>
      </w:r>
    </w:p>
    <w:p w14:paraId="1E9A4C08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15936">
        <w:rPr>
          <w:sz w:val="24"/>
          <w:szCs w:val="24"/>
        </w:rPr>
        <w:t xml:space="preserve">                             </w:t>
      </w:r>
      <w:r w:rsidRPr="00A15936">
        <w:rPr>
          <w:sz w:val="18"/>
          <w:szCs w:val="18"/>
        </w:rPr>
        <w:t>(сумма прописью)</w:t>
      </w:r>
    </w:p>
    <w:p w14:paraId="20639EDB" w14:textId="77777777" w:rsidR="00A15936" w:rsidRPr="00A15936" w:rsidRDefault="00A15936" w:rsidP="00A15936">
      <w:pPr>
        <w:widowControl w:val="0"/>
        <w:autoSpaceDE w:val="0"/>
        <w:autoSpaceDN w:val="0"/>
        <w:rPr>
          <w:sz w:val="24"/>
          <w:szCs w:val="24"/>
        </w:rPr>
      </w:pPr>
      <w:r w:rsidRPr="00A15936">
        <w:rPr>
          <w:sz w:val="24"/>
          <w:szCs w:val="24"/>
        </w:rPr>
        <w:t xml:space="preserve">в соответствии с </w:t>
      </w:r>
      <w:hyperlink r:id="rId42" w:tooltip="&quot;Бюджетный кодекс Российской Федерации&quot; от 31.07.1998 N 145-ФЗ (ред. от 28.11.2025) {КонсультантПлюс}">
        <w:r w:rsidRPr="00A15936">
          <w:rPr>
            <w:sz w:val="24"/>
            <w:szCs w:val="24"/>
          </w:rPr>
          <w:t>абзацем вторым пункта 1 статьи 78.1</w:t>
        </w:r>
      </w:hyperlink>
      <w:r w:rsidRPr="00A15936">
        <w:rPr>
          <w:sz w:val="24"/>
          <w:szCs w:val="24"/>
        </w:rPr>
        <w:t xml:space="preserve"> Бюджетного кодекса Российской Федерации;</w:t>
      </w:r>
    </w:p>
    <w:p w14:paraId="28D20A22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1CDB7446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15936">
        <w:rPr>
          <w:sz w:val="24"/>
          <w:szCs w:val="24"/>
        </w:rPr>
        <w:t xml:space="preserve">    2.3.  учредитель в течение "__" дней со дня расторжения Соглашения обязуется перечислить Учреждению сумму субсидии в размере ________________</w:t>
      </w:r>
      <w:proofErr w:type="gramStart"/>
      <w:r w:rsidRPr="00A15936">
        <w:rPr>
          <w:sz w:val="24"/>
          <w:szCs w:val="24"/>
        </w:rPr>
        <w:t>_(</w:t>
      </w:r>
      <w:proofErr w:type="gramEnd"/>
      <w:r w:rsidRPr="00A15936">
        <w:rPr>
          <w:sz w:val="24"/>
          <w:szCs w:val="24"/>
        </w:rPr>
        <w:t>________________________________)</w:t>
      </w:r>
    </w:p>
    <w:p w14:paraId="2A086491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15936">
        <w:rPr>
          <w:sz w:val="24"/>
          <w:szCs w:val="24"/>
        </w:rPr>
        <w:t xml:space="preserve">                                                                          </w:t>
      </w:r>
      <w:r w:rsidRPr="00A15936">
        <w:rPr>
          <w:sz w:val="18"/>
          <w:szCs w:val="18"/>
        </w:rPr>
        <w:t xml:space="preserve">(сумма </w:t>
      </w:r>
      <w:proofErr w:type="gramStart"/>
      <w:r w:rsidRPr="00A15936">
        <w:rPr>
          <w:sz w:val="18"/>
          <w:szCs w:val="18"/>
        </w:rPr>
        <w:t xml:space="preserve">цифрами)   </w:t>
      </w:r>
      <w:proofErr w:type="gramEnd"/>
      <w:r w:rsidRPr="00A15936">
        <w:rPr>
          <w:sz w:val="18"/>
          <w:szCs w:val="18"/>
        </w:rPr>
        <w:t xml:space="preserve">                </w:t>
      </w:r>
      <w:proofErr w:type="gramStart"/>
      <w:r w:rsidRPr="00A15936">
        <w:rPr>
          <w:sz w:val="18"/>
          <w:szCs w:val="18"/>
        </w:rPr>
        <w:t xml:space="preserve">   (</w:t>
      </w:r>
      <w:proofErr w:type="gramEnd"/>
      <w:r w:rsidRPr="00A15936">
        <w:rPr>
          <w:sz w:val="18"/>
          <w:szCs w:val="18"/>
        </w:rPr>
        <w:t>сумма прописью)</w:t>
      </w:r>
    </w:p>
    <w:p w14:paraId="1F06DEED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15936">
        <w:rPr>
          <w:sz w:val="24"/>
          <w:szCs w:val="24"/>
        </w:rPr>
        <w:t>рублей __ копеек;</w:t>
      </w:r>
    </w:p>
    <w:p w14:paraId="65A2F22D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15936">
        <w:rPr>
          <w:sz w:val="24"/>
          <w:szCs w:val="24"/>
        </w:rPr>
        <w:t xml:space="preserve">            </w:t>
      </w:r>
    </w:p>
    <w:p w14:paraId="37319E83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14:paraId="059ACC3A" w14:textId="77777777" w:rsidR="00A15936" w:rsidRPr="00A15936" w:rsidRDefault="00A15936" w:rsidP="00A15936">
      <w:pPr>
        <w:widowControl w:val="0"/>
        <w:autoSpaceDE w:val="0"/>
        <w:autoSpaceDN w:val="0"/>
        <w:rPr>
          <w:sz w:val="24"/>
          <w:szCs w:val="24"/>
        </w:rPr>
      </w:pPr>
      <w:r w:rsidRPr="00A15936">
        <w:rPr>
          <w:sz w:val="24"/>
          <w:szCs w:val="24"/>
        </w:rPr>
        <w:t xml:space="preserve">    2.4.  учреждение в течение "__" дней со дня расторжения обязуется возвратить   Учредителю   в местный бюджет сумму субсидии в размере _______________ (______________________________)</w:t>
      </w:r>
    </w:p>
    <w:p w14:paraId="1E998F3C" w14:textId="77777777" w:rsidR="00A15936" w:rsidRPr="00A15936" w:rsidRDefault="00A15936" w:rsidP="00A15936">
      <w:pPr>
        <w:widowControl w:val="0"/>
        <w:autoSpaceDE w:val="0"/>
        <w:autoSpaceDN w:val="0"/>
        <w:rPr>
          <w:sz w:val="24"/>
          <w:szCs w:val="24"/>
        </w:rPr>
      </w:pPr>
      <w:r w:rsidRPr="00A15936">
        <w:rPr>
          <w:sz w:val="24"/>
          <w:szCs w:val="24"/>
        </w:rPr>
        <w:t xml:space="preserve">                                                                                 </w:t>
      </w:r>
      <w:r w:rsidRPr="00A15936">
        <w:rPr>
          <w:sz w:val="18"/>
          <w:szCs w:val="18"/>
        </w:rPr>
        <w:t xml:space="preserve">(сумма </w:t>
      </w:r>
      <w:proofErr w:type="gramStart"/>
      <w:r w:rsidRPr="00A15936">
        <w:rPr>
          <w:sz w:val="18"/>
          <w:szCs w:val="18"/>
        </w:rPr>
        <w:t xml:space="preserve">цифрами)   </w:t>
      </w:r>
      <w:proofErr w:type="gramEnd"/>
      <w:r w:rsidRPr="00A15936">
        <w:rPr>
          <w:sz w:val="18"/>
          <w:szCs w:val="18"/>
        </w:rPr>
        <w:t xml:space="preserve">                      </w:t>
      </w:r>
      <w:proofErr w:type="gramStart"/>
      <w:r w:rsidRPr="00A15936">
        <w:rPr>
          <w:sz w:val="18"/>
          <w:szCs w:val="18"/>
        </w:rPr>
        <w:t xml:space="preserve">   (</w:t>
      </w:r>
      <w:proofErr w:type="gramEnd"/>
      <w:r w:rsidRPr="00A15936">
        <w:rPr>
          <w:sz w:val="18"/>
          <w:szCs w:val="18"/>
        </w:rPr>
        <w:t>сумма прописью)</w:t>
      </w:r>
    </w:p>
    <w:p w14:paraId="0418B330" w14:textId="77777777" w:rsidR="00A15936" w:rsidRPr="00A15936" w:rsidRDefault="00A15936" w:rsidP="00A15936">
      <w:pPr>
        <w:widowControl w:val="0"/>
        <w:autoSpaceDE w:val="0"/>
        <w:autoSpaceDN w:val="0"/>
        <w:rPr>
          <w:sz w:val="24"/>
          <w:szCs w:val="24"/>
        </w:rPr>
      </w:pPr>
      <w:r w:rsidRPr="00A15936">
        <w:rPr>
          <w:sz w:val="24"/>
          <w:szCs w:val="24"/>
        </w:rPr>
        <w:t>рублей __ копеек;</w:t>
      </w:r>
    </w:p>
    <w:p w14:paraId="429EE95E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15936">
        <w:rPr>
          <w:sz w:val="24"/>
          <w:szCs w:val="24"/>
        </w:rPr>
        <w:t xml:space="preserve">     </w:t>
      </w:r>
      <w:r w:rsidRPr="00A15936">
        <w:rPr>
          <w:sz w:val="18"/>
          <w:szCs w:val="18"/>
        </w:rPr>
        <w:t xml:space="preserve"> </w:t>
      </w:r>
      <w:r w:rsidRPr="00A15936">
        <w:rPr>
          <w:sz w:val="24"/>
          <w:szCs w:val="24"/>
        </w:rPr>
        <w:t xml:space="preserve">                     </w:t>
      </w:r>
    </w:p>
    <w:p w14:paraId="656B8613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69037951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15936">
        <w:rPr>
          <w:sz w:val="24"/>
          <w:szCs w:val="24"/>
        </w:rPr>
        <w:t xml:space="preserve">    2.5. _______________________________________________________________________________.</w:t>
      </w:r>
    </w:p>
    <w:p w14:paraId="45520047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15936">
        <w:rPr>
          <w:sz w:val="24"/>
          <w:szCs w:val="24"/>
        </w:rPr>
        <w:t xml:space="preserve">                                              </w:t>
      </w:r>
      <w:r w:rsidRPr="00A15936">
        <w:rPr>
          <w:sz w:val="18"/>
          <w:szCs w:val="18"/>
        </w:rPr>
        <w:t>указываются иные конкретные условия (при наличии).</w:t>
      </w:r>
    </w:p>
    <w:p w14:paraId="75E17430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15936">
        <w:rPr>
          <w:sz w:val="24"/>
          <w:szCs w:val="24"/>
        </w:rPr>
        <w:t xml:space="preserve">    3. Стороны взаимных претензий друг к другу не имеют.</w:t>
      </w:r>
    </w:p>
    <w:p w14:paraId="653351D1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7CD6ACD8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15936">
        <w:rPr>
          <w:sz w:val="24"/>
          <w:szCs w:val="24"/>
        </w:rPr>
        <w:t xml:space="preserve">    4. 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14:paraId="52B1C637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090E0D9E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15936">
        <w:rPr>
          <w:sz w:val="24"/>
          <w:szCs w:val="24"/>
        </w:rPr>
        <w:t xml:space="preserve">    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_____________________________________________________________________________ </w:t>
      </w:r>
    </w:p>
    <w:p w14:paraId="7B2D0D82" w14:textId="77777777" w:rsidR="00A15936" w:rsidRPr="00A15936" w:rsidRDefault="00A15936" w:rsidP="00A15936">
      <w:pPr>
        <w:widowControl w:val="0"/>
        <w:autoSpaceDE w:val="0"/>
        <w:autoSpaceDN w:val="0"/>
        <w:rPr>
          <w:sz w:val="18"/>
          <w:szCs w:val="18"/>
        </w:rPr>
      </w:pPr>
      <w:r w:rsidRPr="00A15936">
        <w:rPr>
          <w:sz w:val="18"/>
          <w:szCs w:val="18"/>
        </w:rPr>
        <w:t>(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ставлении отчетности)</w:t>
      </w:r>
    </w:p>
    <w:p w14:paraId="0A6C2D64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15936">
        <w:rPr>
          <w:sz w:val="24"/>
          <w:szCs w:val="24"/>
        </w:rPr>
        <w:t xml:space="preserve"> Соглашения, которые прекращают свое действие после полного их исполнения.</w:t>
      </w:r>
    </w:p>
    <w:p w14:paraId="7315FDDD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2DB8EB64" w14:textId="77777777" w:rsidR="00A15936" w:rsidRPr="00A15936" w:rsidRDefault="00A15936" w:rsidP="00A15936">
      <w:pPr>
        <w:widowControl w:val="0"/>
        <w:autoSpaceDE w:val="0"/>
        <w:autoSpaceDN w:val="0"/>
        <w:rPr>
          <w:sz w:val="24"/>
          <w:szCs w:val="24"/>
        </w:rPr>
      </w:pPr>
      <w:r w:rsidRPr="00A15936">
        <w:rPr>
          <w:sz w:val="24"/>
          <w:szCs w:val="24"/>
        </w:rPr>
        <w:t xml:space="preserve">    6.    Настоящее    Дополнительное   соглашение   составлено   в   форме ____________________________________________________________________________________.</w:t>
      </w:r>
    </w:p>
    <w:p w14:paraId="2A2B2895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15936">
        <w:rPr>
          <w:sz w:val="18"/>
          <w:szCs w:val="18"/>
        </w:rPr>
        <w:t xml:space="preserve">     (документа на бумажном носителе на __ листах (включая приложение) в ___ экземплярах (___ экземпляр(а) для Учреждения,</w:t>
      </w:r>
    </w:p>
    <w:p w14:paraId="54C09A05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15936">
        <w:rPr>
          <w:sz w:val="18"/>
          <w:szCs w:val="18"/>
        </w:rPr>
        <w:t xml:space="preserve">      ___ экземпляр(а) для Учредителя)</w:t>
      </w:r>
    </w:p>
    <w:p w14:paraId="7BE18D00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16EB3B61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15936">
        <w:rPr>
          <w:sz w:val="24"/>
          <w:szCs w:val="24"/>
        </w:rPr>
        <w:t xml:space="preserve">                               Подписи Сторон</w:t>
      </w:r>
    </w:p>
    <w:p w14:paraId="5951ADD0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"/>
        <w:gridCol w:w="1531"/>
        <w:gridCol w:w="340"/>
        <w:gridCol w:w="1984"/>
        <w:gridCol w:w="340"/>
        <w:gridCol w:w="340"/>
        <w:gridCol w:w="1531"/>
        <w:gridCol w:w="340"/>
        <w:gridCol w:w="1984"/>
        <w:gridCol w:w="340"/>
      </w:tblGrid>
      <w:tr w:rsidR="00A15936" w:rsidRPr="00A15936" w14:paraId="5B1A53DA" w14:textId="77777777" w:rsidTr="002646DA">
        <w:tc>
          <w:tcPr>
            <w:tcW w:w="4535" w:type="dxa"/>
            <w:gridSpan w:val="5"/>
          </w:tcPr>
          <w:p w14:paraId="2D85D988" w14:textId="77777777" w:rsidR="00A15936" w:rsidRPr="00A15936" w:rsidRDefault="00A15936" w:rsidP="002646D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A15936">
              <w:rPr>
                <w:sz w:val="24"/>
              </w:rPr>
              <w:t>Сокращенное наименование Учредителя</w:t>
            </w:r>
          </w:p>
        </w:tc>
        <w:tc>
          <w:tcPr>
            <w:tcW w:w="4535" w:type="dxa"/>
            <w:gridSpan w:val="5"/>
          </w:tcPr>
          <w:p w14:paraId="02F70F80" w14:textId="77777777" w:rsidR="00A15936" w:rsidRPr="00A15936" w:rsidRDefault="00A15936" w:rsidP="002646D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A15936">
              <w:rPr>
                <w:sz w:val="24"/>
              </w:rPr>
              <w:t>Сокращенное наименование Учреждения</w:t>
            </w:r>
          </w:p>
        </w:tc>
      </w:tr>
      <w:tr w:rsidR="00A15936" w:rsidRPr="00A15936" w14:paraId="39FBF9C3" w14:textId="77777777" w:rsidTr="002646DA">
        <w:tblPrEx>
          <w:tblBorders>
            <w:insideV w:val="none" w:sz="0" w:space="0" w:color="auto"/>
          </w:tblBorders>
        </w:tblPrEx>
        <w:tc>
          <w:tcPr>
            <w:tcW w:w="340" w:type="dxa"/>
            <w:tcBorders>
              <w:left w:val="single" w:sz="4" w:space="0" w:color="auto"/>
              <w:bottom w:val="nil"/>
              <w:right w:val="nil"/>
            </w:tcBorders>
          </w:tcPr>
          <w:p w14:paraId="1C0FAE70" w14:textId="77777777" w:rsidR="00A15936" w:rsidRPr="00A15936" w:rsidRDefault="00A15936" w:rsidP="002646D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14:paraId="20A3B9CF" w14:textId="77777777" w:rsidR="00A15936" w:rsidRPr="00A15936" w:rsidRDefault="00A15936" w:rsidP="002646D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14:paraId="441BF9BD" w14:textId="77777777" w:rsidR="00A15936" w:rsidRPr="00A15936" w:rsidRDefault="00A15936" w:rsidP="002646DA">
            <w:pPr>
              <w:widowControl w:val="0"/>
              <w:autoSpaceDE w:val="0"/>
              <w:autoSpaceDN w:val="0"/>
              <w:rPr>
                <w:sz w:val="24"/>
              </w:rPr>
            </w:pPr>
            <w:r w:rsidRPr="00A15936">
              <w:rPr>
                <w:sz w:val="24"/>
              </w:rPr>
              <w:t>/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0048A2B4" w14:textId="77777777" w:rsidR="00A15936" w:rsidRPr="00A15936" w:rsidRDefault="00A15936" w:rsidP="002646D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single" w:sz="4" w:space="0" w:color="auto"/>
            </w:tcBorders>
          </w:tcPr>
          <w:p w14:paraId="7D967B19" w14:textId="77777777" w:rsidR="00A15936" w:rsidRPr="00A15936" w:rsidRDefault="00A15936" w:rsidP="002646D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nil"/>
              <w:right w:val="nil"/>
            </w:tcBorders>
          </w:tcPr>
          <w:p w14:paraId="10FD78A1" w14:textId="77777777" w:rsidR="00A15936" w:rsidRPr="00A15936" w:rsidRDefault="00A15936" w:rsidP="002646D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14:paraId="670974CE" w14:textId="77777777" w:rsidR="00A15936" w:rsidRPr="00A15936" w:rsidRDefault="00A15936" w:rsidP="002646D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14:paraId="70D2E524" w14:textId="77777777" w:rsidR="00A15936" w:rsidRPr="00A15936" w:rsidRDefault="00A15936" w:rsidP="002646DA">
            <w:pPr>
              <w:widowControl w:val="0"/>
              <w:autoSpaceDE w:val="0"/>
              <w:autoSpaceDN w:val="0"/>
              <w:rPr>
                <w:sz w:val="24"/>
              </w:rPr>
            </w:pPr>
            <w:r w:rsidRPr="00A15936">
              <w:rPr>
                <w:sz w:val="24"/>
              </w:rPr>
              <w:t>/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65AD7BE7" w14:textId="77777777" w:rsidR="00A15936" w:rsidRPr="00A15936" w:rsidRDefault="00A15936" w:rsidP="002646D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single" w:sz="4" w:space="0" w:color="auto"/>
            </w:tcBorders>
          </w:tcPr>
          <w:p w14:paraId="4B77476D" w14:textId="77777777" w:rsidR="00A15936" w:rsidRPr="00A15936" w:rsidRDefault="00A15936" w:rsidP="002646D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A15936" w:rsidRPr="00A15936" w14:paraId="52EB39AF" w14:textId="77777777" w:rsidTr="002646DA">
        <w:tblPrEx>
          <w:tblBorders>
            <w:insideH w:val="nil"/>
            <w:insideV w:val="none" w:sz="0" w:space="0" w:color="auto"/>
          </w:tblBorders>
        </w:tblPrEx>
        <w:tc>
          <w:tcPr>
            <w:tcW w:w="340" w:type="dxa"/>
            <w:tcBorders>
              <w:top w:val="nil"/>
              <w:left w:val="single" w:sz="4" w:space="0" w:color="auto"/>
              <w:right w:val="nil"/>
            </w:tcBorders>
          </w:tcPr>
          <w:p w14:paraId="12A98D87" w14:textId="77777777" w:rsidR="00A15936" w:rsidRPr="00A15936" w:rsidRDefault="00A15936" w:rsidP="002646D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14:paraId="0DA725CC" w14:textId="77777777" w:rsidR="00A15936" w:rsidRPr="00A15936" w:rsidRDefault="00A15936" w:rsidP="002646D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A15936">
              <w:rPr>
                <w:sz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14:paraId="6061CDF6" w14:textId="77777777" w:rsidR="00A15936" w:rsidRPr="00A15936" w:rsidRDefault="00A15936" w:rsidP="002646D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232741D1" w14:textId="77777777" w:rsidR="00A15936" w:rsidRPr="00A15936" w:rsidRDefault="00A15936" w:rsidP="002646D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A15936">
              <w:rPr>
                <w:sz w:val="24"/>
              </w:rPr>
              <w:t>(Ф.И.О.)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</w:tcPr>
          <w:p w14:paraId="3414B489" w14:textId="77777777" w:rsidR="00A15936" w:rsidRPr="00A15936" w:rsidRDefault="00A15936" w:rsidP="002646D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right w:val="nil"/>
            </w:tcBorders>
          </w:tcPr>
          <w:p w14:paraId="195EBBCC" w14:textId="77777777" w:rsidR="00A15936" w:rsidRPr="00A15936" w:rsidRDefault="00A15936" w:rsidP="002646D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14:paraId="62573449" w14:textId="77777777" w:rsidR="00A15936" w:rsidRPr="00A15936" w:rsidRDefault="00A15936" w:rsidP="002646D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A15936">
              <w:rPr>
                <w:sz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14:paraId="467DB0AE" w14:textId="77777777" w:rsidR="00A15936" w:rsidRPr="00A15936" w:rsidRDefault="00A15936" w:rsidP="002646D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5EEFED15" w14:textId="77777777" w:rsidR="00A15936" w:rsidRPr="00A15936" w:rsidRDefault="00A15936" w:rsidP="002646D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A15936">
              <w:rPr>
                <w:sz w:val="24"/>
              </w:rPr>
              <w:t>(Ф.И.О.)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</w:tcPr>
          <w:p w14:paraId="356731B8" w14:textId="77777777" w:rsidR="00A15936" w:rsidRPr="00A15936" w:rsidRDefault="00A15936" w:rsidP="002646D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</w:tbl>
    <w:p w14:paraId="2510C03F" w14:textId="77777777" w:rsidR="00A15936" w:rsidRPr="00A15936" w:rsidRDefault="00A15936" w:rsidP="00A15936">
      <w:pPr>
        <w:widowControl w:val="0"/>
        <w:autoSpaceDE w:val="0"/>
        <w:autoSpaceDN w:val="0"/>
        <w:jc w:val="right"/>
        <w:outlineLvl w:val="1"/>
        <w:rPr>
          <w:sz w:val="24"/>
        </w:rPr>
      </w:pPr>
    </w:p>
    <w:p w14:paraId="0EAC0A48" w14:textId="77777777" w:rsidR="00A15936" w:rsidRPr="00A15936" w:rsidRDefault="00A15936" w:rsidP="00A15936">
      <w:pPr>
        <w:widowControl w:val="0"/>
        <w:autoSpaceDE w:val="0"/>
        <w:autoSpaceDN w:val="0"/>
        <w:jc w:val="right"/>
        <w:outlineLvl w:val="1"/>
        <w:rPr>
          <w:sz w:val="24"/>
        </w:rPr>
      </w:pPr>
      <w:r w:rsidRPr="00A15936">
        <w:rPr>
          <w:sz w:val="24"/>
        </w:rPr>
        <w:lastRenderedPageBreak/>
        <w:t>Приложение N 8</w:t>
      </w:r>
    </w:p>
    <w:p w14:paraId="79131404" w14:textId="77777777" w:rsidR="00A15936" w:rsidRPr="00A15936" w:rsidRDefault="00A15936" w:rsidP="00A15936">
      <w:pPr>
        <w:widowControl w:val="0"/>
        <w:autoSpaceDE w:val="0"/>
        <w:autoSpaceDN w:val="0"/>
        <w:jc w:val="right"/>
      </w:pPr>
      <w:r w:rsidRPr="00A15936">
        <w:t>к Типовой форме</w:t>
      </w:r>
    </w:p>
    <w:p w14:paraId="6BF3CF91" w14:textId="77777777" w:rsidR="00A15936" w:rsidRPr="00A15936" w:rsidRDefault="00A15936" w:rsidP="00A15936">
      <w:pPr>
        <w:widowControl w:val="0"/>
        <w:autoSpaceDE w:val="0"/>
        <w:autoSpaceDN w:val="0"/>
        <w:jc w:val="right"/>
      </w:pPr>
      <w:r w:rsidRPr="00A15936">
        <w:t>соглашения о предоставлении</w:t>
      </w:r>
    </w:p>
    <w:p w14:paraId="036EE018" w14:textId="77777777" w:rsidR="00A15936" w:rsidRPr="00A15936" w:rsidRDefault="00A15936" w:rsidP="00A15936">
      <w:pPr>
        <w:widowControl w:val="0"/>
        <w:autoSpaceDE w:val="0"/>
        <w:autoSpaceDN w:val="0"/>
        <w:jc w:val="right"/>
      </w:pPr>
      <w:r w:rsidRPr="00A15936">
        <w:t>из местного бюджета</w:t>
      </w:r>
    </w:p>
    <w:p w14:paraId="4F97BA48" w14:textId="77777777" w:rsidR="00A15936" w:rsidRPr="00A15936" w:rsidRDefault="00A15936" w:rsidP="00A15936">
      <w:pPr>
        <w:widowControl w:val="0"/>
        <w:autoSpaceDE w:val="0"/>
        <w:autoSpaceDN w:val="0"/>
        <w:jc w:val="right"/>
      </w:pPr>
      <w:r w:rsidRPr="00A15936">
        <w:t>муниципальным бюджетным и</w:t>
      </w:r>
    </w:p>
    <w:p w14:paraId="0AD23387" w14:textId="77777777" w:rsidR="00A15936" w:rsidRPr="00A15936" w:rsidRDefault="00A15936" w:rsidP="00A15936">
      <w:pPr>
        <w:widowControl w:val="0"/>
        <w:autoSpaceDE w:val="0"/>
        <w:autoSpaceDN w:val="0"/>
        <w:jc w:val="right"/>
      </w:pPr>
      <w:r w:rsidRPr="00A15936">
        <w:t>автономным учреждениям</w:t>
      </w:r>
    </w:p>
    <w:p w14:paraId="3D0F6D94" w14:textId="77777777" w:rsidR="00A15936" w:rsidRPr="00A15936" w:rsidRDefault="00A15936" w:rsidP="00A15936">
      <w:pPr>
        <w:widowControl w:val="0"/>
        <w:autoSpaceDE w:val="0"/>
        <w:autoSpaceDN w:val="0"/>
        <w:jc w:val="right"/>
      </w:pPr>
      <w:r w:rsidRPr="00A15936">
        <w:t>субсидии на иные цели</w:t>
      </w:r>
    </w:p>
    <w:p w14:paraId="13EB8EB3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24"/>
        </w:rPr>
      </w:pPr>
    </w:p>
    <w:p w14:paraId="4ECE2AE4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A15936">
        <w:rPr>
          <w:rFonts w:ascii="Courier New" w:hAnsi="Courier New" w:cs="Courier New"/>
        </w:rPr>
        <w:t xml:space="preserve">                                            </w:t>
      </w:r>
    </w:p>
    <w:p w14:paraId="565039B4" w14:textId="77777777" w:rsidR="00A15936" w:rsidRPr="00A15936" w:rsidRDefault="00A15936" w:rsidP="00A15936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A15936">
        <w:rPr>
          <w:rFonts w:ascii="Courier New" w:hAnsi="Courier New" w:cs="Courier New"/>
        </w:rPr>
        <w:t xml:space="preserve">                                                         </w:t>
      </w:r>
      <w:r w:rsidRPr="00A15936">
        <w:rPr>
          <w:sz w:val="24"/>
          <w:szCs w:val="24"/>
        </w:rPr>
        <w:t>Приложение N _____</w:t>
      </w:r>
    </w:p>
    <w:p w14:paraId="5EC2962A" w14:textId="77777777" w:rsidR="00A15936" w:rsidRPr="00A15936" w:rsidRDefault="00A15936" w:rsidP="00A15936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A15936">
        <w:rPr>
          <w:sz w:val="24"/>
          <w:szCs w:val="24"/>
        </w:rPr>
        <w:t xml:space="preserve">                                                                                             к Соглашению от ______ N ______</w:t>
      </w:r>
    </w:p>
    <w:p w14:paraId="6A07B90C" w14:textId="77777777" w:rsidR="00A15936" w:rsidRPr="00A15936" w:rsidRDefault="00A15936" w:rsidP="00A15936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14:paraId="455301DD" w14:textId="77777777" w:rsidR="00A15936" w:rsidRPr="00A15936" w:rsidRDefault="00A15936" w:rsidP="00A15936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14:paraId="1C7B4278" w14:textId="77777777" w:rsidR="00A15936" w:rsidRPr="00A15936" w:rsidRDefault="00A15936" w:rsidP="00A15936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14:paraId="3FB1BE80" w14:textId="77777777" w:rsidR="00A15936" w:rsidRPr="00A15936" w:rsidRDefault="00A15936" w:rsidP="00A15936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A15936">
        <w:rPr>
          <w:sz w:val="24"/>
          <w:szCs w:val="24"/>
        </w:rPr>
        <w:t>ДОПОЛНИТЕЛЬНОЕ СОГЛАШЕНИЕ</w:t>
      </w:r>
    </w:p>
    <w:p w14:paraId="20E6043A" w14:textId="77777777" w:rsidR="00A15936" w:rsidRPr="00A15936" w:rsidRDefault="00A15936" w:rsidP="00A15936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A15936">
        <w:rPr>
          <w:sz w:val="24"/>
          <w:szCs w:val="24"/>
        </w:rPr>
        <w:t>к Соглашению о предоставлении из местного бюджета</w:t>
      </w:r>
    </w:p>
    <w:p w14:paraId="333CE2BD" w14:textId="77777777" w:rsidR="00A15936" w:rsidRPr="00A15936" w:rsidRDefault="00A15936" w:rsidP="00A15936">
      <w:pPr>
        <w:widowControl w:val="0"/>
        <w:autoSpaceDE w:val="0"/>
        <w:autoSpaceDN w:val="0"/>
        <w:jc w:val="center"/>
        <w:rPr>
          <w:color w:val="0000FF"/>
          <w:sz w:val="18"/>
          <w:szCs w:val="18"/>
        </w:rPr>
      </w:pPr>
      <w:r w:rsidRPr="00A15936">
        <w:rPr>
          <w:sz w:val="24"/>
          <w:szCs w:val="24"/>
        </w:rPr>
        <w:t>бюджетному и автономному учреждению ______________________________</w:t>
      </w:r>
      <w:r w:rsidRPr="00A15936">
        <w:rPr>
          <w:color w:val="0000FF"/>
          <w:sz w:val="18"/>
          <w:szCs w:val="18"/>
        </w:rPr>
        <w:t xml:space="preserve"> </w:t>
      </w:r>
    </w:p>
    <w:p w14:paraId="41D332F1" w14:textId="77777777" w:rsidR="00A15936" w:rsidRPr="00A15936" w:rsidRDefault="00A15936" w:rsidP="00A15936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A15936">
        <w:rPr>
          <w:sz w:val="18"/>
          <w:szCs w:val="18"/>
        </w:rPr>
        <w:t xml:space="preserve">                                                                                                (наименование муниципального образования)                                                                                                    </w:t>
      </w:r>
    </w:p>
    <w:p w14:paraId="5E562FED" w14:textId="77777777" w:rsidR="00A15936" w:rsidRPr="00A15936" w:rsidRDefault="00A15936" w:rsidP="00A15936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A15936">
        <w:rPr>
          <w:sz w:val="24"/>
          <w:szCs w:val="24"/>
        </w:rPr>
        <w:t>Байкаловского муниципального района</w:t>
      </w:r>
    </w:p>
    <w:p w14:paraId="2B7971EA" w14:textId="77777777" w:rsidR="00A15936" w:rsidRPr="00A15936" w:rsidRDefault="00A15936" w:rsidP="00A15936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A15936">
        <w:rPr>
          <w:sz w:val="24"/>
          <w:szCs w:val="24"/>
        </w:rPr>
        <w:t>Свердловской области субсидии на иные цели</w:t>
      </w:r>
    </w:p>
    <w:p w14:paraId="6D13D72D" w14:textId="77777777" w:rsidR="00A15936" w:rsidRPr="00A15936" w:rsidRDefault="00A15936" w:rsidP="00A15936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A15936">
        <w:rPr>
          <w:sz w:val="24"/>
          <w:szCs w:val="24"/>
        </w:rPr>
        <w:t>_______________________________</w:t>
      </w:r>
    </w:p>
    <w:p w14:paraId="2D32C9E4" w14:textId="77777777" w:rsidR="00A15936" w:rsidRPr="00A15936" w:rsidRDefault="00A15936" w:rsidP="00A15936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A15936">
        <w:rPr>
          <w:sz w:val="18"/>
          <w:szCs w:val="18"/>
        </w:rPr>
        <w:t>(место заключения соглашения)</w:t>
      </w:r>
    </w:p>
    <w:p w14:paraId="10780314" w14:textId="77777777" w:rsidR="00A15936" w:rsidRPr="00A15936" w:rsidRDefault="00A15936" w:rsidP="00A15936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14:paraId="671AC22C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15936">
        <w:rPr>
          <w:sz w:val="24"/>
          <w:szCs w:val="24"/>
        </w:rPr>
        <w:t>от _______ N ___                                                                              "__" _____________ 20__</w:t>
      </w:r>
    </w:p>
    <w:p w14:paraId="0897FCC3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14:paraId="49C87219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A15936">
        <w:rPr>
          <w:rFonts w:ascii="Courier New" w:hAnsi="Courier New" w:cs="Courier New"/>
        </w:rPr>
        <w:t>__________________________________________________________________________,</w:t>
      </w:r>
    </w:p>
    <w:p w14:paraId="29CDF7D5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A15936">
        <w:rPr>
          <w:rFonts w:ascii="Courier New" w:hAnsi="Courier New" w:cs="Courier New"/>
          <w:sz w:val="18"/>
          <w:szCs w:val="18"/>
        </w:rPr>
        <w:t xml:space="preserve"> </w:t>
      </w:r>
      <w:r w:rsidRPr="00A15936">
        <w:rPr>
          <w:sz w:val="18"/>
          <w:szCs w:val="18"/>
        </w:rPr>
        <w:t xml:space="preserve">(наименование муниципального органа, осуществляющего функции и полномочия учредителя в отношении муниципального бюджетного или автономного учреждения, которому   как   получателю средств местного бюджета доведены лимиты бюджетных   обязательств   на предоставление субсидий  в  соответствии  с </w:t>
      </w:r>
      <w:hyperlink r:id="rId43" w:tooltip="&quot;Бюджетный кодекс Российской Федерации&quot; от 31.07.1998 N 145-ФЗ (ред. от 28.11.2025) {КонсультантПлюс}">
        <w:r w:rsidRPr="00A15936">
          <w:rPr>
            <w:sz w:val="18"/>
            <w:szCs w:val="18"/>
          </w:rPr>
          <w:t>абзацем     вторым    пункта    1 статьи 78.1</w:t>
        </w:r>
      </w:hyperlink>
      <w:r w:rsidRPr="00A15936">
        <w:rPr>
          <w:sz w:val="18"/>
          <w:szCs w:val="18"/>
        </w:rPr>
        <w:t xml:space="preserve"> Бюджетного кодекса Российской Федерации)</w:t>
      </w:r>
      <w:r w:rsidRPr="00A15936">
        <w:rPr>
          <w:rFonts w:ascii="Courier New" w:hAnsi="Courier New" w:cs="Courier New"/>
          <w:sz w:val="18"/>
          <w:szCs w:val="18"/>
        </w:rPr>
        <w:t>,</w:t>
      </w:r>
    </w:p>
    <w:p w14:paraId="5DA97C8C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15936">
        <w:rPr>
          <w:sz w:val="24"/>
          <w:szCs w:val="24"/>
        </w:rPr>
        <w:t>именуемый в дальнейшем "Учредитель", в лице</w:t>
      </w:r>
    </w:p>
    <w:p w14:paraId="4A1BDC5A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A15936">
        <w:rPr>
          <w:rFonts w:ascii="Courier New" w:hAnsi="Courier New" w:cs="Courier New"/>
        </w:rPr>
        <w:t>_____________________________________________________________________________________</w:t>
      </w:r>
    </w:p>
    <w:p w14:paraId="29E14C34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15936">
        <w:rPr>
          <w:rFonts w:ascii="Courier New" w:hAnsi="Courier New" w:cs="Courier New"/>
        </w:rPr>
        <w:t xml:space="preserve">            </w:t>
      </w:r>
      <w:r w:rsidRPr="00A15936">
        <w:rPr>
          <w:sz w:val="18"/>
          <w:szCs w:val="18"/>
        </w:rPr>
        <w:t>(наименование должности руководителя Учредителя или уполномоченного им лица)</w:t>
      </w:r>
    </w:p>
    <w:p w14:paraId="433522C2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15936">
        <w:rPr>
          <w:rFonts w:ascii="Courier New" w:hAnsi="Courier New" w:cs="Courier New"/>
        </w:rPr>
        <w:t xml:space="preserve">___________________________________________________________________, </w:t>
      </w:r>
      <w:r w:rsidRPr="00A15936">
        <w:rPr>
          <w:sz w:val="24"/>
          <w:szCs w:val="24"/>
        </w:rPr>
        <w:t>действующего(ей)</w:t>
      </w:r>
    </w:p>
    <w:p w14:paraId="68834B55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15936">
        <w:t xml:space="preserve">          </w:t>
      </w:r>
      <w:r w:rsidRPr="00A15936">
        <w:rPr>
          <w:sz w:val="18"/>
          <w:szCs w:val="18"/>
        </w:rPr>
        <w:t>(Ф.И.О. руководителя Учредителя или уполномоченного им лица)</w:t>
      </w:r>
    </w:p>
    <w:p w14:paraId="0FEDFA70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A15936">
        <w:rPr>
          <w:sz w:val="24"/>
          <w:szCs w:val="24"/>
        </w:rPr>
        <w:t>на основании</w:t>
      </w:r>
      <w:r w:rsidRPr="00A15936">
        <w:rPr>
          <w:rFonts w:ascii="Courier New" w:hAnsi="Courier New" w:cs="Courier New"/>
        </w:rPr>
        <w:t xml:space="preserve"> _______________________________________________________________________,</w:t>
      </w:r>
    </w:p>
    <w:p w14:paraId="37AD4626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15936">
        <w:rPr>
          <w:rFonts w:ascii="Courier New" w:hAnsi="Courier New" w:cs="Courier New"/>
        </w:rPr>
        <w:t xml:space="preserve">    </w:t>
      </w:r>
      <w:r w:rsidRPr="00A15936">
        <w:rPr>
          <w:sz w:val="18"/>
          <w:szCs w:val="18"/>
        </w:rPr>
        <w:t>(реквизиты документа об органе, доверенность или иной документ, удостоверяющий полномочия)</w:t>
      </w:r>
    </w:p>
    <w:p w14:paraId="0D68E0C5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A15936">
        <w:rPr>
          <w:sz w:val="24"/>
          <w:szCs w:val="24"/>
        </w:rPr>
        <w:t>с одной стороны, и</w:t>
      </w:r>
      <w:r w:rsidRPr="00A15936">
        <w:rPr>
          <w:rFonts w:ascii="Courier New" w:hAnsi="Courier New" w:cs="Courier New"/>
        </w:rPr>
        <w:t xml:space="preserve"> ___________________________________________________________________</w:t>
      </w:r>
    </w:p>
    <w:p w14:paraId="0B83AB8E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14:paraId="55590CB9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A15936">
        <w:rPr>
          <w:rFonts w:ascii="Courier New" w:hAnsi="Courier New" w:cs="Courier New"/>
        </w:rPr>
        <w:t>____________________________________________________________________________________,</w:t>
      </w:r>
    </w:p>
    <w:p w14:paraId="544A0081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15936">
        <w:rPr>
          <w:rFonts w:ascii="Courier New" w:hAnsi="Courier New" w:cs="Courier New"/>
        </w:rPr>
        <w:t xml:space="preserve">       </w:t>
      </w:r>
      <w:r w:rsidRPr="00A15936">
        <w:rPr>
          <w:sz w:val="18"/>
          <w:szCs w:val="18"/>
        </w:rPr>
        <w:t>(наименование муниципального бюджетного или автономного учреждения)</w:t>
      </w:r>
    </w:p>
    <w:p w14:paraId="360232E6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15936">
        <w:rPr>
          <w:sz w:val="24"/>
          <w:szCs w:val="24"/>
        </w:rPr>
        <w:t>именуемое в дальнейшем "Учреждение", в лице</w:t>
      </w:r>
    </w:p>
    <w:p w14:paraId="0D6779D3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A15936">
        <w:rPr>
          <w:rFonts w:ascii="Courier New" w:hAnsi="Courier New" w:cs="Courier New"/>
        </w:rPr>
        <w:t>____________________________________________________________________________________,</w:t>
      </w:r>
    </w:p>
    <w:p w14:paraId="55B94614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15936">
        <w:rPr>
          <w:sz w:val="18"/>
          <w:szCs w:val="18"/>
        </w:rPr>
        <w:t xml:space="preserve">                               (должность, Ф.И.О. руководителя или уполномоченного им лица)</w:t>
      </w:r>
    </w:p>
    <w:p w14:paraId="3FC25079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A15936">
        <w:rPr>
          <w:sz w:val="24"/>
          <w:szCs w:val="24"/>
        </w:rPr>
        <w:t>действующего(ей) на основании</w:t>
      </w:r>
      <w:r w:rsidRPr="00A15936">
        <w:rPr>
          <w:rFonts w:ascii="Courier New" w:hAnsi="Courier New" w:cs="Courier New"/>
        </w:rPr>
        <w:t xml:space="preserve"> ________________________________________________________</w:t>
      </w:r>
    </w:p>
    <w:p w14:paraId="1C95F851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14:paraId="40640468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A15936">
        <w:rPr>
          <w:rFonts w:ascii="Courier New" w:hAnsi="Courier New" w:cs="Courier New"/>
        </w:rPr>
        <w:t>____________________________________________________________________________________,</w:t>
      </w:r>
    </w:p>
    <w:p w14:paraId="5809E079" w14:textId="77777777" w:rsidR="00A15936" w:rsidRPr="00A15936" w:rsidRDefault="00A15936" w:rsidP="00A15936">
      <w:pPr>
        <w:widowControl w:val="0"/>
        <w:autoSpaceDE w:val="0"/>
        <w:autoSpaceDN w:val="0"/>
        <w:jc w:val="both"/>
      </w:pPr>
      <w:r w:rsidRPr="00A15936">
        <w:rPr>
          <w:rFonts w:ascii="Courier New" w:hAnsi="Courier New" w:cs="Courier New"/>
        </w:rPr>
        <w:t xml:space="preserve">                </w:t>
      </w:r>
      <w:r w:rsidRPr="00A15936">
        <w:t>(устав Учреждения или иной уполномочивающий документ)</w:t>
      </w:r>
    </w:p>
    <w:p w14:paraId="0DF561DE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15936">
        <w:rPr>
          <w:sz w:val="24"/>
          <w:szCs w:val="24"/>
        </w:rPr>
        <w:t>с другой стороны, далее именуемые "Стороны", в соответствии с</w:t>
      </w:r>
    </w:p>
    <w:p w14:paraId="19B8484F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15936">
        <w:rPr>
          <w:rFonts w:ascii="Courier New" w:hAnsi="Courier New" w:cs="Courier New"/>
        </w:rPr>
        <w:t>___________________________________________________________________________________</w:t>
      </w:r>
      <w:r w:rsidRPr="00A15936">
        <w:t>*1</w:t>
      </w:r>
    </w:p>
    <w:p w14:paraId="4DBABD30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15936">
        <w:rPr>
          <w:sz w:val="24"/>
          <w:szCs w:val="24"/>
        </w:rPr>
        <w:t>заключили настоящее Дополнительное соглашение к Соглашению о предоставлении из местного бюджета бюджетному или автономному учреждению субсидии на иные цели от ___________ N ___ (далее - Соглашение).</w:t>
      </w:r>
    </w:p>
    <w:p w14:paraId="0FF8C703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15936">
        <w:rPr>
          <w:sz w:val="24"/>
          <w:szCs w:val="24"/>
        </w:rPr>
        <w:t xml:space="preserve">    1. Внести в Соглашение следующие изменения:</w:t>
      </w:r>
    </w:p>
    <w:p w14:paraId="55F77922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15936">
        <w:rPr>
          <w:sz w:val="24"/>
          <w:szCs w:val="24"/>
        </w:rPr>
        <w:t xml:space="preserve">    1.1. _____________________________________________________________________________</w:t>
      </w:r>
      <w:r w:rsidRPr="00A15936">
        <w:rPr>
          <w:sz w:val="18"/>
          <w:szCs w:val="18"/>
        </w:rPr>
        <w:t>*2</w:t>
      </w:r>
    </w:p>
    <w:p w14:paraId="11EEEC4A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15936">
        <w:rPr>
          <w:sz w:val="24"/>
          <w:szCs w:val="24"/>
        </w:rPr>
        <w:t xml:space="preserve">    1.2. _____________________________________________________________________________</w:t>
      </w:r>
      <w:r w:rsidRPr="00A15936">
        <w:rPr>
          <w:sz w:val="18"/>
          <w:szCs w:val="18"/>
        </w:rPr>
        <w:t>*2</w:t>
      </w:r>
      <w:r w:rsidRPr="00A15936">
        <w:rPr>
          <w:sz w:val="24"/>
          <w:szCs w:val="24"/>
        </w:rPr>
        <w:t>.</w:t>
      </w:r>
    </w:p>
    <w:p w14:paraId="15EB8BAE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15936">
        <w:rPr>
          <w:sz w:val="24"/>
          <w:szCs w:val="24"/>
        </w:rPr>
        <w:t xml:space="preserve">    2.  Настоящее Дополнительное соглашение является неотъемлемой частью Соглашения.</w:t>
      </w:r>
    </w:p>
    <w:p w14:paraId="085A5FEA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15936">
        <w:rPr>
          <w:sz w:val="24"/>
          <w:szCs w:val="24"/>
        </w:rPr>
        <w:t xml:space="preserve">    3. Настоящее Дополнительное соглашение вступает в силу с даты его подписания лицами, </w:t>
      </w:r>
      <w:r w:rsidRPr="00A15936">
        <w:rPr>
          <w:sz w:val="24"/>
          <w:szCs w:val="24"/>
        </w:rPr>
        <w:lastRenderedPageBreak/>
        <w:t>имеющими право действовать от имени каждой из Сторон, и действует до полного исполнения Сторонами своих обязательств по Соглашению.</w:t>
      </w:r>
    </w:p>
    <w:p w14:paraId="0E1E5559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15936">
        <w:rPr>
          <w:sz w:val="24"/>
          <w:szCs w:val="24"/>
        </w:rPr>
        <w:t xml:space="preserve">    4.   Условия   Соглашения, не   затронутые настоящим Дополнительным соглашением, остаются неизменными.</w:t>
      </w:r>
    </w:p>
    <w:p w14:paraId="3CBCF9CB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15936">
        <w:rPr>
          <w:sz w:val="24"/>
          <w:szCs w:val="24"/>
        </w:rPr>
        <w:t xml:space="preserve">    5.    Настоящее    Дополнительное   соглашение   составлено   в   форме ______________________</w:t>
      </w:r>
    </w:p>
    <w:p w14:paraId="38C7BF02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15936">
        <w:rPr>
          <w:sz w:val="24"/>
          <w:szCs w:val="24"/>
        </w:rPr>
        <w:t>____________________________________________________________________________________.</w:t>
      </w:r>
    </w:p>
    <w:p w14:paraId="61F77688" w14:textId="77777777" w:rsidR="00A15936" w:rsidRPr="00A15936" w:rsidRDefault="00A15936" w:rsidP="00A15936">
      <w:pPr>
        <w:widowControl w:val="0"/>
        <w:autoSpaceDE w:val="0"/>
        <w:autoSpaceDN w:val="0"/>
        <w:rPr>
          <w:sz w:val="18"/>
          <w:szCs w:val="18"/>
        </w:rPr>
      </w:pPr>
      <w:r w:rsidRPr="00A15936">
        <w:rPr>
          <w:sz w:val="18"/>
          <w:szCs w:val="18"/>
        </w:rPr>
        <w:t>(документа на бумажном носителе на __ листах (включая приложение) в ___ экземплярах (___ экземпляр(а) для Учреждения, ___ экземпляр(а) для Учредителя)</w:t>
      </w:r>
    </w:p>
    <w:p w14:paraId="6D8B3232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15936">
        <w:rPr>
          <w:sz w:val="24"/>
          <w:szCs w:val="24"/>
        </w:rPr>
        <w:t xml:space="preserve">    6. _______________________________________________________________________________</w:t>
      </w:r>
      <w:r w:rsidRPr="00A15936">
        <w:rPr>
          <w:sz w:val="18"/>
          <w:szCs w:val="18"/>
        </w:rPr>
        <w:t>*3</w:t>
      </w:r>
    </w:p>
    <w:p w14:paraId="10118C7F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0C47A002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15936">
        <w:rPr>
          <w:sz w:val="24"/>
          <w:szCs w:val="24"/>
        </w:rPr>
        <w:t xml:space="preserve">                               Подписи Сторон</w:t>
      </w:r>
    </w:p>
    <w:p w14:paraId="32D22539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"/>
        <w:gridCol w:w="1531"/>
        <w:gridCol w:w="340"/>
        <w:gridCol w:w="1984"/>
        <w:gridCol w:w="903"/>
        <w:gridCol w:w="144"/>
        <w:gridCol w:w="1531"/>
        <w:gridCol w:w="340"/>
        <w:gridCol w:w="1984"/>
        <w:gridCol w:w="1104"/>
      </w:tblGrid>
      <w:tr w:rsidR="00A15936" w:rsidRPr="00A15936" w14:paraId="55457A33" w14:textId="77777777" w:rsidTr="002646DA">
        <w:tc>
          <w:tcPr>
            <w:tcW w:w="5098" w:type="dxa"/>
            <w:gridSpan w:val="5"/>
          </w:tcPr>
          <w:p w14:paraId="42EAD3E6" w14:textId="77777777" w:rsidR="00A15936" w:rsidRPr="00A15936" w:rsidRDefault="00A15936" w:rsidP="002646D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A15936">
              <w:rPr>
                <w:sz w:val="24"/>
              </w:rPr>
              <w:t>Сокращенное наименование Учредителя</w:t>
            </w:r>
          </w:p>
        </w:tc>
        <w:tc>
          <w:tcPr>
            <w:tcW w:w="5103" w:type="dxa"/>
            <w:gridSpan w:val="5"/>
          </w:tcPr>
          <w:p w14:paraId="45CFF060" w14:textId="77777777" w:rsidR="00A15936" w:rsidRPr="00A15936" w:rsidRDefault="00A15936" w:rsidP="002646D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A15936">
              <w:rPr>
                <w:sz w:val="24"/>
              </w:rPr>
              <w:t>Сокращенное наименование Учреждения</w:t>
            </w:r>
          </w:p>
        </w:tc>
      </w:tr>
      <w:tr w:rsidR="00A15936" w:rsidRPr="00A15936" w14:paraId="009E61BA" w14:textId="77777777" w:rsidTr="002646DA">
        <w:tblPrEx>
          <w:tblBorders>
            <w:insideV w:val="none" w:sz="0" w:space="0" w:color="auto"/>
          </w:tblBorders>
        </w:tblPrEx>
        <w:tc>
          <w:tcPr>
            <w:tcW w:w="340" w:type="dxa"/>
            <w:tcBorders>
              <w:left w:val="single" w:sz="4" w:space="0" w:color="auto"/>
              <w:bottom w:val="nil"/>
              <w:right w:val="nil"/>
            </w:tcBorders>
          </w:tcPr>
          <w:p w14:paraId="656DE2DF" w14:textId="77777777" w:rsidR="00A15936" w:rsidRPr="00A15936" w:rsidRDefault="00A15936" w:rsidP="002646D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14:paraId="43A577E0" w14:textId="77777777" w:rsidR="00A15936" w:rsidRPr="00A15936" w:rsidRDefault="00A15936" w:rsidP="002646D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14:paraId="3DF4B7AC" w14:textId="77777777" w:rsidR="00A15936" w:rsidRPr="00A15936" w:rsidRDefault="00A15936" w:rsidP="002646DA">
            <w:pPr>
              <w:widowControl w:val="0"/>
              <w:autoSpaceDE w:val="0"/>
              <w:autoSpaceDN w:val="0"/>
              <w:rPr>
                <w:sz w:val="24"/>
              </w:rPr>
            </w:pPr>
            <w:r w:rsidRPr="00A15936">
              <w:rPr>
                <w:sz w:val="24"/>
              </w:rPr>
              <w:t>/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70371F84" w14:textId="77777777" w:rsidR="00A15936" w:rsidRPr="00A15936" w:rsidRDefault="00A15936" w:rsidP="002646D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903" w:type="dxa"/>
            <w:tcBorders>
              <w:left w:val="nil"/>
              <w:bottom w:val="nil"/>
              <w:right w:val="single" w:sz="4" w:space="0" w:color="auto"/>
            </w:tcBorders>
          </w:tcPr>
          <w:p w14:paraId="0DC10996" w14:textId="77777777" w:rsidR="00A15936" w:rsidRPr="00A15936" w:rsidRDefault="00A15936" w:rsidP="002646D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44" w:type="dxa"/>
            <w:tcBorders>
              <w:left w:val="single" w:sz="4" w:space="0" w:color="auto"/>
              <w:bottom w:val="nil"/>
              <w:right w:val="nil"/>
            </w:tcBorders>
          </w:tcPr>
          <w:p w14:paraId="41997212" w14:textId="77777777" w:rsidR="00A15936" w:rsidRPr="00A15936" w:rsidRDefault="00A15936" w:rsidP="002646D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14:paraId="36B9E752" w14:textId="77777777" w:rsidR="00A15936" w:rsidRPr="00A15936" w:rsidRDefault="00A15936" w:rsidP="002646D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14:paraId="14EBF2E8" w14:textId="77777777" w:rsidR="00A15936" w:rsidRPr="00A15936" w:rsidRDefault="00A15936" w:rsidP="002646DA">
            <w:pPr>
              <w:widowControl w:val="0"/>
              <w:autoSpaceDE w:val="0"/>
              <w:autoSpaceDN w:val="0"/>
              <w:rPr>
                <w:sz w:val="24"/>
              </w:rPr>
            </w:pPr>
            <w:r w:rsidRPr="00A15936">
              <w:rPr>
                <w:sz w:val="24"/>
              </w:rPr>
              <w:t>/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3AD27803" w14:textId="77777777" w:rsidR="00A15936" w:rsidRPr="00A15936" w:rsidRDefault="00A15936" w:rsidP="002646D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104" w:type="dxa"/>
            <w:tcBorders>
              <w:left w:val="nil"/>
              <w:bottom w:val="nil"/>
              <w:right w:val="single" w:sz="4" w:space="0" w:color="auto"/>
            </w:tcBorders>
          </w:tcPr>
          <w:p w14:paraId="3752DABD" w14:textId="77777777" w:rsidR="00A15936" w:rsidRPr="00A15936" w:rsidRDefault="00A15936" w:rsidP="002646D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A15936" w:rsidRPr="00A15936" w14:paraId="4F36BB8F" w14:textId="77777777" w:rsidTr="002646DA">
        <w:tblPrEx>
          <w:tblBorders>
            <w:insideH w:val="nil"/>
            <w:insideV w:val="none" w:sz="0" w:space="0" w:color="auto"/>
          </w:tblBorders>
        </w:tblPrEx>
        <w:tc>
          <w:tcPr>
            <w:tcW w:w="340" w:type="dxa"/>
            <w:tcBorders>
              <w:top w:val="nil"/>
              <w:left w:val="single" w:sz="4" w:space="0" w:color="auto"/>
              <w:right w:val="nil"/>
            </w:tcBorders>
          </w:tcPr>
          <w:p w14:paraId="5717C09C" w14:textId="77777777" w:rsidR="00A15936" w:rsidRPr="00A15936" w:rsidRDefault="00A15936" w:rsidP="002646D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14:paraId="454508AC" w14:textId="77777777" w:rsidR="00A15936" w:rsidRPr="00A15936" w:rsidRDefault="00A15936" w:rsidP="002646D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A15936">
              <w:rPr>
                <w:sz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14:paraId="046A9849" w14:textId="77777777" w:rsidR="00A15936" w:rsidRPr="00A15936" w:rsidRDefault="00A15936" w:rsidP="002646D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0860EE48" w14:textId="77777777" w:rsidR="00A15936" w:rsidRPr="00A15936" w:rsidRDefault="00A15936" w:rsidP="002646D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A15936">
              <w:rPr>
                <w:sz w:val="24"/>
              </w:rPr>
              <w:t>(Ф.И.О.)</w:t>
            </w:r>
          </w:p>
        </w:tc>
        <w:tc>
          <w:tcPr>
            <w:tcW w:w="903" w:type="dxa"/>
            <w:tcBorders>
              <w:top w:val="nil"/>
              <w:left w:val="nil"/>
              <w:right w:val="single" w:sz="4" w:space="0" w:color="auto"/>
            </w:tcBorders>
          </w:tcPr>
          <w:p w14:paraId="09A1F7C2" w14:textId="77777777" w:rsidR="00A15936" w:rsidRPr="00A15936" w:rsidRDefault="00A15936" w:rsidP="002646D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right w:val="nil"/>
            </w:tcBorders>
          </w:tcPr>
          <w:p w14:paraId="25AA786A" w14:textId="77777777" w:rsidR="00A15936" w:rsidRPr="00A15936" w:rsidRDefault="00A15936" w:rsidP="002646D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14:paraId="17DA310F" w14:textId="77777777" w:rsidR="00A15936" w:rsidRPr="00A15936" w:rsidRDefault="00A15936" w:rsidP="002646D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A15936">
              <w:rPr>
                <w:sz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14:paraId="2898C8EB" w14:textId="77777777" w:rsidR="00A15936" w:rsidRPr="00A15936" w:rsidRDefault="00A15936" w:rsidP="002646D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0860A941" w14:textId="77777777" w:rsidR="00A15936" w:rsidRPr="00A15936" w:rsidRDefault="00A15936" w:rsidP="002646D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A15936">
              <w:rPr>
                <w:sz w:val="24"/>
              </w:rPr>
              <w:t>(Ф.И.О.)</w:t>
            </w:r>
          </w:p>
        </w:tc>
        <w:tc>
          <w:tcPr>
            <w:tcW w:w="1104" w:type="dxa"/>
            <w:tcBorders>
              <w:top w:val="nil"/>
              <w:left w:val="nil"/>
              <w:right w:val="single" w:sz="4" w:space="0" w:color="auto"/>
            </w:tcBorders>
          </w:tcPr>
          <w:p w14:paraId="7F49D9D5" w14:textId="77777777" w:rsidR="00A15936" w:rsidRPr="00A15936" w:rsidRDefault="00A15936" w:rsidP="002646D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</w:tbl>
    <w:p w14:paraId="01C64E78" w14:textId="77777777" w:rsidR="00A15936" w:rsidRPr="00A15936" w:rsidRDefault="00A15936" w:rsidP="00A15936">
      <w:pPr>
        <w:widowControl w:val="0"/>
        <w:autoSpaceDE w:val="0"/>
        <w:autoSpaceDN w:val="0"/>
        <w:jc w:val="both"/>
        <w:rPr>
          <w:sz w:val="24"/>
        </w:rPr>
      </w:pPr>
    </w:p>
    <w:p w14:paraId="2FBD0C30" w14:textId="77777777" w:rsidR="00A15936" w:rsidRPr="00A15936" w:rsidRDefault="00A15936" w:rsidP="00A15936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14:paraId="028968EE" w14:textId="77777777" w:rsidR="00A15936" w:rsidRPr="00A15936" w:rsidRDefault="00A15936" w:rsidP="00A15936">
      <w:pPr>
        <w:widowControl w:val="0"/>
        <w:autoSpaceDE w:val="0"/>
        <w:autoSpaceDN w:val="0"/>
        <w:spacing w:before="240"/>
        <w:jc w:val="both"/>
      </w:pPr>
      <w:r w:rsidRPr="00A15936">
        <w:t>*1. Указывается пункт Соглашения, предусматривающий возможность изменения Соглашения по инициативе Сторон в виде дополнительного соглашения к нему и иное основание, являющееся основанием для заключения дополнительного соглашения.</w:t>
      </w:r>
    </w:p>
    <w:p w14:paraId="6C8B349F" w14:textId="77777777" w:rsidR="00A15936" w:rsidRPr="00A15936" w:rsidRDefault="00A15936" w:rsidP="00A15936">
      <w:pPr>
        <w:widowControl w:val="0"/>
        <w:autoSpaceDE w:val="0"/>
        <w:autoSpaceDN w:val="0"/>
        <w:spacing w:before="240"/>
        <w:jc w:val="both"/>
      </w:pPr>
      <w:r w:rsidRPr="00A15936">
        <w:t>*2. Указываются пункты и (или) разделы Соглашения, в которые вносятся изменения.</w:t>
      </w:r>
    </w:p>
    <w:p w14:paraId="336EA084" w14:textId="77777777" w:rsidR="00A15936" w:rsidRPr="00A15936" w:rsidRDefault="00A15936" w:rsidP="00A15936">
      <w:pPr>
        <w:widowControl w:val="0"/>
        <w:autoSpaceDE w:val="0"/>
        <w:autoSpaceDN w:val="0"/>
        <w:spacing w:before="240"/>
        <w:jc w:val="both"/>
      </w:pPr>
      <w:r w:rsidRPr="00A15936">
        <w:t>*3. Указываются иные конкретные условия (при необходимости).</w:t>
      </w:r>
    </w:p>
    <w:p w14:paraId="3610AFF6" w14:textId="77777777" w:rsidR="00A15936" w:rsidRPr="00A15936" w:rsidRDefault="00A15936" w:rsidP="00A15936">
      <w:pPr>
        <w:widowControl w:val="0"/>
        <w:autoSpaceDE w:val="0"/>
        <w:autoSpaceDN w:val="0"/>
        <w:jc w:val="both"/>
      </w:pPr>
    </w:p>
    <w:p w14:paraId="561C74FA" w14:textId="77777777" w:rsidR="00A15936" w:rsidRDefault="00A15936" w:rsidP="00A15936">
      <w:pPr>
        <w:pStyle w:val="ConsPlusNormal0"/>
        <w:jc w:val="right"/>
        <w:outlineLvl w:val="1"/>
        <w:rPr>
          <w:rFonts w:eastAsiaTheme="minorHAnsi"/>
          <w:lang w:eastAsia="en-US"/>
          <w14:ligatures w14:val="standardContextual"/>
        </w:rPr>
        <w:sectPr w:rsidR="00A15936" w:rsidSect="00A15936">
          <w:pgSz w:w="11906" w:h="16838"/>
          <w:pgMar w:top="1134" w:right="567" w:bottom="1134" w:left="1134" w:header="0" w:footer="0" w:gutter="0"/>
          <w:cols w:space="720"/>
          <w:docGrid w:linePitch="272"/>
        </w:sectPr>
      </w:pPr>
    </w:p>
    <w:p w14:paraId="3B234E4D" w14:textId="77777777" w:rsidR="00A15936" w:rsidRPr="004B2072" w:rsidRDefault="00A15936" w:rsidP="00A15936">
      <w:pPr>
        <w:pStyle w:val="ConsPlusNormal0"/>
        <w:jc w:val="right"/>
        <w:outlineLvl w:val="1"/>
        <w:rPr>
          <w:rFonts w:eastAsiaTheme="minorHAnsi"/>
          <w:lang w:eastAsia="en-US"/>
          <w14:ligatures w14:val="standardContextual"/>
        </w:rPr>
      </w:pPr>
    </w:p>
    <w:sectPr w:rsidR="00A15936" w:rsidRPr="004B2072" w:rsidSect="00A15936">
      <w:pgSz w:w="16838" w:h="11906" w:orient="landscape"/>
      <w:pgMar w:top="1134" w:right="1134" w:bottom="567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D235B" w14:textId="77777777" w:rsidR="00E813D0" w:rsidRDefault="00E813D0">
      <w:r>
        <w:separator/>
      </w:r>
    </w:p>
  </w:endnote>
  <w:endnote w:type="continuationSeparator" w:id="0">
    <w:p w14:paraId="7F4D2856" w14:textId="77777777" w:rsidR="00E813D0" w:rsidRDefault="00E81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FB6FD" w14:textId="77777777" w:rsidR="00373F72" w:rsidRDefault="00373F72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274"/>
      <w:gridCol w:w="3373"/>
      <w:gridCol w:w="3274"/>
    </w:tblGrid>
    <w:tr w:rsidR="00373F72" w14:paraId="25FCCD4D" w14:textId="77777777">
      <w:trPr>
        <w:trHeight w:hRule="exact" w:val="1663"/>
      </w:trPr>
      <w:tc>
        <w:tcPr>
          <w:tcW w:w="1650" w:type="pct"/>
          <w:vAlign w:val="center"/>
        </w:tcPr>
        <w:p w14:paraId="64FBD4A3" w14:textId="77777777" w:rsidR="00373F72" w:rsidRDefault="00C1100B">
          <w:pPr>
            <w:pStyle w:val="ConsPlusNormal0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14:paraId="2C19620F" w14:textId="77777777" w:rsidR="00373F72" w:rsidRDefault="00373F72">
          <w:pPr>
            <w:pStyle w:val="ConsPlusNormal0"/>
            <w:jc w:val="center"/>
          </w:pPr>
          <w:hyperlink r:id="rId1">
            <w:r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14:paraId="64D3A20E" w14:textId="77777777" w:rsidR="00373F72" w:rsidRDefault="00C1100B">
          <w:pPr>
            <w:pStyle w:val="ConsPlusNormal0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5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5</w:t>
          </w:r>
          <w:r>
            <w:fldChar w:fldCharType="end"/>
          </w:r>
        </w:p>
      </w:tc>
    </w:tr>
  </w:tbl>
  <w:p w14:paraId="6E5CD11F" w14:textId="77777777" w:rsidR="00373F72" w:rsidRDefault="00C1100B">
    <w:pPr>
      <w:pStyle w:val="ConsPlusNormal0"/>
    </w:pPr>
    <w:r>
      <w:rPr>
        <w:sz w:val="2"/>
        <w:szCs w:val="2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F141B" w14:textId="77777777" w:rsidR="00A15936" w:rsidRDefault="00A15936">
    <w:pPr>
      <w:pStyle w:val="ConsPlusNormal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FEBCD" w14:textId="77777777" w:rsidR="00A15936" w:rsidRDefault="00A15936">
    <w:pPr>
      <w:pStyle w:val="ConsPlusNormal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44655" w14:textId="77777777" w:rsidR="00A15936" w:rsidRDefault="00A15936">
    <w:pPr>
      <w:pStyle w:val="ConsPlusNormal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C67F4" w14:textId="77777777" w:rsidR="00A15936" w:rsidRDefault="00A15936">
    <w:pPr>
      <w:pStyle w:val="ConsPlusNormal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50E48" w14:textId="77777777" w:rsidR="00A15936" w:rsidRDefault="00A15936">
    <w:pPr>
      <w:pStyle w:val="ConsPlusNormal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9712C" w14:textId="77777777" w:rsidR="00A15936" w:rsidRDefault="00A15936">
    <w:pPr>
      <w:pStyle w:val="ConsPlusNormal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93F09" w14:textId="568087F6" w:rsidR="00373F72" w:rsidRDefault="00373F72">
    <w:pPr>
      <w:pStyle w:val="ConsPlusNormal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4C867" w14:textId="3336C06B" w:rsidR="00373F72" w:rsidRDefault="00373F72">
    <w:pPr>
      <w:pStyle w:val="ConsPlusNormal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E742A" w14:textId="77777777" w:rsidR="00E813D0" w:rsidRDefault="00E813D0">
      <w:r>
        <w:separator/>
      </w:r>
    </w:p>
  </w:footnote>
  <w:footnote w:type="continuationSeparator" w:id="0">
    <w:p w14:paraId="0735DFE7" w14:textId="77777777" w:rsidR="00E813D0" w:rsidRDefault="00E813D0">
      <w:r>
        <w:continuationSeparator/>
      </w:r>
    </w:p>
  </w:footnote>
  <w:footnote w:id="1">
    <w:p w14:paraId="485E6DC9" w14:textId="728A4103" w:rsidR="00470168" w:rsidRDefault="00470168">
      <w:pPr>
        <w:pStyle w:val="a7"/>
      </w:pPr>
      <w:r>
        <w:rPr>
          <w:rStyle w:val="a9"/>
        </w:rPr>
        <w:footnoteRef/>
      </w:r>
      <w:r>
        <w:t xml:space="preserve"> </w:t>
      </w:r>
      <w:r w:rsidRPr="00470168">
        <w:t xml:space="preserve">Цель предоставления субсидии указывается в </w:t>
      </w:r>
      <w:r w:rsidR="00C26C39">
        <w:t xml:space="preserve">соответствии с п.2 Порядка предоставления субсидии </w:t>
      </w:r>
      <w:r w:rsidRPr="00470168">
        <w:t>разрезе аналитических кодов, указанных в пункте 2.2.1 настоящей Типовой формы, в соответствии с правовым актом Учредителя.</w:t>
      </w:r>
    </w:p>
    <w:p w14:paraId="4A945EEF" w14:textId="77777777" w:rsidR="0004742B" w:rsidRDefault="0004742B">
      <w:pPr>
        <w:pStyle w:val="a7"/>
      </w:pPr>
    </w:p>
  </w:footnote>
  <w:footnote w:id="2">
    <w:p w14:paraId="3A605364" w14:textId="5CAACD55" w:rsidR="00470168" w:rsidRDefault="00470168">
      <w:pPr>
        <w:pStyle w:val="a7"/>
      </w:pPr>
      <w:r>
        <w:rPr>
          <w:rStyle w:val="a9"/>
        </w:rPr>
        <w:footnoteRef/>
      </w:r>
      <w:r>
        <w:t xml:space="preserve"> </w:t>
      </w:r>
      <w:r w:rsidR="00695C52" w:rsidRPr="00695C52">
        <w:t>Предусматривается, когда субсидия предоставляется в целях достижения показателей и результатов муниципальной программы</w:t>
      </w:r>
      <w:r w:rsidR="00C26C39">
        <w:t xml:space="preserve"> (подпрограммы)</w:t>
      </w:r>
      <w:r w:rsidR="00695C52" w:rsidRPr="00695C52">
        <w:t>, в случае если субсидии предоставляются в целях реализации соответствующих программ</w:t>
      </w:r>
      <w:r w:rsidR="00C26C39">
        <w:t xml:space="preserve"> (подпрограмм)</w:t>
      </w:r>
      <w:r w:rsidR="00695C52" w:rsidRPr="00695C5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ayout w:type="fixed"/>
      <w:tblCellMar>
        <w:left w:w="40" w:type="dxa"/>
        <w:right w:w="40" w:type="dxa"/>
      </w:tblCellMar>
      <w:tblLook w:val="04A0" w:firstRow="1" w:lastRow="0" w:firstColumn="1" w:lastColumn="0" w:noHBand="0" w:noVBand="1"/>
    </w:tblPr>
    <w:tblGrid>
      <w:gridCol w:w="5357"/>
      <w:gridCol w:w="4564"/>
    </w:tblGrid>
    <w:tr w:rsidR="00373F72" w14:paraId="381170C0" w14:textId="77777777">
      <w:trPr>
        <w:trHeight w:hRule="exact" w:val="1683"/>
      </w:trPr>
      <w:tc>
        <w:tcPr>
          <w:tcW w:w="2700" w:type="pct"/>
          <w:vAlign w:val="center"/>
        </w:tcPr>
        <w:p w14:paraId="1EEF77F6" w14:textId="33F49729" w:rsidR="00373F72" w:rsidRDefault="00373F72">
          <w:pPr>
            <w:pStyle w:val="ConsPlusNormal0"/>
            <w:rPr>
              <w:rFonts w:ascii="Tahoma" w:hAnsi="Tahoma" w:cs="Tahoma"/>
            </w:rPr>
          </w:pPr>
        </w:p>
      </w:tc>
      <w:tc>
        <w:tcPr>
          <w:tcW w:w="2300" w:type="pct"/>
          <w:vAlign w:val="center"/>
        </w:tcPr>
        <w:p w14:paraId="63D9DD73" w14:textId="3952AE46" w:rsidR="00373F72" w:rsidRDefault="00373F72">
          <w:pPr>
            <w:pStyle w:val="ConsPlusNormal0"/>
            <w:jc w:val="right"/>
            <w:rPr>
              <w:rFonts w:ascii="Tahoma" w:hAnsi="Tahoma" w:cs="Tahoma"/>
            </w:rPr>
          </w:pPr>
        </w:p>
      </w:tc>
    </w:tr>
  </w:tbl>
  <w:p w14:paraId="101F45C7" w14:textId="77777777" w:rsidR="00373F72" w:rsidRDefault="00373F72">
    <w:pPr>
      <w:pStyle w:val="ConsPlusNormal0"/>
      <w:pBdr>
        <w:bottom w:val="single" w:sz="12" w:space="0" w:color="auto"/>
      </w:pBdr>
      <w:rPr>
        <w:sz w:val="2"/>
        <w:szCs w:val="2"/>
      </w:rPr>
    </w:pPr>
  </w:p>
  <w:p w14:paraId="1AC49679" w14:textId="77777777" w:rsidR="00373F72" w:rsidRDefault="00373F72">
    <w:pPr>
      <w:pStyle w:val="ConsPlusNormal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05B54" w14:textId="77777777" w:rsidR="00A15936" w:rsidRDefault="00A15936">
    <w:pPr>
      <w:pStyle w:val="ConsPlusNormal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A55E0" w14:textId="77777777" w:rsidR="00A15936" w:rsidRDefault="00A15936">
    <w:pPr>
      <w:pStyle w:val="ConsPlusNormal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44C1B" w14:textId="77777777" w:rsidR="00A15936" w:rsidRDefault="00A15936">
    <w:pPr>
      <w:pStyle w:val="ConsPlusNormal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31CCC" w14:textId="77777777" w:rsidR="00A15936" w:rsidRDefault="00A15936">
    <w:pPr>
      <w:pStyle w:val="ConsPlusNormal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B7F0B" w14:textId="77777777" w:rsidR="00A15936" w:rsidRDefault="00A15936">
    <w:pPr>
      <w:pStyle w:val="ConsPlusNormal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34181" w14:textId="77777777" w:rsidR="00A15936" w:rsidRDefault="00A15936">
    <w:pPr>
      <w:pStyle w:val="ConsPlusNormal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5E088" w14:textId="77777777" w:rsidR="00373F72" w:rsidRDefault="00373F72">
    <w:pPr>
      <w:pStyle w:val="ConsPlusNormal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8127F" w14:textId="77777777" w:rsidR="00373F72" w:rsidRDefault="00373F72">
    <w:pPr>
      <w:pStyle w:val="ConsPlusNormal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F8116C"/>
    <w:multiLevelType w:val="hybridMultilevel"/>
    <w:tmpl w:val="D9122B90"/>
    <w:lvl w:ilvl="0" w:tplc="5740CB7C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376A1F9E"/>
    <w:multiLevelType w:val="hybridMultilevel"/>
    <w:tmpl w:val="9FD07A80"/>
    <w:lvl w:ilvl="0" w:tplc="9FEA7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A4445E5"/>
    <w:multiLevelType w:val="hybridMultilevel"/>
    <w:tmpl w:val="F2A2C250"/>
    <w:lvl w:ilvl="0" w:tplc="F35246A0">
      <w:numFmt w:val="bullet"/>
      <w:lvlText w:val=""/>
      <w:lvlJc w:val="left"/>
      <w:pPr>
        <w:ind w:left="6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50F62AA8"/>
    <w:multiLevelType w:val="hybridMultilevel"/>
    <w:tmpl w:val="BC4E7D36"/>
    <w:lvl w:ilvl="0" w:tplc="6D04A5C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 w15:restartNumberingAfterBreak="0">
    <w:nsid w:val="759948B4"/>
    <w:multiLevelType w:val="multilevel"/>
    <w:tmpl w:val="B3068D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5" w15:restartNumberingAfterBreak="0">
    <w:nsid w:val="7E2474E3"/>
    <w:multiLevelType w:val="hybridMultilevel"/>
    <w:tmpl w:val="03DA3C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425997875">
    <w:abstractNumId w:val="1"/>
  </w:num>
  <w:num w:numId="2" w16cid:durableId="553277682">
    <w:abstractNumId w:val="5"/>
  </w:num>
  <w:num w:numId="3" w16cid:durableId="1674338254">
    <w:abstractNumId w:val="3"/>
  </w:num>
  <w:num w:numId="4" w16cid:durableId="281497199">
    <w:abstractNumId w:val="0"/>
  </w:num>
  <w:num w:numId="5" w16cid:durableId="1019045421">
    <w:abstractNumId w:val="4"/>
  </w:num>
  <w:num w:numId="6" w16cid:durableId="1179347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F72"/>
    <w:rsid w:val="00006D14"/>
    <w:rsid w:val="000115AA"/>
    <w:rsid w:val="000441E8"/>
    <w:rsid w:val="0004742B"/>
    <w:rsid w:val="00052B75"/>
    <w:rsid w:val="00063931"/>
    <w:rsid w:val="00085DBB"/>
    <w:rsid w:val="000A5D9A"/>
    <w:rsid w:val="000B5FD8"/>
    <w:rsid w:val="000B612C"/>
    <w:rsid w:val="000C0314"/>
    <w:rsid w:val="000C6A41"/>
    <w:rsid w:val="000C7626"/>
    <w:rsid w:val="000D2106"/>
    <w:rsid w:val="000E1F16"/>
    <w:rsid w:val="000F4224"/>
    <w:rsid w:val="00136D74"/>
    <w:rsid w:val="00142365"/>
    <w:rsid w:val="00142E9B"/>
    <w:rsid w:val="00162753"/>
    <w:rsid w:val="001C24A4"/>
    <w:rsid w:val="001D3A95"/>
    <w:rsid w:val="00222DC6"/>
    <w:rsid w:val="002437B0"/>
    <w:rsid w:val="002618D9"/>
    <w:rsid w:val="00263649"/>
    <w:rsid w:val="00275CEF"/>
    <w:rsid w:val="002A36DD"/>
    <w:rsid w:val="002B7426"/>
    <w:rsid w:val="002D5C23"/>
    <w:rsid w:val="002E2A61"/>
    <w:rsid w:val="002F6778"/>
    <w:rsid w:val="003236B5"/>
    <w:rsid w:val="003622D5"/>
    <w:rsid w:val="003635C3"/>
    <w:rsid w:val="00373F72"/>
    <w:rsid w:val="003863AA"/>
    <w:rsid w:val="00397170"/>
    <w:rsid w:val="003D1E79"/>
    <w:rsid w:val="003D56C3"/>
    <w:rsid w:val="003F1DFE"/>
    <w:rsid w:val="004128C2"/>
    <w:rsid w:val="00414D6E"/>
    <w:rsid w:val="004279E0"/>
    <w:rsid w:val="0043003E"/>
    <w:rsid w:val="00450717"/>
    <w:rsid w:val="00470168"/>
    <w:rsid w:val="004A67BD"/>
    <w:rsid w:val="004B2072"/>
    <w:rsid w:val="0050101A"/>
    <w:rsid w:val="00532773"/>
    <w:rsid w:val="0055235F"/>
    <w:rsid w:val="0055764C"/>
    <w:rsid w:val="00596349"/>
    <w:rsid w:val="005C747C"/>
    <w:rsid w:val="005F0F45"/>
    <w:rsid w:val="00634248"/>
    <w:rsid w:val="00635C2C"/>
    <w:rsid w:val="00695C52"/>
    <w:rsid w:val="006B4ADA"/>
    <w:rsid w:val="006B536C"/>
    <w:rsid w:val="006C4351"/>
    <w:rsid w:val="006F0537"/>
    <w:rsid w:val="00703F34"/>
    <w:rsid w:val="00727D0D"/>
    <w:rsid w:val="0073441D"/>
    <w:rsid w:val="007553D7"/>
    <w:rsid w:val="007820F7"/>
    <w:rsid w:val="00787CB7"/>
    <w:rsid w:val="007D2F0E"/>
    <w:rsid w:val="007D37B2"/>
    <w:rsid w:val="007E3C1D"/>
    <w:rsid w:val="00801BCF"/>
    <w:rsid w:val="008270BF"/>
    <w:rsid w:val="00841DB5"/>
    <w:rsid w:val="00842954"/>
    <w:rsid w:val="00846FF0"/>
    <w:rsid w:val="00850A43"/>
    <w:rsid w:val="008572B1"/>
    <w:rsid w:val="00860287"/>
    <w:rsid w:val="0088052A"/>
    <w:rsid w:val="00887D8E"/>
    <w:rsid w:val="008C6B94"/>
    <w:rsid w:val="008D1681"/>
    <w:rsid w:val="008E131B"/>
    <w:rsid w:val="0091077A"/>
    <w:rsid w:val="00910B00"/>
    <w:rsid w:val="00912991"/>
    <w:rsid w:val="00932F93"/>
    <w:rsid w:val="00996F29"/>
    <w:rsid w:val="009C092C"/>
    <w:rsid w:val="009F0604"/>
    <w:rsid w:val="00A031D5"/>
    <w:rsid w:val="00A052D4"/>
    <w:rsid w:val="00A10BD5"/>
    <w:rsid w:val="00A11C30"/>
    <w:rsid w:val="00A15936"/>
    <w:rsid w:val="00A56450"/>
    <w:rsid w:val="00A92511"/>
    <w:rsid w:val="00A958BA"/>
    <w:rsid w:val="00AD08FB"/>
    <w:rsid w:val="00AD1CA4"/>
    <w:rsid w:val="00B33821"/>
    <w:rsid w:val="00B50CE3"/>
    <w:rsid w:val="00B80E32"/>
    <w:rsid w:val="00B826FB"/>
    <w:rsid w:val="00B87120"/>
    <w:rsid w:val="00B9484E"/>
    <w:rsid w:val="00BA0BB0"/>
    <w:rsid w:val="00BB043D"/>
    <w:rsid w:val="00BE52EC"/>
    <w:rsid w:val="00BE747C"/>
    <w:rsid w:val="00C00E81"/>
    <w:rsid w:val="00C1100B"/>
    <w:rsid w:val="00C171C5"/>
    <w:rsid w:val="00C26C39"/>
    <w:rsid w:val="00C43833"/>
    <w:rsid w:val="00C64EB6"/>
    <w:rsid w:val="00CC71C1"/>
    <w:rsid w:val="00D045F2"/>
    <w:rsid w:val="00D27CF0"/>
    <w:rsid w:val="00D75C40"/>
    <w:rsid w:val="00D959FB"/>
    <w:rsid w:val="00DA543D"/>
    <w:rsid w:val="00E27CB0"/>
    <w:rsid w:val="00E34E10"/>
    <w:rsid w:val="00E57C71"/>
    <w:rsid w:val="00E813D0"/>
    <w:rsid w:val="00E862FA"/>
    <w:rsid w:val="00ED3CB3"/>
    <w:rsid w:val="00ED517B"/>
    <w:rsid w:val="00ED7219"/>
    <w:rsid w:val="00EF5DAA"/>
    <w:rsid w:val="00F128F4"/>
    <w:rsid w:val="00F350D7"/>
    <w:rsid w:val="00F35E84"/>
    <w:rsid w:val="00F6345A"/>
    <w:rsid w:val="00FD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BDF12"/>
  <w15:docId w15:val="{860982BB-F252-4D42-A315-DBE65C886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936"/>
  </w:style>
  <w:style w:type="paragraph" w:styleId="1">
    <w:name w:val="heading 1"/>
    <w:basedOn w:val="a"/>
    <w:next w:val="a"/>
    <w:link w:val="10"/>
    <w:uiPriority w:val="9"/>
    <w:qFormat/>
    <w:rsid w:val="00C64EB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4EB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4EB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4EB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4EB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4EB6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4EB6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4EB6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4EB6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sz w:val="24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sz w:val="24"/>
    </w:rPr>
  </w:style>
  <w:style w:type="paragraph" w:styleId="a3">
    <w:name w:val="header"/>
    <w:basedOn w:val="a"/>
    <w:link w:val="a4"/>
    <w:uiPriority w:val="99"/>
    <w:unhideWhenUsed/>
    <w:rsid w:val="001C24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C24A4"/>
  </w:style>
  <w:style w:type="paragraph" w:styleId="a5">
    <w:name w:val="footer"/>
    <w:basedOn w:val="a"/>
    <w:link w:val="a6"/>
    <w:uiPriority w:val="99"/>
    <w:unhideWhenUsed/>
    <w:rsid w:val="001C24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C24A4"/>
  </w:style>
  <w:style w:type="paragraph" w:styleId="a7">
    <w:name w:val="footnote text"/>
    <w:basedOn w:val="a"/>
    <w:link w:val="a8"/>
    <w:uiPriority w:val="99"/>
    <w:semiHidden/>
    <w:unhideWhenUsed/>
    <w:rsid w:val="00470168"/>
  </w:style>
  <w:style w:type="character" w:customStyle="1" w:styleId="a8">
    <w:name w:val="Текст сноски Знак"/>
    <w:basedOn w:val="a0"/>
    <w:link w:val="a7"/>
    <w:uiPriority w:val="99"/>
    <w:semiHidden/>
    <w:rsid w:val="00470168"/>
  </w:style>
  <w:style w:type="character" w:styleId="a9">
    <w:name w:val="footnote reference"/>
    <w:basedOn w:val="a0"/>
    <w:uiPriority w:val="99"/>
    <w:semiHidden/>
    <w:unhideWhenUsed/>
    <w:rsid w:val="00470168"/>
    <w:rPr>
      <w:vertAlign w:val="superscript"/>
    </w:rPr>
  </w:style>
  <w:style w:type="paragraph" w:styleId="aa">
    <w:name w:val="List Paragraph"/>
    <w:basedOn w:val="a"/>
    <w:uiPriority w:val="34"/>
    <w:qFormat/>
    <w:rsid w:val="00CC71C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64EB6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C64EB6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C64EB6"/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semiHidden/>
    <w:rsid w:val="00C64EB6"/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C64EB6"/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C64EB6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C64EB6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C64EB6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C64EB6"/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numbering" w:customStyle="1" w:styleId="11">
    <w:name w:val="Нет списка1"/>
    <w:next w:val="a2"/>
    <w:uiPriority w:val="99"/>
    <w:semiHidden/>
    <w:unhideWhenUsed/>
    <w:rsid w:val="00C64EB6"/>
  </w:style>
  <w:style w:type="paragraph" w:styleId="ab">
    <w:name w:val="Title"/>
    <w:basedOn w:val="a"/>
    <w:next w:val="a"/>
    <w:link w:val="ac"/>
    <w:uiPriority w:val="10"/>
    <w:qFormat/>
    <w:rsid w:val="00C64EB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c">
    <w:name w:val="Заголовок Знак"/>
    <w:basedOn w:val="a0"/>
    <w:link w:val="ab"/>
    <w:uiPriority w:val="10"/>
    <w:rsid w:val="00C64EB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paragraph" w:styleId="ad">
    <w:name w:val="Subtitle"/>
    <w:basedOn w:val="a"/>
    <w:next w:val="a"/>
    <w:link w:val="ae"/>
    <w:uiPriority w:val="11"/>
    <w:qFormat/>
    <w:rsid w:val="00C64EB6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e">
    <w:name w:val="Подзаголовок Знак"/>
    <w:basedOn w:val="a0"/>
    <w:link w:val="ad"/>
    <w:uiPriority w:val="11"/>
    <w:rsid w:val="00C64EB6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C64EB6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C64EB6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styleId="af">
    <w:name w:val="Intense Emphasis"/>
    <w:basedOn w:val="a0"/>
    <w:uiPriority w:val="21"/>
    <w:qFormat/>
    <w:rsid w:val="00C64EB6"/>
    <w:rPr>
      <w:i/>
      <w:iCs/>
      <w:color w:val="2F5496" w:themeColor="accent1" w:themeShade="BF"/>
    </w:rPr>
  </w:style>
  <w:style w:type="paragraph" w:styleId="af0">
    <w:name w:val="Intense Quote"/>
    <w:basedOn w:val="a"/>
    <w:next w:val="a"/>
    <w:link w:val="af1"/>
    <w:uiPriority w:val="30"/>
    <w:qFormat/>
    <w:rsid w:val="00C64EB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af1">
    <w:name w:val="Выделенная цитата Знак"/>
    <w:basedOn w:val="a0"/>
    <w:link w:val="af0"/>
    <w:uiPriority w:val="30"/>
    <w:rsid w:val="00C64EB6"/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character" w:styleId="af2">
    <w:name w:val="Intense Reference"/>
    <w:basedOn w:val="a0"/>
    <w:uiPriority w:val="32"/>
    <w:qFormat/>
    <w:rsid w:val="00C64EB6"/>
    <w:rPr>
      <w:b/>
      <w:bCs/>
      <w:smallCaps/>
      <w:color w:val="2F5496" w:themeColor="accent1" w:themeShade="BF"/>
      <w:spacing w:val="5"/>
    </w:rPr>
  </w:style>
  <w:style w:type="numbering" w:customStyle="1" w:styleId="110">
    <w:name w:val="Нет списка11"/>
    <w:next w:val="a2"/>
    <w:uiPriority w:val="99"/>
    <w:semiHidden/>
    <w:unhideWhenUsed/>
    <w:rsid w:val="00C64EB6"/>
  </w:style>
  <w:style w:type="paragraph" w:customStyle="1" w:styleId="msonormal0">
    <w:name w:val="msonormal"/>
    <w:basedOn w:val="a"/>
    <w:rsid w:val="00C64EB6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C64EB6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C64EB6"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B50CE3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B50CE3"/>
  </w:style>
  <w:style w:type="character" w:styleId="af7">
    <w:name w:val="endnote reference"/>
    <w:basedOn w:val="a0"/>
    <w:uiPriority w:val="99"/>
    <w:semiHidden/>
    <w:unhideWhenUsed/>
    <w:rsid w:val="00B50C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20154&amp;dst=103408" TargetMode="External"/><Relationship Id="rId13" Type="http://schemas.openxmlformats.org/officeDocument/2006/relationships/hyperlink" Target="https://login.consultant.ru/link/?req=doc&amp;base=LAW&amp;n=520154&amp;date=22.12.2025" TargetMode="External"/><Relationship Id="rId18" Type="http://schemas.openxmlformats.org/officeDocument/2006/relationships/header" Target="header4.xml"/><Relationship Id="rId26" Type="http://schemas.openxmlformats.org/officeDocument/2006/relationships/footer" Target="footer6.xml"/><Relationship Id="rId39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hyperlink" Target="https://login.consultant.ru/link/?req=doc&amp;base=LAW&amp;n=495935" TargetMode="External"/><Relationship Id="rId42" Type="http://schemas.openxmlformats.org/officeDocument/2006/relationships/hyperlink" Target="https://login.consultant.ru/link/?req=doc&amp;base=LAW&amp;n=520154&amp;date=22.12.2025&amp;dst=3146&amp;fie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20154&amp;date=22.12.2025&amp;dst=3146&amp;field=134" TargetMode="External"/><Relationship Id="rId17" Type="http://schemas.openxmlformats.org/officeDocument/2006/relationships/footer" Target="footer3.xml"/><Relationship Id="rId25" Type="http://schemas.openxmlformats.org/officeDocument/2006/relationships/header" Target="header6.xml"/><Relationship Id="rId33" Type="http://schemas.openxmlformats.org/officeDocument/2006/relationships/hyperlink" Target="https://login.consultant.ru/link/?req=doc&amp;base=LAW&amp;n=495935&amp;dst=101916" TargetMode="External"/><Relationship Id="rId38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hyperlink" Target="https://login.consultant.ru/link/?req=doc&amp;base=LAW&amp;n=514937&amp;dst=100017" TargetMode="External"/><Relationship Id="rId41" Type="http://schemas.openxmlformats.org/officeDocument/2006/relationships/hyperlink" Target="https://login.consultant.ru/link/?req=doc&amp;base=LAW&amp;n=520154&amp;date=22.12.2025&amp;dst=3146&amp;fie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login.consultant.ru/link/?req=doc&amp;base=LAW&amp;n=495935&amp;dst=101916" TargetMode="External"/><Relationship Id="rId32" Type="http://schemas.openxmlformats.org/officeDocument/2006/relationships/hyperlink" Target="https://login.consultant.ru/link/?req=doc&amp;base=LAW&amp;n=514937&amp;dst=100017" TargetMode="External"/><Relationship Id="rId37" Type="http://schemas.openxmlformats.org/officeDocument/2006/relationships/header" Target="header8.xml"/><Relationship Id="rId40" Type="http://schemas.openxmlformats.org/officeDocument/2006/relationships/footer" Target="footer9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login.consultant.ru/link/?req=doc&amp;base=LAW&amp;n=495935&amp;date=22.12.2025" TargetMode="External"/><Relationship Id="rId28" Type="http://schemas.openxmlformats.org/officeDocument/2006/relationships/footer" Target="footer7.xml"/><Relationship Id="rId36" Type="http://schemas.openxmlformats.org/officeDocument/2006/relationships/hyperlink" Target="https://login.consultant.ru/link/?req=doc&amp;base=LAW&amp;n=515907&amp;dst=367" TargetMode="Externa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31" Type="http://schemas.openxmlformats.org/officeDocument/2006/relationships/hyperlink" Target="https://login.consultant.ru/link/?req=doc&amp;base=LAW&amp;n=514937&amp;dst=100017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bmr.ru" TargetMode="External"/><Relationship Id="rId14" Type="http://schemas.openxmlformats.org/officeDocument/2006/relationships/header" Target="header2.xml"/><Relationship Id="rId22" Type="http://schemas.openxmlformats.org/officeDocument/2006/relationships/hyperlink" Target="https://login.consultant.ru/link/?req=doc&amp;base=LAW&amp;n=495935&amp;date=22.12.2025" TargetMode="External"/><Relationship Id="rId27" Type="http://schemas.openxmlformats.org/officeDocument/2006/relationships/header" Target="header7.xml"/><Relationship Id="rId30" Type="http://schemas.openxmlformats.org/officeDocument/2006/relationships/hyperlink" Target="https://login.consultant.ru/link/?req=doc&amp;base=LAW&amp;n=514937&amp;dst=100017" TargetMode="External"/><Relationship Id="rId35" Type="http://schemas.openxmlformats.org/officeDocument/2006/relationships/hyperlink" Target="https://login.consultant.ru/link/?req=doc&amp;base=LAW&amp;n=515907&amp;dst=574" TargetMode="External"/><Relationship Id="rId43" Type="http://schemas.openxmlformats.org/officeDocument/2006/relationships/hyperlink" Target="https://login.consultant.ru/link/?req=doc&amp;base=LAW&amp;n=520154&amp;date=22.12.2025&amp;dst=3146&amp;field=13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D2DC3-6A81-48AE-BE87-9B51B44C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36</Pages>
  <Words>9059</Words>
  <Characters>51639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фина Свердловской области от 22.12.2020 N 471
(ред. от 08.08.2023)
"Об утверждении Типовой формы соглашения о предоставлении из областного бюджета государственному бюджетному или автономному учреждению Свердловской области субсидии на иные цели"</vt:lpstr>
    </vt:vector>
  </TitlesOfParts>
  <Company>КонсультантПлюс Версия 4025.00.30</Company>
  <LinksUpToDate>false</LinksUpToDate>
  <CharactersWithSpaces>6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фина Свердловской области от 22.12.2020 N 471
(ред. от 08.08.2023)
"Об утверждении Типовой формы соглашения о предоставлении из областного бюджета государственному бюджетному или автономному учреждению Свердловской области субсидии на иные цели"</dc:title>
  <dc:creator>004yr</dc:creator>
  <cp:lastModifiedBy>004yr</cp:lastModifiedBy>
  <cp:revision>60</cp:revision>
  <cp:lastPrinted>2026-02-03T10:28:00Z</cp:lastPrinted>
  <dcterms:created xsi:type="dcterms:W3CDTF">2025-12-22T10:12:00Z</dcterms:created>
  <dcterms:modified xsi:type="dcterms:W3CDTF">2026-02-03T10:30:00Z</dcterms:modified>
</cp:coreProperties>
</file>